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4C8F659F" w:rsidR="00355AAA" w:rsidRPr="00AA1721" w:rsidRDefault="00A00BC9" w:rsidP="00C65286">
      <w:pPr>
        <w:jc w:val="center"/>
        <w:rPr>
          <w:b/>
          <w:sz w:val="48"/>
          <w:szCs w:val="48"/>
        </w:rPr>
      </w:pPr>
      <w:r>
        <w:rPr>
          <w:b/>
          <w:noProof/>
          <w:sz w:val="48"/>
          <w:szCs w:val="48"/>
          <w:lang w:eastAsia="en-GB"/>
        </w:rPr>
        <w:drawing>
          <wp:inline distT="0" distB="0" distL="0" distR="0" wp14:anchorId="343A6E09" wp14:editId="376B3344">
            <wp:extent cx="277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jpg"/>
                    <pic:cNvPicPr/>
                  </pic:nvPicPr>
                  <pic:blipFill>
                    <a:blip r:embed="rId8">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inline>
        </w:drawing>
      </w:r>
    </w:p>
    <w:p w14:paraId="5951BDD1" w14:textId="77777777" w:rsidR="00E34DFA" w:rsidRPr="00AA1721" w:rsidRDefault="00E34DFA" w:rsidP="00C65286">
      <w:pPr>
        <w:jc w:val="center"/>
        <w:rPr>
          <w:b/>
          <w:sz w:val="48"/>
          <w:szCs w:val="48"/>
        </w:rPr>
      </w:pPr>
    </w:p>
    <w:p w14:paraId="2FEBEF5E" w14:textId="77777777" w:rsidR="00E34DFA" w:rsidRPr="00AA1721" w:rsidRDefault="00E34DFA" w:rsidP="00C65286">
      <w:pPr>
        <w:jc w:val="center"/>
        <w:rPr>
          <w:b/>
          <w:sz w:val="48"/>
          <w:szCs w:val="48"/>
        </w:rPr>
      </w:pPr>
      <w:r w:rsidRPr="00AA1721">
        <w:rPr>
          <w:b/>
          <w:sz w:val="48"/>
          <w:szCs w:val="48"/>
        </w:rPr>
        <w:t>Youth Music</w:t>
      </w:r>
    </w:p>
    <w:p w14:paraId="094AA6F8" w14:textId="5C44CC36" w:rsidR="00263FCA" w:rsidRPr="00AA1721" w:rsidRDefault="00D93377" w:rsidP="00C65286">
      <w:pPr>
        <w:jc w:val="center"/>
        <w:rPr>
          <w:b/>
          <w:sz w:val="48"/>
          <w:szCs w:val="48"/>
        </w:rPr>
      </w:pPr>
      <w:r>
        <w:rPr>
          <w:b/>
          <w:sz w:val="48"/>
          <w:szCs w:val="48"/>
        </w:rPr>
        <w:t>Trailblazer Fund</w:t>
      </w:r>
      <w:r w:rsidR="00355AAA" w:rsidRPr="00AA1721">
        <w:rPr>
          <w:b/>
          <w:sz w:val="48"/>
          <w:szCs w:val="48"/>
        </w:rPr>
        <w:t xml:space="preserve"> Evaluation Report</w:t>
      </w:r>
    </w:p>
    <w:p w14:paraId="0FF425F4" w14:textId="77777777" w:rsidR="00355AAA" w:rsidRPr="00AA1721" w:rsidRDefault="00355AAA" w:rsidP="00C65286">
      <w:pPr>
        <w:jc w:val="center"/>
        <w:rPr>
          <w:sz w:val="48"/>
          <w:szCs w:val="48"/>
        </w:rPr>
      </w:pPr>
    </w:p>
    <w:p w14:paraId="2460BB6A" w14:textId="77777777" w:rsidR="00EB11F4" w:rsidRPr="00AA1721" w:rsidRDefault="00EB11F4" w:rsidP="00C65286">
      <w:pPr>
        <w:jc w:val="center"/>
        <w:rPr>
          <w:sz w:val="48"/>
          <w:szCs w:val="48"/>
        </w:rPr>
      </w:pPr>
    </w:p>
    <w:tbl>
      <w:tblPr>
        <w:tblStyle w:val="TableGrid"/>
        <w:tblW w:w="0" w:type="auto"/>
        <w:tblLook w:val="04A0" w:firstRow="1" w:lastRow="0" w:firstColumn="1" w:lastColumn="0" w:noHBand="0" w:noVBand="1"/>
      </w:tblPr>
      <w:tblGrid>
        <w:gridCol w:w="3733"/>
        <w:gridCol w:w="5283"/>
      </w:tblGrid>
      <w:tr w:rsidR="00355AAA" w:rsidRPr="00AA1721" w14:paraId="5E548638" w14:textId="77777777" w:rsidTr="009A6032">
        <w:tc>
          <w:tcPr>
            <w:tcW w:w="3733" w:type="dxa"/>
            <w:shd w:val="pct25" w:color="auto" w:fill="auto"/>
          </w:tcPr>
          <w:p w14:paraId="2E0286B5" w14:textId="77777777" w:rsidR="00355AAA" w:rsidRPr="00AA1721" w:rsidRDefault="00355AAA" w:rsidP="008D5C2E">
            <w:pPr>
              <w:rPr>
                <w:b/>
                <w:sz w:val="24"/>
                <w:szCs w:val="24"/>
              </w:rPr>
            </w:pPr>
            <w:bookmarkStart w:id="0" w:name="_Hlk63090686"/>
            <w:r w:rsidRPr="00AA1721">
              <w:rPr>
                <w:b/>
                <w:sz w:val="24"/>
                <w:szCs w:val="24"/>
              </w:rPr>
              <w:t>URN</w:t>
            </w:r>
          </w:p>
        </w:tc>
        <w:tc>
          <w:tcPr>
            <w:tcW w:w="5283" w:type="dxa"/>
          </w:tcPr>
          <w:p w14:paraId="31F6A63F" w14:textId="77777777" w:rsidR="00355AAA" w:rsidRPr="00AA1721" w:rsidRDefault="00355AAA">
            <w:pPr>
              <w:rPr>
                <w:sz w:val="24"/>
                <w:szCs w:val="24"/>
              </w:rPr>
            </w:pPr>
          </w:p>
        </w:tc>
      </w:tr>
      <w:tr w:rsidR="00355AAA" w:rsidRPr="00AA1721" w14:paraId="2FD2254D" w14:textId="77777777" w:rsidTr="009A6032">
        <w:trPr>
          <w:trHeight w:val="251"/>
        </w:trPr>
        <w:tc>
          <w:tcPr>
            <w:tcW w:w="3733" w:type="dxa"/>
            <w:shd w:val="pct25" w:color="auto" w:fill="auto"/>
          </w:tcPr>
          <w:p w14:paraId="6BADE92F" w14:textId="77777777" w:rsidR="00355AAA" w:rsidRPr="00AA1721" w:rsidRDefault="00355AAA" w:rsidP="008D5C2E">
            <w:pPr>
              <w:rPr>
                <w:b/>
                <w:sz w:val="24"/>
                <w:szCs w:val="24"/>
              </w:rPr>
            </w:pPr>
            <w:r w:rsidRPr="00AA1721">
              <w:rPr>
                <w:b/>
                <w:sz w:val="24"/>
                <w:szCs w:val="24"/>
              </w:rPr>
              <w:t>Organisation name</w:t>
            </w:r>
          </w:p>
        </w:tc>
        <w:tc>
          <w:tcPr>
            <w:tcW w:w="5283" w:type="dxa"/>
          </w:tcPr>
          <w:p w14:paraId="09D79DEC" w14:textId="77777777" w:rsidR="00355AAA" w:rsidRPr="00AA1721" w:rsidRDefault="00355AAA">
            <w:pPr>
              <w:rPr>
                <w:sz w:val="24"/>
                <w:szCs w:val="24"/>
              </w:rPr>
            </w:pPr>
          </w:p>
        </w:tc>
      </w:tr>
      <w:tr w:rsidR="00355AAA" w:rsidRPr="00AA1721" w14:paraId="74624CA9" w14:textId="77777777" w:rsidTr="009A6032">
        <w:tc>
          <w:tcPr>
            <w:tcW w:w="3733" w:type="dxa"/>
            <w:shd w:val="pct25" w:color="auto" w:fill="auto"/>
          </w:tcPr>
          <w:p w14:paraId="2BEDC826" w14:textId="77777777" w:rsidR="00355AAA" w:rsidRPr="00AA1721" w:rsidRDefault="00355AAA" w:rsidP="008D5C2E">
            <w:pPr>
              <w:rPr>
                <w:b/>
                <w:sz w:val="24"/>
                <w:szCs w:val="24"/>
              </w:rPr>
            </w:pPr>
            <w:r w:rsidRPr="00AA1721">
              <w:rPr>
                <w:b/>
                <w:sz w:val="24"/>
                <w:szCs w:val="24"/>
              </w:rPr>
              <w:t>Project title</w:t>
            </w:r>
          </w:p>
        </w:tc>
        <w:tc>
          <w:tcPr>
            <w:tcW w:w="5283" w:type="dxa"/>
          </w:tcPr>
          <w:p w14:paraId="5C243717" w14:textId="77777777" w:rsidR="00355AAA" w:rsidRPr="00AA1721" w:rsidRDefault="00355AAA">
            <w:pPr>
              <w:rPr>
                <w:sz w:val="24"/>
                <w:szCs w:val="24"/>
              </w:rPr>
            </w:pPr>
          </w:p>
        </w:tc>
      </w:tr>
      <w:tr w:rsidR="00355AAA" w:rsidRPr="00AA1721" w14:paraId="5AB36E53" w14:textId="77777777" w:rsidTr="009A6032">
        <w:tc>
          <w:tcPr>
            <w:tcW w:w="3733" w:type="dxa"/>
            <w:shd w:val="pct25" w:color="auto" w:fill="auto"/>
          </w:tcPr>
          <w:p w14:paraId="7A23F164" w14:textId="0A9700A7" w:rsidR="00355AAA" w:rsidRPr="00AA1721" w:rsidRDefault="00355AAA" w:rsidP="00EA39BC">
            <w:pPr>
              <w:rPr>
                <w:b/>
                <w:sz w:val="24"/>
                <w:szCs w:val="24"/>
              </w:rPr>
            </w:pPr>
            <w:r w:rsidRPr="00AA1721">
              <w:rPr>
                <w:b/>
                <w:sz w:val="24"/>
                <w:szCs w:val="24"/>
              </w:rPr>
              <w:t>Project start date</w:t>
            </w:r>
          </w:p>
        </w:tc>
        <w:tc>
          <w:tcPr>
            <w:tcW w:w="5283" w:type="dxa"/>
          </w:tcPr>
          <w:p w14:paraId="4FF08F39" w14:textId="77777777" w:rsidR="00355AAA" w:rsidRPr="00AA1721" w:rsidRDefault="00355AAA">
            <w:pPr>
              <w:rPr>
                <w:sz w:val="24"/>
                <w:szCs w:val="24"/>
              </w:rPr>
            </w:pPr>
          </w:p>
        </w:tc>
      </w:tr>
      <w:tr w:rsidR="00355AAA" w:rsidRPr="00AA1721" w14:paraId="5B168EF9" w14:textId="77777777" w:rsidTr="009A6032">
        <w:tc>
          <w:tcPr>
            <w:tcW w:w="3733" w:type="dxa"/>
            <w:shd w:val="pct25" w:color="auto" w:fill="auto"/>
          </w:tcPr>
          <w:p w14:paraId="309C4038" w14:textId="5E00BF3D" w:rsidR="00355AAA" w:rsidRPr="00AA1721" w:rsidRDefault="00355AAA" w:rsidP="00EA39BC">
            <w:pPr>
              <w:rPr>
                <w:b/>
                <w:sz w:val="24"/>
                <w:szCs w:val="24"/>
              </w:rPr>
            </w:pPr>
            <w:r w:rsidRPr="00AA1721">
              <w:rPr>
                <w:b/>
                <w:sz w:val="24"/>
                <w:szCs w:val="24"/>
              </w:rPr>
              <w:t>Project end date</w:t>
            </w:r>
          </w:p>
        </w:tc>
        <w:tc>
          <w:tcPr>
            <w:tcW w:w="5283" w:type="dxa"/>
          </w:tcPr>
          <w:p w14:paraId="7558648E" w14:textId="77777777" w:rsidR="00355AAA" w:rsidRPr="00AA1721" w:rsidRDefault="00355AAA">
            <w:pPr>
              <w:rPr>
                <w:sz w:val="24"/>
                <w:szCs w:val="24"/>
              </w:rPr>
            </w:pPr>
          </w:p>
        </w:tc>
      </w:tr>
      <w:tr w:rsidR="00355AAA" w:rsidRPr="00AA1721" w14:paraId="72D883DF" w14:textId="77777777" w:rsidTr="009A6032">
        <w:tc>
          <w:tcPr>
            <w:tcW w:w="3733" w:type="dxa"/>
            <w:shd w:val="pct25" w:color="auto" w:fill="auto"/>
          </w:tcPr>
          <w:p w14:paraId="0B77DC2C" w14:textId="77777777" w:rsidR="00355AAA" w:rsidRPr="00AA1721" w:rsidRDefault="00E34DFA" w:rsidP="008D5C2E">
            <w:pPr>
              <w:rPr>
                <w:b/>
                <w:sz w:val="24"/>
                <w:szCs w:val="24"/>
              </w:rPr>
            </w:pPr>
            <w:r w:rsidRPr="00AA1721">
              <w:rPr>
                <w:b/>
                <w:sz w:val="24"/>
                <w:szCs w:val="24"/>
              </w:rPr>
              <w:t>Report author (name,</w:t>
            </w:r>
            <w:r w:rsidR="00355AAA" w:rsidRPr="00AA1721">
              <w:rPr>
                <w:b/>
                <w:sz w:val="24"/>
                <w:szCs w:val="24"/>
              </w:rPr>
              <w:t xml:space="preserve"> job title)</w:t>
            </w:r>
          </w:p>
        </w:tc>
        <w:tc>
          <w:tcPr>
            <w:tcW w:w="5283" w:type="dxa"/>
          </w:tcPr>
          <w:p w14:paraId="1046452D" w14:textId="77777777" w:rsidR="00355AAA" w:rsidRPr="00AA1721" w:rsidRDefault="00355AAA">
            <w:pPr>
              <w:rPr>
                <w:sz w:val="24"/>
                <w:szCs w:val="24"/>
              </w:rPr>
            </w:pPr>
          </w:p>
        </w:tc>
      </w:tr>
      <w:tr w:rsidR="00355AAA" w:rsidRPr="00AA1721" w14:paraId="20B204A3" w14:textId="77777777" w:rsidTr="009A6032">
        <w:tc>
          <w:tcPr>
            <w:tcW w:w="3733" w:type="dxa"/>
            <w:shd w:val="pct25" w:color="auto" w:fill="auto"/>
          </w:tcPr>
          <w:p w14:paraId="7747E883" w14:textId="77777777" w:rsidR="00355AAA" w:rsidRPr="00AA1721" w:rsidRDefault="00355AAA" w:rsidP="008D5C2E">
            <w:pPr>
              <w:rPr>
                <w:b/>
                <w:sz w:val="24"/>
                <w:szCs w:val="24"/>
              </w:rPr>
            </w:pPr>
            <w:r w:rsidRPr="00AA1721">
              <w:rPr>
                <w:b/>
                <w:sz w:val="24"/>
                <w:szCs w:val="24"/>
              </w:rPr>
              <w:t>Email address</w:t>
            </w:r>
          </w:p>
        </w:tc>
        <w:tc>
          <w:tcPr>
            <w:tcW w:w="5283" w:type="dxa"/>
          </w:tcPr>
          <w:p w14:paraId="1CAFD603" w14:textId="77777777" w:rsidR="00355AAA" w:rsidRPr="00AA1721" w:rsidRDefault="00355AAA">
            <w:pPr>
              <w:rPr>
                <w:sz w:val="24"/>
                <w:szCs w:val="24"/>
              </w:rPr>
            </w:pPr>
          </w:p>
        </w:tc>
      </w:tr>
      <w:bookmarkEnd w:id="0"/>
    </w:tbl>
    <w:p w14:paraId="7C6CE732" w14:textId="77777777" w:rsidR="00355AAA" w:rsidRPr="00AA1721" w:rsidRDefault="00355AAA"/>
    <w:p w14:paraId="78EE6CA9" w14:textId="77777777" w:rsidR="00355AAA" w:rsidRPr="00AA1721" w:rsidRDefault="00355AAA"/>
    <w:p w14:paraId="6DCB8734" w14:textId="010B718E" w:rsidR="00E34DFA" w:rsidRPr="007C69D8" w:rsidRDefault="007C69D8">
      <w:pPr>
        <w:rPr>
          <w:b/>
          <w:bCs/>
          <w:sz w:val="40"/>
          <w:szCs w:val="36"/>
        </w:rPr>
      </w:pPr>
      <w:bookmarkStart w:id="1" w:name="_Hlk63091062"/>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w:t>
      </w:r>
      <w:r w:rsidR="0081367A">
        <w:rPr>
          <w:b/>
          <w:bCs/>
          <w:sz w:val="40"/>
          <w:szCs w:val="36"/>
        </w:rPr>
        <w:t xml:space="preserve">on the </w:t>
      </w:r>
      <w:hyperlink r:id="rId9" w:history="1">
        <w:r w:rsidR="0081367A" w:rsidRPr="0081367A">
          <w:rPr>
            <w:rStyle w:val="Hyperlink"/>
            <w:b/>
            <w:bCs/>
            <w:sz w:val="40"/>
            <w:szCs w:val="36"/>
          </w:rPr>
          <w:t>grants portal</w:t>
        </w:r>
      </w:hyperlink>
      <w:r w:rsidR="0081367A">
        <w:rPr>
          <w:b/>
          <w:bCs/>
          <w:sz w:val="40"/>
          <w:szCs w:val="36"/>
        </w:rPr>
        <w:t>.</w:t>
      </w:r>
      <w:r w:rsidRPr="007C69D8">
        <w:rPr>
          <w:b/>
          <w:bCs/>
          <w:sz w:val="40"/>
          <w:szCs w:val="36"/>
        </w:rPr>
        <w:t xml:space="preserve"> </w:t>
      </w:r>
    </w:p>
    <w:p w14:paraId="05B8E964" w14:textId="77777777" w:rsidR="007C69D8" w:rsidRDefault="007C69D8">
      <w:pPr>
        <w:rPr>
          <w:rFonts w:eastAsiaTheme="majorEastAsia" w:cstheme="majorBidi"/>
          <w:b/>
          <w:color w:val="349980"/>
          <w:sz w:val="36"/>
          <w:szCs w:val="36"/>
        </w:rPr>
      </w:pPr>
      <w:bookmarkStart w:id="2" w:name="_Hlk63090782"/>
      <w:bookmarkEnd w:id="1"/>
      <w:r>
        <w:rPr>
          <w:szCs w:val="36"/>
        </w:rPr>
        <w:br w:type="page"/>
      </w:r>
    </w:p>
    <w:p w14:paraId="340EC0D0" w14:textId="5C8216FE" w:rsidR="00566F69" w:rsidRPr="00E458ED" w:rsidRDefault="00566F69" w:rsidP="00E458ED">
      <w:pPr>
        <w:pStyle w:val="Heading1"/>
        <w:rPr>
          <w:b w:val="0"/>
          <w:szCs w:val="36"/>
        </w:rPr>
      </w:pPr>
      <w:r w:rsidRPr="00E458ED">
        <w:rPr>
          <w:szCs w:val="36"/>
        </w:rPr>
        <w:lastRenderedPageBreak/>
        <w:t>Guidance</w:t>
      </w:r>
    </w:p>
    <w:p w14:paraId="3507CD32" w14:textId="77777777" w:rsidR="00566F69" w:rsidRPr="00AA1721" w:rsidRDefault="00566F69">
      <w:pPr>
        <w:rPr>
          <w:b/>
        </w:rPr>
      </w:pPr>
    </w:p>
    <w:p w14:paraId="0E512832" w14:textId="41E3D7F8" w:rsidR="006F2201" w:rsidRPr="00E458ED" w:rsidRDefault="006F2201" w:rsidP="00E458ED">
      <w:pPr>
        <w:pStyle w:val="Heading2"/>
        <w:rPr>
          <w:b w:val="0"/>
          <w:szCs w:val="28"/>
        </w:rPr>
      </w:pPr>
      <w:r w:rsidRPr="00E458ED">
        <w:rPr>
          <w:szCs w:val="28"/>
        </w:rPr>
        <w:t>Background</w:t>
      </w:r>
    </w:p>
    <w:p w14:paraId="747F9207" w14:textId="77777777" w:rsidR="006F2201" w:rsidRDefault="006F2201" w:rsidP="00566F69">
      <w:pPr>
        <w:rPr>
          <w:color w:val="000000"/>
          <w:szCs w:val="22"/>
        </w:rPr>
      </w:pPr>
    </w:p>
    <w:p w14:paraId="0B8619D7" w14:textId="2F100A50" w:rsidR="00F45264" w:rsidRDefault="00357E06" w:rsidP="00566F69">
      <w:pPr>
        <w:rPr>
          <w:color w:val="000000"/>
          <w:szCs w:val="22"/>
        </w:rPr>
      </w:pPr>
      <w:r>
        <w:rPr>
          <w:color w:val="000000"/>
          <w:szCs w:val="22"/>
        </w:rPr>
        <w:t xml:space="preserve">All Youth Music grantholders are asked to submit an evaluation report at the end of their </w:t>
      </w:r>
      <w:r w:rsidR="00696EF3">
        <w:rPr>
          <w:color w:val="000000"/>
          <w:szCs w:val="22"/>
        </w:rPr>
        <w:t>project</w:t>
      </w:r>
      <w:r>
        <w:rPr>
          <w:color w:val="000000"/>
          <w:szCs w:val="22"/>
        </w:rPr>
        <w:t xml:space="preserve">. Once the report has been submitted and approved, your final grant payment will be </w:t>
      </w:r>
      <w:proofErr w:type="gramStart"/>
      <w:r>
        <w:rPr>
          <w:color w:val="000000"/>
          <w:szCs w:val="22"/>
        </w:rPr>
        <w:t>made</w:t>
      </w:r>
      <w:proofErr w:type="gramEnd"/>
      <w:r w:rsidR="00A61472">
        <w:rPr>
          <w:color w:val="000000"/>
          <w:szCs w:val="22"/>
        </w:rPr>
        <w:t xml:space="preserve"> and your grant will be closed</w:t>
      </w:r>
      <w:r>
        <w:rPr>
          <w:color w:val="000000"/>
          <w:szCs w:val="22"/>
        </w:rPr>
        <w:t>.</w:t>
      </w:r>
    </w:p>
    <w:p w14:paraId="64C326E4" w14:textId="2DB7F489" w:rsidR="00357E06" w:rsidRDefault="00357E06" w:rsidP="00566F69">
      <w:pPr>
        <w:rPr>
          <w:color w:val="000000"/>
          <w:szCs w:val="22"/>
        </w:rPr>
      </w:pPr>
    </w:p>
    <w:p w14:paraId="052D0157" w14:textId="5F8F25A8" w:rsidR="00357E06" w:rsidRDefault="00357E06" w:rsidP="00566F69">
      <w:pPr>
        <w:rPr>
          <w:color w:val="000000"/>
          <w:szCs w:val="22"/>
        </w:rPr>
      </w:pPr>
      <w:r>
        <w:rPr>
          <w:color w:val="000000"/>
          <w:szCs w:val="22"/>
        </w:rPr>
        <w:t xml:space="preserve">If your report is due but you are still delivering your </w:t>
      </w:r>
      <w:r w:rsidR="00696EF3">
        <w:rPr>
          <w:color w:val="000000"/>
          <w:szCs w:val="22"/>
        </w:rPr>
        <w:t>project</w:t>
      </w:r>
      <w:r>
        <w:rPr>
          <w:color w:val="000000"/>
          <w:szCs w:val="22"/>
        </w:rPr>
        <w:t xml:space="preserve">, please contact your </w:t>
      </w:r>
      <w:r w:rsidR="00D93377">
        <w:rPr>
          <w:color w:val="000000"/>
          <w:szCs w:val="22"/>
        </w:rPr>
        <w:t xml:space="preserve">Youth Music contact </w:t>
      </w:r>
      <w:r>
        <w:rPr>
          <w:color w:val="000000"/>
          <w:szCs w:val="22"/>
        </w:rPr>
        <w:t>to discuss rescheduling the report due date.</w:t>
      </w:r>
    </w:p>
    <w:p w14:paraId="41A93CCD" w14:textId="148E58B2" w:rsidR="006F2201" w:rsidRDefault="006F2201" w:rsidP="00566F69">
      <w:pPr>
        <w:rPr>
          <w:color w:val="000000"/>
          <w:szCs w:val="22"/>
        </w:rPr>
      </w:pPr>
    </w:p>
    <w:p w14:paraId="33ED5E6F" w14:textId="11A48626" w:rsidR="006F2201" w:rsidRDefault="006F2201" w:rsidP="00566F69">
      <w:pPr>
        <w:rPr>
          <w:color w:val="000000"/>
          <w:szCs w:val="22"/>
        </w:rPr>
      </w:pPr>
      <w:r>
        <w:rPr>
          <w:color w:val="000000"/>
          <w:szCs w:val="22"/>
        </w:rPr>
        <w:t xml:space="preserve">We use the evaluation data you submit as part of our annual impact reporting. It enables us to reflect on our impact and </w:t>
      </w:r>
      <w:r w:rsidR="00D93377">
        <w:rPr>
          <w:color w:val="000000"/>
          <w:szCs w:val="22"/>
        </w:rPr>
        <w:t>reach and</w:t>
      </w:r>
      <w:r>
        <w:rPr>
          <w:color w:val="000000"/>
          <w:szCs w:val="22"/>
        </w:rPr>
        <w:t xml:space="preserve"> helps us fulfil our own reporting requirements to Arts Council England.</w:t>
      </w:r>
    </w:p>
    <w:p w14:paraId="6E178AB6" w14:textId="18316387" w:rsidR="00357E06" w:rsidRDefault="00357E06" w:rsidP="00566F69">
      <w:pPr>
        <w:rPr>
          <w:color w:val="000000"/>
          <w:szCs w:val="22"/>
        </w:rPr>
      </w:pPr>
    </w:p>
    <w:p w14:paraId="39C3EBD0" w14:textId="72D906F3" w:rsidR="00357E06" w:rsidRPr="006F2201" w:rsidRDefault="00357E06" w:rsidP="00E458ED">
      <w:pPr>
        <w:pStyle w:val="Heading2"/>
      </w:pPr>
      <w:r w:rsidRPr="006F2201">
        <w:t>What does this report cover?</w:t>
      </w:r>
    </w:p>
    <w:p w14:paraId="0AEC830E" w14:textId="14521DE8" w:rsidR="00357E06" w:rsidRDefault="00357E06" w:rsidP="00566F69">
      <w:pPr>
        <w:rPr>
          <w:color w:val="000000"/>
          <w:szCs w:val="22"/>
        </w:rPr>
      </w:pPr>
    </w:p>
    <w:p w14:paraId="2D51FCCA" w14:textId="3FE80741" w:rsidR="00357E06" w:rsidRPr="0081367A" w:rsidRDefault="00357E06" w:rsidP="00566F69">
      <w:pPr>
        <w:rPr>
          <w:color w:val="000000"/>
          <w:szCs w:val="22"/>
        </w:rPr>
      </w:pPr>
      <w:r w:rsidRPr="0081367A">
        <w:rPr>
          <w:color w:val="000000"/>
          <w:szCs w:val="22"/>
        </w:rPr>
        <w:t xml:space="preserve">This report has </w:t>
      </w:r>
      <w:r w:rsidR="00F42E3F" w:rsidRPr="0081367A">
        <w:rPr>
          <w:color w:val="000000"/>
          <w:szCs w:val="22"/>
        </w:rPr>
        <w:t>five main</w:t>
      </w:r>
      <w:r w:rsidRPr="0081367A">
        <w:rPr>
          <w:color w:val="000000"/>
          <w:szCs w:val="22"/>
        </w:rPr>
        <w:t xml:space="preserve"> sections:</w:t>
      </w:r>
    </w:p>
    <w:p w14:paraId="329A163D" w14:textId="26FE2549" w:rsidR="00F45264" w:rsidRPr="0081367A" w:rsidRDefault="00F45264" w:rsidP="00566F69">
      <w:pPr>
        <w:rPr>
          <w:color w:val="000000"/>
          <w:szCs w:val="22"/>
        </w:rPr>
      </w:pPr>
    </w:p>
    <w:p w14:paraId="7EE93B6E" w14:textId="4F0AE630" w:rsidR="00357E06" w:rsidRPr="0081367A" w:rsidRDefault="00357E06" w:rsidP="00357E06">
      <w:pPr>
        <w:pStyle w:val="ListParagraph"/>
        <w:numPr>
          <w:ilvl w:val="0"/>
          <w:numId w:val="32"/>
        </w:numPr>
        <w:rPr>
          <w:color w:val="000000"/>
          <w:szCs w:val="22"/>
        </w:rPr>
      </w:pPr>
      <w:r w:rsidRPr="0081367A">
        <w:rPr>
          <w:color w:val="000000"/>
          <w:szCs w:val="22"/>
        </w:rPr>
        <w:t>Monitoring – you tell us what activities were delivered, who you worked with and how you spent the grant.</w:t>
      </w:r>
    </w:p>
    <w:p w14:paraId="702D9873" w14:textId="69FD44B6" w:rsidR="00357E06" w:rsidRPr="0081367A" w:rsidRDefault="00357E06" w:rsidP="00357E06">
      <w:pPr>
        <w:pStyle w:val="ListParagraph"/>
        <w:numPr>
          <w:ilvl w:val="0"/>
          <w:numId w:val="32"/>
        </w:numPr>
        <w:rPr>
          <w:color w:val="000000"/>
          <w:szCs w:val="22"/>
        </w:rPr>
      </w:pPr>
      <w:r w:rsidRPr="0081367A">
        <w:rPr>
          <w:color w:val="000000"/>
          <w:szCs w:val="22"/>
        </w:rPr>
        <w:t>Evaluation and learning</w:t>
      </w:r>
    </w:p>
    <w:p w14:paraId="2B073C23" w14:textId="0943E758" w:rsidR="006F2201" w:rsidRPr="0081367A" w:rsidRDefault="00A87E47" w:rsidP="00357E06">
      <w:pPr>
        <w:pStyle w:val="ListParagraph"/>
        <w:numPr>
          <w:ilvl w:val="0"/>
          <w:numId w:val="32"/>
        </w:numPr>
        <w:rPr>
          <w:color w:val="000000"/>
          <w:szCs w:val="22"/>
        </w:rPr>
      </w:pPr>
      <w:r w:rsidRPr="0081367A">
        <w:rPr>
          <w:color w:val="000000"/>
          <w:szCs w:val="22"/>
        </w:rPr>
        <w:t xml:space="preserve">Organisational development </w:t>
      </w:r>
      <w:r w:rsidR="006F2201" w:rsidRPr="0081367A">
        <w:rPr>
          <w:color w:val="000000"/>
          <w:szCs w:val="22"/>
        </w:rPr>
        <w:t>– you tell us what has changed for your organisation over the course of the grant.</w:t>
      </w:r>
    </w:p>
    <w:p w14:paraId="58944D08" w14:textId="72535BFE" w:rsidR="006F2201" w:rsidRPr="0081367A" w:rsidRDefault="006F2201" w:rsidP="00357E06">
      <w:pPr>
        <w:pStyle w:val="ListParagraph"/>
        <w:numPr>
          <w:ilvl w:val="0"/>
          <w:numId w:val="32"/>
        </w:numPr>
        <w:rPr>
          <w:color w:val="000000"/>
          <w:szCs w:val="22"/>
        </w:rPr>
      </w:pPr>
      <w:r w:rsidRPr="0081367A">
        <w:rPr>
          <w:color w:val="000000"/>
          <w:szCs w:val="22"/>
        </w:rPr>
        <w:t xml:space="preserve">Communications – a non-mandatory section of the report where you </w:t>
      </w:r>
      <w:proofErr w:type="gramStart"/>
      <w:r w:rsidRPr="0081367A">
        <w:rPr>
          <w:color w:val="000000"/>
          <w:szCs w:val="22"/>
        </w:rPr>
        <w:t>have the opportunity to</w:t>
      </w:r>
      <w:proofErr w:type="gramEnd"/>
      <w:r w:rsidRPr="0081367A">
        <w:rPr>
          <w:color w:val="000000"/>
          <w:szCs w:val="22"/>
        </w:rPr>
        <w:t xml:space="preserve"> submit photos, music and videos for use in Youth Music external communications.</w:t>
      </w:r>
    </w:p>
    <w:p w14:paraId="7F20FBB3" w14:textId="7285AB34" w:rsidR="00E155C6" w:rsidRPr="0081367A" w:rsidRDefault="00E155C6" w:rsidP="00E155C6">
      <w:pPr>
        <w:pStyle w:val="ListParagraph"/>
        <w:numPr>
          <w:ilvl w:val="0"/>
          <w:numId w:val="32"/>
        </w:numPr>
        <w:rPr>
          <w:color w:val="000000"/>
          <w:szCs w:val="22"/>
        </w:rPr>
      </w:pPr>
      <w:r w:rsidRPr="0081367A">
        <w:rPr>
          <w:color w:val="000000"/>
          <w:szCs w:val="22"/>
        </w:rPr>
        <w:t xml:space="preserve">The final section, completed online, requests two signatories from your organisation </w:t>
      </w:r>
      <w:r w:rsidR="007A6BB9">
        <w:rPr>
          <w:color w:val="000000"/>
          <w:szCs w:val="22"/>
        </w:rPr>
        <w:t xml:space="preserve">to </w:t>
      </w:r>
      <w:r w:rsidRPr="0081367A">
        <w:rPr>
          <w:color w:val="000000"/>
          <w:szCs w:val="22"/>
        </w:rPr>
        <w:t>certify that the information supplied within the report is a true and accurate representation.</w:t>
      </w:r>
    </w:p>
    <w:p w14:paraId="52376E71" w14:textId="77777777" w:rsidR="006F2201" w:rsidRDefault="006F2201" w:rsidP="00566F69">
      <w:pPr>
        <w:jc w:val="both"/>
        <w:rPr>
          <w:b/>
          <w:sz w:val="36"/>
          <w:szCs w:val="36"/>
        </w:rPr>
      </w:pPr>
    </w:p>
    <w:p w14:paraId="66197E28" w14:textId="77777777" w:rsidR="00307C71" w:rsidRDefault="00307C71">
      <w:pPr>
        <w:rPr>
          <w:bCs/>
        </w:rPr>
      </w:pPr>
    </w:p>
    <w:p w14:paraId="56004780" w14:textId="233E88AA" w:rsidR="0081367A" w:rsidRDefault="00307C71" w:rsidP="0081367A">
      <w:pPr>
        <w:rPr>
          <w:bCs/>
          <w:szCs w:val="22"/>
        </w:rPr>
      </w:pPr>
      <w:r w:rsidRPr="007A6BB9">
        <w:rPr>
          <w:bCs/>
          <w:szCs w:val="22"/>
        </w:rPr>
        <w:t>Thank you for taking the time to submit this evaluation</w:t>
      </w:r>
      <w:r w:rsidR="007A6BB9" w:rsidRPr="004374E4">
        <w:rPr>
          <w:bCs/>
          <w:szCs w:val="22"/>
        </w:rPr>
        <w:t xml:space="preserve">. We look forward to reading your report. </w:t>
      </w:r>
    </w:p>
    <w:p w14:paraId="7C239CB0" w14:textId="77777777" w:rsidR="0081367A" w:rsidRPr="00A708C4" w:rsidRDefault="0081367A" w:rsidP="0081367A">
      <w:pPr>
        <w:rPr>
          <w:bCs/>
          <w:szCs w:val="22"/>
        </w:rPr>
      </w:pPr>
    </w:p>
    <w:p w14:paraId="5AE32156" w14:textId="310D9B74" w:rsidR="006F2201" w:rsidRDefault="006F2201" w:rsidP="0081367A">
      <w:pPr>
        <w:rPr>
          <w:bCs/>
          <w:sz w:val="36"/>
          <w:szCs w:val="36"/>
        </w:rPr>
      </w:pPr>
    </w:p>
    <w:p w14:paraId="57D60383" w14:textId="402C485D" w:rsidR="0081367A" w:rsidRDefault="0081367A" w:rsidP="0081367A">
      <w:pPr>
        <w:rPr>
          <w:bCs/>
          <w:sz w:val="36"/>
          <w:szCs w:val="36"/>
        </w:rPr>
      </w:pPr>
    </w:p>
    <w:p w14:paraId="7DE0DE10" w14:textId="2081FF4F" w:rsidR="0081367A" w:rsidRDefault="0081367A" w:rsidP="0081367A">
      <w:pPr>
        <w:rPr>
          <w:bCs/>
          <w:sz w:val="36"/>
          <w:szCs w:val="36"/>
        </w:rPr>
      </w:pPr>
    </w:p>
    <w:p w14:paraId="362C45FA" w14:textId="674AA786" w:rsidR="0081367A" w:rsidRDefault="0081367A" w:rsidP="0081367A">
      <w:pPr>
        <w:rPr>
          <w:bCs/>
          <w:sz w:val="36"/>
          <w:szCs w:val="36"/>
        </w:rPr>
      </w:pPr>
    </w:p>
    <w:p w14:paraId="3609AB21" w14:textId="6C993F6E" w:rsidR="0081367A" w:rsidRDefault="0081367A" w:rsidP="0081367A">
      <w:pPr>
        <w:rPr>
          <w:bCs/>
          <w:sz w:val="36"/>
          <w:szCs w:val="36"/>
        </w:rPr>
      </w:pPr>
    </w:p>
    <w:p w14:paraId="4E235280" w14:textId="0900FF18" w:rsidR="0081367A" w:rsidRDefault="0081367A" w:rsidP="0081367A">
      <w:pPr>
        <w:rPr>
          <w:bCs/>
          <w:sz w:val="36"/>
          <w:szCs w:val="36"/>
        </w:rPr>
      </w:pPr>
    </w:p>
    <w:p w14:paraId="0647035B" w14:textId="31070D6F" w:rsidR="0081367A" w:rsidRDefault="0081367A" w:rsidP="0081367A">
      <w:pPr>
        <w:rPr>
          <w:bCs/>
          <w:sz w:val="36"/>
          <w:szCs w:val="36"/>
        </w:rPr>
      </w:pPr>
    </w:p>
    <w:p w14:paraId="769B32C3" w14:textId="0C2247CA" w:rsidR="0081367A" w:rsidRDefault="0081367A" w:rsidP="0081367A">
      <w:pPr>
        <w:rPr>
          <w:bCs/>
          <w:sz w:val="36"/>
          <w:szCs w:val="36"/>
        </w:rPr>
      </w:pPr>
    </w:p>
    <w:p w14:paraId="1A28C6B6" w14:textId="64280251" w:rsidR="0081367A" w:rsidRDefault="0081367A" w:rsidP="0081367A">
      <w:pPr>
        <w:rPr>
          <w:bCs/>
          <w:sz w:val="36"/>
          <w:szCs w:val="36"/>
        </w:rPr>
      </w:pPr>
    </w:p>
    <w:p w14:paraId="6DEDCE7D" w14:textId="77777777" w:rsidR="0081367A" w:rsidRPr="009C1E59" w:rsidRDefault="0081367A" w:rsidP="0081367A">
      <w:pPr>
        <w:rPr>
          <w:bCs/>
          <w:sz w:val="36"/>
          <w:szCs w:val="36"/>
        </w:rPr>
      </w:pPr>
    </w:p>
    <w:p w14:paraId="777E942E" w14:textId="308AE0E9" w:rsidR="00C65286" w:rsidRPr="00AA1721" w:rsidRDefault="00C65286" w:rsidP="00E458ED">
      <w:pPr>
        <w:pStyle w:val="Heading1"/>
      </w:pPr>
      <w:bookmarkStart w:id="3" w:name="_Hlk63090870"/>
      <w:bookmarkEnd w:id="2"/>
      <w:r w:rsidRPr="00AA1721">
        <w:lastRenderedPageBreak/>
        <w:t xml:space="preserve">Section </w:t>
      </w:r>
      <w:r w:rsidR="00545899" w:rsidRPr="00AA1721">
        <w:t>1</w:t>
      </w:r>
      <w:r w:rsidRPr="00AA1721">
        <w:t xml:space="preserve">: </w:t>
      </w:r>
      <w:r w:rsidR="00A618C1" w:rsidRPr="00AA1721">
        <w:t>Monitoring</w:t>
      </w:r>
    </w:p>
    <w:p w14:paraId="65E47905" w14:textId="77777777" w:rsidR="00A618C1" w:rsidRPr="00AA1721" w:rsidRDefault="00A618C1">
      <w:pPr>
        <w:rPr>
          <w:b/>
          <w:sz w:val="36"/>
          <w:szCs w:val="36"/>
        </w:rPr>
      </w:pPr>
    </w:p>
    <w:p w14:paraId="1983B15F" w14:textId="6ABD4020" w:rsidR="00B65CF7" w:rsidRPr="00AA1721" w:rsidRDefault="00BA5B79" w:rsidP="00E458ED">
      <w:pPr>
        <w:pStyle w:val="Heading2"/>
      </w:pPr>
      <w:r w:rsidRPr="00AA1721">
        <w:t>A</w:t>
      </w:r>
      <w:r w:rsidR="00B65CF7" w:rsidRPr="00AA1721">
        <w:t>ctivities</w:t>
      </w:r>
    </w:p>
    <w:p w14:paraId="35ACF633" w14:textId="77777777" w:rsidR="00C20F8F" w:rsidRPr="00AA1721" w:rsidRDefault="00C20F8F" w:rsidP="00A618C1">
      <w:pPr>
        <w:rPr>
          <w:b/>
          <w:szCs w:val="22"/>
        </w:rPr>
      </w:pPr>
    </w:p>
    <w:p w14:paraId="697609D6" w14:textId="592FF6B8" w:rsidR="00A618C1" w:rsidRPr="00AA1721" w:rsidRDefault="00A618C1" w:rsidP="00A618C1">
      <w:pPr>
        <w:rPr>
          <w:szCs w:val="22"/>
        </w:rPr>
      </w:pPr>
      <w:r w:rsidRPr="00AA1721">
        <w:rPr>
          <w:szCs w:val="22"/>
        </w:rPr>
        <w:t xml:space="preserve">This section asks for information about your project delivery. It has been designed for monitoring purposes, so we can </w:t>
      </w:r>
      <w:r w:rsidR="00D8248D">
        <w:rPr>
          <w:szCs w:val="22"/>
        </w:rPr>
        <w:t>see what you delivered against</w:t>
      </w:r>
      <w:r w:rsidRPr="00AA1721">
        <w:rPr>
          <w:szCs w:val="22"/>
        </w:rPr>
        <w:t xml:space="preserve"> your original proposal.</w:t>
      </w:r>
    </w:p>
    <w:p w14:paraId="4E07AE75" w14:textId="77777777" w:rsidR="002E5566" w:rsidRPr="00AA1721" w:rsidRDefault="002E5566"/>
    <w:tbl>
      <w:tblPr>
        <w:tblStyle w:val="TableGrid"/>
        <w:tblW w:w="0" w:type="auto"/>
        <w:tblLook w:val="04A0" w:firstRow="1" w:lastRow="0" w:firstColumn="1" w:lastColumn="0" w:noHBand="0" w:noVBand="1"/>
      </w:tblPr>
      <w:tblGrid>
        <w:gridCol w:w="9016"/>
      </w:tblGrid>
      <w:tr w:rsidR="002E5566" w:rsidRPr="00AA1721" w14:paraId="1476ADF4" w14:textId="77777777" w:rsidTr="00D8248D">
        <w:tc>
          <w:tcPr>
            <w:tcW w:w="9016" w:type="dxa"/>
            <w:shd w:val="pct25" w:color="auto" w:fill="auto"/>
          </w:tcPr>
          <w:p w14:paraId="5B7674C0" w14:textId="7172A6A9" w:rsidR="00C20F8F" w:rsidRPr="00AA1721" w:rsidRDefault="00C20F8F" w:rsidP="00C20F8F">
            <w:r w:rsidRPr="00AA1721">
              <w:rPr>
                <w:b/>
              </w:rPr>
              <w:t>Please summarise the activities and outputs you have delivered over the course of this grant, highlighting any changes that have occurred or activities listed in your application form that have not been delivered.</w:t>
            </w:r>
            <w:r w:rsidRPr="00535934">
              <w:rPr>
                <w:b/>
                <w:bCs/>
              </w:rPr>
              <w:t xml:space="preserve"> </w:t>
            </w:r>
            <w:r w:rsidR="00535934" w:rsidRPr="00535934">
              <w:rPr>
                <w:b/>
                <w:bCs/>
                <w:iCs/>
                <w:szCs w:val="22"/>
              </w:rPr>
              <w:t>(600 words max)</w:t>
            </w:r>
          </w:p>
          <w:p w14:paraId="6D012EFC" w14:textId="03CDB4C0" w:rsidR="00535934" w:rsidRDefault="00535934" w:rsidP="00535934">
            <w:r>
              <w:t>This should be a synopsis of your entire project, including not just music-making activities, but also strategic work such as:</w:t>
            </w:r>
          </w:p>
          <w:p w14:paraId="4947D0E9" w14:textId="77777777" w:rsidR="00535934" w:rsidRDefault="00535934" w:rsidP="00535934">
            <w:pPr>
              <w:pStyle w:val="ListParagraph"/>
              <w:numPr>
                <w:ilvl w:val="0"/>
                <w:numId w:val="39"/>
              </w:numPr>
            </w:pPr>
            <w:r>
              <w:t>Recruitment of staff,</w:t>
            </w:r>
          </w:p>
          <w:p w14:paraId="63266916" w14:textId="721185BB" w:rsidR="00535934" w:rsidRDefault="00535934" w:rsidP="00535934">
            <w:pPr>
              <w:pStyle w:val="ListParagraph"/>
              <w:numPr>
                <w:ilvl w:val="0"/>
                <w:numId w:val="39"/>
              </w:numPr>
            </w:pPr>
            <w:r>
              <w:t>Recruitment of young people,</w:t>
            </w:r>
          </w:p>
          <w:p w14:paraId="539A6727" w14:textId="77777777" w:rsidR="00535934" w:rsidRDefault="00535934" w:rsidP="00535934">
            <w:pPr>
              <w:pStyle w:val="ListParagraph"/>
              <w:numPr>
                <w:ilvl w:val="0"/>
                <w:numId w:val="39"/>
              </w:numPr>
            </w:pPr>
            <w:r>
              <w:t xml:space="preserve">Data collection, </w:t>
            </w:r>
            <w:proofErr w:type="gramStart"/>
            <w:r>
              <w:t>review</w:t>
            </w:r>
            <w:proofErr w:type="gramEnd"/>
            <w:r>
              <w:t xml:space="preserve"> and reflection,</w:t>
            </w:r>
          </w:p>
          <w:p w14:paraId="65742E2A" w14:textId="77777777" w:rsidR="00535934" w:rsidRDefault="00535934" w:rsidP="00535934">
            <w:pPr>
              <w:pStyle w:val="ListParagraph"/>
              <w:numPr>
                <w:ilvl w:val="0"/>
                <w:numId w:val="39"/>
              </w:numPr>
            </w:pPr>
            <w:r>
              <w:t>Session delivery,</w:t>
            </w:r>
          </w:p>
          <w:p w14:paraId="351BE9C9" w14:textId="059BEBFE" w:rsidR="00535934" w:rsidRDefault="00535934" w:rsidP="00535934">
            <w:pPr>
              <w:pStyle w:val="ListParagraph"/>
              <w:numPr>
                <w:ilvl w:val="0"/>
                <w:numId w:val="39"/>
              </w:numPr>
            </w:pPr>
            <w:r>
              <w:t>Workforce development.</w:t>
            </w:r>
          </w:p>
          <w:p w14:paraId="49B91244" w14:textId="77777777" w:rsidR="00535934" w:rsidRDefault="00535934" w:rsidP="00535934">
            <w:pPr>
              <w:pStyle w:val="ListParagraph"/>
            </w:pPr>
          </w:p>
          <w:p w14:paraId="045D6AAB" w14:textId="6476DEC9" w:rsidR="00C20F8F" w:rsidRPr="00AA1721" w:rsidRDefault="00535934" w:rsidP="00535934">
            <w:r>
              <w:t>In responding to this question, you may find it helpful to your application</w:t>
            </w:r>
            <w:r w:rsidR="002D7BB3">
              <w:t xml:space="preserve"> form</w:t>
            </w:r>
            <w:r>
              <w:t>.</w:t>
            </w:r>
          </w:p>
          <w:p w14:paraId="7469A89E" w14:textId="0C868E6A" w:rsidR="002E5566" w:rsidRPr="002858BE" w:rsidRDefault="002E5566" w:rsidP="00D46B74">
            <w:pPr>
              <w:jc w:val="right"/>
              <w:rPr>
                <w:szCs w:val="22"/>
              </w:rPr>
            </w:pPr>
          </w:p>
        </w:tc>
      </w:tr>
      <w:tr w:rsidR="00C20F8F" w:rsidRPr="00AA1721" w14:paraId="64318E71" w14:textId="77777777" w:rsidTr="00B61CC0">
        <w:trPr>
          <w:trHeight w:val="980"/>
        </w:trPr>
        <w:tc>
          <w:tcPr>
            <w:tcW w:w="9016" w:type="dxa"/>
          </w:tcPr>
          <w:p w14:paraId="45518A40" w14:textId="77777777" w:rsidR="00C20F8F" w:rsidRPr="00AA1721" w:rsidRDefault="00C20F8F" w:rsidP="008D5C2E">
            <w:pPr>
              <w:rPr>
                <w:b/>
              </w:rPr>
            </w:pPr>
          </w:p>
        </w:tc>
      </w:tr>
    </w:tbl>
    <w:p w14:paraId="4B38B4FD" w14:textId="77777777" w:rsidR="00850B39" w:rsidRDefault="00850B39">
      <w:pPr>
        <w:rPr>
          <w:b/>
          <w:sz w:val="36"/>
          <w:szCs w:val="36"/>
        </w:rPr>
      </w:pPr>
    </w:p>
    <w:p w14:paraId="2100FAA7" w14:textId="47BC0938" w:rsidR="00850B39" w:rsidRPr="00850B39" w:rsidRDefault="00850B39" w:rsidP="00E458ED">
      <w:pPr>
        <w:pStyle w:val="Heading2"/>
      </w:pPr>
      <w:r w:rsidRPr="00850B39">
        <w:t>Budget</w:t>
      </w:r>
      <w:r>
        <w:t xml:space="preserve"> report</w:t>
      </w:r>
    </w:p>
    <w:p w14:paraId="72B1C6D3" w14:textId="1C4B5CAE" w:rsidR="00850B39" w:rsidRDefault="00850B39">
      <w:pPr>
        <w:rPr>
          <w:bCs/>
          <w:sz w:val="28"/>
          <w:szCs w:val="28"/>
        </w:rPr>
      </w:pPr>
    </w:p>
    <w:p w14:paraId="122F3D55" w14:textId="1EFF085B" w:rsidR="00E458ED" w:rsidRDefault="00E458ED" w:rsidP="00E458ED">
      <w:r>
        <w:t xml:space="preserve">Information from your application and any previous budget reports will be pre-populated in this section. </w:t>
      </w:r>
    </w:p>
    <w:p w14:paraId="38F04C8C" w14:textId="77777777" w:rsidR="00E458ED" w:rsidRDefault="00E458ED" w:rsidP="00E458ED"/>
    <w:p w14:paraId="4ACFECF9" w14:textId="18904361" w:rsidR="00E458ED" w:rsidRDefault="00E458ED" w:rsidP="00E458ED">
      <w:pPr>
        <w:pStyle w:val="Heading3"/>
      </w:pPr>
      <w:r>
        <w:t>Youth Music grant spend</w:t>
      </w:r>
    </w:p>
    <w:p w14:paraId="7175A133" w14:textId="77777777" w:rsidR="00E458ED" w:rsidRDefault="00E458ED">
      <w:pPr>
        <w:rPr>
          <w:bCs/>
          <w:sz w:val="28"/>
          <w:szCs w:val="28"/>
        </w:rPr>
      </w:pPr>
    </w:p>
    <w:tbl>
      <w:tblPr>
        <w:tblStyle w:val="TableGrid"/>
        <w:tblW w:w="0" w:type="auto"/>
        <w:tblLook w:val="04A0" w:firstRow="1" w:lastRow="0" w:firstColumn="1" w:lastColumn="0" w:noHBand="0" w:noVBand="1"/>
      </w:tblPr>
      <w:tblGrid>
        <w:gridCol w:w="4106"/>
        <w:gridCol w:w="2693"/>
        <w:gridCol w:w="2217"/>
      </w:tblGrid>
      <w:tr w:rsidR="009A6032" w:rsidRPr="002858BE" w14:paraId="5B639199" w14:textId="77777777" w:rsidTr="002858BE">
        <w:tc>
          <w:tcPr>
            <w:tcW w:w="4106" w:type="dxa"/>
            <w:shd w:val="pct25" w:color="auto" w:fill="auto"/>
          </w:tcPr>
          <w:p w14:paraId="0DDDC431" w14:textId="17E2B9DC" w:rsidR="009A6032" w:rsidRPr="002858BE" w:rsidRDefault="009A6032">
            <w:pPr>
              <w:rPr>
                <w:b/>
                <w:szCs w:val="22"/>
              </w:rPr>
            </w:pPr>
            <w:r w:rsidRPr="002858BE">
              <w:rPr>
                <w:b/>
                <w:szCs w:val="22"/>
              </w:rPr>
              <w:t>Description</w:t>
            </w:r>
          </w:p>
        </w:tc>
        <w:tc>
          <w:tcPr>
            <w:tcW w:w="2693" w:type="dxa"/>
            <w:shd w:val="pct25" w:color="auto" w:fill="auto"/>
          </w:tcPr>
          <w:p w14:paraId="0FBC55E8" w14:textId="75186298" w:rsidR="009A6032" w:rsidRPr="002858BE" w:rsidRDefault="009A6032">
            <w:pPr>
              <w:rPr>
                <w:b/>
                <w:szCs w:val="22"/>
              </w:rPr>
            </w:pPr>
            <w:r w:rsidRPr="002858BE">
              <w:rPr>
                <w:b/>
                <w:szCs w:val="22"/>
              </w:rPr>
              <w:t>Current spent</w:t>
            </w:r>
          </w:p>
        </w:tc>
        <w:tc>
          <w:tcPr>
            <w:tcW w:w="2217" w:type="dxa"/>
            <w:shd w:val="pct25" w:color="auto" w:fill="auto"/>
          </w:tcPr>
          <w:p w14:paraId="47387169" w14:textId="5FDCB6CC" w:rsidR="009A6032" w:rsidRPr="002858BE" w:rsidRDefault="009A6032">
            <w:pPr>
              <w:rPr>
                <w:b/>
                <w:szCs w:val="22"/>
              </w:rPr>
            </w:pPr>
            <w:r w:rsidRPr="002858BE">
              <w:rPr>
                <w:b/>
                <w:szCs w:val="22"/>
              </w:rPr>
              <w:t>Forecast</w:t>
            </w:r>
          </w:p>
        </w:tc>
      </w:tr>
      <w:tr w:rsidR="009A6032" w:rsidRPr="00E458ED" w14:paraId="4EFC94D3" w14:textId="77777777" w:rsidTr="009A6032">
        <w:tc>
          <w:tcPr>
            <w:tcW w:w="4106" w:type="dxa"/>
          </w:tcPr>
          <w:p w14:paraId="15D58D3A" w14:textId="77777777" w:rsidR="009A6032" w:rsidRPr="00E458ED" w:rsidRDefault="009A6032">
            <w:pPr>
              <w:rPr>
                <w:bCs/>
                <w:szCs w:val="22"/>
              </w:rPr>
            </w:pPr>
          </w:p>
        </w:tc>
        <w:tc>
          <w:tcPr>
            <w:tcW w:w="2693" w:type="dxa"/>
          </w:tcPr>
          <w:p w14:paraId="3C979A1A" w14:textId="77777777" w:rsidR="009A6032" w:rsidRPr="00E458ED" w:rsidRDefault="009A6032">
            <w:pPr>
              <w:rPr>
                <w:bCs/>
                <w:szCs w:val="22"/>
              </w:rPr>
            </w:pPr>
          </w:p>
        </w:tc>
        <w:tc>
          <w:tcPr>
            <w:tcW w:w="2217" w:type="dxa"/>
          </w:tcPr>
          <w:p w14:paraId="1EFF9B7C" w14:textId="77777777" w:rsidR="009A6032" w:rsidRPr="00E458ED" w:rsidRDefault="009A6032">
            <w:pPr>
              <w:rPr>
                <w:bCs/>
                <w:szCs w:val="22"/>
              </w:rPr>
            </w:pPr>
          </w:p>
        </w:tc>
      </w:tr>
      <w:tr w:rsidR="009A6032" w:rsidRPr="00E458ED" w14:paraId="12A4A3D1" w14:textId="77777777" w:rsidTr="009A6032">
        <w:tc>
          <w:tcPr>
            <w:tcW w:w="4106" w:type="dxa"/>
          </w:tcPr>
          <w:p w14:paraId="4AE64602" w14:textId="77777777" w:rsidR="009A6032" w:rsidRPr="00E458ED" w:rsidRDefault="009A6032">
            <w:pPr>
              <w:rPr>
                <w:bCs/>
                <w:szCs w:val="22"/>
              </w:rPr>
            </w:pPr>
          </w:p>
        </w:tc>
        <w:tc>
          <w:tcPr>
            <w:tcW w:w="2693" w:type="dxa"/>
          </w:tcPr>
          <w:p w14:paraId="7F188F04" w14:textId="77777777" w:rsidR="009A6032" w:rsidRPr="00E458ED" w:rsidRDefault="009A6032">
            <w:pPr>
              <w:rPr>
                <w:bCs/>
                <w:szCs w:val="22"/>
              </w:rPr>
            </w:pPr>
          </w:p>
        </w:tc>
        <w:tc>
          <w:tcPr>
            <w:tcW w:w="2217" w:type="dxa"/>
          </w:tcPr>
          <w:p w14:paraId="6C3399EA" w14:textId="77777777" w:rsidR="009A6032" w:rsidRPr="00E458ED" w:rsidRDefault="009A6032">
            <w:pPr>
              <w:rPr>
                <w:bCs/>
                <w:szCs w:val="22"/>
              </w:rPr>
            </w:pPr>
          </w:p>
        </w:tc>
      </w:tr>
    </w:tbl>
    <w:p w14:paraId="32C5CF8E" w14:textId="46A9AD10" w:rsidR="009A6032" w:rsidRDefault="009A6032">
      <w:pPr>
        <w:rPr>
          <w:b/>
          <w:szCs w:val="22"/>
        </w:rPr>
      </w:pPr>
    </w:p>
    <w:p w14:paraId="76610A43" w14:textId="6216A004" w:rsidR="00E458ED" w:rsidRDefault="00E458ED" w:rsidP="00E458ED">
      <w:pPr>
        <w:pStyle w:val="Heading3"/>
      </w:pPr>
      <w:r>
        <w:t>In kind match funding</w:t>
      </w:r>
    </w:p>
    <w:p w14:paraId="190597B7" w14:textId="069A0E4B" w:rsidR="00E458ED" w:rsidRDefault="00E458ED">
      <w:pPr>
        <w:rPr>
          <w:b/>
          <w:szCs w:val="22"/>
        </w:rPr>
      </w:pPr>
    </w:p>
    <w:tbl>
      <w:tblPr>
        <w:tblStyle w:val="TableGrid"/>
        <w:tblW w:w="0" w:type="auto"/>
        <w:tblLook w:val="04A0" w:firstRow="1" w:lastRow="0" w:firstColumn="1" w:lastColumn="0" w:noHBand="0" w:noVBand="1"/>
      </w:tblPr>
      <w:tblGrid>
        <w:gridCol w:w="4106"/>
        <w:gridCol w:w="2693"/>
        <w:gridCol w:w="2217"/>
      </w:tblGrid>
      <w:tr w:rsidR="00E458ED" w:rsidRPr="002858BE" w14:paraId="664435FB" w14:textId="77777777" w:rsidTr="002858BE">
        <w:tc>
          <w:tcPr>
            <w:tcW w:w="4106" w:type="dxa"/>
            <w:shd w:val="pct25" w:color="auto" w:fill="auto"/>
          </w:tcPr>
          <w:p w14:paraId="4D13112E" w14:textId="18FAA6FD" w:rsidR="00E458ED" w:rsidRPr="002858BE" w:rsidRDefault="00E458ED" w:rsidP="007C69D8">
            <w:pPr>
              <w:rPr>
                <w:b/>
                <w:szCs w:val="22"/>
              </w:rPr>
            </w:pPr>
            <w:r w:rsidRPr="002858BE">
              <w:rPr>
                <w:b/>
                <w:szCs w:val="22"/>
              </w:rPr>
              <w:t>Item</w:t>
            </w:r>
          </w:p>
        </w:tc>
        <w:tc>
          <w:tcPr>
            <w:tcW w:w="2693" w:type="dxa"/>
            <w:shd w:val="pct25" w:color="auto" w:fill="auto"/>
          </w:tcPr>
          <w:p w14:paraId="6F86ECBF" w14:textId="50576355" w:rsidR="00E458ED" w:rsidRPr="002858BE" w:rsidRDefault="00E458ED" w:rsidP="007C69D8">
            <w:pPr>
              <w:rPr>
                <w:b/>
                <w:szCs w:val="22"/>
              </w:rPr>
            </w:pPr>
            <w:r w:rsidRPr="002858BE">
              <w:rPr>
                <w:b/>
                <w:szCs w:val="22"/>
              </w:rPr>
              <w:t>Received</w:t>
            </w:r>
          </w:p>
        </w:tc>
        <w:tc>
          <w:tcPr>
            <w:tcW w:w="2217" w:type="dxa"/>
            <w:shd w:val="pct25" w:color="auto" w:fill="auto"/>
          </w:tcPr>
          <w:p w14:paraId="26354FD4" w14:textId="5E2236A2" w:rsidR="00E458ED" w:rsidRPr="002858BE" w:rsidRDefault="00E458ED" w:rsidP="007C69D8">
            <w:pPr>
              <w:rPr>
                <w:b/>
                <w:szCs w:val="22"/>
              </w:rPr>
            </w:pPr>
            <w:r w:rsidRPr="002858BE">
              <w:rPr>
                <w:b/>
                <w:szCs w:val="22"/>
              </w:rPr>
              <w:t>Outstanding</w:t>
            </w:r>
          </w:p>
        </w:tc>
      </w:tr>
      <w:tr w:rsidR="00E458ED" w:rsidRPr="00E458ED" w14:paraId="2A314A3A" w14:textId="77777777" w:rsidTr="007C69D8">
        <w:tc>
          <w:tcPr>
            <w:tcW w:w="4106" w:type="dxa"/>
          </w:tcPr>
          <w:p w14:paraId="61D7C057" w14:textId="77777777" w:rsidR="00E458ED" w:rsidRPr="00E458ED" w:rsidRDefault="00E458ED" w:rsidP="007C69D8">
            <w:pPr>
              <w:rPr>
                <w:bCs/>
                <w:szCs w:val="22"/>
              </w:rPr>
            </w:pPr>
          </w:p>
        </w:tc>
        <w:tc>
          <w:tcPr>
            <w:tcW w:w="2693" w:type="dxa"/>
          </w:tcPr>
          <w:p w14:paraId="2CFAA17F" w14:textId="77777777" w:rsidR="00E458ED" w:rsidRPr="00E458ED" w:rsidRDefault="00E458ED" w:rsidP="007C69D8">
            <w:pPr>
              <w:rPr>
                <w:bCs/>
                <w:szCs w:val="22"/>
              </w:rPr>
            </w:pPr>
          </w:p>
        </w:tc>
        <w:tc>
          <w:tcPr>
            <w:tcW w:w="2217" w:type="dxa"/>
          </w:tcPr>
          <w:p w14:paraId="26126173" w14:textId="77777777" w:rsidR="00E458ED" w:rsidRPr="00E458ED" w:rsidRDefault="00E458ED" w:rsidP="007C69D8">
            <w:pPr>
              <w:rPr>
                <w:bCs/>
                <w:szCs w:val="22"/>
              </w:rPr>
            </w:pPr>
          </w:p>
        </w:tc>
      </w:tr>
      <w:tr w:rsidR="00E458ED" w:rsidRPr="00E458ED" w14:paraId="77381A5C" w14:textId="77777777" w:rsidTr="007C69D8">
        <w:tc>
          <w:tcPr>
            <w:tcW w:w="4106" w:type="dxa"/>
          </w:tcPr>
          <w:p w14:paraId="3FF9578E" w14:textId="77777777" w:rsidR="00E458ED" w:rsidRPr="00E458ED" w:rsidRDefault="00E458ED" w:rsidP="007C69D8">
            <w:pPr>
              <w:rPr>
                <w:bCs/>
                <w:szCs w:val="22"/>
              </w:rPr>
            </w:pPr>
          </w:p>
        </w:tc>
        <w:tc>
          <w:tcPr>
            <w:tcW w:w="2693" w:type="dxa"/>
          </w:tcPr>
          <w:p w14:paraId="5BA0BD2C" w14:textId="77777777" w:rsidR="00E458ED" w:rsidRPr="00E458ED" w:rsidRDefault="00E458ED" w:rsidP="007C69D8">
            <w:pPr>
              <w:rPr>
                <w:bCs/>
                <w:szCs w:val="22"/>
              </w:rPr>
            </w:pPr>
          </w:p>
        </w:tc>
        <w:tc>
          <w:tcPr>
            <w:tcW w:w="2217" w:type="dxa"/>
          </w:tcPr>
          <w:p w14:paraId="408631FA" w14:textId="77777777" w:rsidR="00E458ED" w:rsidRPr="00E458ED" w:rsidRDefault="00E458ED" w:rsidP="007C69D8">
            <w:pPr>
              <w:rPr>
                <w:bCs/>
                <w:szCs w:val="22"/>
              </w:rPr>
            </w:pPr>
          </w:p>
        </w:tc>
      </w:tr>
    </w:tbl>
    <w:p w14:paraId="5F22F94F" w14:textId="35AA0DBA" w:rsidR="00E458ED" w:rsidRDefault="00E458ED">
      <w:pPr>
        <w:rPr>
          <w:b/>
          <w:szCs w:val="22"/>
        </w:rPr>
      </w:pPr>
    </w:p>
    <w:p w14:paraId="6455C501" w14:textId="3C56DE0A" w:rsidR="00E458ED" w:rsidRDefault="00E458ED" w:rsidP="00E458ED">
      <w:pPr>
        <w:pStyle w:val="Heading3"/>
      </w:pPr>
      <w:r>
        <w:t>Cash match funding</w:t>
      </w:r>
    </w:p>
    <w:p w14:paraId="4973B578" w14:textId="77777777" w:rsidR="00E458ED" w:rsidRDefault="00E458ED" w:rsidP="00E458ED">
      <w:pPr>
        <w:rPr>
          <w:b/>
          <w:szCs w:val="22"/>
        </w:rPr>
      </w:pPr>
    </w:p>
    <w:tbl>
      <w:tblPr>
        <w:tblStyle w:val="TableGrid"/>
        <w:tblW w:w="0" w:type="auto"/>
        <w:tblLook w:val="04A0" w:firstRow="1" w:lastRow="0" w:firstColumn="1" w:lastColumn="0" w:noHBand="0" w:noVBand="1"/>
      </w:tblPr>
      <w:tblGrid>
        <w:gridCol w:w="4106"/>
        <w:gridCol w:w="2693"/>
        <w:gridCol w:w="2217"/>
      </w:tblGrid>
      <w:tr w:rsidR="00E458ED" w:rsidRPr="002858BE" w14:paraId="3FB3D49E" w14:textId="77777777" w:rsidTr="002858BE">
        <w:tc>
          <w:tcPr>
            <w:tcW w:w="4106" w:type="dxa"/>
            <w:shd w:val="pct25" w:color="auto" w:fill="auto"/>
          </w:tcPr>
          <w:p w14:paraId="77058AF7" w14:textId="77777777" w:rsidR="00E458ED" w:rsidRPr="002858BE" w:rsidRDefault="00E458ED" w:rsidP="007C69D8">
            <w:pPr>
              <w:rPr>
                <w:b/>
                <w:szCs w:val="22"/>
              </w:rPr>
            </w:pPr>
            <w:r w:rsidRPr="002858BE">
              <w:rPr>
                <w:b/>
                <w:szCs w:val="22"/>
              </w:rPr>
              <w:t>Item</w:t>
            </w:r>
          </w:p>
        </w:tc>
        <w:tc>
          <w:tcPr>
            <w:tcW w:w="2693" w:type="dxa"/>
            <w:shd w:val="pct25" w:color="auto" w:fill="auto"/>
          </w:tcPr>
          <w:p w14:paraId="2AB125C9" w14:textId="77777777" w:rsidR="00E458ED" w:rsidRPr="002858BE" w:rsidRDefault="00E458ED" w:rsidP="007C69D8">
            <w:pPr>
              <w:rPr>
                <w:b/>
                <w:szCs w:val="22"/>
              </w:rPr>
            </w:pPr>
            <w:r w:rsidRPr="002858BE">
              <w:rPr>
                <w:b/>
                <w:szCs w:val="22"/>
              </w:rPr>
              <w:t>Received</w:t>
            </w:r>
          </w:p>
        </w:tc>
        <w:tc>
          <w:tcPr>
            <w:tcW w:w="2217" w:type="dxa"/>
            <w:shd w:val="pct25" w:color="auto" w:fill="auto"/>
          </w:tcPr>
          <w:p w14:paraId="690353D4" w14:textId="77777777" w:rsidR="00E458ED" w:rsidRPr="002858BE" w:rsidRDefault="00E458ED" w:rsidP="007C69D8">
            <w:pPr>
              <w:rPr>
                <w:b/>
                <w:szCs w:val="22"/>
              </w:rPr>
            </w:pPr>
            <w:r w:rsidRPr="002858BE">
              <w:rPr>
                <w:b/>
                <w:szCs w:val="22"/>
              </w:rPr>
              <w:t>Outstanding</w:t>
            </w:r>
          </w:p>
        </w:tc>
      </w:tr>
      <w:tr w:rsidR="00E458ED" w:rsidRPr="00E458ED" w14:paraId="415F6EED" w14:textId="77777777" w:rsidTr="007C69D8">
        <w:tc>
          <w:tcPr>
            <w:tcW w:w="4106" w:type="dxa"/>
          </w:tcPr>
          <w:p w14:paraId="70F07AC0" w14:textId="77777777" w:rsidR="00E458ED" w:rsidRPr="00E458ED" w:rsidRDefault="00E458ED" w:rsidP="007C69D8">
            <w:pPr>
              <w:rPr>
                <w:bCs/>
                <w:szCs w:val="22"/>
              </w:rPr>
            </w:pPr>
          </w:p>
        </w:tc>
        <w:tc>
          <w:tcPr>
            <w:tcW w:w="2693" w:type="dxa"/>
          </w:tcPr>
          <w:p w14:paraId="54A21148" w14:textId="77777777" w:rsidR="00E458ED" w:rsidRPr="00E458ED" w:rsidRDefault="00E458ED" w:rsidP="007C69D8">
            <w:pPr>
              <w:rPr>
                <w:bCs/>
                <w:szCs w:val="22"/>
              </w:rPr>
            </w:pPr>
          </w:p>
        </w:tc>
        <w:tc>
          <w:tcPr>
            <w:tcW w:w="2217" w:type="dxa"/>
          </w:tcPr>
          <w:p w14:paraId="687DE8F8" w14:textId="77777777" w:rsidR="00E458ED" w:rsidRPr="00E458ED" w:rsidRDefault="00E458ED" w:rsidP="007C69D8">
            <w:pPr>
              <w:rPr>
                <w:bCs/>
                <w:szCs w:val="22"/>
              </w:rPr>
            </w:pPr>
          </w:p>
        </w:tc>
      </w:tr>
    </w:tbl>
    <w:p w14:paraId="57DD6AC4" w14:textId="645E2508" w:rsidR="00E458ED" w:rsidRDefault="00E458ED">
      <w:pPr>
        <w:rPr>
          <w:b/>
          <w:szCs w:val="22"/>
        </w:rPr>
      </w:pPr>
    </w:p>
    <w:p w14:paraId="0ABF96B3" w14:textId="73050EFE" w:rsidR="00D072FB" w:rsidRDefault="00D072FB">
      <w:pPr>
        <w:rPr>
          <w:b/>
          <w:szCs w:val="22"/>
        </w:rPr>
      </w:pPr>
    </w:p>
    <w:p w14:paraId="241D086E" w14:textId="08D93C01" w:rsidR="00D072FB" w:rsidRDefault="00D072FB">
      <w:pPr>
        <w:rPr>
          <w:b/>
          <w:szCs w:val="22"/>
        </w:rPr>
      </w:pPr>
    </w:p>
    <w:p w14:paraId="58C56646" w14:textId="7F8CCAFA" w:rsidR="00933281" w:rsidRDefault="00933281" w:rsidP="00933281">
      <w:pPr>
        <w:pStyle w:val="Heading3"/>
      </w:pPr>
      <w:r>
        <w:lastRenderedPageBreak/>
        <w:t>Budget variances</w:t>
      </w:r>
    </w:p>
    <w:p w14:paraId="5753CF48" w14:textId="77777777" w:rsidR="00933281" w:rsidRDefault="00933281">
      <w:pPr>
        <w:rPr>
          <w:b/>
          <w:szCs w:val="22"/>
        </w:rPr>
      </w:pPr>
    </w:p>
    <w:tbl>
      <w:tblPr>
        <w:tblStyle w:val="TableGrid"/>
        <w:tblW w:w="0" w:type="auto"/>
        <w:tblLook w:val="04A0" w:firstRow="1" w:lastRow="0" w:firstColumn="1" w:lastColumn="0" w:noHBand="0" w:noVBand="1"/>
      </w:tblPr>
      <w:tblGrid>
        <w:gridCol w:w="6658"/>
        <w:gridCol w:w="2358"/>
      </w:tblGrid>
      <w:tr w:rsidR="00E458ED" w:rsidRPr="00E458ED" w14:paraId="38F004D0" w14:textId="77777777" w:rsidTr="002858BE">
        <w:tc>
          <w:tcPr>
            <w:tcW w:w="6658" w:type="dxa"/>
            <w:shd w:val="pct25" w:color="auto" w:fill="auto"/>
          </w:tcPr>
          <w:p w14:paraId="299F308B" w14:textId="77777777" w:rsidR="00E458ED" w:rsidRPr="00933281" w:rsidRDefault="00E458ED" w:rsidP="00E458ED">
            <w:pPr>
              <w:rPr>
                <w:bCs/>
                <w:szCs w:val="22"/>
              </w:rPr>
            </w:pPr>
            <w:r w:rsidRPr="00933281">
              <w:rPr>
                <w:bCs/>
                <w:szCs w:val="22"/>
              </w:rPr>
              <w:t xml:space="preserve">Have you spent or committed the full amount of your grant award? </w:t>
            </w:r>
          </w:p>
          <w:p w14:paraId="1B88B10E" w14:textId="77777777" w:rsidR="00E458ED" w:rsidRPr="00E458ED" w:rsidRDefault="00E458ED">
            <w:pPr>
              <w:rPr>
                <w:bCs/>
                <w:szCs w:val="22"/>
              </w:rPr>
            </w:pPr>
          </w:p>
        </w:tc>
        <w:tc>
          <w:tcPr>
            <w:tcW w:w="2358" w:type="dxa"/>
          </w:tcPr>
          <w:p w14:paraId="65FD13DD" w14:textId="1C508A81" w:rsidR="00E458ED" w:rsidRPr="00E458ED" w:rsidRDefault="00E458ED">
            <w:pPr>
              <w:rPr>
                <w:bCs/>
                <w:szCs w:val="22"/>
              </w:rPr>
            </w:pPr>
            <w:r w:rsidRPr="00E458ED">
              <w:rPr>
                <w:bCs/>
                <w:szCs w:val="22"/>
              </w:rPr>
              <w:t xml:space="preserve"> Yes / No</w:t>
            </w:r>
          </w:p>
        </w:tc>
      </w:tr>
      <w:tr w:rsidR="00D072FB" w:rsidRPr="00E458ED" w14:paraId="7A990D34" w14:textId="77777777" w:rsidTr="00D072FB">
        <w:tc>
          <w:tcPr>
            <w:tcW w:w="9016" w:type="dxa"/>
            <w:gridSpan w:val="2"/>
            <w:tcBorders>
              <w:bottom w:val="single" w:sz="4" w:space="0" w:color="auto"/>
            </w:tcBorders>
            <w:shd w:val="pct25" w:color="auto" w:fill="auto"/>
          </w:tcPr>
          <w:p w14:paraId="2C1F895A" w14:textId="3F4DA7ED" w:rsidR="00D072FB" w:rsidRPr="00D072FB" w:rsidRDefault="00D072FB">
            <w:pPr>
              <w:rPr>
                <w:b/>
                <w:szCs w:val="22"/>
              </w:rPr>
            </w:pPr>
            <w:r>
              <w:rPr>
                <w:b/>
                <w:szCs w:val="22"/>
              </w:rPr>
              <w:t>(</w:t>
            </w:r>
            <w:r w:rsidRPr="00D072FB">
              <w:rPr>
                <w:b/>
                <w:szCs w:val="22"/>
              </w:rPr>
              <w:t xml:space="preserve">If </w:t>
            </w:r>
            <w:proofErr w:type="gramStart"/>
            <w:r>
              <w:rPr>
                <w:b/>
                <w:szCs w:val="22"/>
              </w:rPr>
              <w:t>N</w:t>
            </w:r>
            <w:r w:rsidRPr="00D072FB">
              <w:rPr>
                <w:b/>
                <w:szCs w:val="22"/>
              </w:rPr>
              <w:t>o</w:t>
            </w:r>
            <w:proofErr w:type="gramEnd"/>
            <w:r>
              <w:rPr>
                <w:b/>
                <w:szCs w:val="22"/>
              </w:rPr>
              <w:t>)</w:t>
            </w:r>
            <w:r w:rsidRPr="00D072FB">
              <w:rPr>
                <w:b/>
                <w:szCs w:val="22"/>
              </w:rPr>
              <w:t xml:space="preserve"> – Youth Music will consider requests to utilise underspend towards additional activity, so long as it is in line with the original aims of the project. All underspend requests need to be approved by Youth Music and unspent funds should be spent within 3 months of the original end date of the </w:t>
            </w:r>
            <w:r w:rsidR="00696EF3">
              <w:rPr>
                <w:b/>
                <w:szCs w:val="22"/>
              </w:rPr>
              <w:t>Project</w:t>
            </w:r>
            <w:r w:rsidRPr="00D072FB">
              <w:rPr>
                <w:b/>
                <w:szCs w:val="22"/>
              </w:rPr>
              <w:t>.</w:t>
            </w:r>
            <w:r>
              <w:rPr>
                <w:b/>
                <w:szCs w:val="22"/>
              </w:rPr>
              <w:t xml:space="preserve"> (</w:t>
            </w:r>
            <w:proofErr w:type="gramStart"/>
            <w:r>
              <w:rPr>
                <w:b/>
                <w:szCs w:val="22"/>
              </w:rPr>
              <w:t>max</w:t>
            </w:r>
            <w:proofErr w:type="gramEnd"/>
            <w:r>
              <w:rPr>
                <w:b/>
                <w:szCs w:val="22"/>
              </w:rPr>
              <w:t xml:space="preserve"> 200 words)</w:t>
            </w:r>
          </w:p>
          <w:p w14:paraId="20E1379C" w14:textId="77777777" w:rsidR="00D072FB" w:rsidRDefault="00D072FB">
            <w:pPr>
              <w:rPr>
                <w:bCs/>
                <w:szCs w:val="22"/>
              </w:rPr>
            </w:pPr>
            <w:r>
              <w:rPr>
                <w:bCs/>
                <w:szCs w:val="22"/>
              </w:rPr>
              <w:t>If you have any underspend that you would like to utilise, use this space to tell us more about your proposed activity, including:</w:t>
            </w:r>
          </w:p>
          <w:p w14:paraId="09D7C27B" w14:textId="77777777" w:rsidR="00D072FB" w:rsidRDefault="00D072FB" w:rsidP="00D072FB">
            <w:pPr>
              <w:pStyle w:val="ListParagraph"/>
              <w:numPr>
                <w:ilvl w:val="0"/>
                <w:numId w:val="38"/>
              </w:numPr>
              <w:rPr>
                <w:bCs/>
                <w:szCs w:val="22"/>
              </w:rPr>
            </w:pPr>
            <w:r>
              <w:rPr>
                <w:bCs/>
                <w:szCs w:val="22"/>
              </w:rPr>
              <w:t xml:space="preserve">What will you </w:t>
            </w:r>
            <w:proofErr w:type="gramStart"/>
            <w:r>
              <w:rPr>
                <w:bCs/>
                <w:szCs w:val="22"/>
              </w:rPr>
              <w:t>do.</w:t>
            </w:r>
            <w:proofErr w:type="gramEnd"/>
          </w:p>
          <w:p w14:paraId="24B7ADAD" w14:textId="77777777" w:rsidR="00D072FB" w:rsidRDefault="00D072FB" w:rsidP="00D072FB">
            <w:pPr>
              <w:pStyle w:val="ListParagraph"/>
              <w:numPr>
                <w:ilvl w:val="0"/>
                <w:numId w:val="38"/>
              </w:numPr>
              <w:rPr>
                <w:bCs/>
                <w:szCs w:val="22"/>
              </w:rPr>
            </w:pPr>
            <w:r>
              <w:rPr>
                <w:bCs/>
                <w:szCs w:val="22"/>
              </w:rPr>
              <w:t xml:space="preserve">Who will benefit from the </w:t>
            </w:r>
            <w:proofErr w:type="gramStart"/>
            <w:r>
              <w:rPr>
                <w:bCs/>
                <w:szCs w:val="22"/>
              </w:rPr>
              <w:t>activity.</w:t>
            </w:r>
            <w:proofErr w:type="gramEnd"/>
          </w:p>
          <w:p w14:paraId="778313BC" w14:textId="50E7420C" w:rsidR="00D072FB" w:rsidRPr="00D072FB" w:rsidRDefault="00D072FB" w:rsidP="00D072FB">
            <w:pPr>
              <w:pStyle w:val="ListParagraph"/>
              <w:numPr>
                <w:ilvl w:val="0"/>
                <w:numId w:val="38"/>
              </w:numPr>
              <w:rPr>
                <w:bCs/>
                <w:szCs w:val="22"/>
              </w:rPr>
            </w:pPr>
            <w:r>
              <w:rPr>
                <w:bCs/>
                <w:szCs w:val="22"/>
              </w:rPr>
              <w:t xml:space="preserve">The </w:t>
            </w:r>
            <w:proofErr w:type="gramStart"/>
            <w:r>
              <w:rPr>
                <w:bCs/>
                <w:szCs w:val="22"/>
              </w:rPr>
              <w:t>time period</w:t>
            </w:r>
            <w:proofErr w:type="gramEnd"/>
            <w:r>
              <w:rPr>
                <w:bCs/>
                <w:szCs w:val="22"/>
              </w:rPr>
              <w:t xml:space="preserve"> of the proposed activity.</w:t>
            </w:r>
          </w:p>
        </w:tc>
      </w:tr>
      <w:tr w:rsidR="00D072FB" w:rsidRPr="00E458ED" w14:paraId="78D27D80" w14:textId="77777777" w:rsidTr="00D072FB">
        <w:tc>
          <w:tcPr>
            <w:tcW w:w="9016" w:type="dxa"/>
            <w:gridSpan w:val="2"/>
            <w:shd w:val="clear" w:color="auto" w:fill="auto"/>
          </w:tcPr>
          <w:p w14:paraId="4193501C" w14:textId="77777777" w:rsidR="00D072FB" w:rsidRDefault="00D072FB">
            <w:pPr>
              <w:rPr>
                <w:bCs/>
                <w:szCs w:val="22"/>
              </w:rPr>
            </w:pPr>
          </w:p>
          <w:p w14:paraId="6658F56A" w14:textId="77777777" w:rsidR="00D072FB" w:rsidRDefault="00D072FB">
            <w:pPr>
              <w:rPr>
                <w:bCs/>
                <w:szCs w:val="22"/>
              </w:rPr>
            </w:pPr>
          </w:p>
          <w:p w14:paraId="1116D85D" w14:textId="77777777" w:rsidR="00D072FB" w:rsidRDefault="00D072FB">
            <w:pPr>
              <w:rPr>
                <w:bCs/>
                <w:szCs w:val="22"/>
              </w:rPr>
            </w:pPr>
          </w:p>
          <w:p w14:paraId="5C9C721C" w14:textId="7DCBDE29" w:rsidR="00D072FB" w:rsidRPr="00933281" w:rsidRDefault="00D072FB">
            <w:pPr>
              <w:rPr>
                <w:bCs/>
                <w:szCs w:val="22"/>
              </w:rPr>
            </w:pPr>
          </w:p>
        </w:tc>
      </w:tr>
      <w:tr w:rsidR="00D072FB" w:rsidRPr="00933281" w14:paraId="2CB878D0" w14:textId="77777777" w:rsidTr="00D072FB">
        <w:tc>
          <w:tcPr>
            <w:tcW w:w="9016" w:type="dxa"/>
            <w:gridSpan w:val="2"/>
            <w:shd w:val="pct25" w:color="auto" w:fill="auto"/>
          </w:tcPr>
          <w:p w14:paraId="14B47035" w14:textId="5351773E" w:rsidR="00D072FB" w:rsidRPr="00D072FB" w:rsidRDefault="00D072FB" w:rsidP="00D072FB">
            <w:pPr>
              <w:rPr>
                <w:b/>
                <w:szCs w:val="22"/>
              </w:rPr>
            </w:pPr>
            <w:r>
              <w:rPr>
                <w:b/>
                <w:szCs w:val="22"/>
              </w:rPr>
              <w:t>(</w:t>
            </w:r>
            <w:r w:rsidRPr="00D072FB">
              <w:rPr>
                <w:b/>
                <w:szCs w:val="22"/>
              </w:rPr>
              <w:t xml:space="preserve">If </w:t>
            </w:r>
            <w:proofErr w:type="gramStart"/>
            <w:r>
              <w:rPr>
                <w:b/>
                <w:szCs w:val="22"/>
              </w:rPr>
              <w:t>N</w:t>
            </w:r>
            <w:r w:rsidRPr="00D072FB">
              <w:rPr>
                <w:b/>
                <w:szCs w:val="22"/>
              </w:rPr>
              <w:t>o</w:t>
            </w:r>
            <w:proofErr w:type="gramEnd"/>
            <w:r>
              <w:rPr>
                <w:b/>
                <w:szCs w:val="22"/>
              </w:rPr>
              <w:t>)</w:t>
            </w:r>
            <w:r w:rsidRPr="00D072FB">
              <w:rPr>
                <w:b/>
                <w:szCs w:val="22"/>
              </w:rPr>
              <w:t xml:space="preserve"> – What is the proposed end date of the underspend activity?</w:t>
            </w:r>
          </w:p>
          <w:p w14:paraId="5F752926" w14:textId="212FFFF3" w:rsidR="00D072FB" w:rsidRPr="00933281" w:rsidRDefault="00D072FB" w:rsidP="00D072FB">
            <w:pPr>
              <w:rPr>
                <w:bCs/>
                <w:szCs w:val="22"/>
              </w:rPr>
            </w:pPr>
            <w:r>
              <w:rPr>
                <w:bCs/>
                <w:szCs w:val="22"/>
              </w:rPr>
              <w:t xml:space="preserve">Proposed underspends must be completed within three months of the original project end date. Please contact your </w:t>
            </w:r>
            <w:r w:rsidR="00D93377">
              <w:rPr>
                <w:bCs/>
                <w:szCs w:val="22"/>
              </w:rPr>
              <w:t xml:space="preserve">Youth Music contact </w:t>
            </w:r>
            <w:r>
              <w:rPr>
                <w:bCs/>
                <w:szCs w:val="22"/>
              </w:rPr>
              <w:t>if you wish to propose underspend activity beyond this time frame.</w:t>
            </w:r>
          </w:p>
        </w:tc>
      </w:tr>
      <w:tr w:rsidR="00D072FB" w14:paraId="49457CED" w14:textId="77777777" w:rsidTr="00D072FB">
        <w:tc>
          <w:tcPr>
            <w:tcW w:w="9016" w:type="dxa"/>
            <w:gridSpan w:val="2"/>
          </w:tcPr>
          <w:p w14:paraId="3BFF8D84" w14:textId="77777777" w:rsidR="00D072FB" w:rsidRDefault="00D072FB" w:rsidP="00D072FB">
            <w:pPr>
              <w:rPr>
                <w:b/>
                <w:szCs w:val="22"/>
              </w:rPr>
            </w:pPr>
          </w:p>
          <w:p w14:paraId="55E4E582" w14:textId="77777777" w:rsidR="00D072FB" w:rsidRDefault="00D072FB" w:rsidP="00D072FB">
            <w:pPr>
              <w:rPr>
                <w:b/>
                <w:szCs w:val="22"/>
              </w:rPr>
            </w:pPr>
          </w:p>
        </w:tc>
      </w:tr>
    </w:tbl>
    <w:p w14:paraId="466D8C19" w14:textId="73A47E0F" w:rsidR="00E458ED" w:rsidRDefault="00E458ED">
      <w:pPr>
        <w:rPr>
          <w:b/>
          <w:szCs w:val="22"/>
        </w:rPr>
      </w:pPr>
    </w:p>
    <w:tbl>
      <w:tblPr>
        <w:tblStyle w:val="TableGrid"/>
        <w:tblW w:w="0" w:type="auto"/>
        <w:tblLook w:val="04A0" w:firstRow="1" w:lastRow="0" w:firstColumn="1" w:lastColumn="0" w:noHBand="0" w:noVBand="1"/>
      </w:tblPr>
      <w:tblGrid>
        <w:gridCol w:w="9016"/>
      </w:tblGrid>
      <w:tr w:rsidR="00D072FB" w:rsidRPr="00933281" w14:paraId="10F13AC6" w14:textId="77777777" w:rsidTr="00D072FB">
        <w:tc>
          <w:tcPr>
            <w:tcW w:w="9016" w:type="dxa"/>
            <w:shd w:val="pct25" w:color="auto" w:fill="auto"/>
          </w:tcPr>
          <w:p w14:paraId="76B17562" w14:textId="68F6E3AE" w:rsidR="00D072FB" w:rsidRPr="00933281" w:rsidRDefault="00D072FB" w:rsidP="00D072FB">
            <w:pPr>
              <w:rPr>
                <w:bCs/>
                <w:szCs w:val="22"/>
              </w:rPr>
            </w:pPr>
            <w:r w:rsidRPr="00933281">
              <w:rPr>
                <w:bCs/>
                <w:szCs w:val="22"/>
              </w:rPr>
              <w:t>Please use this space to outline any significant variances to your original budget (</w:t>
            </w:r>
            <w:proofErr w:type="gramStart"/>
            <w:r w:rsidRPr="00933281">
              <w:rPr>
                <w:bCs/>
                <w:szCs w:val="22"/>
              </w:rPr>
              <w:t>i.e.</w:t>
            </w:r>
            <w:proofErr w:type="gramEnd"/>
            <w:r w:rsidRPr="00933281">
              <w:rPr>
                <w:bCs/>
                <w:szCs w:val="22"/>
              </w:rPr>
              <w:t xml:space="preserve"> as a result of delays, over or underspend relating to specific items)</w:t>
            </w:r>
            <w:r w:rsidR="002B146D">
              <w:rPr>
                <w:bCs/>
                <w:szCs w:val="22"/>
              </w:rPr>
              <w:t xml:space="preserve"> (max 250 words)</w:t>
            </w:r>
          </w:p>
        </w:tc>
      </w:tr>
      <w:tr w:rsidR="00D072FB" w14:paraId="3173CA98" w14:textId="77777777" w:rsidTr="00D072FB">
        <w:tc>
          <w:tcPr>
            <w:tcW w:w="9016" w:type="dxa"/>
          </w:tcPr>
          <w:p w14:paraId="11686F50" w14:textId="77777777" w:rsidR="00D072FB" w:rsidRDefault="00D072FB" w:rsidP="00D072FB">
            <w:pPr>
              <w:rPr>
                <w:b/>
                <w:szCs w:val="22"/>
              </w:rPr>
            </w:pPr>
          </w:p>
          <w:p w14:paraId="6E82F812" w14:textId="77777777" w:rsidR="00D072FB" w:rsidRDefault="00D072FB" w:rsidP="00D072FB">
            <w:pPr>
              <w:rPr>
                <w:b/>
                <w:szCs w:val="22"/>
              </w:rPr>
            </w:pPr>
          </w:p>
        </w:tc>
      </w:tr>
    </w:tbl>
    <w:p w14:paraId="088503A2" w14:textId="77777777" w:rsidR="00E458ED" w:rsidRPr="009A6032" w:rsidRDefault="00E458ED">
      <w:pPr>
        <w:rPr>
          <w:b/>
          <w:szCs w:val="22"/>
        </w:rPr>
      </w:pPr>
    </w:p>
    <w:p w14:paraId="038A54E9" w14:textId="77777777" w:rsidR="00D8248D" w:rsidRDefault="00D8248D" w:rsidP="00E458ED">
      <w:pPr>
        <w:pStyle w:val="Heading2"/>
      </w:pPr>
      <w:r w:rsidRPr="00D8248D">
        <w:t>Who did you reach?</w:t>
      </w:r>
    </w:p>
    <w:p w14:paraId="21D920C5" w14:textId="77777777" w:rsidR="00D8248D" w:rsidRDefault="00D8248D">
      <w:pPr>
        <w:rPr>
          <w:b/>
          <w:sz w:val="24"/>
          <w:szCs w:val="22"/>
        </w:rPr>
      </w:pPr>
    </w:p>
    <w:tbl>
      <w:tblPr>
        <w:tblW w:w="8974" w:type="dxa"/>
        <w:tblInd w:w="93" w:type="dxa"/>
        <w:tblLook w:val="04A0" w:firstRow="1" w:lastRow="0" w:firstColumn="1" w:lastColumn="0" w:noHBand="0" w:noVBand="1"/>
      </w:tblPr>
      <w:tblGrid>
        <w:gridCol w:w="7415"/>
        <w:gridCol w:w="1559"/>
      </w:tblGrid>
      <w:tr w:rsidR="00D8248D" w:rsidRPr="00F11FD6" w14:paraId="6E2868D6" w14:textId="77777777" w:rsidTr="00084C11">
        <w:trPr>
          <w:trHeight w:val="255"/>
        </w:trPr>
        <w:tc>
          <w:tcPr>
            <w:tcW w:w="7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08BFD" w14:textId="77777777" w:rsidR="00D8248D" w:rsidRPr="00F11FD6" w:rsidRDefault="00D8248D" w:rsidP="00E458ED">
            <w:pPr>
              <w:rPr>
                <w:lang w:eastAsia="en-GB"/>
              </w:rPr>
            </w:pPr>
            <w:r w:rsidRPr="00F11FD6">
              <w:rPr>
                <w:lang w:eastAsia="en-GB"/>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7D473DCD" w14:textId="61336413" w:rsidR="00D8248D" w:rsidRPr="00F11FD6" w:rsidRDefault="00D8248D" w:rsidP="00E458ED">
            <w:pPr>
              <w:rPr>
                <w:lang w:eastAsia="en-GB"/>
              </w:rPr>
            </w:pPr>
            <w:r w:rsidRPr="00F11FD6">
              <w:rPr>
                <w:lang w:eastAsia="en-GB"/>
              </w:rPr>
              <w:t>Total</w:t>
            </w:r>
          </w:p>
        </w:tc>
      </w:tr>
      <w:tr w:rsidR="00D8248D" w:rsidRPr="00F11FD6" w14:paraId="1CF7D696" w14:textId="77777777" w:rsidTr="00084C11">
        <w:trPr>
          <w:trHeight w:val="357"/>
        </w:trPr>
        <w:tc>
          <w:tcPr>
            <w:tcW w:w="7415" w:type="dxa"/>
            <w:tcBorders>
              <w:top w:val="nil"/>
              <w:left w:val="single" w:sz="4" w:space="0" w:color="auto"/>
              <w:bottom w:val="single" w:sz="4" w:space="0" w:color="auto"/>
              <w:right w:val="single" w:sz="4" w:space="0" w:color="auto"/>
            </w:tcBorders>
            <w:shd w:val="clear" w:color="auto" w:fill="BFBFBF" w:themeFill="background1" w:themeFillShade="BF"/>
            <w:hideMark/>
          </w:tcPr>
          <w:p w14:paraId="19716C64" w14:textId="55FB7539" w:rsidR="00084C11" w:rsidRPr="00D04297" w:rsidRDefault="00D8248D" w:rsidP="00E458ED">
            <w:pPr>
              <w:rPr>
                <w:b/>
                <w:bCs/>
                <w:szCs w:val="22"/>
                <w:lang w:eastAsia="en-GB"/>
              </w:rPr>
            </w:pPr>
            <w:r w:rsidRPr="00D04297">
              <w:rPr>
                <w:b/>
                <w:bCs/>
                <w:lang w:eastAsia="en-GB"/>
              </w:rPr>
              <w:t xml:space="preserve">Total number of children </w:t>
            </w:r>
            <w:r w:rsidR="00D04297" w:rsidRPr="00D04297">
              <w:rPr>
                <w:b/>
                <w:bCs/>
                <w:lang w:eastAsia="en-GB"/>
              </w:rPr>
              <w:t>and</w:t>
            </w:r>
            <w:r w:rsidRPr="00D04297">
              <w:rPr>
                <w:b/>
                <w:bCs/>
                <w:lang w:eastAsia="en-GB"/>
              </w:rPr>
              <w:t xml:space="preserve"> young people you worked with</w:t>
            </w:r>
            <w:r w:rsidR="00084C11" w:rsidRPr="00D04297">
              <w:rPr>
                <w:b/>
                <w:bCs/>
                <w:szCs w:val="22"/>
                <w:lang w:eastAsia="en-GB"/>
              </w:rPr>
              <w:t xml:space="preserve"> </w:t>
            </w:r>
          </w:p>
          <w:p w14:paraId="1F4ADBF8" w14:textId="1373F491" w:rsidR="00D8248D" w:rsidRPr="00D04297" w:rsidRDefault="00084C11" w:rsidP="00E458ED">
            <w:pPr>
              <w:rPr>
                <w:lang w:eastAsia="en-GB"/>
              </w:rPr>
            </w:pPr>
            <w:r w:rsidRPr="00D04297">
              <w:rPr>
                <w:lang w:eastAsia="en-GB"/>
              </w:rPr>
              <w:t xml:space="preserve">The total number of children and young people you have worked with over the course of your </w:t>
            </w:r>
            <w:r w:rsidR="00320C4E">
              <w:rPr>
                <w:lang w:eastAsia="en-GB"/>
              </w:rPr>
              <w:t>project</w:t>
            </w:r>
            <w:r w:rsidRPr="00D04297">
              <w:rPr>
                <w:lang w:eastAsia="en-GB"/>
              </w:rPr>
              <w:t>.</w:t>
            </w:r>
            <w:r w:rsidR="00320C4E">
              <w:rPr>
                <w:lang w:eastAsia="en-GB"/>
              </w:rPr>
              <w:t xml:space="preserve"> This should also include participants who only attended taster session or one-off events. </w:t>
            </w:r>
          </w:p>
        </w:tc>
        <w:tc>
          <w:tcPr>
            <w:tcW w:w="1559" w:type="dxa"/>
            <w:tcBorders>
              <w:top w:val="nil"/>
              <w:left w:val="nil"/>
              <w:bottom w:val="single" w:sz="4" w:space="0" w:color="auto"/>
              <w:right w:val="single" w:sz="4" w:space="0" w:color="auto"/>
            </w:tcBorders>
            <w:shd w:val="clear" w:color="auto" w:fill="auto"/>
            <w:hideMark/>
          </w:tcPr>
          <w:p w14:paraId="15E5873F" w14:textId="77777777" w:rsidR="00D8248D" w:rsidRPr="00F11FD6" w:rsidRDefault="00D8248D" w:rsidP="00E458ED">
            <w:pPr>
              <w:rPr>
                <w:color w:val="2F2F2F"/>
                <w:lang w:eastAsia="en-GB"/>
              </w:rPr>
            </w:pPr>
            <w:r w:rsidRPr="00F11FD6">
              <w:rPr>
                <w:color w:val="2F2F2F"/>
                <w:lang w:eastAsia="en-GB"/>
              </w:rPr>
              <w:t>0</w:t>
            </w:r>
          </w:p>
        </w:tc>
      </w:tr>
      <w:tr w:rsidR="00D8248D" w:rsidRPr="00F11FD6" w14:paraId="2029595D" w14:textId="77777777" w:rsidTr="00084C11">
        <w:trPr>
          <w:trHeight w:val="405"/>
        </w:trPr>
        <w:tc>
          <w:tcPr>
            <w:tcW w:w="7415" w:type="dxa"/>
            <w:tcBorders>
              <w:top w:val="nil"/>
              <w:left w:val="single" w:sz="4" w:space="0" w:color="auto"/>
              <w:bottom w:val="single" w:sz="4" w:space="0" w:color="auto"/>
              <w:right w:val="single" w:sz="4" w:space="0" w:color="auto"/>
            </w:tcBorders>
            <w:shd w:val="clear" w:color="auto" w:fill="BFBFBF" w:themeFill="background1" w:themeFillShade="BF"/>
            <w:hideMark/>
          </w:tcPr>
          <w:p w14:paraId="53B6122E" w14:textId="77777777" w:rsidR="00084C11" w:rsidRPr="00D04297" w:rsidRDefault="00D8248D" w:rsidP="00E458ED">
            <w:pPr>
              <w:rPr>
                <w:b/>
                <w:bCs/>
                <w:szCs w:val="22"/>
                <w:lang w:eastAsia="en-GB"/>
              </w:rPr>
            </w:pPr>
            <w:r w:rsidRPr="00D04297">
              <w:rPr>
                <w:b/>
                <w:bCs/>
                <w:lang w:eastAsia="en-GB"/>
              </w:rPr>
              <w:t>Number of core participants taking part in activities</w:t>
            </w:r>
            <w:r w:rsidR="00084C11" w:rsidRPr="00D04297">
              <w:rPr>
                <w:b/>
                <w:bCs/>
                <w:szCs w:val="22"/>
                <w:lang w:eastAsia="en-GB"/>
              </w:rPr>
              <w:t xml:space="preserve"> </w:t>
            </w:r>
          </w:p>
          <w:p w14:paraId="6AEFF2A2" w14:textId="1A70E63C" w:rsidR="00D8248D" w:rsidRPr="00D04297" w:rsidRDefault="00084C11" w:rsidP="00E458ED">
            <w:pPr>
              <w:rPr>
                <w:lang w:eastAsia="en-GB"/>
              </w:rPr>
            </w:pPr>
            <w:r w:rsidRPr="00D04297">
              <w:rPr>
                <w:lang w:eastAsia="en-GB"/>
              </w:rPr>
              <w:t xml:space="preserve">The total number of children and young people you worked with over a more sustained period of time, </w:t>
            </w:r>
            <w:proofErr w:type="gramStart"/>
            <w:r w:rsidRPr="00D04297">
              <w:rPr>
                <w:lang w:eastAsia="en-GB"/>
              </w:rPr>
              <w:t>i.e.</w:t>
            </w:r>
            <w:proofErr w:type="gramEnd"/>
            <w:r w:rsidRPr="00D04297">
              <w:rPr>
                <w:lang w:eastAsia="en-GB"/>
              </w:rPr>
              <w:t xml:space="preserve"> attended </w:t>
            </w:r>
            <w:r w:rsidR="00365610" w:rsidRPr="00D04297">
              <w:rPr>
                <w:lang w:eastAsia="en-GB"/>
              </w:rPr>
              <w:t>three o</w:t>
            </w:r>
            <w:r w:rsidR="00521DF3" w:rsidRPr="00D04297">
              <w:rPr>
                <w:lang w:eastAsia="en-GB"/>
              </w:rPr>
              <w:t>r</w:t>
            </w:r>
            <w:r w:rsidR="00365610" w:rsidRPr="00D04297">
              <w:rPr>
                <w:lang w:eastAsia="en-GB"/>
              </w:rPr>
              <w:t xml:space="preserve"> more</w:t>
            </w:r>
            <w:r w:rsidRPr="00D04297">
              <w:rPr>
                <w:lang w:eastAsia="en-GB"/>
              </w:rPr>
              <w:t xml:space="preserve"> sessions</w:t>
            </w:r>
            <w:r w:rsidR="00521DF3" w:rsidRPr="00D04297">
              <w:rPr>
                <w:lang w:eastAsia="en-GB"/>
              </w:rPr>
              <w:t>.</w:t>
            </w:r>
          </w:p>
        </w:tc>
        <w:tc>
          <w:tcPr>
            <w:tcW w:w="1559" w:type="dxa"/>
            <w:tcBorders>
              <w:top w:val="nil"/>
              <w:left w:val="nil"/>
              <w:bottom w:val="single" w:sz="4" w:space="0" w:color="auto"/>
              <w:right w:val="single" w:sz="4" w:space="0" w:color="auto"/>
            </w:tcBorders>
            <w:shd w:val="clear" w:color="auto" w:fill="auto"/>
            <w:hideMark/>
          </w:tcPr>
          <w:p w14:paraId="123C2F42" w14:textId="77777777" w:rsidR="00D8248D" w:rsidRPr="00F11FD6" w:rsidRDefault="00D8248D" w:rsidP="00E458ED">
            <w:pPr>
              <w:rPr>
                <w:color w:val="2F2F2F"/>
                <w:lang w:eastAsia="en-GB"/>
              </w:rPr>
            </w:pPr>
            <w:r w:rsidRPr="00F11FD6">
              <w:rPr>
                <w:color w:val="2F2F2F"/>
                <w:lang w:eastAsia="en-GB"/>
              </w:rPr>
              <w:t>0</w:t>
            </w:r>
          </w:p>
        </w:tc>
      </w:tr>
    </w:tbl>
    <w:p w14:paraId="1EF8DC3A" w14:textId="77777777" w:rsidR="00D8248D" w:rsidRDefault="00D8248D">
      <w:pPr>
        <w:rPr>
          <w:b/>
          <w:sz w:val="36"/>
          <w:szCs w:val="36"/>
        </w:rPr>
      </w:pPr>
    </w:p>
    <w:p w14:paraId="4C255E08" w14:textId="3A1EA0A5" w:rsidR="00D8248D" w:rsidRPr="00F11FD6" w:rsidRDefault="00D8248D" w:rsidP="00E458ED">
      <w:pPr>
        <w:pStyle w:val="Heading3"/>
      </w:pPr>
      <w:r w:rsidRPr="00F11FD6">
        <w:t>Age range</w:t>
      </w:r>
      <w:r w:rsidR="00FD55D5">
        <w:t xml:space="preserve"> (</w:t>
      </w:r>
      <w:r w:rsidRPr="00F11FD6">
        <w:t>core participants</w:t>
      </w:r>
      <w:r w:rsidR="00FD55D5">
        <w:t xml:space="preserve"> only)</w:t>
      </w:r>
    </w:p>
    <w:p w14:paraId="7F6DD081" w14:textId="77777777" w:rsidR="00E458ED" w:rsidRDefault="00E458ED" w:rsidP="00D8248D">
      <w:pPr>
        <w:tabs>
          <w:tab w:val="left" w:pos="2078"/>
        </w:tabs>
      </w:pPr>
    </w:p>
    <w:p w14:paraId="50954540" w14:textId="19DAE1C6" w:rsidR="00D8248D" w:rsidRDefault="00D8248D" w:rsidP="00D8248D">
      <w:pPr>
        <w:tabs>
          <w:tab w:val="left" w:pos="2078"/>
        </w:tabs>
      </w:pPr>
      <w:r w:rsidRPr="00F11FD6">
        <w:t>Please enter the number of core participants in each age bracket. The total number of individuals counted here should be equal to the total number of core participants above. If there are core participants whose age is unknown, please account for them in the ‘unknown’ field.</w:t>
      </w:r>
    </w:p>
    <w:p w14:paraId="3533370B" w14:textId="77777777" w:rsidR="00084C11" w:rsidRPr="00F11FD6" w:rsidRDefault="00084C11" w:rsidP="00D8248D">
      <w:pPr>
        <w:tabs>
          <w:tab w:val="left" w:pos="2078"/>
        </w:tabs>
      </w:pPr>
    </w:p>
    <w:tbl>
      <w:tblPr>
        <w:tblW w:w="4859" w:type="dxa"/>
        <w:tblInd w:w="93" w:type="dxa"/>
        <w:tblLook w:val="04A0" w:firstRow="1" w:lastRow="0" w:firstColumn="1" w:lastColumn="0" w:noHBand="0" w:noVBand="1"/>
      </w:tblPr>
      <w:tblGrid>
        <w:gridCol w:w="3299"/>
        <w:gridCol w:w="1560"/>
      </w:tblGrid>
      <w:tr w:rsidR="00084C11" w:rsidRPr="002858BE" w14:paraId="603CC1DE" w14:textId="77777777" w:rsidTr="002858BE">
        <w:trPr>
          <w:trHeight w:val="184"/>
        </w:trPr>
        <w:tc>
          <w:tcPr>
            <w:tcW w:w="3299"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98E9B1E" w14:textId="77777777" w:rsidR="00084C11" w:rsidRPr="002858BE" w:rsidRDefault="00084C11" w:rsidP="0001395B">
            <w:pPr>
              <w:rPr>
                <w:rFonts w:eastAsia="Times New Roman"/>
                <w:b/>
                <w:szCs w:val="22"/>
                <w:lang w:eastAsia="en-GB"/>
              </w:rPr>
            </w:pPr>
            <w:r w:rsidRPr="002858BE">
              <w:rPr>
                <w:rFonts w:eastAsia="Times New Roman"/>
                <w:b/>
                <w:szCs w:val="22"/>
                <w:lang w:eastAsia="en-GB"/>
              </w:rPr>
              <w:t>Age Range</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hideMark/>
          </w:tcPr>
          <w:p w14:paraId="3EE192D5" w14:textId="00A0E828" w:rsidR="00084C11" w:rsidRPr="002858BE" w:rsidRDefault="00084C11" w:rsidP="0001395B">
            <w:pPr>
              <w:rPr>
                <w:rFonts w:eastAsia="Times New Roman"/>
                <w:b/>
                <w:szCs w:val="22"/>
                <w:lang w:eastAsia="en-GB"/>
              </w:rPr>
            </w:pPr>
            <w:r w:rsidRPr="002858BE">
              <w:rPr>
                <w:rFonts w:eastAsia="Times New Roman"/>
                <w:b/>
                <w:szCs w:val="22"/>
                <w:lang w:eastAsia="en-GB"/>
              </w:rPr>
              <w:t>Total</w:t>
            </w:r>
          </w:p>
        </w:tc>
      </w:tr>
      <w:tr w:rsidR="00084C11" w:rsidRPr="002858BE" w14:paraId="1D60A5E1" w14:textId="77777777" w:rsidTr="002858BE">
        <w:trPr>
          <w:trHeight w:val="13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15E652DE"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0-5</w:t>
            </w:r>
          </w:p>
        </w:tc>
        <w:tc>
          <w:tcPr>
            <w:tcW w:w="1560" w:type="dxa"/>
            <w:tcBorders>
              <w:top w:val="nil"/>
              <w:left w:val="nil"/>
              <w:bottom w:val="single" w:sz="8" w:space="0" w:color="auto"/>
              <w:right w:val="single" w:sz="8" w:space="0" w:color="auto"/>
            </w:tcBorders>
            <w:shd w:val="clear" w:color="auto" w:fill="auto"/>
            <w:hideMark/>
          </w:tcPr>
          <w:p w14:paraId="4005D3BC"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47DBCD1D" w14:textId="77777777" w:rsidTr="002858BE">
        <w:trPr>
          <w:trHeight w:val="107"/>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1FC85E8A"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6-11</w:t>
            </w:r>
          </w:p>
        </w:tc>
        <w:tc>
          <w:tcPr>
            <w:tcW w:w="1560" w:type="dxa"/>
            <w:tcBorders>
              <w:top w:val="nil"/>
              <w:left w:val="nil"/>
              <w:bottom w:val="single" w:sz="8" w:space="0" w:color="auto"/>
              <w:right w:val="single" w:sz="8" w:space="0" w:color="auto"/>
            </w:tcBorders>
            <w:shd w:val="clear" w:color="auto" w:fill="auto"/>
            <w:hideMark/>
          </w:tcPr>
          <w:p w14:paraId="64DF97A4"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2EF5E08C" w14:textId="77777777" w:rsidTr="002858BE">
        <w:trPr>
          <w:trHeight w:val="21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5658B1F8"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lastRenderedPageBreak/>
              <w:t>12-15</w:t>
            </w:r>
          </w:p>
        </w:tc>
        <w:tc>
          <w:tcPr>
            <w:tcW w:w="1560" w:type="dxa"/>
            <w:tcBorders>
              <w:top w:val="nil"/>
              <w:left w:val="nil"/>
              <w:bottom w:val="single" w:sz="8" w:space="0" w:color="auto"/>
              <w:right w:val="single" w:sz="8" w:space="0" w:color="auto"/>
            </w:tcBorders>
            <w:shd w:val="clear" w:color="auto" w:fill="auto"/>
            <w:hideMark/>
          </w:tcPr>
          <w:p w14:paraId="23B0482B"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15D94C64" w14:textId="77777777" w:rsidTr="002858BE">
        <w:trPr>
          <w:trHeight w:val="160"/>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29B41CA6"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16-18</w:t>
            </w:r>
          </w:p>
        </w:tc>
        <w:tc>
          <w:tcPr>
            <w:tcW w:w="1560" w:type="dxa"/>
            <w:tcBorders>
              <w:top w:val="nil"/>
              <w:left w:val="nil"/>
              <w:bottom w:val="single" w:sz="8" w:space="0" w:color="auto"/>
              <w:right w:val="single" w:sz="8" w:space="0" w:color="auto"/>
            </w:tcBorders>
            <w:shd w:val="clear" w:color="auto" w:fill="auto"/>
            <w:hideMark/>
          </w:tcPr>
          <w:p w14:paraId="7DBBD236"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38BBF379" w14:textId="77777777" w:rsidTr="002858BE">
        <w:trPr>
          <w:trHeight w:val="135"/>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4C544DC0"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19-25</w:t>
            </w:r>
          </w:p>
        </w:tc>
        <w:tc>
          <w:tcPr>
            <w:tcW w:w="1560" w:type="dxa"/>
            <w:tcBorders>
              <w:top w:val="nil"/>
              <w:left w:val="nil"/>
              <w:bottom w:val="single" w:sz="8" w:space="0" w:color="auto"/>
              <w:right w:val="single" w:sz="8" w:space="0" w:color="auto"/>
            </w:tcBorders>
            <w:shd w:val="clear" w:color="auto" w:fill="auto"/>
            <w:hideMark/>
          </w:tcPr>
          <w:p w14:paraId="5937AC25"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556E82D2" w14:textId="77777777" w:rsidTr="002858BE">
        <w:trPr>
          <w:trHeight w:val="20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6EB1F67C"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Unknown Age</w:t>
            </w:r>
          </w:p>
        </w:tc>
        <w:tc>
          <w:tcPr>
            <w:tcW w:w="1560" w:type="dxa"/>
            <w:tcBorders>
              <w:top w:val="nil"/>
              <w:left w:val="nil"/>
              <w:bottom w:val="single" w:sz="8" w:space="0" w:color="auto"/>
              <w:right w:val="single" w:sz="8" w:space="0" w:color="auto"/>
            </w:tcBorders>
            <w:shd w:val="clear" w:color="auto" w:fill="auto"/>
            <w:hideMark/>
          </w:tcPr>
          <w:p w14:paraId="3C49F460"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bl>
    <w:p w14:paraId="32F4FD56" w14:textId="16B92142" w:rsidR="00084C11" w:rsidRDefault="00084C11">
      <w:pPr>
        <w:rPr>
          <w:b/>
          <w:sz w:val="36"/>
          <w:szCs w:val="36"/>
        </w:rPr>
      </w:pPr>
    </w:p>
    <w:p w14:paraId="73017A74" w14:textId="51275A29" w:rsidR="00084C11" w:rsidRDefault="00084C11" w:rsidP="00E458ED">
      <w:pPr>
        <w:pStyle w:val="Heading3"/>
      </w:pPr>
      <w:r>
        <w:t>Gender identity</w:t>
      </w:r>
      <w:r w:rsidRPr="00F11FD6">
        <w:t xml:space="preserve"> </w:t>
      </w:r>
      <w:r w:rsidR="00FD55D5">
        <w:t>(</w:t>
      </w:r>
      <w:r w:rsidRPr="00F11FD6">
        <w:t>core participants</w:t>
      </w:r>
      <w:r w:rsidR="00FD55D5">
        <w:t xml:space="preserve"> only)</w:t>
      </w:r>
    </w:p>
    <w:p w14:paraId="6DBAB826" w14:textId="2F37812B" w:rsidR="00FD55D5" w:rsidRDefault="00FD55D5" w:rsidP="00FD55D5"/>
    <w:p w14:paraId="165F7338" w14:textId="2F9CBEB5" w:rsidR="00FD55D5" w:rsidRDefault="00FD55D5" w:rsidP="00FD55D5">
      <w:pPr>
        <w:tabs>
          <w:tab w:val="left" w:pos="2078"/>
        </w:tabs>
      </w:pPr>
      <w:r w:rsidRPr="00F11FD6">
        <w:t xml:space="preserve">Please enter the </w:t>
      </w:r>
      <w:r>
        <w:t xml:space="preserve">gender identity </w:t>
      </w:r>
      <w:r w:rsidRPr="00F11FD6">
        <w:t xml:space="preserve">of </w:t>
      </w:r>
      <w:r>
        <w:t xml:space="preserve">each </w:t>
      </w:r>
      <w:r w:rsidRPr="00F11FD6">
        <w:t xml:space="preserve">core participant. The total number of individuals counted here should be equal to the total number of core participants above. If there are core participants whose </w:t>
      </w:r>
      <w:r>
        <w:t>gender identity</w:t>
      </w:r>
      <w:r w:rsidRPr="00F11FD6">
        <w:t xml:space="preserve"> is unknown, please account for them in the ‘unknown’ field.</w:t>
      </w:r>
    </w:p>
    <w:p w14:paraId="7F630FBB" w14:textId="77777777" w:rsidR="00FD55D5" w:rsidRPr="00FD55D5" w:rsidRDefault="00FD55D5" w:rsidP="00FD55D5"/>
    <w:p w14:paraId="1AC3A523" w14:textId="75893E98" w:rsidR="00084C11" w:rsidRPr="00F11FD6" w:rsidRDefault="00084C11" w:rsidP="00084C11">
      <w:pPr>
        <w:tabs>
          <w:tab w:val="left" w:pos="2078"/>
        </w:tabs>
      </w:pPr>
    </w:p>
    <w:tbl>
      <w:tblPr>
        <w:tblW w:w="486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560"/>
      </w:tblGrid>
      <w:tr w:rsidR="00084C11" w:rsidRPr="00F11FD6" w14:paraId="07CA0E75" w14:textId="77777777" w:rsidTr="002858BE">
        <w:trPr>
          <w:trHeight w:val="375"/>
        </w:trPr>
        <w:tc>
          <w:tcPr>
            <w:tcW w:w="3309" w:type="dxa"/>
            <w:shd w:val="clear" w:color="auto" w:fill="BFBFBF" w:themeFill="background1" w:themeFillShade="BF"/>
          </w:tcPr>
          <w:p w14:paraId="7E785C6A" w14:textId="6398697D" w:rsidR="00084C11" w:rsidRPr="002858BE" w:rsidRDefault="00084C11" w:rsidP="0001395B">
            <w:pPr>
              <w:rPr>
                <w:rFonts w:eastAsia="Times New Roman"/>
                <w:b/>
                <w:bCs/>
                <w:szCs w:val="22"/>
                <w:lang w:eastAsia="en-GB"/>
              </w:rPr>
            </w:pPr>
            <w:r w:rsidRPr="002858BE">
              <w:rPr>
                <w:rFonts w:eastAsia="Times New Roman"/>
                <w:b/>
                <w:bCs/>
                <w:szCs w:val="22"/>
                <w:lang w:eastAsia="en-GB"/>
              </w:rPr>
              <w:t>Gender</w:t>
            </w:r>
          </w:p>
        </w:tc>
        <w:tc>
          <w:tcPr>
            <w:tcW w:w="1560" w:type="dxa"/>
            <w:shd w:val="pct25" w:color="auto" w:fill="auto"/>
          </w:tcPr>
          <w:p w14:paraId="6A7E3BD3" w14:textId="77777777" w:rsidR="00084C11" w:rsidRPr="002858BE" w:rsidRDefault="00084C11" w:rsidP="0001395B">
            <w:pPr>
              <w:rPr>
                <w:rFonts w:eastAsia="Times New Roman"/>
                <w:b/>
                <w:bCs/>
                <w:szCs w:val="22"/>
                <w:lang w:eastAsia="en-GB"/>
              </w:rPr>
            </w:pPr>
            <w:r w:rsidRPr="002858BE">
              <w:rPr>
                <w:rFonts w:eastAsia="Times New Roman"/>
                <w:b/>
                <w:bCs/>
                <w:szCs w:val="22"/>
                <w:lang w:eastAsia="en-GB"/>
              </w:rPr>
              <w:t>Total</w:t>
            </w:r>
          </w:p>
        </w:tc>
      </w:tr>
      <w:tr w:rsidR="00084C11" w:rsidRPr="00F11FD6" w14:paraId="21D61A94" w14:textId="77777777" w:rsidTr="002858BE">
        <w:trPr>
          <w:trHeight w:val="375"/>
        </w:trPr>
        <w:tc>
          <w:tcPr>
            <w:tcW w:w="3309" w:type="dxa"/>
            <w:shd w:val="clear" w:color="auto" w:fill="BFBFBF" w:themeFill="background1" w:themeFillShade="BF"/>
          </w:tcPr>
          <w:p w14:paraId="6D995B32" w14:textId="5608ABCF" w:rsidR="00084C11" w:rsidRPr="002858BE" w:rsidRDefault="00084C11" w:rsidP="0001395B">
            <w:pPr>
              <w:rPr>
                <w:rFonts w:eastAsia="Times New Roman"/>
                <w:color w:val="000000" w:themeColor="text1"/>
                <w:szCs w:val="22"/>
                <w:lang w:eastAsia="en-GB"/>
              </w:rPr>
            </w:pPr>
            <w:r w:rsidRPr="002858BE">
              <w:rPr>
                <w:rFonts w:eastAsia="Times New Roman"/>
                <w:color w:val="000000" w:themeColor="text1"/>
                <w:szCs w:val="22"/>
                <w:lang w:eastAsia="en-GB"/>
              </w:rPr>
              <w:t>Male</w:t>
            </w:r>
          </w:p>
        </w:tc>
        <w:tc>
          <w:tcPr>
            <w:tcW w:w="1560" w:type="dxa"/>
            <w:shd w:val="clear" w:color="auto" w:fill="auto"/>
          </w:tcPr>
          <w:p w14:paraId="2F4C6BF3" w14:textId="29A4E762" w:rsidR="00084C11" w:rsidRPr="002858BE" w:rsidRDefault="00D04297"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084C11" w:rsidRPr="00F11FD6" w14:paraId="2C89A412" w14:textId="77777777" w:rsidTr="002858BE">
        <w:trPr>
          <w:trHeight w:val="375"/>
        </w:trPr>
        <w:tc>
          <w:tcPr>
            <w:tcW w:w="3309" w:type="dxa"/>
            <w:shd w:val="clear" w:color="auto" w:fill="BFBFBF" w:themeFill="background1" w:themeFillShade="BF"/>
            <w:hideMark/>
          </w:tcPr>
          <w:p w14:paraId="2DC65651" w14:textId="7D13FBE9" w:rsidR="00084C11" w:rsidRPr="002858BE" w:rsidRDefault="00084C11" w:rsidP="0001395B">
            <w:pPr>
              <w:rPr>
                <w:rFonts w:eastAsia="Times New Roman"/>
                <w:color w:val="000000" w:themeColor="text1"/>
                <w:szCs w:val="22"/>
                <w:lang w:eastAsia="en-GB"/>
              </w:rPr>
            </w:pPr>
            <w:r w:rsidRPr="002858BE">
              <w:rPr>
                <w:rFonts w:eastAsia="Times New Roman"/>
                <w:color w:val="000000" w:themeColor="text1"/>
                <w:szCs w:val="22"/>
                <w:lang w:eastAsia="en-GB"/>
              </w:rPr>
              <w:t>Female</w:t>
            </w:r>
          </w:p>
        </w:tc>
        <w:tc>
          <w:tcPr>
            <w:tcW w:w="1560" w:type="dxa"/>
            <w:shd w:val="clear" w:color="auto" w:fill="auto"/>
            <w:hideMark/>
          </w:tcPr>
          <w:p w14:paraId="2CEA1DE5" w14:textId="77777777" w:rsidR="00084C11" w:rsidRPr="002858BE" w:rsidRDefault="00084C11"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084C11" w:rsidRPr="00F11FD6" w14:paraId="4D9D4491" w14:textId="77777777" w:rsidTr="002858BE">
        <w:trPr>
          <w:trHeight w:val="83"/>
        </w:trPr>
        <w:tc>
          <w:tcPr>
            <w:tcW w:w="3309" w:type="dxa"/>
            <w:shd w:val="clear" w:color="auto" w:fill="BFBFBF" w:themeFill="background1" w:themeFillShade="BF"/>
            <w:hideMark/>
          </w:tcPr>
          <w:p w14:paraId="37682420" w14:textId="0F781E0E" w:rsidR="00084C11" w:rsidRPr="002858BE" w:rsidRDefault="00521C90" w:rsidP="0001395B">
            <w:pPr>
              <w:rPr>
                <w:rFonts w:eastAsia="Times New Roman"/>
                <w:color w:val="000000" w:themeColor="text1"/>
                <w:szCs w:val="22"/>
                <w:lang w:eastAsia="en-GB"/>
              </w:rPr>
            </w:pPr>
            <w:proofErr w:type="gramStart"/>
            <w:r w:rsidRPr="002858BE">
              <w:rPr>
                <w:rFonts w:eastAsia="Times New Roman"/>
                <w:color w:val="000000" w:themeColor="text1"/>
                <w:szCs w:val="22"/>
                <w:lang w:eastAsia="en-GB"/>
              </w:rPr>
              <w:t>N</w:t>
            </w:r>
            <w:r w:rsidR="00084C11" w:rsidRPr="002858BE">
              <w:rPr>
                <w:rFonts w:eastAsia="Times New Roman"/>
                <w:color w:val="000000" w:themeColor="text1"/>
                <w:szCs w:val="22"/>
                <w:lang w:eastAsia="en-GB"/>
              </w:rPr>
              <w:t>on binary</w:t>
            </w:r>
            <w:proofErr w:type="gramEnd"/>
          </w:p>
        </w:tc>
        <w:tc>
          <w:tcPr>
            <w:tcW w:w="1560" w:type="dxa"/>
            <w:shd w:val="clear" w:color="auto" w:fill="auto"/>
            <w:hideMark/>
          </w:tcPr>
          <w:p w14:paraId="313EB472" w14:textId="77777777" w:rsidR="00084C11" w:rsidRPr="002858BE" w:rsidRDefault="00084C11"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521C90" w:rsidRPr="00F11FD6" w14:paraId="2AB38B10" w14:textId="77777777" w:rsidTr="002858BE">
        <w:trPr>
          <w:trHeight w:val="83"/>
        </w:trPr>
        <w:tc>
          <w:tcPr>
            <w:tcW w:w="3309" w:type="dxa"/>
            <w:shd w:val="clear" w:color="auto" w:fill="BFBFBF" w:themeFill="background1" w:themeFillShade="BF"/>
          </w:tcPr>
          <w:p w14:paraId="70B5779F" w14:textId="4E1179BD" w:rsidR="00521C90" w:rsidRPr="002858BE" w:rsidRDefault="00AD5962" w:rsidP="0001395B">
            <w:pPr>
              <w:rPr>
                <w:rFonts w:eastAsia="Times New Roman"/>
                <w:color w:val="000000" w:themeColor="text1"/>
                <w:szCs w:val="22"/>
                <w:lang w:eastAsia="en-GB"/>
              </w:rPr>
            </w:pPr>
            <w:r w:rsidRPr="002858BE">
              <w:rPr>
                <w:rFonts w:eastAsia="Times New Roman"/>
                <w:color w:val="000000" w:themeColor="text1"/>
                <w:szCs w:val="22"/>
                <w:lang w:eastAsia="en-GB"/>
              </w:rPr>
              <w:t>Prefer to self-describe</w:t>
            </w:r>
          </w:p>
        </w:tc>
        <w:tc>
          <w:tcPr>
            <w:tcW w:w="1560" w:type="dxa"/>
            <w:shd w:val="clear" w:color="auto" w:fill="auto"/>
          </w:tcPr>
          <w:p w14:paraId="7CBAF0C4" w14:textId="364D5160" w:rsidR="00521C90" w:rsidRPr="002858BE" w:rsidRDefault="00D04297"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521C90" w:rsidRPr="00F11FD6" w14:paraId="4310A6F4" w14:textId="77777777" w:rsidTr="002858BE">
        <w:trPr>
          <w:trHeight w:val="83"/>
        </w:trPr>
        <w:tc>
          <w:tcPr>
            <w:tcW w:w="3309" w:type="dxa"/>
            <w:shd w:val="clear" w:color="auto" w:fill="BFBFBF" w:themeFill="background1" w:themeFillShade="BF"/>
          </w:tcPr>
          <w:p w14:paraId="356C86C3" w14:textId="46C4CE2C" w:rsidR="00521C90" w:rsidRPr="002858BE" w:rsidRDefault="007A6A32" w:rsidP="0001395B">
            <w:pPr>
              <w:rPr>
                <w:rFonts w:eastAsia="Times New Roman"/>
                <w:color w:val="000000" w:themeColor="text1"/>
                <w:szCs w:val="22"/>
                <w:lang w:eastAsia="en-GB"/>
              </w:rPr>
            </w:pPr>
            <w:r w:rsidRPr="002858BE">
              <w:rPr>
                <w:rFonts w:eastAsia="Times New Roman"/>
                <w:color w:val="000000" w:themeColor="text1"/>
                <w:szCs w:val="22"/>
                <w:lang w:eastAsia="en-GB"/>
              </w:rPr>
              <w:t>Prefer not to say</w:t>
            </w:r>
          </w:p>
        </w:tc>
        <w:tc>
          <w:tcPr>
            <w:tcW w:w="1560" w:type="dxa"/>
            <w:shd w:val="clear" w:color="auto" w:fill="auto"/>
          </w:tcPr>
          <w:p w14:paraId="1F7ABF7B" w14:textId="4F37A13F" w:rsidR="00521C90" w:rsidRPr="002858BE" w:rsidRDefault="00D04297"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7A6A32" w:rsidRPr="00F11FD6" w14:paraId="0F74EA6F" w14:textId="77777777" w:rsidTr="002858BE">
        <w:trPr>
          <w:trHeight w:val="83"/>
        </w:trPr>
        <w:tc>
          <w:tcPr>
            <w:tcW w:w="3309" w:type="dxa"/>
            <w:shd w:val="clear" w:color="auto" w:fill="BFBFBF" w:themeFill="background1" w:themeFillShade="BF"/>
          </w:tcPr>
          <w:p w14:paraId="65F6153A" w14:textId="15962D2B" w:rsidR="007A6A32" w:rsidRPr="002858BE" w:rsidRDefault="007A6A32" w:rsidP="0001395B">
            <w:pPr>
              <w:rPr>
                <w:rFonts w:eastAsia="Times New Roman"/>
                <w:color w:val="000000" w:themeColor="text1"/>
                <w:szCs w:val="22"/>
                <w:lang w:eastAsia="en-GB"/>
              </w:rPr>
            </w:pPr>
            <w:r w:rsidRPr="002858BE">
              <w:rPr>
                <w:rFonts w:eastAsia="Times New Roman"/>
                <w:color w:val="000000" w:themeColor="text1"/>
                <w:szCs w:val="22"/>
                <w:lang w:eastAsia="en-GB"/>
              </w:rPr>
              <w:t>Unknown</w:t>
            </w:r>
          </w:p>
        </w:tc>
        <w:tc>
          <w:tcPr>
            <w:tcW w:w="1560" w:type="dxa"/>
            <w:shd w:val="clear" w:color="auto" w:fill="auto"/>
          </w:tcPr>
          <w:p w14:paraId="2C99483C" w14:textId="2431D1C5" w:rsidR="007A6A32" w:rsidRPr="002858BE" w:rsidRDefault="00D04297"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bl>
    <w:p w14:paraId="573DA576" w14:textId="77777777" w:rsidR="00084C11" w:rsidRDefault="00084C11">
      <w:pPr>
        <w:rPr>
          <w:b/>
          <w:sz w:val="36"/>
          <w:szCs w:val="36"/>
        </w:rPr>
      </w:pPr>
    </w:p>
    <w:p w14:paraId="7FF38F26" w14:textId="3FE12DE6" w:rsidR="00D8248D" w:rsidRDefault="00D8248D" w:rsidP="00E458ED">
      <w:pPr>
        <w:pStyle w:val="Heading3"/>
      </w:pPr>
      <w:r w:rsidRPr="00F11FD6">
        <w:t>Ethnicity</w:t>
      </w:r>
      <w:r w:rsidR="00FD55D5">
        <w:t xml:space="preserve"> (</w:t>
      </w:r>
      <w:r w:rsidRPr="00F11FD6">
        <w:t>core participants</w:t>
      </w:r>
      <w:r w:rsidR="00FD55D5">
        <w:t xml:space="preserve"> only)</w:t>
      </w:r>
    </w:p>
    <w:p w14:paraId="4DF5D254" w14:textId="77777777" w:rsidR="00FD55D5" w:rsidRPr="00FD55D5" w:rsidRDefault="00FD55D5" w:rsidP="00FD55D5"/>
    <w:p w14:paraId="3DC794D3" w14:textId="7E81E612" w:rsidR="00D8248D" w:rsidRDefault="00D8248D" w:rsidP="00D8248D">
      <w:pPr>
        <w:tabs>
          <w:tab w:val="left" w:pos="2078"/>
        </w:tabs>
      </w:pPr>
      <w:r w:rsidRPr="00F11FD6">
        <w:t xml:space="preserve">Please enter the ethnicity recorded for each core participant, this should equal the total number of core participants listed above. If there are participants whose ethnicity was not </w:t>
      </w:r>
      <w:proofErr w:type="gramStart"/>
      <w:r w:rsidRPr="00F11FD6">
        <w:t>recorded</w:t>
      </w:r>
      <w:proofErr w:type="gramEnd"/>
      <w:r w:rsidRPr="00F11FD6">
        <w:t xml:space="preserve"> please account for them in the ‘unknown’ field.</w:t>
      </w:r>
    </w:p>
    <w:p w14:paraId="13560FBF" w14:textId="77777777" w:rsidR="00084C11" w:rsidRPr="00F11FD6" w:rsidRDefault="00084C11" w:rsidP="00D8248D">
      <w:pPr>
        <w:tabs>
          <w:tab w:val="left" w:pos="2078"/>
        </w:tabs>
      </w:pPr>
    </w:p>
    <w:tbl>
      <w:tblPr>
        <w:tblW w:w="8549" w:type="dxa"/>
        <w:tblInd w:w="88" w:type="dxa"/>
        <w:shd w:val="clear" w:color="auto" w:fill="FFFFFF" w:themeFill="background1"/>
        <w:tblLook w:val="04A0" w:firstRow="1" w:lastRow="0" w:firstColumn="1" w:lastColumn="0" w:noHBand="0" w:noVBand="1"/>
      </w:tblPr>
      <w:tblGrid>
        <w:gridCol w:w="6990"/>
        <w:gridCol w:w="1559"/>
      </w:tblGrid>
      <w:tr w:rsidR="00084C11" w:rsidRPr="002858BE" w14:paraId="450074CB" w14:textId="77777777" w:rsidTr="002858BE">
        <w:trPr>
          <w:trHeight w:val="375"/>
        </w:trPr>
        <w:tc>
          <w:tcPr>
            <w:tcW w:w="6990" w:type="dxa"/>
            <w:tcBorders>
              <w:top w:val="single" w:sz="4" w:space="0" w:color="auto"/>
              <w:left w:val="single" w:sz="8" w:space="0" w:color="auto"/>
              <w:bottom w:val="single" w:sz="8" w:space="0" w:color="auto"/>
              <w:right w:val="single" w:sz="8" w:space="0" w:color="auto"/>
            </w:tcBorders>
            <w:shd w:val="pct25" w:color="auto" w:fill="FFFFFF" w:themeFill="background1"/>
          </w:tcPr>
          <w:p w14:paraId="23FA037A" w14:textId="77777777" w:rsidR="00084C11" w:rsidRPr="00FD55D5" w:rsidRDefault="00084C11" w:rsidP="0001395B">
            <w:pPr>
              <w:rPr>
                <w:rFonts w:eastAsia="Times New Roman"/>
                <w:b/>
                <w:bCs/>
                <w:szCs w:val="22"/>
                <w:lang w:eastAsia="en-GB"/>
              </w:rPr>
            </w:pPr>
          </w:p>
        </w:tc>
        <w:tc>
          <w:tcPr>
            <w:tcW w:w="1559" w:type="dxa"/>
            <w:tcBorders>
              <w:top w:val="single" w:sz="4" w:space="0" w:color="auto"/>
              <w:left w:val="nil"/>
              <w:bottom w:val="single" w:sz="8" w:space="0" w:color="auto"/>
              <w:right w:val="single" w:sz="8" w:space="0" w:color="auto"/>
            </w:tcBorders>
            <w:shd w:val="pct25" w:color="auto" w:fill="FFFFFF" w:themeFill="background1"/>
          </w:tcPr>
          <w:p w14:paraId="496428AD" w14:textId="0CBBB390" w:rsidR="00084C11" w:rsidRPr="00FD55D5" w:rsidRDefault="00084C11" w:rsidP="0001395B">
            <w:pPr>
              <w:rPr>
                <w:rFonts w:eastAsia="Times New Roman"/>
                <w:b/>
                <w:bCs/>
                <w:szCs w:val="22"/>
                <w:lang w:eastAsia="en-GB"/>
              </w:rPr>
            </w:pPr>
            <w:r w:rsidRPr="00FD55D5">
              <w:rPr>
                <w:rFonts w:eastAsia="Times New Roman"/>
                <w:b/>
                <w:bCs/>
                <w:szCs w:val="22"/>
                <w:lang w:eastAsia="en-GB"/>
              </w:rPr>
              <w:t>Total</w:t>
            </w:r>
          </w:p>
        </w:tc>
      </w:tr>
      <w:tr w:rsidR="00084C11" w:rsidRPr="002858BE" w14:paraId="5627F9FE" w14:textId="77777777" w:rsidTr="002858BE">
        <w:trPr>
          <w:trHeight w:val="37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32CF3ACD" w14:textId="3DC62258" w:rsidR="00084C11" w:rsidRPr="00FD55D5" w:rsidRDefault="00084C11" w:rsidP="0001395B">
            <w:pPr>
              <w:rPr>
                <w:rFonts w:eastAsia="Times New Roman"/>
                <w:szCs w:val="22"/>
                <w:lang w:eastAsia="en-GB"/>
              </w:rPr>
            </w:pPr>
            <w:r w:rsidRPr="00FD55D5">
              <w:rPr>
                <w:rFonts w:eastAsia="Times New Roman"/>
                <w:b/>
                <w:bCs/>
                <w:szCs w:val="22"/>
                <w:lang w:eastAsia="en-GB"/>
              </w:rPr>
              <w:t>White</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530F8A03" w14:textId="77777777" w:rsidR="00084C11" w:rsidRPr="00FD55D5" w:rsidRDefault="00084C11" w:rsidP="0001395B">
            <w:pPr>
              <w:rPr>
                <w:rFonts w:eastAsia="Times New Roman"/>
                <w:szCs w:val="22"/>
                <w:lang w:eastAsia="en-GB"/>
              </w:rPr>
            </w:pPr>
          </w:p>
        </w:tc>
      </w:tr>
      <w:tr w:rsidR="00084C11" w:rsidRPr="002858BE" w14:paraId="72F981C7" w14:textId="77777777" w:rsidTr="002858BE">
        <w:trPr>
          <w:trHeight w:val="37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14330347" w14:textId="77777777" w:rsidR="00084C11" w:rsidRPr="00FD55D5" w:rsidRDefault="00084C11" w:rsidP="0001395B">
            <w:pPr>
              <w:rPr>
                <w:rFonts w:eastAsia="Times New Roman"/>
                <w:szCs w:val="22"/>
                <w:lang w:eastAsia="en-GB"/>
              </w:rPr>
            </w:pPr>
            <w:r w:rsidRPr="00FD55D5">
              <w:rPr>
                <w:rFonts w:eastAsia="Times New Roman"/>
                <w:szCs w:val="22"/>
                <w:lang w:eastAsia="en-GB"/>
              </w:rPr>
              <w:t>English/Welsh/Scottish/Northern Irish/Brit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41175C4"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86DB450" w14:textId="77777777" w:rsidTr="002858BE">
        <w:trPr>
          <w:trHeight w:val="8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8F499EA" w14:textId="77777777" w:rsidR="00084C11" w:rsidRPr="00FD55D5" w:rsidRDefault="00084C11" w:rsidP="0001395B">
            <w:pPr>
              <w:rPr>
                <w:rFonts w:eastAsia="Times New Roman"/>
                <w:szCs w:val="22"/>
                <w:lang w:eastAsia="en-GB"/>
              </w:rPr>
            </w:pPr>
            <w:r w:rsidRPr="00FD55D5">
              <w:rPr>
                <w:rFonts w:eastAsia="Times New Roman"/>
                <w:szCs w:val="22"/>
                <w:lang w:eastAsia="en-GB"/>
              </w:rPr>
              <w:t>Ir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AC19222"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79A2A70" w14:textId="77777777" w:rsidTr="002858BE">
        <w:trPr>
          <w:trHeight w:val="14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3AB43E4" w14:textId="77777777" w:rsidR="00084C11" w:rsidRPr="00FD55D5" w:rsidRDefault="00084C11" w:rsidP="0001395B">
            <w:pPr>
              <w:rPr>
                <w:rFonts w:eastAsia="Times New Roman"/>
                <w:szCs w:val="22"/>
                <w:lang w:eastAsia="en-GB"/>
              </w:rPr>
            </w:pPr>
            <w:r w:rsidRPr="00FD55D5">
              <w:rPr>
                <w:rFonts w:eastAsia="Times New Roman"/>
                <w:szCs w:val="22"/>
                <w:lang w:eastAsia="en-GB"/>
              </w:rPr>
              <w:t>Gypsy or Irish Traveller</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C587211"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21FCD8AD" w14:textId="77777777" w:rsidTr="002858BE">
        <w:trPr>
          <w:trHeight w:val="10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05AE787" w14:textId="77777777" w:rsidR="00084C11" w:rsidRPr="00FD55D5" w:rsidRDefault="00084C11" w:rsidP="0001395B">
            <w:pPr>
              <w:rPr>
                <w:rFonts w:eastAsia="Times New Roman"/>
                <w:szCs w:val="22"/>
                <w:lang w:eastAsia="en-GB"/>
              </w:rPr>
            </w:pPr>
            <w:r w:rsidRPr="00FD55D5">
              <w:rPr>
                <w:rFonts w:eastAsia="Times New Roman"/>
                <w:szCs w:val="22"/>
                <w:lang w:eastAsia="en-GB"/>
              </w:rPr>
              <w:t>Other White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A70DB8A"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23F5CAA9" w14:textId="77777777" w:rsidTr="002858BE">
        <w:trPr>
          <w:trHeight w:val="12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119015EF" w14:textId="64AD8E34" w:rsidR="00084C11" w:rsidRPr="00FD55D5" w:rsidRDefault="00084C11" w:rsidP="0001395B">
            <w:pPr>
              <w:rPr>
                <w:rFonts w:eastAsia="Times New Roman"/>
                <w:szCs w:val="22"/>
                <w:lang w:eastAsia="en-GB"/>
              </w:rPr>
            </w:pPr>
            <w:r w:rsidRPr="00FD55D5">
              <w:rPr>
                <w:rFonts w:eastAsia="Times New Roman"/>
                <w:b/>
                <w:bCs/>
                <w:szCs w:val="22"/>
                <w:lang w:eastAsia="en-GB"/>
              </w:rPr>
              <w:t>Mixed/multiple ethnic groups</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5FA62406" w14:textId="77777777" w:rsidR="00084C11" w:rsidRPr="00FD55D5" w:rsidRDefault="00084C11" w:rsidP="0001395B">
            <w:pPr>
              <w:rPr>
                <w:rFonts w:eastAsia="Times New Roman"/>
                <w:szCs w:val="22"/>
                <w:lang w:eastAsia="en-GB"/>
              </w:rPr>
            </w:pPr>
          </w:p>
        </w:tc>
      </w:tr>
      <w:tr w:rsidR="00084C11" w:rsidRPr="002858BE" w14:paraId="7668FBEB" w14:textId="77777777" w:rsidTr="002858BE">
        <w:trPr>
          <w:trHeight w:val="12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ADD9A7B" w14:textId="77777777" w:rsidR="00084C11" w:rsidRPr="00FD55D5" w:rsidRDefault="00084C11" w:rsidP="0001395B">
            <w:pPr>
              <w:rPr>
                <w:rFonts w:eastAsia="Times New Roman"/>
                <w:szCs w:val="22"/>
                <w:lang w:eastAsia="en-GB"/>
              </w:rPr>
            </w:pPr>
            <w:r w:rsidRPr="00FD55D5">
              <w:rPr>
                <w:rFonts w:eastAsia="Times New Roman"/>
                <w:szCs w:val="22"/>
                <w:lang w:eastAsia="en-GB"/>
              </w:rPr>
              <w:t>White and Black Caribbe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27C2D1D"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92DF4E2" w14:textId="77777777" w:rsidTr="002858BE">
        <w:trPr>
          <w:trHeight w:val="232"/>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495690C" w14:textId="77777777" w:rsidR="00084C11" w:rsidRPr="00FD55D5" w:rsidRDefault="00084C11" w:rsidP="0001395B">
            <w:pPr>
              <w:rPr>
                <w:rFonts w:eastAsia="Times New Roman"/>
                <w:szCs w:val="22"/>
                <w:lang w:eastAsia="en-GB"/>
              </w:rPr>
            </w:pPr>
            <w:r w:rsidRPr="00FD55D5">
              <w:rPr>
                <w:rFonts w:eastAsia="Times New Roman"/>
                <w:szCs w:val="22"/>
                <w:lang w:eastAsia="en-GB"/>
              </w:rPr>
              <w:t>White and Black Afric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2EBC2CE"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40E1EE03"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3187F02" w14:textId="77777777" w:rsidR="00084C11" w:rsidRPr="00FD55D5" w:rsidRDefault="00084C11" w:rsidP="0001395B">
            <w:pPr>
              <w:rPr>
                <w:rFonts w:eastAsia="Times New Roman"/>
                <w:szCs w:val="22"/>
                <w:lang w:eastAsia="en-GB"/>
              </w:rPr>
            </w:pPr>
            <w:r w:rsidRPr="00FD55D5">
              <w:rPr>
                <w:rFonts w:eastAsia="Times New Roman"/>
                <w:szCs w:val="22"/>
                <w:lang w:eastAsia="en-GB"/>
              </w:rPr>
              <w:t>White and Asi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7DCD41B2"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19BDFFF" w14:textId="77777777" w:rsidTr="002858BE">
        <w:trPr>
          <w:trHeight w:val="29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674C939" w14:textId="77777777" w:rsidR="00084C11" w:rsidRPr="00FD55D5" w:rsidRDefault="00084C11" w:rsidP="0001395B">
            <w:pPr>
              <w:rPr>
                <w:rFonts w:eastAsia="Times New Roman"/>
                <w:szCs w:val="22"/>
                <w:lang w:eastAsia="en-GB"/>
              </w:rPr>
            </w:pPr>
            <w:r w:rsidRPr="00FD55D5">
              <w:rPr>
                <w:rFonts w:eastAsia="Times New Roman"/>
                <w:szCs w:val="22"/>
                <w:lang w:eastAsia="en-GB"/>
              </w:rPr>
              <w:t>Other Mixed / Multiple ethnic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39586B45"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2C107E77" w14:textId="77777777" w:rsidTr="002858BE">
        <w:trPr>
          <w:trHeight w:val="97"/>
        </w:trPr>
        <w:tc>
          <w:tcPr>
            <w:tcW w:w="6990" w:type="dxa"/>
            <w:tcBorders>
              <w:top w:val="single" w:sz="8" w:space="0" w:color="auto"/>
              <w:left w:val="single" w:sz="8" w:space="0" w:color="auto"/>
              <w:bottom w:val="single" w:sz="8" w:space="0" w:color="auto"/>
              <w:right w:val="single" w:sz="8" w:space="0" w:color="000000"/>
            </w:tcBorders>
            <w:shd w:val="pct25" w:color="auto" w:fill="FFFFFF" w:themeFill="background1"/>
            <w:hideMark/>
          </w:tcPr>
          <w:p w14:paraId="25811EF9" w14:textId="77777777" w:rsidR="00084C11" w:rsidRPr="00FD55D5" w:rsidRDefault="00084C11" w:rsidP="0001395B">
            <w:pPr>
              <w:rPr>
                <w:rFonts w:eastAsia="Times New Roman"/>
                <w:b/>
                <w:bCs/>
                <w:szCs w:val="22"/>
                <w:lang w:eastAsia="en-GB"/>
              </w:rPr>
            </w:pPr>
            <w:r w:rsidRPr="00FD55D5">
              <w:rPr>
                <w:rFonts w:eastAsia="Times New Roman"/>
                <w:b/>
                <w:bCs/>
                <w:szCs w:val="22"/>
                <w:lang w:eastAsia="en-GB"/>
              </w:rPr>
              <w:t>Asian/Asian British</w:t>
            </w:r>
          </w:p>
        </w:tc>
        <w:tc>
          <w:tcPr>
            <w:tcW w:w="1559" w:type="dxa"/>
            <w:tcBorders>
              <w:top w:val="single" w:sz="8" w:space="0" w:color="auto"/>
              <w:left w:val="single" w:sz="8" w:space="0" w:color="auto"/>
              <w:bottom w:val="single" w:sz="8" w:space="0" w:color="auto"/>
              <w:right w:val="single" w:sz="8" w:space="0" w:color="000000"/>
            </w:tcBorders>
            <w:shd w:val="clear" w:color="auto" w:fill="FFFFFF" w:themeFill="background1"/>
          </w:tcPr>
          <w:p w14:paraId="658DF4B8" w14:textId="77777777" w:rsidR="00084C11" w:rsidRPr="00FD55D5" w:rsidRDefault="00084C11" w:rsidP="0001395B">
            <w:pPr>
              <w:rPr>
                <w:rFonts w:eastAsia="Times New Roman"/>
                <w:b/>
                <w:bCs/>
                <w:szCs w:val="22"/>
                <w:lang w:eastAsia="en-GB"/>
              </w:rPr>
            </w:pPr>
          </w:p>
        </w:tc>
      </w:tr>
      <w:tr w:rsidR="00084C11" w:rsidRPr="002858BE" w14:paraId="12D3787A" w14:textId="77777777" w:rsidTr="002858BE">
        <w:trPr>
          <w:trHeight w:val="6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0FD05A79" w14:textId="77777777" w:rsidR="00084C11" w:rsidRPr="00FD55D5" w:rsidRDefault="00084C11" w:rsidP="0001395B">
            <w:pPr>
              <w:rPr>
                <w:rFonts w:eastAsia="Times New Roman"/>
                <w:szCs w:val="22"/>
                <w:lang w:eastAsia="en-GB"/>
              </w:rPr>
            </w:pPr>
            <w:r w:rsidRPr="00FD55D5">
              <w:rPr>
                <w:rFonts w:eastAsia="Times New Roman"/>
                <w:szCs w:val="22"/>
                <w:lang w:eastAsia="en-GB"/>
              </w:rPr>
              <w:t>Indi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472B931F"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1249F011" w14:textId="77777777" w:rsidTr="002858BE">
        <w:trPr>
          <w:trHeight w:val="169"/>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5C1A6C0" w14:textId="77777777" w:rsidR="00084C11" w:rsidRPr="00FD55D5" w:rsidRDefault="00084C11" w:rsidP="0001395B">
            <w:pPr>
              <w:rPr>
                <w:rFonts w:eastAsia="Times New Roman"/>
                <w:szCs w:val="22"/>
                <w:lang w:eastAsia="en-GB"/>
              </w:rPr>
            </w:pPr>
            <w:r w:rsidRPr="00FD55D5">
              <w:rPr>
                <w:rFonts w:eastAsia="Times New Roman"/>
                <w:szCs w:val="22"/>
                <w:lang w:eastAsia="en-GB"/>
              </w:rPr>
              <w:t>Pakistani</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1270A11"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517FB040" w14:textId="77777777" w:rsidTr="002858BE">
        <w:trPr>
          <w:trHeight w:val="131"/>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98B8468" w14:textId="77777777" w:rsidR="00084C11" w:rsidRPr="00FD55D5" w:rsidRDefault="00084C11" w:rsidP="0001395B">
            <w:pPr>
              <w:rPr>
                <w:rFonts w:eastAsia="Times New Roman"/>
                <w:szCs w:val="22"/>
                <w:lang w:eastAsia="en-GB"/>
              </w:rPr>
            </w:pPr>
            <w:r w:rsidRPr="00FD55D5">
              <w:rPr>
                <w:rFonts w:eastAsia="Times New Roman"/>
                <w:szCs w:val="22"/>
                <w:lang w:eastAsia="en-GB"/>
              </w:rPr>
              <w:t>Bangladeshi</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38636784"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16C040E9" w14:textId="77777777" w:rsidTr="002858BE">
        <w:trPr>
          <w:trHeight w:val="10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A995BB2" w14:textId="77777777" w:rsidR="00084C11" w:rsidRPr="00FD55D5" w:rsidRDefault="00084C11" w:rsidP="0001395B">
            <w:pPr>
              <w:rPr>
                <w:rFonts w:eastAsia="Times New Roman"/>
                <w:szCs w:val="22"/>
                <w:lang w:eastAsia="en-GB"/>
              </w:rPr>
            </w:pPr>
            <w:r w:rsidRPr="00FD55D5">
              <w:rPr>
                <w:rFonts w:eastAsia="Times New Roman"/>
                <w:szCs w:val="22"/>
                <w:lang w:eastAsia="en-GB"/>
              </w:rPr>
              <w:t>Chinese</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85F8A56"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1313E2AE" w14:textId="77777777" w:rsidTr="002858BE">
        <w:trPr>
          <w:trHeight w:val="5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886EA08" w14:textId="77777777" w:rsidR="00084C11" w:rsidRPr="00FD55D5" w:rsidRDefault="00084C11" w:rsidP="0001395B">
            <w:pPr>
              <w:rPr>
                <w:rFonts w:eastAsia="Times New Roman"/>
                <w:szCs w:val="22"/>
                <w:lang w:eastAsia="en-GB"/>
              </w:rPr>
            </w:pPr>
            <w:r w:rsidRPr="00FD55D5">
              <w:rPr>
                <w:rFonts w:eastAsia="Times New Roman"/>
                <w:szCs w:val="22"/>
                <w:lang w:eastAsia="en-GB"/>
              </w:rPr>
              <w:t>Other Asian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ACD2860"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02AEEB74" w14:textId="77777777" w:rsidTr="002858BE">
        <w:trPr>
          <w:trHeight w:val="7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483A2D8A" w14:textId="0B8B72AC" w:rsidR="00084C11" w:rsidRPr="00FD55D5" w:rsidRDefault="00084C11" w:rsidP="0001395B">
            <w:pPr>
              <w:rPr>
                <w:rFonts w:eastAsia="Times New Roman"/>
                <w:szCs w:val="22"/>
                <w:lang w:eastAsia="en-GB"/>
              </w:rPr>
            </w:pPr>
            <w:r w:rsidRPr="00FD55D5">
              <w:rPr>
                <w:rFonts w:eastAsia="Times New Roman"/>
                <w:b/>
                <w:bCs/>
                <w:szCs w:val="22"/>
                <w:lang w:eastAsia="en-GB"/>
              </w:rPr>
              <w:t>Black/African/Caribbean/Black British</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7AF1E22B" w14:textId="77777777" w:rsidR="00084C11" w:rsidRPr="00FD55D5" w:rsidRDefault="00084C11" w:rsidP="0001395B">
            <w:pPr>
              <w:rPr>
                <w:rFonts w:eastAsia="Times New Roman"/>
                <w:szCs w:val="22"/>
                <w:lang w:eastAsia="en-GB"/>
              </w:rPr>
            </w:pPr>
          </w:p>
        </w:tc>
      </w:tr>
      <w:tr w:rsidR="00084C11" w:rsidRPr="002858BE" w14:paraId="47F70A7E" w14:textId="77777777" w:rsidTr="002858BE">
        <w:trPr>
          <w:trHeight w:val="7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0C85DB9" w14:textId="77777777" w:rsidR="00084C11" w:rsidRPr="00FD55D5" w:rsidRDefault="00084C11" w:rsidP="0001395B">
            <w:pPr>
              <w:rPr>
                <w:rFonts w:eastAsia="Times New Roman"/>
                <w:szCs w:val="22"/>
                <w:lang w:eastAsia="en-GB"/>
              </w:rPr>
            </w:pPr>
            <w:r w:rsidRPr="00FD55D5">
              <w:rPr>
                <w:rFonts w:eastAsia="Times New Roman"/>
                <w:szCs w:val="22"/>
                <w:lang w:eastAsia="en-GB"/>
              </w:rPr>
              <w:t>Afric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1C057C8"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49F878DF" w14:textId="77777777" w:rsidTr="002858BE">
        <w:trPr>
          <w:trHeight w:val="181"/>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B5A6B96" w14:textId="77777777" w:rsidR="00084C11" w:rsidRPr="00FD55D5" w:rsidRDefault="00084C11" w:rsidP="0001395B">
            <w:pPr>
              <w:rPr>
                <w:rFonts w:eastAsia="Times New Roman"/>
                <w:szCs w:val="22"/>
                <w:lang w:eastAsia="en-GB"/>
              </w:rPr>
            </w:pPr>
            <w:r w:rsidRPr="00FD55D5">
              <w:rPr>
                <w:rFonts w:eastAsia="Times New Roman"/>
                <w:szCs w:val="22"/>
                <w:lang w:eastAsia="en-GB"/>
              </w:rPr>
              <w:t>Caribbe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6DE398E"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1847751" w14:textId="77777777" w:rsidTr="002858BE">
        <w:trPr>
          <w:trHeight w:val="299"/>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C41DE33" w14:textId="77777777" w:rsidR="00084C11" w:rsidRPr="00FD55D5" w:rsidRDefault="00084C11" w:rsidP="0001395B">
            <w:pPr>
              <w:rPr>
                <w:rFonts w:eastAsia="Times New Roman"/>
                <w:szCs w:val="22"/>
                <w:lang w:eastAsia="en-GB"/>
              </w:rPr>
            </w:pPr>
            <w:r w:rsidRPr="00FD55D5">
              <w:rPr>
                <w:rFonts w:eastAsia="Times New Roman"/>
                <w:szCs w:val="22"/>
                <w:lang w:eastAsia="en-GB"/>
              </w:rPr>
              <w:lastRenderedPageBreak/>
              <w:t>Other Black / African / Caribbean / Black Brit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5F6268A"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33D7737E" w14:textId="77777777" w:rsidTr="002858BE">
        <w:trPr>
          <w:trHeight w:val="11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55693802" w14:textId="0169F8FD" w:rsidR="00084C11" w:rsidRPr="00FD55D5" w:rsidRDefault="00084C11" w:rsidP="0001395B">
            <w:pPr>
              <w:rPr>
                <w:rFonts w:eastAsia="Times New Roman"/>
                <w:szCs w:val="22"/>
                <w:lang w:eastAsia="en-GB"/>
              </w:rPr>
            </w:pPr>
            <w:proofErr w:type="gramStart"/>
            <w:r w:rsidRPr="00FD55D5">
              <w:rPr>
                <w:rFonts w:eastAsia="Times New Roman"/>
                <w:b/>
                <w:bCs/>
                <w:szCs w:val="22"/>
                <w:lang w:eastAsia="en-GB"/>
              </w:rPr>
              <w:t>Other</w:t>
            </w:r>
            <w:proofErr w:type="gramEnd"/>
            <w:r w:rsidRPr="00FD55D5">
              <w:rPr>
                <w:rFonts w:eastAsia="Times New Roman"/>
                <w:b/>
                <w:bCs/>
                <w:szCs w:val="22"/>
                <w:lang w:eastAsia="en-GB"/>
              </w:rPr>
              <w:t xml:space="preserve"> ethnic group</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4096755A" w14:textId="77777777" w:rsidR="00084C11" w:rsidRPr="00FD55D5" w:rsidRDefault="00084C11" w:rsidP="0001395B">
            <w:pPr>
              <w:rPr>
                <w:rFonts w:eastAsia="Times New Roman"/>
                <w:szCs w:val="22"/>
                <w:lang w:eastAsia="en-GB"/>
              </w:rPr>
            </w:pPr>
          </w:p>
        </w:tc>
      </w:tr>
      <w:tr w:rsidR="00084C11" w:rsidRPr="002858BE" w14:paraId="0DBE8493" w14:textId="77777777" w:rsidTr="002858BE">
        <w:trPr>
          <w:trHeight w:val="11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C98B9E7" w14:textId="77777777" w:rsidR="00084C11" w:rsidRPr="00FD55D5" w:rsidRDefault="00084C11" w:rsidP="0001395B">
            <w:pPr>
              <w:rPr>
                <w:rFonts w:eastAsia="Times New Roman"/>
                <w:szCs w:val="22"/>
                <w:lang w:eastAsia="en-GB"/>
              </w:rPr>
            </w:pPr>
            <w:r w:rsidRPr="00FD55D5">
              <w:rPr>
                <w:rFonts w:eastAsia="Times New Roman"/>
                <w:szCs w:val="22"/>
                <w:lang w:eastAsia="en-GB"/>
              </w:rPr>
              <w:t>Arab</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A20C1E2"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2F63EC29" w14:textId="77777777" w:rsidTr="002858BE">
        <w:trPr>
          <w:trHeight w:val="18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0F0A549" w14:textId="77777777" w:rsidR="00084C11" w:rsidRPr="00FD55D5" w:rsidRDefault="00084C11" w:rsidP="0001395B">
            <w:pPr>
              <w:rPr>
                <w:rFonts w:eastAsia="Times New Roman"/>
                <w:szCs w:val="22"/>
                <w:lang w:eastAsia="en-GB"/>
              </w:rPr>
            </w:pPr>
            <w:proofErr w:type="gramStart"/>
            <w:r w:rsidRPr="00FD55D5">
              <w:rPr>
                <w:rFonts w:eastAsia="Times New Roman"/>
                <w:szCs w:val="22"/>
                <w:lang w:eastAsia="en-GB"/>
              </w:rPr>
              <w:t>Other</w:t>
            </w:r>
            <w:proofErr w:type="gramEnd"/>
            <w:r w:rsidRPr="00FD55D5">
              <w:rPr>
                <w:rFonts w:eastAsia="Times New Roman"/>
                <w:szCs w:val="22"/>
                <w:lang w:eastAsia="en-GB"/>
              </w:rPr>
              <w:t xml:space="preserve"> ethnic group</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B01CFF8"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42FE13B0"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767A348" w14:textId="4FC7D62E" w:rsidR="00084C11" w:rsidRPr="00FD55D5" w:rsidRDefault="00521C90" w:rsidP="0001395B">
            <w:pPr>
              <w:rPr>
                <w:rFonts w:eastAsia="Times New Roman"/>
                <w:b/>
                <w:bCs/>
                <w:szCs w:val="22"/>
                <w:lang w:eastAsia="en-GB"/>
              </w:rPr>
            </w:pPr>
            <w:r w:rsidRPr="00FD55D5">
              <w:rPr>
                <w:rFonts w:eastAsia="Times New Roman"/>
                <w:b/>
                <w:bCs/>
                <w:szCs w:val="22"/>
                <w:lang w:eastAsia="en-GB"/>
              </w:rPr>
              <w:t>Other</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4DEFD872" w14:textId="036F3D66" w:rsidR="00084C11" w:rsidRPr="00FD55D5" w:rsidRDefault="00084C11" w:rsidP="0001395B">
            <w:pPr>
              <w:rPr>
                <w:rFonts w:eastAsia="Times New Roman"/>
                <w:szCs w:val="22"/>
                <w:lang w:eastAsia="en-GB"/>
              </w:rPr>
            </w:pPr>
          </w:p>
        </w:tc>
      </w:tr>
      <w:tr w:rsidR="00521C90" w:rsidRPr="002858BE" w14:paraId="1AC6D0C0"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0CF2490C" w14:textId="458DE8E9" w:rsidR="00521C90" w:rsidRPr="00FD55D5" w:rsidRDefault="00AD5962" w:rsidP="0001395B">
            <w:pPr>
              <w:rPr>
                <w:rFonts w:eastAsia="Times New Roman"/>
                <w:color w:val="000000" w:themeColor="text1"/>
                <w:szCs w:val="22"/>
                <w:lang w:eastAsia="en-GB"/>
              </w:rPr>
            </w:pPr>
            <w:r w:rsidRPr="00FD55D5">
              <w:rPr>
                <w:rFonts w:eastAsia="Times New Roman"/>
                <w:color w:val="000000" w:themeColor="text1"/>
                <w:szCs w:val="22"/>
                <w:lang w:eastAsia="en-GB"/>
              </w:rPr>
              <w:t>Prefer to s</w:t>
            </w:r>
            <w:r w:rsidR="00521C90" w:rsidRPr="00FD55D5">
              <w:rPr>
                <w:rFonts w:eastAsia="Times New Roman"/>
                <w:color w:val="000000" w:themeColor="text1"/>
                <w:szCs w:val="22"/>
                <w:lang w:eastAsia="en-GB"/>
              </w:rPr>
              <w:t>elf-describe</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45E91B3D" w14:textId="2ACCF2D0" w:rsidR="00521C90" w:rsidRPr="00FD55D5" w:rsidRDefault="00D04297" w:rsidP="0001395B">
            <w:pPr>
              <w:rPr>
                <w:rFonts w:eastAsia="Times New Roman"/>
                <w:szCs w:val="22"/>
                <w:lang w:eastAsia="en-GB"/>
              </w:rPr>
            </w:pPr>
            <w:r w:rsidRPr="00FD55D5">
              <w:rPr>
                <w:rFonts w:eastAsia="Times New Roman"/>
                <w:szCs w:val="22"/>
                <w:lang w:eastAsia="en-GB"/>
              </w:rPr>
              <w:t>0</w:t>
            </w:r>
          </w:p>
        </w:tc>
      </w:tr>
      <w:tr w:rsidR="00521C90" w:rsidRPr="002858BE" w14:paraId="0DEB142A"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0FF0C67A" w14:textId="7FBA77DB" w:rsidR="00521C90" w:rsidRPr="00FD55D5" w:rsidRDefault="00521C90" w:rsidP="0001395B">
            <w:pPr>
              <w:rPr>
                <w:rFonts w:eastAsia="Times New Roman"/>
                <w:color w:val="000000" w:themeColor="text1"/>
                <w:szCs w:val="22"/>
                <w:lang w:eastAsia="en-GB"/>
              </w:rPr>
            </w:pPr>
            <w:r w:rsidRPr="00FD55D5">
              <w:rPr>
                <w:rFonts w:eastAsia="Times New Roman"/>
                <w:color w:val="000000" w:themeColor="text1"/>
                <w:szCs w:val="22"/>
                <w:lang w:eastAsia="en-GB"/>
              </w:rPr>
              <w:t>Prefer not to say</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22FAE334" w14:textId="138BDDA6" w:rsidR="00521C90" w:rsidRPr="00FD55D5" w:rsidRDefault="00D04297" w:rsidP="0001395B">
            <w:pPr>
              <w:rPr>
                <w:rFonts w:eastAsia="Times New Roman"/>
                <w:szCs w:val="22"/>
                <w:lang w:eastAsia="en-GB"/>
              </w:rPr>
            </w:pPr>
            <w:r w:rsidRPr="00FD55D5">
              <w:rPr>
                <w:rFonts w:eastAsia="Times New Roman"/>
                <w:szCs w:val="22"/>
                <w:lang w:eastAsia="en-GB"/>
              </w:rPr>
              <w:t>0</w:t>
            </w:r>
          </w:p>
        </w:tc>
      </w:tr>
      <w:tr w:rsidR="00521C90" w:rsidRPr="002858BE" w14:paraId="2C238F94"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1B7439C7" w14:textId="44B3F35B" w:rsidR="00521C90" w:rsidRPr="00FD55D5" w:rsidRDefault="00521C90" w:rsidP="0001395B">
            <w:pPr>
              <w:rPr>
                <w:rFonts w:eastAsia="Times New Roman"/>
                <w:szCs w:val="22"/>
                <w:lang w:eastAsia="en-GB"/>
              </w:rPr>
            </w:pPr>
            <w:r w:rsidRPr="00FD55D5">
              <w:rPr>
                <w:rFonts w:eastAsia="Times New Roman"/>
                <w:szCs w:val="22"/>
                <w:lang w:eastAsia="en-GB"/>
              </w:rPr>
              <w:t xml:space="preserve">Unknown </w:t>
            </w:r>
            <w:r w:rsidR="00FD55D5" w:rsidRPr="00FD55D5">
              <w:rPr>
                <w:rFonts w:eastAsia="Times New Roman"/>
                <w:szCs w:val="22"/>
                <w:lang w:eastAsia="en-GB"/>
              </w:rPr>
              <w:t>e</w:t>
            </w:r>
            <w:r w:rsidRPr="00FD55D5">
              <w:rPr>
                <w:rFonts w:eastAsia="Times New Roman"/>
                <w:szCs w:val="22"/>
                <w:lang w:eastAsia="en-GB"/>
              </w:rPr>
              <w:t>thnicity</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54D93719" w14:textId="5D931E09" w:rsidR="00521C90" w:rsidRPr="00FD55D5" w:rsidRDefault="00521C90" w:rsidP="0001395B">
            <w:pPr>
              <w:rPr>
                <w:rFonts w:eastAsia="Times New Roman"/>
                <w:szCs w:val="22"/>
                <w:lang w:eastAsia="en-GB"/>
              </w:rPr>
            </w:pPr>
            <w:r w:rsidRPr="00FD55D5">
              <w:rPr>
                <w:rFonts w:eastAsia="Times New Roman"/>
                <w:szCs w:val="22"/>
                <w:lang w:eastAsia="en-GB"/>
              </w:rPr>
              <w:t>0</w:t>
            </w:r>
          </w:p>
        </w:tc>
      </w:tr>
    </w:tbl>
    <w:p w14:paraId="43EA0CC3" w14:textId="04F87C9F" w:rsidR="00605EAF" w:rsidRDefault="00605EAF" w:rsidP="00605EAF"/>
    <w:p w14:paraId="4BD182D4" w14:textId="77777777" w:rsidR="00605EAF" w:rsidRDefault="00605EAF" w:rsidP="00605EAF"/>
    <w:p w14:paraId="3C21D636" w14:textId="5B681B3E" w:rsidR="00D04297" w:rsidRPr="00605EAF" w:rsidRDefault="00531722" w:rsidP="00605EAF">
      <w:pPr>
        <w:pStyle w:val="Heading3"/>
      </w:pPr>
      <w:r>
        <w:t>Barriers to participation</w:t>
      </w:r>
    </w:p>
    <w:p w14:paraId="62B4BE2C" w14:textId="77777777" w:rsidR="00531722" w:rsidRDefault="00531722">
      <w:pPr>
        <w:rPr>
          <w:b/>
          <w:sz w:val="36"/>
          <w:szCs w:val="36"/>
        </w:rPr>
      </w:pPr>
    </w:p>
    <w:tbl>
      <w:tblPr>
        <w:tblW w:w="8549" w:type="dxa"/>
        <w:tblInd w:w="88" w:type="dxa"/>
        <w:tblLook w:val="04A0" w:firstRow="1" w:lastRow="0" w:firstColumn="1" w:lastColumn="0" w:noHBand="0" w:noVBand="1"/>
      </w:tblPr>
      <w:tblGrid>
        <w:gridCol w:w="6990"/>
        <w:gridCol w:w="1559"/>
      </w:tblGrid>
      <w:tr w:rsidR="00D04297" w:rsidRPr="002858BE" w14:paraId="7CA6B4DB" w14:textId="77777777" w:rsidTr="002858BE">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08746085" w14:textId="2D14341D" w:rsidR="00D04297" w:rsidRPr="002858BE" w:rsidRDefault="00D04297" w:rsidP="007C69D8">
            <w:pPr>
              <w:rPr>
                <w:rFonts w:eastAsia="Times New Roman"/>
                <w:b/>
                <w:bCs/>
                <w:szCs w:val="22"/>
                <w:lang w:eastAsia="en-GB"/>
              </w:rPr>
            </w:pPr>
            <w:r w:rsidRPr="002858BE">
              <w:rPr>
                <w:b/>
                <w:szCs w:val="22"/>
              </w:rPr>
              <w:t xml:space="preserve">Did you work with any young people facing the following barriers to </w:t>
            </w:r>
            <w:proofErr w:type="gramStart"/>
            <w:r w:rsidRPr="002858BE">
              <w:rPr>
                <w:b/>
                <w:szCs w:val="22"/>
              </w:rPr>
              <w:t>participation:</w:t>
            </w:r>
            <w:proofErr w:type="gramEnd"/>
          </w:p>
        </w:tc>
        <w:tc>
          <w:tcPr>
            <w:tcW w:w="1559" w:type="dxa"/>
            <w:tcBorders>
              <w:top w:val="single" w:sz="4" w:space="0" w:color="auto"/>
              <w:left w:val="nil"/>
              <w:bottom w:val="single" w:sz="8" w:space="0" w:color="auto"/>
              <w:right w:val="single" w:sz="8" w:space="0" w:color="auto"/>
            </w:tcBorders>
            <w:shd w:val="pct25" w:color="auto" w:fill="auto"/>
          </w:tcPr>
          <w:p w14:paraId="73A78503" w14:textId="60B833E9" w:rsidR="00D04297" w:rsidRPr="002858BE" w:rsidRDefault="00D04297" w:rsidP="007C69D8">
            <w:pPr>
              <w:rPr>
                <w:rFonts w:eastAsia="Times New Roman"/>
                <w:b/>
                <w:bCs/>
                <w:szCs w:val="22"/>
                <w:lang w:eastAsia="en-GB"/>
              </w:rPr>
            </w:pPr>
            <w:r w:rsidRPr="002858BE">
              <w:rPr>
                <w:rFonts w:eastAsia="Times New Roman"/>
                <w:b/>
                <w:bCs/>
                <w:szCs w:val="22"/>
                <w:lang w:eastAsia="en-GB"/>
              </w:rPr>
              <w:t>Tick all that apply</w:t>
            </w:r>
          </w:p>
        </w:tc>
      </w:tr>
      <w:tr w:rsidR="00D04297" w:rsidRPr="002858BE" w14:paraId="237B690F" w14:textId="77777777" w:rsidTr="00D04297">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2751DA3" w14:textId="46DD3784" w:rsidR="00D04297" w:rsidRPr="002858BE" w:rsidRDefault="00D04297" w:rsidP="00D04297">
            <w:pPr>
              <w:rPr>
                <w:szCs w:val="22"/>
              </w:rPr>
            </w:pPr>
            <w:r w:rsidRPr="002858BE">
              <w:rPr>
                <w:szCs w:val="22"/>
              </w:rPr>
              <w:t>Asylum Seeker</w:t>
            </w:r>
          </w:p>
        </w:tc>
        <w:tc>
          <w:tcPr>
            <w:tcW w:w="1559" w:type="dxa"/>
            <w:tcBorders>
              <w:top w:val="single" w:sz="4" w:space="0" w:color="auto"/>
              <w:left w:val="nil"/>
              <w:bottom w:val="single" w:sz="8" w:space="0" w:color="auto"/>
              <w:right w:val="single" w:sz="8" w:space="0" w:color="auto"/>
            </w:tcBorders>
            <w:shd w:val="clear" w:color="auto" w:fill="auto"/>
          </w:tcPr>
          <w:p w14:paraId="01FEB53C" w14:textId="77777777" w:rsidR="00D04297" w:rsidRPr="002858BE" w:rsidRDefault="00D04297" w:rsidP="007C69D8">
            <w:pPr>
              <w:rPr>
                <w:rFonts w:eastAsia="Times New Roman"/>
                <w:szCs w:val="22"/>
                <w:lang w:eastAsia="en-GB"/>
              </w:rPr>
            </w:pPr>
          </w:p>
        </w:tc>
      </w:tr>
      <w:tr w:rsidR="00D04297" w:rsidRPr="002858BE" w14:paraId="5E571653" w14:textId="77777777" w:rsidTr="00D04297">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507A2903" w14:textId="797CB77D" w:rsidR="00D04297" w:rsidRPr="002858BE" w:rsidRDefault="00D04297" w:rsidP="007C69D8">
            <w:pPr>
              <w:rPr>
                <w:rFonts w:eastAsia="Times New Roman"/>
                <w:szCs w:val="22"/>
                <w:lang w:eastAsia="en-GB"/>
              </w:rPr>
            </w:pPr>
            <w:r w:rsidRPr="002858BE">
              <w:rPr>
                <w:szCs w:val="22"/>
              </w:rPr>
              <w:t>Attends Pupil Referral Unit</w:t>
            </w:r>
          </w:p>
        </w:tc>
        <w:tc>
          <w:tcPr>
            <w:tcW w:w="1559" w:type="dxa"/>
            <w:tcBorders>
              <w:top w:val="single" w:sz="4" w:space="0" w:color="auto"/>
              <w:left w:val="nil"/>
              <w:bottom w:val="single" w:sz="8" w:space="0" w:color="auto"/>
              <w:right w:val="single" w:sz="8" w:space="0" w:color="auto"/>
            </w:tcBorders>
            <w:shd w:val="clear" w:color="auto" w:fill="auto"/>
            <w:hideMark/>
          </w:tcPr>
          <w:p w14:paraId="79842A48" w14:textId="2FA79048" w:rsidR="00D04297" w:rsidRPr="002858BE" w:rsidRDefault="00D04297" w:rsidP="007C69D8">
            <w:pPr>
              <w:rPr>
                <w:rFonts w:eastAsia="Times New Roman"/>
                <w:szCs w:val="22"/>
                <w:lang w:eastAsia="en-GB"/>
              </w:rPr>
            </w:pPr>
          </w:p>
        </w:tc>
      </w:tr>
      <w:tr w:rsidR="00D04297" w:rsidRPr="002858BE" w14:paraId="6602045D" w14:textId="77777777" w:rsidTr="00D04297">
        <w:trPr>
          <w:trHeight w:val="8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E0045E5" w14:textId="545A1A3C" w:rsidR="00D04297" w:rsidRPr="002858BE" w:rsidRDefault="00D04297" w:rsidP="007C69D8">
            <w:pPr>
              <w:rPr>
                <w:rFonts w:eastAsia="Times New Roman"/>
                <w:szCs w:val="22"/>
                <w:lang w:eastAsia="en-GB"/>
              </w:rPr>
            </w:pPr>
            <w:r w:rsidRPr="002858BE">
              <w:rPr>
                <w:szCs w:val="22"/>
              </w:rPr>
              <w:t>Economic Deprivation</w:t>
            </w:r>
          </w:p>
        </w:tc>
        <w:tc>
          <w:tcPr>
            <w:tcW w:w="1559" w:type="dxa"/>
            <w:tcBorders>
              <w:top w:val="nil"/>
              <w:left w:val="nil"/>
              <w:bottom w:val="single" w:sz="8" w:space="0" w:color="auto"/>
              <w:right w:val="single" w:sz="8" w:space="0" w:color="auto"/>
            </w:tcBorders>
            <w:shd w:val="clear" w:color="auto" w:fill="auto"/>
            <w:hideMark/>
          </w:tcPr>
          <w:p w14:paraId="7B863090" w14:textId="4A56DF04" w:rsidR="00D04297" w:rsidRPr="002858BE" w:rsidRDefault="00D04297" w:rsidP="007C69D8">
            <w:pPr>
              <w:rPr>
                <w:rFonts w:eastAsia="Times New Roman"/>
                <w:szCs w:val="22"/>
                <w:lang w:eastAsia="en-GB"/>
              </w:rPr>
            </w:pPr>
          </w:p>
        </w:tc>
      </w:tr>
      <w:tr w:rsidR="00D04297" w:rsidRPr="002858BE" w14:paraId="38383BAA" w14:textId="77777777" w:rsidTr="00D04297">
        <w:trPr>
          <w:trHeight w:val="14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66E4DF5" w14:textId="58D0F60D" w:rsidR="00D04297" w:rsidRPr="002858BE" w:rsidRDefault="00D04297" w:rsidP="007C69D8">
            <w:pPr>
              <w:rPr>
                <w:rFonts w:eastAsia="Times New Roman"/>
                <w:szCs w:val="22"/>
                <w:lang w:eastAsia="en-GB"/>
              </w:rPr>
            </w:pPr>
            <w:r w:rsidRPr="002858BE">
              <w:rPr>
                <w:szCs w:val="22"/>
              </w:rPr>
              <w:t>English as an additional language</w:t>
            </w:r>
          </w:p>
        </w:tc>
        <w:tc>
          <w:tcPr>
            <w:tcW w:w="1559" w:type="dxa"/>
            <w:tcBorders>
              <w:top w:val="nil"/>
              <w:left w:val="nil"/>
              <w:bottom w:val="single" w:sz="8" w:space="0" w:color="auto"/>
              <w:right w:val="single" w:sz="8" w:space="0" w:color="auto"/>
            </w:tcBorders>
            <w:shd w:val="clear" w:color="auto" w:fill="auto"/>
            <w:hideMark/>
          </w:tcPr>
          <w:p w14:paraId="00B1989C" w14:textId="01B67386" w:rsidR="00D04297" w:rsidRPr="002858BE" w:rsidRDefault="00D04297" w:rsidP="007C69D8">
            <w:pPr>
              <w:rPr>
                <w:rFonts w:eastAsia="Times New Roman"/>
                <w:szCs w:val="22"/>
                <w:lang w:eastAsia="en-GB"/>
              </w:rPr>
            </w:pPr>
          </w:p>
        </w:tc>
      </w:tr>
      <w:tr w:rsidR="00D04297" w:rsidRPr="002858BE" w14:paraId="223947F3" w14:textId="77777777" w:rsidTr="00D04297">
        <w:trPr>
          <w:trHeight w:val="10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055BBEE" w14:textId="66B9ACC8" w:rsidR="00D04297" w:rsidRPr="002858BE" w:rsidRDefault="00D04297" w:rsidP="007C69D8">
            <w:pPr>
              <w:rPr>
                <w:rFonts w:eastAsia="Times New Roman"/>
                <w:szCs w:val="22"/>
                <w:lang w:eastAsia="en-GB"/>
              </w:rPr>
            </w:pPr>
            <w:r w:rsidRPr="002858BE">
              <w:rPr>
                <w:szCs w:val="22"/>
              </w:rPr>
              <w:t>Excluded from school</w:t>
            </w:r>
          </w:p>
        </w:tc>
        <w:tc>
          <w:tcPr>
            <w:tcW w:w="1559" w:type="dxa"/>
            <w:tcBorders>
              <w:top w:val="nil"/>
              <w:left w:val="nil"/>
              <w:bottom w:val="single" w:sz="8" w:space="0" w:color="auto"/>
              <w:right w:val="single" w:sz="8" w:space="0" w:color="auto"/>
            </w:tcBorders>
            <w:shd w:val="clear" w:color="auto" w:fill="auto"/>
            <w:hideMark/>
          </w:tcPr>
          <w:p w14:paraId="5417703A" w14:textId="4F7A91B4" w:rsidR="00D04297" w:rsidRPr="002858BE" w:rsidRDefault="00D04297" w:rsidP="007C69D8">
            <w:pPr>
              <w:rPr>
                <w:rFonts w:eastAsia="Times New Roman"/>
                <w:szCs w:val="22"/>
                <w:lang w:eastAsia="en-GB"/>
              </w:rPr>
            </w:pPr>
          </w:p>
        </w:tc>
      </w:tr>
      <w:tr w:rsidR="00D04297" w:rsidRPr="002858BE" w14:paraId="6F3AED6E" w14:textId="77777777" w:rsidTr="00D04297">
        <w:trPr>
          <w:trHeight w:val="12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A89F7D1" w14:textId="124A9FBC" w:rsidR="00D04297" w:rsidRPr="002858BE" w:rsidRDefault="00D04297" w:rsidP="007C69D8">
            <w:pPr>
              <w:rPr>
                <w:rFonts w:eastAsia="Times New Roman"/>
                <w:szCs w:val="22"/>
                <w:lang w:eastAsia="en-GB"/>
              </w:rPr>
            </w:pPr>
            <w:r w:rsidRPr="002858BE">
              <w:rPr>
                <w:szCs w:val="22"/>
              </w:rPr>
              <w:t>Homeless</w:t>
            </w:r>
          </w:p>
        </w:tc>
        <w:tc>
          <w:tcPr>
            <w:tcW w:w="1559" w:type="dxa"/>
            <w:tcBorders>
              <w:top w:val="nil"/>
              <w:left w:val="nil"/>
              <w:bottom w:val="single" w:sz="8" w:space="0" w:color="auto"/>
              <w:right w:val="single" w:sz="8" w:space="0" w:color="auto"/>
            </w:tcBorders>
            <w:shd w:val="clear" w:color="auto" w:fill="auto"/>
          </w:tcPr>
          <w:p w14:paraId="69F4CBCA" w14:textId="77777777" w:rsidR="00D04297" w:rsidRPr="002858BE" w:rsidRDefault="00D04297" w:rsidP="007C69D8">
            <w:pPr>
              <w:rPr>
                <w:rFonts w:eastAsia="Times New Roman"/>
                <w:szCs w:val="22"/>
                <w:lang w:eastAsia="en-GB"/>
              </w:rPr>
            </w:pPr>
          </w:p>
        </w:tc>
      </w:tr>
      <w:tr w:rsidR="00D04297" w:rsidRPr="002858BE" w14:paraId="727193BE" w14:textId="77777777" w:rsidTr="00D04297">
        <w:trPr>
          <w:trHeight w:val="12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2B38820" w14:textId="38E7F771" w:rsidR="00D04297" w:rsidRPr="002858BE" w:rsidRDefault="00D04297" w:rsidP="007C69D8">
            <w:pPr>
              <w:rPr>
                <w:rFonts w:eastAsia="Times New Roman"/>
                <w:szCs w:val="22"/>
                <w:lang w:eastAsia="en-GB"/>
              </w:rPr>
            </w:pPr>
            <w:r w:rsidRPr="002858BE">
              <w:rPr>
                <w:szCs w:val="22"/>
              </w:rPr>
              <w:t>Ill health</w:t>
            </w:r>
          </w:p>
        </w:tc>
        <w:tc>
          <w:tcPr>
            <w:tcW w:w="1559" w:type="dxa"/>
            <w:tcBorders>
              <w:top w:val="nil"/>
              <w:left w:val="nil"/>
              <w:bottom w:val="single" w:sz="8" w:space="0" w:color="auto"/>
              <w:right w:val="single" w:sz="8" w:space="0" w:color="auto"/>
            </w:tcBorders>
            <w:shd w:val="clear" w:color="auto" w:fill="auto"/>
            <w:hideMark/>
          </w:tcPr>
          <w:p w14:paraId="7C7A1481" w14:textId="2C347ECF" w:rsidR="00D04297" w:rsidRPr="002858BE" w:rsidRDefault="00D04297" w:rsidP="007C69D8">
            <w:pPr>
              <w:rPr>
                <w:rFonts w:eastAsia="Times New Roman"/>
                <w:szCs w:val="22"/>
                <w:lang w:eastAsia="en-GB"/>
              </w:rPr>
            </w:pPr>
          </w:p>
        </w:tc>
      </w:tr>
      <w:tr w:rsidR="00D04297" w:rsidRPr="002858BE" w14:paraId="5CD62268" w14:textId="77777777" w:rsidTr="00D04297">
        <w:trPr>
          <w:trHeight w:val="232"/>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A3DDC09" w14:textId="72C9357E" w:rsidR="00D04297" w:rsidRPr="002858BE" w:rsidRDefault="00D04297" w:rsidP="007C69D8">
            <w:pPr>
              <w:rPr>
                <w:rFonts w:eastAsia="Times New Roman"/>
                <w:szCs w:val="22"/>
                <w:lang w:eastAsia="en-GB"/>
              </w:rPr>
            </w:pPr>
            <w:r w:rsidRPr="002858BE">
              <w:rPr>
                <w:szCs w:val="22"/>
              </w:rPr>
              <w:t>LGBTQ+</w:t>
            </w:r>
          </w:p>
        </w:tc>
        <w:tc>
          <w:tcPr>
            <w:tcW w:w="1559" w:type="dxa"/>
            <w:tcBorders>
              <w:top w:val="nil"/>
              <w:left w:val="nil"/>
              <w:bottom w:val="single" w:sz="8" w:space="0" w:color="auto"/>
              <w:right w:val="single" w:sz="8" w:space="0" w:color="auto"/>
            </w:tcBorders>
            <w:shd w:val="clear" w:color="auto" w:fill="auto"/>
            <w:hideMark/>
          </w:tcPr>
          <w:p w14:paraId="022EEA10" w14:textId="74F1A290" w:rsidR="00D04297" w:rsidRPr="002858BE" w:rsidRDefault="00D04297" w:rsidP="007C69D8">
            <w:pPr>
              <w:rPr>
                <w:rFonts w:eastAsia="Times New Roman"/>
                <w:szCs w:val="22"/>
                <w:lang w:eastAsia="en-GB"/>
              </w:rPr>
            </w:pPr>
          </w:p>
        </w:tc>
      </w:tr>
      <w:tr w:rsidR="00D04297" w:rsidRPr="002858BE" w14:paraId="1E6FCF9C" w14:textId="77777777" w:rsidTr="00D04297">
        <w:trPr>
          <w:trHeight w:val="19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1DF2CB46" w14:textId="2D0BE690" w:rsidR="00D04297" w:rsidRPr="002858BE" w:rsidRDefault="00D04297" w:rsidP="00D04297">
            <w:pPr>
              <w:rPr>
                <w:szCs w:val="22"/>
              </w:rPr>
            </w:pPr>
            <w:r w:rsidRPr="002858BE">
              <w:rPr>
                <w:szCs w:val="22"/>
              </w:rPr>
              <w:t>Looked after</w:t>
            </w:r>
          </w:p>
        </w:tc>
        <w:tc>
          <w:tcPr>
            <w:tcW w:w="1559" w:type="dxa"/>
            <w:tcBorders>
              <w:top w:val="nil"/>
              <w:left w:val="nil"/>
              <w:bottom w:val="single" w:sz="8" w:space="0" w:color="auto"/>
              <w:right w:val="single" w:sz="8" w:space="0" w:color="auto"/>
            </w:tcBorders>
            <w:shd w:val="clear" w:color="auto" w:fill="auto"/>
            <w:hideMark/>
          </w:tcPr>
          <w:p w14:paraId="066CFE98" w14:textId="74F66692" w:rsidR="00D04297" w:rsidRPr="002858BE" w:rsidRDefault="00D04297" w:rsidP="007C69D8">
            <w:pPr>
              <w:rPr>
                <w:rFonts w:eastAsia="Times New Roman"/>
                <w:szCs w:val="22"/>
                <w:lang w:eastAsia="en-GB"/>
              </w:rPr>
            </w:pPr>
          </w:p>
        </w:tc>
      </w:tr>
      <w:tr w:rsidR="00D04297" w:rsidRPr="002858BE" w14:paraId="77EF676D" w14:textId="77777777" w:rsidTr="00D04297">
        <w:trPr>
          <w:trHeight w:val="29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27C449A" w14:textId="3C98E453" w:rsidR="00D04297" w:rsidRPr="002858BE" w:rsidRDefault="00D04297" w:rsidP="007C69D8">
            <w:pPr>
              <w:rPr>
                <w:szCs w:val="22"/>
              </w:rPr>
            </w:pPr>
            <w:r w:rsidRPr="002858BE">
              <w:rPr>
                <w:szCs w:val="22"/>
              </w:rPr>
              <w:t>Mental ill health</w:t>
            </w:r>
          </w:p>
        </w:tc>
        <w:tc>
          <w:tcPr>
            <w:tcW w:w="1559" w:type="dxa"/>
            <w:tcBorders>
              <w:top w:val="nil"/>
              <w:left w:val="nil"/>
              <w:bottom w:val="single" w:sz="8" w:space="0" w:color="auto"/>
              <w:right w:val="single" w:sz="8" w:space="0" w:color="auto"/>
            </w:tcBorders>
            <w:shd w:val="clear" w:color="auto" w:fill="auto"/>
            <w:hideMark/>
          </w:tcPr>
          <w:p w14:paraId="346092E0" w14:textId="2BC9DD69" w:rsidR="00D04297" w:rsidRPr="002858BE" w:rsidRDefault="00D04297" w:rsidP="007C69D8">
            <w:pPr>
              <w:rPr>
                <w:rFonts w:eastAsia="Times New Roman"/>
                <w:szCs w:val="22"/>
                <w:lang w:eastAsia="en-GB"/>
              </w:rPr>
            </w:pPr>
          </w:p>
        </w:tc>
      </w:tr>
      <w:tr w:rsidR="00D04297" w:rsidRPr="002858BE" w14:paraId="12EE981C" w14:textId="77777777" w:rsidTr="00D04297">
        <w:trPr>
          <w:trHeight w:val="97"/>
        </w:trPr>
        <w:tc>
          <w:tcPr>
            <w:tcW w:w="699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365FA873" w14:textId="507C1EF7" w:rsidR="00D04297" w:rsidRPr="002858BE" w:rsidRDefault="00D04297" w:rsidP="007C69D8">
            <w:pPr>
              <w:rPr>
                <w:szCs w:val="22"/>
              </w:rPr>
            </w:pPr>
            <w:r w:rsidRPr="002858BE">
              <w:rPr>
                <w:szCs w:val="22"/>
              </w:rPr>
              <w:t>Not in Education, Employment or Training (NEET)</w:t>
            </w:r>
          </w:p>
        </w:tc>
        <w:tc>
          <w:tcPr>
            <w:tcW w:w="1559" w:type="dxa"/>
            <w:tcBorders>
              <w:top w:val="single" w:sz="8" w:space="0" w:color="auto"/>
              <w:left w:val="single" w:sz="8" w:space="0" w:color="auto"/>
              <w:bottom w:val="single" w:sz="8" w:space="0" w:color="auto"/>
              <w:right w:val="single" w:sz="8" w:space="0" w:color="000000"/>
            </w:tcBorders>
            <w:shd w:val="clear" w:color="auto" w:fill="FFFFFF" w:themeFill="background1"/>
          </w:tcPr>
          <w:p w14:paraId="0ECE1454" w14:textId="77777777" w:rsidR="00D04297" w:rsidRPr="002858BE" w:rsidRDefault="00D04297" w:rsidP="007C69D8">
            <w:pPr>
              <w:rPr>
                <w:rFonts w:eastAsia="Times New Roman"/>
                <w:b/>
                <w:bCs/>
                <w:szCs w:val="22"/>
                <w:lang w:eastAsia="en-GB"/>
              </w:rPr>
            </w:pPr>
          </w:p>
        </w:tc>
      </w:tr>
      <w:tr w:rsidR="00D04297" w:rsidRPr="002858BE" w14:paraId="415CBCEF" w14:textId="77777777" w:rsidTr="00D04297">
        <w:trPr>
          <w:trHeight w:val="6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64E297C" w14:textId="44BCC944" w:rsidR="00D04297" w:rsidRPr="002858BE" w:rsidRDefault="00D04297" w:rsidP="007C69D8">
            <w:pPr>
              <w:rPr>
                <w:szCs w:val="22"/>
              </w:rPr>
            </w:pPr>
            <w:r w:rsidRPr="002858BE">
              <w:rPr>
                <w:szCs w:val="22"/>
              </w:rPr>
              <w:t>Physically disabled</w:t>
            </w:r>
          </w:p>
        </w:tc>
        <w:tc>
          <w:tcPr>
            <w:tcW w:w="1559" w:type="dxa"/>
            <w:tcBorders>
              <w:top w:val="nil"/>
              <w:left w:val="nil"/>
              <w:bottom w:val="single" w:sz="8" w:space="0" w:color="auto"/>
              <w:right w:val="single" w:sz="8" w:space="0" w:color="auto"/>
            </w:tcBorders>
            <w:shd w:val="clear" w:color="auto" w:fill="auto"/>
            <w:hideMark/>
          </w:tcPr>
          <w:p w14:paraId="5F9A668B" w14:textId="7A3FCE0C" w:rsidR="00D04297" w:rsidRPr="002858BE" w:rsidRDefault="00D04297" w:rsidP="007C69D8">
            <w:pPr>
              <w:rPr>
                <w:rFonts w:eastAsia="Times New Roman"/>
                <w:szCs w:val="22"/>
                <w:lang w:eastAsia="en-GB"/>
              </w:rPr>
            </w:pPr>
          </w:p>
        </w:tc>
      </w:tr>
      <w:tr w:rsidR="00D04297" w:rsidRPr="002858BE" w14:paraId="6D649AE6" w14:textId="77777777" w:rsidTr="00D04297">
        <w:trPr>
          <w:trHeight w:val="169"/>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1DC8FFE2" w14:textId="2AA4ECDD" w:rsidR="00D04297" w:rsidRPr="002858BE" w:rsidRDefault="00D04297" w:rsidP="007C69D8">
            <w:pPr>
              <w:rPr>
                <w:szCs w:val="22"/>
              </w:rPr>
            </w:pPr>
            <w:r w:rsidRPr="002858BE">
              <w:rPr>
                <w:szCs w:val="22"/>
              </w:rPr>
              <w:t>Refugee</w:t>
            </w:r>
          </w:p>
        </w:tc>
        <w:tc>
          <w:tcPr>
            <w:tcW w:w="1559" w:type="dxa"/>
            <w:tcBorders>
              <w:top w:val="nil"/>
              <w:left w:val="nil"/>
              <w:bottom w:val="single" w:sz="8" w:space="0" w:color="auto"/>
              <w:right w:val="single" w:sz="8" w:space="0" w:color="auto"/>
            </w:tcBorders>
            <w:shd w:val="clear" w:color="auto" w:fill="auto"/>
            <w:hideMark/>
          </w:tcPr>
          <w:p w14:paraId="430D3986" w14:textId="7CD09871" w:rsidR="00D04297" w:rsidRPr="002858BE" w:rsidRDefault="00D04297" w:rsidP="007C69D8">
            <w:pPr>
              <w:rPr>
                <w:rFonts w:eastAsia="Times New Roman"/>
                <w:szCs w:val="22"/>
                <w:lang w:eastAsia="en-GB"/>
              </w:rPr>
            </w:pPr>
          </w:p>
        </w:tc>
      </w:tr>
      <w:tr w:rsidR="00D04297" w:rsidRPr="002858BE" w14:paraId="203E2DC1" w14:textId="77777777" w:rsidTr="00D04297">
        <w:trPr>
          <w:trHeight w:val="131"/>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79765DC" w14:textId="141FA6F1" w:rsidR="00D04297" w:rsidRPr="002858BE" w:rsidRDefault="00D04297" w:rsidP="007C69D8">
            <w:pPr>
              <w:rPr>
                <w:szCs w:val="22"/>
              </w:rPr>
            </w:pPr>
            <w:r w:rsidRPr="002858BE">
              <w:rPr>
                <w:szCs w:val="22"/>
              </w:rPr>
              <w:t>Rurally Isolated</w:t>
            </w:r>
          </w:p>
        </w:tc>
        <w:tc>
          <w:tcPr>
            <w:tcW w:w="1559" w:type="dxa"/>
            <w:tcBorders>
              <w:top w:val="nil"/>
              <w:left w:val="nil"/>
              <w:bottom w:val="single" w:sz="8" w:space="0" w:color="auto"/>
              <w:right w:val="single" w:sz="8" w:space="0" w:color="auto"/>
            </w:tcBorders>
            <w:shd w:val="clear" w:color="auto" w:fill="auto"/>
            <w:hideMark/>
          </w:tcPr>
          <w:p w14:paraId="162B8FF3" w14:textId="69753171" w:rsidR="00D04297" w:rsidRPr="002858BE" w:rsidRDefault="00D04297" w:rsidP="007C69D8">
            <w:pPr>
              <w:rPr>
                <w:rFonts w:eastAsia="Times New Roman"/>
                <w:szCs w:val="22"/>
                <w:lang w:eastAsia="en-GB"/>
              </w:rPr>
            </w:pPr>
          </w:p>
        </w:tc>
      </w:tr>
      <w:tr w:rsidR="00D04297" w:rsidRPr="002858BE" w14:paraId="4BEA95D7" w14:textId="77777777" w:rsidTr="00D04297">
        <w:trPr>
          <w:trHeight w:val="10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C6DFBBD" w14:textId="1D541810" w:rsidR="00D04297" w:rsidRPr="002858BE" w:rsidRDefault="00D04297" w:rsidP="007C69D8">
            <w:pPr>
              <w:rPr>
                <w:szCs w:val="22"/>
              </w:rPr>
            </w:pPr>
            <w:r w:rsidRPr="002858BE">
              <w:rPr>
                <w:szCs w:val="22"/>
              </w:rPr>
              <w:t>Sensory impaired</w:t>
            </w:r>
          </w:p>
        </w:tc>
        <w:tc>
          <w:tcPr>
            <w:tcW w:w="1559" w:type="dxa"/>
            <w:tcBorders>
              <w:top w:val="nil"/>
              <w:left w:val="nil"/>
              <w:bottom w:val="single" w:sz="8" w:space="0" w:color="auto"/>
              <w:right w:val="single" w:sz="8" w:space="0" w:color="auto"/>
            </w:tcBorders>
            <w:shd w:val="clear" w:color="auto" w:fill="auto"/>
            <w:hideMark/>
          </w:tcPr>
          <w:p w14:paraId="725F4518" w14:textId="4FF6A8C5" w:rsidR="00D04297" w:rsidRPr="002858BE" w:rsidRDefault="00D04297" w:rsidP="007C69D8">
            <w:pPr>
              <w:rPr>
                <w:rFonts w:eastAsia="Times New Roman"/>
                <w:szCs w:val="22"/>
                <w:lang w:eastAsia="en-GB"/>
              </w:rPr>
            </w:pPr>
          </w:p>
        </w:tc>
      </w:tr>
      <w:tr w:rsidR="00D04297" w:rsidRPr="002858BE" w14:paraId="3E6960C3" w14:textId="77777777" w:rsidTr="00D04297">
        <w:trPr>
          <w:trHeight w:val="5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1833725" w14:textId="3E2BCD3E" w:rsidR="00D04297" w:rsidRPr="002858BE" w:rsidRDefault="00D04297" w:rsidP="007C69D8">
            <w:pPr>
              <w:rPr>
                <w:szCs w:val="22"/>
              </w:rPr>
            </w:pPr>
            <w:r w:rsidRPr="002858BE">
              <w:rPr>
                <w:szCs w:val="22"/>
              </w:rPr>
              <w:t>Special Educational Needs</w:t>
            </w:r>
          </w:p>
        </w:tc>
        <w:tc>
          <w:tcPr>
            <w:tcW w:w="1559" w:type="dxa"/>
            <w:tcBorders>
              <w:top w:val="nil"/>
              <w:left w:val="nil"/>
              <w:bottom w:val="single" w:sz="8" w:space="0" w:color="auto"/>
              <w:right w:val="single" w:sz="8" w:space="0" w:color="auto"/>
            </w:tcBorders>
            <w:shd w:val="clear" w:color="auto" w:fill="auto"/>
            <w:hideMark/>
          </w:tcPr>
          <w:p w14:paraId="21E73859" w14:textId="44B57CE9" w:rsidR="00D04297" w:rsidRPr="002858BE" w:rsidRDefault="00D04297" w:rsidP="007C69D8">
            <w:pPr>
              <w:rPr>
                <w:rFonts w:eastAsia="Times New Roman"/>
                <w:szCs w:val="22"/>
                <w:lang w:eastAsia="en-GB"/>
              </w:rPr>
            </w:pPr>
          </w:p>
        </w:tc>
      </w:tr>
      <w:tr w:rsidR="00D04297" w:rsidRPr="002858BE" w14:paraId="254D883D" w14:textId="77777777" w:rsidTr="00D04297">
        <w:trPr>
          <w:trHeight w:val="7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BB1E12E" w14:textId="316D9C8A" w:rsidR="00D04297" w:rsidRPr="002858BE" w:rsidRDefault="00D04297" w:rsidP="007C69D8">
            <w:pPr>
              <w:rPr>
                <w:szCs w:val="22"/>
              </w:rPr>
            </w:pPr>
            <w:r w:rsidRPr="002858BE">
              <w:rPr>
                <w:szCs w:val="22"/>
              </w:rPr>
              <w:t>Traveller/Romany</w:t>
            </w:r>
          </w:p>
        </w:tc>
        <w:tc>
          <w:tcPr>
            <w:tcW w:w="1559" w:type="dxa"/>
            <w:tcBorders>
              <w:top w:val="nil"/>
              <w:left w:val="nil"/>
              <w:bottom w:val="single" w:sz="8" w:space="0" w:color="auto"/>
              <w:right w:val="single" w:sz="8" w:space="0" w:color="auto"/>
            </w:tcBorders>
            <w:shd w:val="clear" w:color="auto" w:fill="auto"/>
          </w:tcPr>
          <w:p w14:paraId="22189D0C" w14:textId="77777777" w:rsidR="00D04297" w:rsidRPr="002858BE" w:rsidRDefault="00D04297" w:rsidP="007C69D8">
            <w:pPr>
              <w:rPr>
                <w:rFonts w:eastAsia="Times New Roman"/>
                <w:szCs w:val="22"/>
                <w:lang w:eastAsia="en-GB"/>
              </w:rPr>
            </w:pPr>
          </w:p>
        </w:tc>
      </w:tr>
      <w:tr w:rsidR="00D04297" w:rsidRPr="002858BE" w14:paraId="59979628" w14:textId="77777777" w:rsidTr="00D04297">
        <w:trPr>
          <w:trHeight w:val="7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A704C73" w14:textId="551B2BE1" w:rsidR="00D04297" w:rsidRPr="002858BE" w:rsidRDefault="00D04297" w:rsidP="007C69D8">
            <w:pPr>
              <w:rPr>
                <w:szCs w:val="22"/>
              </w:rPr>
            </w:pPr>
            <w:r w:rsidRPr="002858BE">
              <w:rPr>
                <w:szCs w:val="22"/>
              </w:rPr>
              <w:t>Young Carer</w:t>
            </w:r>
          </w:p>
        </w:tc>
        <w:tc>
          <w:tcPr>
            <w:tcW w:w="1559" w:type="dxa"/>
            <w:tcBorders>
              <w:top w:val="nil"/>
              <w:left w:val="nil"/>
              <w:bottom w:val="single" w:sz="8" w:space="0" w:color="auto"/>
              <w:right w:val="single" w:sz="8" w:space="0" w:color="auto"/>
            </w:tcBorders>
            <w:shd w:val="clear" w:color="auto" w:fill="auto"/>
            <w:hideMark/>
          </w:tcPr>
          <w:p w14:paraId="3131ABC6" w14:textId="0185CD57" w:rsidR="00D04297" w:rsidRPr="002858BE" w:rsidRDefault="00D04297" w:rsidP="007C69D8">
            <w:pPr>
              <w:rPr>
                <w:rFonts w:eastAsia="Times New Roman"/>
                <w:szCs w:val="22"/>
                <w:lang w:eastAsia="en-GB"/>
              </w:rPr>
            </w:pPr>
          </w:p>
        </w:tc>
      </w:tr>
      <w:tr w:rsidR="00D04297" w:rsidRPr="002858BE" w14:paraId="161B43E9" w14:textId="77777777" w:rsidTr="00D04297">
        <w:trPr>
          <w:trHeight w:val="181"/>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7686475" w14:textId="0E6F3719" w:rsidR="00D04297" w:rsidRPr="002858BE" w:rsidRDefault="00D04297" w:rsidP="007C69D8">
            <w:pPr>
              <w:rPr>
                <w:szCs w:val="22"/>
              </w:rPr>
            </w:pPr>
            <w:r w:rsidRPr="002858BE">
              <w:rPr>
                <w:szCs w:val="22"/>
              </w:rPr>
              <w:t>Young Offender / at risk of offending</w:t>
            </w:r>
          </w:p>
        </w:tc>
        <w:tc>
          <w:tcPr>
            <w:tcW w:w="1559" w:type="dxa"/>
            <w:tcBorders>
              <w:top w:val="nil"/>
              <w:left w:val="nil"/>
              <w:bottom w:val="single" w:sz="8" w:space="0" w:color="auto"/>
              <w:right w:val="single" w:sz="8" w:space="0" w:color="auto"/>
            </w:tcBorders>
            <w:shd w:val="clear" w:color="auto" w:fill="auto"/>
            <w:hideMark/>
          </w:tcPr>
          <w:p w14:paraId="6AE2B3DE" w14:textId="05233C28" w:rsidR="00D04297" w:rsidRPr="002858BE" w:rsidRDefault="00D04297" w:rsidP="007C69D8">
            <w:pPr>
              <w:rPr>
                <w:rFonts w:eastAsia="Times New Roman"/>
                <w:szCs w:val="22"/>
                <w:lang w:eastAsia="en-GB"/>
              </w:rPr>
            </w:pPr>
          </w:p>
        </w:tc>
      </w:tr>
      <w:tr w:rsidR="00D04297" w:rsidRPr="002858BE" w14:paraId="65533B41" w14:textId="77777777" w:rsidTr="00D04297">
        <w:trPr>
          <w:trHeight w:val="299"/>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F0909A7" w14:textId="3E8C73C5" w:rsidR="00D04297" w:rsidRPr="002858BE" w:rsidRDefault="00D04297" w:rsidP="007C69D8">
            <w:pPr>
              <w:rPr>
                <w:rFonts w:eastAsia="Times New Roman"/>
                <w:szCs w:val="22"/>
                <w:lang w:eastAsia="en-GB"/>
              </w:rPr>
            </w:pPr>
            <w:r w:rsidRPr="002858BE">
              <w:rPr>
                <w:szCs w:val="22"/>
              </w:rPr>
              <w:t>Other (please specify)</w:t>
            </w:r>
          </w:p>
        </w:tc>
        <w:tc>
          <w:tcPr>
            <w:tcW w:w="1559" w:type="dxa"/>
            <w:tcBorders>
              <w:top w:val="nil"/>
              <w:left w:val="nil"/>
              <w:bottom w:val="single" w:sz="8" w:space="0" w:color="auto"/>
              <w:right w:val="single" w:sz="8" w:space="0" w:color="auto"/>
            </w:tcBorders>
            <w:shd w:val="clear" w:color="auto" w:fill="auto"/>
            <w:hideMark/>
          </w:tcPr>
          <w:p w14:paraId="08C41481" w14:textId="33C76AD4" w:rsidR="00D04297" w:rsidRPr="002858BE" w:rsidRDefault="00D04297" w:rsidP="007C69D8">
            <w:pPr>
              <w:rPr>
                <w:rFonts w:eastAsia="Times New Roman"/>
                <w:szCs w:val="22"/>
                <w:lang w:eastAsia="en-GB"/>
              </w:rPr>
            </w:pPr>
          </w:p>
        </w:tc>
      </w:tr>
    </w:tbl>
    <w:p w14:paraId="6C37975F" w14:textId="77777777" w:rsidR="008623EA" w:rsidRDefault="008623EA" w:rsidP="008623EA">
      <w:pPr>
        <w:rPr>
          <w:b/>
        </w:rPr>
      </w:pPr>
    </w:p>
    <w:p w14:paraId="766359CC" w14:textId="449AF248" w:rsidR="009A2398" w:rsidRDefault="009A2398" w:rsidP="009A2398">
      <w:pPr>
        <w:tabs>
          <w:tab w:val="left" w:pos="2078"/>
        </w:tabs>
      </w:pPr>
    </w:p>
    <w:p w14:paraId="07CAB650" w14:textId="23C00ED2" w:rsidR="0067308D" w:rsidRDefault="00933281" w:rsidP="00933281">
      <w:pPr>
        <w:pStyle w:val="Heading3"/>
      </w:pPr>
      <w:r>
        <w:t>S</w:t>
      </w:r>
      <w:r w:rsidR="0067308D" w:rsidRPr="00F11FD6">
        <w:t>taff profile</w:t>
      </w:r>
    </w:p>
    <w:p w14:paraId="06C0D2E3" w14:textId="77777777" w:rsidR="0067308D" w:rsidRPr="00F11FD6" w:rsidRDefault="0067308D" w:rsidP="0067308D">
      <w:pPr>
        <w:tabs>
          <w:tab w:val="left" w:pos="2078"/>
        </w:tabs>
        <w:rPr>
          <w:b/>
        </w:rPr>
      </w:pPr>
    </w:p>
    <w:tbl>
      <w:tblPr>
        <w:tblW w:w="9111" w:type="dxa"/>
        <w:tblInd w:w="93" w:type="dxa"/>
        <w:tblLook w:val="04A0" w:firstRow="1" w:lastRow="0" w:firstColumn="1" w:lastColumn="0" w:noHBand="0" w:noVBand="1"/>
      </w:tblPr>
      <w:tblGrid>
        <w:gridCol w:w="7410"/>
        <w:gridCol w:w="1701"/>
      </w:tblGrid>
      <w:tr w:rsidR="0067308D" w:rsidRPr="002858BE" w14:paraId="0C55400F" w14:textId="77777777" w:rsidTr="007C69D8">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E670E4E" w14:textId="77777777" w:rsidR="0067308D" w:rsidRPr="002858BE" w:rsidRDefault="0067308D" w:rsidP="007C69D8">
            <w:pPr>
              <w:rPr>
                <w:rFonts w:eastAsia="Times New Roman"/>
                <w:b/>
                <w:szCs w:val="22"/>
                <w:lang w:eastAsia="en-GB"/>
              </w:rPr>
            </w:pPr>
            <w:r w:rsidRPr="002858BE">
              <w:rPr>
                <w:rFonts w:eastAsia="Times New Roman"/>
                <w:b/>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429C96E2" w14:textId="77777777" w:rsidR="0067308D" w:rsidRPr="002858BE" w:rsidRDefault="0067308D" w:rsidP="007C69D8">
            <w:pPr>
              <w:rPr>
                <w:rFonts w:eastAsia="Times New Roman"/>
                <w:b/>
                <w:szCs w:val="22"/>
                <w:lang w:eastAsia="en-GB"/>
              </w:rPr>
            </w:pPr>
            <w:r w:rsidRPr="002858BE">
              <w:rPr>
                <w:rFonts w:eastAsia="Times New Roman"/>
                <w:b/>
                <w:szCs w:val="22"/>
                <w:lang w:eastAsia="en-GB"/>
              </w:rPr>
              <w:t>Total</w:t>
            </w:r>
          </w:p>
        </w:tc>
      </w:tr>
      <w:tr w:rsidR="0067308D" w:rsidRPr="002858BE" w14:paraId="24DCDCAF"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D873EC4" w14:textId="77777777" w:rsidR="0067308D" w:rsidRPr="002858BE" w:rsidRDefault="0067308D" w:rsidP="007C69D8">
            <w:pPr>
              <w:tabs>
                <w:tab w:val="left" w:pos="2078"/>
              </w:tabs>
              <w:rPr>
                <w:szCs w:val="22"/>
              </w:rPr>
            </w:pPr>
            <w:r w:rsidRPr="002858BE">
              <w:rPr>
                <w:szCs w:val="22"/>
              </w:rPr>
              <w:t>Total numbers of roles supported through the funding (payroll)</w:t>
            </w:r>
          </w:p>
        </w:tc>
        <w:tc>
          <w:tcPr>
            <w:tcW w:w="1701" w:type="dxa"/>
            <w:tcBorders>
              <w:top w:val="nil"/>
              <w:left w:val="nil"/>
              <w:bottom w:val="single" w:sz="8" w:space="0" w:color="auto"/>
              <w:right w:val="single" w:sz="8" w:space="0" w:color="auto"/>
            </w:tcBorders>
            <w:shd w:val="clear" w:color="auto" w:fill="auto"/>
          </w:tcPr>
          <w:p w14:paraId="087FAB57" w14:textId="77777777" w:rsidR="0067308D" w:rsidRPr="002858BE" w:rsidRDefault="0067308D" w:rsidP="007C69D8">
            <w:pPr>
              <w:jc w:val="center"/>
              <w:rPr>
                <w:rFonts w:eastAsia="Times New Roman"/>
                <w:szCs w:val="22"/>
                <w:lang w:eastAsia="en-GB"/>
              </w:rPr>
            </w:pPr>
          </w:p>
        </w:tc>
      </w:tr>
      <w:tr w:rsidR="0067308D" w:rsidRPr="002858BE" w14:paraId="161F71A3"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480AE244" w14:textId="77777777" w:rsidR="0067308D" w:rsidRPr="002858BE" w:rsidRDefault="0067308D" w:rsidP="007C69D8">
            <w:pPr>
              <w:rPr>
                <w:rFonts w:eastAsia="Times New Roman"/>
                <w:b/>
                <w:szCs w:val="22"/>
                <w:lang w:eastAsia="en-GB"/>
              </w:rPr>
            </w:pPr>
            <w:r w:rsidRPr="002858BE">
              <w:rPr>
                <w:szCs w:val="22"/>
              </w:rPr>
              <w:t>Total numbers of roles supported through the funding (freelance)</w:t>
            </w:r>
          </w:p>
        </w:tc>
        <w:tc>
          <w:tcPr>
            <w:tcW w:w="1701" w:type="dxa"/>
            <w:tcBorders>
              <w:top w:val="nil"/>
              <w:left w:val="nil"/>
              <w:bottom w:val="single" w:sz="8" w:space="0" w:color="auto"/>
              <w:right w:val="single" w:sz="8" w:space="0" w:color="auto"/>
            </w:tcBorders>
            <w:shd w:val="clear" w:color="auto" w:fill="auto"/>
          </w:tcPr>
          <w:p w14:paraId="6497297C" w14:textId="77777777" w:rsidR="0067308D" w:rsidRPr="002858BE" w:rsidRDefault="0067308D" w:rsidP="007C69D8">
            <w:pPr>
              <w:jc w:val="center"/>
              <w:rPr>
                <w:rFonts w:eastAsia="Times New Roman"/>
                <w:szCs w:val="22"/>
                <w:lang w:eastAsia="en-GB"/>
              </w:rPr>
            </w:pPr>
          </w:p>
        </w:tc>
      </w:tr>
      <w:tr w:rsidR="0067308D" w:rsidRPr="002858BE" w14:paraId="23C49789"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4F5729CB" w14:textId="497AC061" w:rsidR="0067308D" w:rsidRPr="002858BE" w:rsidRDefault="0067308D" w:rsidP="007C69D8">
            <w:pPr>
              <w:tabs>
                <w:tab w:val="left" w:pos="2078"/>
              </w:tabs>
              <w:rPr>
                <w:szCs w:val="22"/>
              </w:rPr>
            </w:pPr>
            <w:r w:rsidRPr="002858BE">
              <w:rPr>
                <w:rFonts w:eastAsia="Times New Roman"/>
                <w:bCs/>
                <w:szCs w:val="22"/>
                <w:lang w:eastAsia="en-GB"/>
              </w:rPr>
              <w:t xml:space="preserve">Total number of young people (aged up to 25) undertaking paid work through the </w:t>
            </w:r>
            <w:r w:rsidR="00696EF3">
              <w:rPr>
                <w:rFonts w:eastAsia="Times New Roman"/>
                <w:bCs/>
                <w:szCs w:val="22"/>
                <w:lang w:eastAsia="en-GB"/>
              </w:rPr>
              <w:t>project</w:t>
            </w:r>
          </w:p>
        </w:tc>
        <w:tc>
          <w:tcPr>
            <w:tcW w:w="1701" w:type="dxa"/>
            <w:tcBorders>
              <w:top w:val="nil"/>
              <w:left w:val="nil"/>
              <w:bottom w:val="single" w:sz="8" w:space="0" w:color="auto"/>
              <w:right w:val="single" w:sz="8" w:space="0" w:color="auto"/>
            </w:tcBorders>
            <w:shd w:val="clear" w:color="auto" w:fill="auto"/>
          </w:tcPr>
          <w:p w14:paraId="5DEB37B2" w14:textId="77777777" w:rsidR="0067308D" w:rsidRPr="002858BE" w:rsidRDefault="0067308D" w:rsidP="007C69D8">
            <w:pPr>
              <w:jc w:val="center"/>
              <w:rPr>
                <w:rFonts w:eastAsia="Times New Roman"/>
                <w:szCs w:val="22"/>
                <w:lang w:eastAsia="en-GB"/>
              </w:rPr>
            </w:pPr>
          </w:p>
        </w:tc>
      </w:tr>
      <w:tr w:rsidR="0067308D" w:rsidRPr="002858BE" w14:paraId="2127A6BC"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hideMark/>
          </w:tcPr>
          <w:p w14:paraId="47F61D83" w14:textId="05331E70" w:rsidR="0067308D" w:rsidRPr="002858BE" w:rsidRDefault="0067308D" w:rsidP="007C69D8">
            <w:pPr>
              <w:rPr>
                <w:rFonts w:eastAsia="Times New Roman"/>
                <w:bCs/>
                <w:szCs w:val="22"/>
                <w:lang w:eastAsia="en-GB"/>
              </w:rPr>
            </w:pPr>
            <w:r w:rsidRPr="002858BE">
              <w:rPr>
                <w:szCs w:val="22"/>
              </w:rPr>
              <w:t xml:space="preserve">Total number of staff or volunteers who had training or workforce development through the </w:t>
            </w:r>
            <w:r w:rsidR="00696EF3">
              <w:rPr>
                <w:szCs w:val="22"/>
              </w:rPr>
              <w:t>project</w:t>
            </w:r>
          </w:p>
        </w:tc>
        <w:tc>
          <w:tcPr>
            <w:tcW w:w="1701" w:type="dxa"/>
            <w:tcBorders>
              <w:top w:val="nil"/>
              <w:left w:val="nil"/>
              <w:bottom w:val="single" w:sz="8" w:space="0" w:color="auto"/>
              <w:right w:val="single" w:sz="8" w:space="0" w:color="auto"/>
            </w:tcBorders>
            <w:shd w:val="clear" w:color="auto" w:fill="auto"/>
            <w:hideMark/>
          </w:tcPr>
          <w:p w14:paraId="47D71404" w14:textId="77777777" w:rsidR="0067308D" w:rsidRPr="002858BE" w:rsidRDefault="0067308D" w:rsidP="007C69D8">
            <w:pPr>
              <w:jc w:val="center"/>
              <w:rPr>
                <w:rFonts w:eastAsia="Times New Roman"/>
                <w:szCs w:val="22"/>
                <w:lang w:eastAsia="en-GB"/>
              </w:rPr>
            </w:pPr>
          </w:p>
        </w:tc>
      </w:tr>
    </w:tbl>
    <w:p w14:paraId="44661AD8" w14:textId="77777777" w:rsidR="009A2398" w:rsidRPr="00F11FD6" w:rsidRDefault="009A2398" w:rsidP="009A2398">
      <w:pPr>
        <w:tabs>
          <w:tab w:val="left" w:pos="2078"/>
        </w:tabs>
      </w:pPr>
    </w:p>
    <w:p w14:paraId="3CC3351C" w14:textId="3F94D928" w:rsidR="009A2398" w:rsidRDefault="009A2398" w:rsidP="008623EA">
      <w:pPr>
        <w:rPr>
          <w:b/>
        </w:rPr>
      </w:pPr>
    </w:p>
    <w:p w14:paraId="4C5B9AB6" w14:textId="77777777" w:rsidR="00605EAF" w:rsidRDefault="00605EAF" w:rsidP="008623EA">
      <w:pPr>
        <w:rPr>
          <w:b/>
        </w:rPr>
      </w:pPr>
    </w:p>
    <w:p w14:paraId="3C2000CC" w14:textId="458B1BAE" w:rsidR="0075204C" w:rsidRDefault="0075204C" w:rsidP="0067308D">
      <w:pPr>
        <w:pStyle w:val="Heading3"/>
      </w:pPr>
      <w:r>
        <w:t>What did you deliver?</w:t>
      </w:r>
    </w:p>
    <w:p w14:paraId="27678B3E" w14:textId="09344681" w:rsidR="0075204C" w:rsidRPr="00F11FD6" w:rsidRDefault="0075204C" w:rsidP="0075204C">
      <w:pPr>
        <w:tabs>
          <w:tab w:val="left" w:pos="2078"/>
        </w:tabs>
      </w:pPr>
    </w:p>
    <w:tbl>
      <w:tblPr>
        <w:tblW w:w="10812" w:type="dxa"/>
        <w:tblInd w:w="93" w:type="dxa"/>
        <w:tblLook w:val="04A0" w:firstRow="1" w:lastRow="0" w:firstColumn="1" w:lastColumn="0" w:noHBand="0" w:noVBand="1"/>
      </w:tblPr>
      <w:tblGrid>
        <w:gridCol w:w="7410"/>
        <w:gridCol w:w="1701"/>
        <w:gridCol w:w="1701"/>
      </w:tblGrid>
      <w:tr w:rsidR="00FD55D5" w:rsidRPr="00F11FD6" w14:paraId="4F6DF865" w14:textId="1531D38E" w:rsidTr="00FD55D5">
        <w:trPr>
          <w:trHeight w:val="97"/>
        </w:trPr>
        <w:tc>
          <w:tcPr>
            <w:tcW w:w="7410" w:type="dxa"/>
            <w:tcBorders>
              <w:top w:val="single" w:sz="8" w:space="0" w:color="auto"/>
              <w:left w:val="single" w:sz="8" w:space="0" w:color="auto"/>
              <w:bottom w:val="single" w:sz="8" w:space="0" w:color="auto"/>
              <w:right w:val="single" w:sz="8" w:space="0" w:color="auto"/>
            </w:tcBorders>
            <w:shd w:val="pct25" w:color="auto" w:fill="auto"/>
          </w:tcPr>
          <w:p w14:paraId="4A24296E" w14:textId="77777777" w:rsidR="00FD55D5" w:rsidRPr="00FD55D5" w:rsidRDefault="00FD55D5" w:rsidP="00FD55D5">
            <w:pPr>
              <w:rPr>
                <w:rFonts w:eastAsia="Times New Roman"/>
                <w:b/>
                <w:bCs/>
                <w:szCs w:val="22"/>
                <w:lang w:eastAsia="en-GB"/>
              </w:rPr>
            </w:pPr>
          </w:p>
        </w:tc>
        <w:tc>
          <w:tcPr>
            <w:tcW w:w="1701" w:type="dxa"/>
            <w:tcBorders>
              <w:top w:val="single" w:sz="8" w:space="0" w:color="auto"/>
              <w:left w:val="nil"/>
              <w:bottom w:val="single" w:sz="8" w:space="0" w:color="auto"/>
              <w:right w:val="single" w:sz="8" w:space="0" w:color="auto"/>
            </w:tcBorders>
            <w:shd w:val="pct25" w:color="auto" w:fill="auto"/>
          </w:tcPr>
          <w:p w14:paraId="68563CF9" w14:textId="11001A32" w:rsidR="00FD55D5" w:rsidRPr="00FD55D5" w:rsidRDefault="00FD55D5" w:rsidP="00FD55D5">
            <w:pPr>
              <w:rPr>
                <w:rFonts w:eastAsia="Times New Roman"/>
                <w:b/>
                <w:bCs/>
                <w:color w:val="2F2F2F"/>
                <w:szCs w:val="22"/>
                <w:lang w:eastAsia="en-GB"/>
              </w:rPr>
            </w:pPr>
            <w:r w:rsidRPr="00FD55D5">
              <w:rPr>
                <w:rFonts w:eastAsia="Times New Roman"/>
                <w:b/>
                <w:bCs/>
                <w:color w:val="2F2F2F"/>
                <w:szCs w:val="22"/>
                <w:lang w:eastAsia="en-GB"/>
              </w:rPr>
              <w:t>Total</w:t>
            </w:r>
          </w:p>
        </w:tc>
        <w:tc>
          <w:tcPr>
            <w:tcW w:w="1701" w:type="dxa"/>
          </w:tcPr>
          <w:p w14:paraId="338D9E77" w14:textId="77777777" w:rsidR="00FD55D5" w:rsidRPr="00F11FD6" w:rsidRDefault="00FD55D5" w:rsidP="00FD55D5"/>
        </w:tc>
      </w:tr>
      <w:tr w:rsidR="00FD55D5" w:rsidRPr="00F11FD6" w14:paraId="079639C4" w14:textId="6D6AC0AF" w:rsidTr="00FD55D5">
        <w:trPr>
          <w:trHeight w:val="97"/>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FE33992" w14:textId="426F431B" w:rsidR="00FD55D5" w:rsidRPr="002858BE" w:rsidRDefault="00FD55D5" w:rsidP="00FD55D5">
            <w:pPr>
              <w:rPr>
                <w:rFonts w:eastAsia="Times New Roman"/>
                <w:bCs/>
                <w:szCs w:val="22"/>
                <w:lang w:eastAsia="en-GB"/>
              </w:rPr>
            </w:pPr>
            <w:r w:rsidRPr="002858BE">
              <w:rPr>
                <w:rFonts w:eastAsia="Times New Roman"/>
                <w:bCs/>
                <w:szCs w:val="22"/>
                <w:lang w:eastAsia="en-GB"/>
              </w:rPr>
              <w:t xml:space="preserve">Group </w:t>
            </w:r>
            <w:r>
              <w:rPr>
                <w:rFonts w:eastAsia="Times New Roman"/>
                <w:bCs/>
                <w:szCs w:val="22"/>
                <w:lang w:eastAsia="en-GB"/>
              </w:rPr>
              <w:t>s</w:t>
            </w:r>
            <w:r w:rsidRPr="002858BE">
              <w:rPr>
                <w:rFonts w:eastAsia="Times New Roman"/>
                <w:bCs/>
                <w:szCs w:val="22"/>
                <w:lang w:eastAsia="en-GB"/>
              </w:rPr>
              <w:t>ession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B24884E" w14:textId="77777777" w:rsidR="00FD55D5" w:rsidRPr="002858BE" w:rsidRDefault="00FD55D5" w:rsidP="00FD55D5">
            <w:pPr>
              <w:rPr>
                <w:rFonts w:eastAsia="Times New Roman"/>
                <w:color w:val="2F2F2F"/>
                <w:szCs w:val="22"/>
                <w:lang w:eastAsia="en-GB"/>
              </w:rPr>
            </w:pPr>
            <w:r w:rsidRPr="002858BE">
              <w:rPr>
                <w:rFonts w:eastAsia="Times New Roman"/>
                <w:color w:val="2F2F2F"/>
                <w:szCs w:val="22"/>
                <w:lang w:eastAsia="en-GB"/>
              </w:rPr>
              <w:t>0</w:t>
            </w:r>
          </w:p>
        </w:tc>
        <w:tc>
          <w:tcPr>
            <w:tcW w:w="1701" w:type="dxa"/>
            <w:vAlign w:val="center"/>
          </w:tcPr>
          <w:p w14:paraId="336EDC2E" w14:textId="77777777" w:rsidR="00FD55D5" w:rsidRPr="00F11FD6" w:rsidRDefault="00FD55D5" w:rsidP="00FD55D5"/>
        </w:tc>
      </w:tr>
      <w:tr w:rsidR="00FD55D5" w:rsidRPr="00F11FD6" w14:paraId="0E00BA7B" w14:textId="77777777" w:rsidTr="00FD55D5">
        <w:trPr>
          <w:gridAfter w:val="1"/>
          <w:wAfter w:w="1701" w:type="dxa"/>
          <w:trHeight w:val="54"/>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932BEFD" w14:textId="287ECDE7" w:rsidR="00FD55D5" w:rsidRPr="002858BE" w:rsidRDefault="00FD55D5" w:rsidP="00FD55D5">
            <w:pPr>
              <w:rPr>
                <w:rFonts w:eastAsia="Times New Roman"/>
                <w:bCs/>
                <w:szCs w:val="22"/>
                <w:lang w:eastAsia="en-GB"/>
              </w:rPr>
            </w:pPr>
            <w:r w:rsidRPr="002858BE">
              <w:rPr>
                <w:rFonts w:eastAsia="Times New Roman"/>
                <w:bCs/>
                <w:szCs w:val="22"/>
                <w:lang w:eastAsia="en-GB"/>
              </w:rPr>
              <w:t>121 sessions</w:t>
            </w:r>
          </w:p>
        </w:tc>
        <w:tc>
          <w:tcPr>
            <w:tcW w:w="1701" w:type="dxa"/>
            <w:tcBorders>
              <w:top w:val="single" w:sz="8" w:space="0" w:color="auto"/>
              <w:left w:val="nil"/>
              <w:bottom w:val="single" w:sz="8" w:space="0" w:color="auto"/>
              <w:right w:val="single" w:sz="8" w:space="0" w:color="auto"/>
            </w:tcBorders>
            <w:shd w:val="clear" w:color="auto" w:fill="auto"/>
            <w:hideMark/>
          </w:tcPr>
          <w:p w14:paraId="1AD5BEE3" w14:textId="77777777" w:rsidR="00FD55D5" w:rsidRPr="002858BE" w:rsidRDefault="00FD55D5" w:rsidP="00FD55D5">
            <w:pPr>
              <w:rPr>
                <w:rFonts w:eastAsia="Times New Roman"/>
                <w:color w:val="2F2F2F"/>
                <w:szCs w:val="22"/>
                <w:lang w:eastAsia="en-GB"/>
              </w:rPr>
            </w:pPr>
            <w:r w:rsidRPr="002858BE">
              <w:rPr>
                <w:rFonts w:eastAsia="Times New Roman"/>
                <w:color w:val="2F2F2F"/>
                <w:szCs w:val="22"/>
                <w:lang w:eastAsia="en-GB"/>
              </w:rPr>
              <w:t>0</w:t>
            </w:r>
          </w:p>
        </w:tc>
      </w:tr>
      <w:tr w:rsidR="00FD55D5" w:rsidRPr="00F11FD6" w14:paraId="76F2FD78" w14:textId="77777777" w:rsidTr="00FD55D5">
        <w:trPr>
          <w:gridAfter w:val="1"/>
          <w:wAfter w:w="1701" w:type="dxa"/>
          <w:trHeight w:val="54"/>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ABA1B42" w14:textId="43BBA08B" w:rsidR="00FD55D5" w:rsidRPr="002858BE" w:rsidRDefault="00FD55D5" w:rsidP="00FD55D5">
            <w:pPr>
              <w:rPr>
                <w:rFonts w:eastAsia="Times New Roman"/>
                <w:bCs/>
                <w:szCs w:val="22"/>
                <w:lang w:eastAsia="en-GB"/>
              </w:rPr>
            </w:pPr>
            <w:r w:rsidRPr="002858BE">
              <w:rPr>
                <w:rFonts w:eastAsia="Times New Roman"/>
                <w:bCs/>
                <w:szCs w:val="22"/>
                <w:lang w:eastAsia="en-GB"/>
              </w:rPr>
              <w:t>Training sessions for the workforce</w:t>
            </w:r>
          </w:p>
        </w:tc>
        <w:tc>
          <w:tcPr>
            <w:tcW w:w="1701" w:type="dxa"/>
            <w:tcBorders>
              <w:top w:val="single" w:sz="8" w:space="0" w:color="auto"/>
              <w:left w:val="nil"/>
              <w:bottom w:val="single" w:sz="8" w:space="0" w:color="auto"/>
              <w:right w:val="single" w:sz="8" w:space="0" w:color="auto"/>
            </w:tcBorders>
            <w:shd w:val="clear" w:color="auto" w:fill="auto"/>
          </w:tcPr>
          <w:p w14:paraId="10B47B83" w14:textId="20A17A34" w:rsidR="00FD55D5" w:rsidRPr="002858BE" w:rsidRDefault="00FD55D5" w:rsidP="00FD55D5">
            <w:pPr>
              <w:rPr>
                <w:rFonts w:eastAsia="Times New Roman"/>
                <w:color w:val="2F2F2F"/>
                <w:szCs w:val="22"/>
                <w:lang w:eastAsia="en-GB"/>
              </w:rPr>
            </w:pPr>
            <w:r w:rsidRPr="002858BE">
              <w:rPr>
                <w:rFonts w:eastAsia="Times New Roman"/>
                <w:color w:val="2F2F2F"/>
                <w:szCs w:val="22"/>
                <w:lang w:eastAsia="en-GB"/>
              </w:rPr>
              <w:t>0</w:t>
            </w:r>
          </w:p>
        </w:tc>
      </w:tr>
      <w:tr w:rsidR="00FD55D5" w:rsidRPr="00F11FD6" w14:paraId="25117B14" w14:textId="77777777" w:rsidTr="00FD55D5">
        <w:trPr>
          <w:gridAfter w:val="1"/>
          <w:wAfter w:w="1701" w:type="dxa"/>
          <w:trHeight w:val="54"/>
        </w:trPr>
        <w:tc>
          <w:tcPr>
            <w:tcW w:w="911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7F109CA" w14:textId="3DBBF0F9" w:rsidR="00FD55D5" w:rsidRPr="00FD55D5" w:rsidRDefault="00FD55D5" w:rsidP="00FD55D5">
            <w:pPr>
              <w:rPr>
                <w:bCs/>
              </w:rPr>
            </w:pPr>
            <w:r>
              <w:rPr>
                <w:bCs/>
              </w:rPr>
              <w:t>List the</w:t>
            </w:r>
            <w:r w:rsidRPr="00FD55D5">
              <w:rPr>
                <w:bCs/>
              </w:rPr>
              <w:t xml:space="preserve"> genres of music that were covered</w:t>
            </w:r>
            <w:r>
              <w:rPr>
                <w:bCs/>
              </w:rPr>
              <w:t xml:space="preserve"> (50 words max)</w:t>
            </w:r>
          </w:p>
        </w:tc>
      </w:tr>
      <w:tr w:rsidR="00FD55D5" w:rsidRPr="00F11FD6" w14:paraId="4DA3503D" w14:textId="77777777" w:rsidTr="00FD55D5">
        <w:trPr>
          <w:gridAfter w:val="1"/>
          <w:wAfter w:w="1701" w:type="dxa"/>
          <w:trHeight w:val="54"/>
        </w:trPr>
        <w:tc>
          <w:tcPr>
            <w:tcW w:w="911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41AA7C7" w14:textId="77777777" w:rsidR="00FD55D5" w:rsidRPr="002858BE" w:rsidRDefault="00FD55D5" w:rsidP="00FD55D5">
            <w:pPr>
              <w:rPr>
                <w:rFonts w:eastAsia="Times New Roman"/>
                <w:color w:val="2F2F2F"/>
                <w:szCs w:val="22"/>
                <w:lang w:eastAsia="en-GB"/>
              </w:rPr>
            </w:pPr>
          </w:p>
        </w:tc>
      </w:tr>
    </w:tbl>
    <w:p w14:paraId="465114F1" w14:textId="431DD33E" w:rsidR="0075204C" w:rsidRDefault="0075204C">
      <w:pPr>
        <w:rPr>
          <w:b/>
          <w:sz w:val="36"/>
          <w:szCs w:val="36"/>
        </w:rPr>
      </w:pPr>
    </w:p>
    <w:p w14:paraId="5DD815AA" w14:textId="77777777" w:rsidR="0067308D" w:rsidRDefault="0067308D" w:rsidP="0067308D">
      <w:pPr>
        <w:pStyle w:val="Heading3"/>
      </w:pPr>
      <w:r>
        <w:t>Music Education Hubs</w:t>
      </w:r>
    </w:p>
    <w:p w14:paraId="45C40BD3" w14:textId="77777777" w:rsidR="0067308D" w:rsidRDefault="0067308D" w:rsidP="0067308D">
      <w:pPr>
        <w:tabs>
          <w:tab w:val="left" w:pos="2078"/>
        </w:tabs>
        <w:rPr>
          <w:b/>
        </w:rPr>
      </w:pPr>
    </w:p>
    <w:tbl>
      <w:tblPr>
        <w:tblW w:w="9111" w:type="dxa"/>
        <w:tblInd w:w="93" w:type="dxa"/>
        <w:tblLook w:val="04A0" w:firstRow="1" w:lastRow="0" w:firstColumn="1" w:lastColumn="0" w:noHBand="0" w:noVBand="1"/>
      </w:tblPr>
      <w:tblGrid>
        <w:gridCol w:w="7410"/>
        <w:gridCol w:w="1701"/>
      </w:tblGrid>
      <w:tr w:rsidR="0067308D" w:rsidRPr="002858BE" w14:paraId="0E9CA973" w14:textId="77777777" w:rsidTr="007C69D8">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D067B2B" w14:textId="77777777" w:rsidR="0067308D" w:rsidRPr="002858BE" w:rsidRDefault="0067308D" w:rsidP="007C69D8">
            <w:pPr>
              <w:rPr>
                <w:rFonts w:eastAsia="Times New Roman"/>
                <w:b/>
                <w:szCs w:val="22"/>
                <w:lang w:eastAsia="en-GB"/>
              </w:rPr>
            </w:pPr>
            <w:r w:rsidRPr="002858BE">
              <w:rPr>
                <w:rFonts w:eastAsia="Times New Roman"/>
                <w:b/>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4CAFC81C" w14:textId="77777777" w:rsidR="0067308D" w:rsidRPr="002858BE" w:rsidRDefault="0067308D" w:rsidP="007C69D8">
            <w:pPr>
              <w:rPr>
                <w:rFonts w:eastAsia="Times New Roman"/>
                <w:b/>
                <w:szCs w:val="22"/>
                <w:lang w:eastAsia="en-GB"/>
              </w:rPr>
            </w:pPr>
            <w:r w:rsidRPr="002858BE">
              <w:rPr>
                <w:rFonts w:eastAsia="Times New Roman"/>
                <w:b/>
                <w:szCs w:val="22"/>
                <w:lang w:eastAsia="en-GB"/>
              </w:rPr>
              <w:t>Total</w:t>
            </w:r>
          </w:p>
        </w:tc>
      </w:tr>
      <w:tr w:rsidR="0067308D" w:rsidRPr="002858BE" w14:paraId="3D4FEB12"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2B1D5B00" w14:textId="77777777" w:rsidR="0067308D" w:rsidRPr="002858BE" w:rsidRDefault="0067308D" w:rsidP="007C69D8">
            <w:pPr>
              <w:tabs>
                <w:tab w:val="left" w:pos="2078"/>
              </w:tabs>
              <w:rPr>
                <w:bCs/>
                <w:szCs w:val="22"/>
              </w:rPr>
            </w:pPr>
            <w:r w:rsidRPr="002858BE">
              <w:rPr>
                <w:rFonts w:eastAsia="Times New Roman"/>
                <w:bCs/>
                <w:color w:val="2F2F2F"/>
                <w:szCs w:val="22"/>
                <w:lang w:eastAsia="en-GB"/>
              </w:rPr>
              <w:t>Did this project take place as part of a Music Education Hub?</w:t>
            </w:r>
          </w:p>
        </w:tc>
        <w:tc>
          <w:tcPr>
            <w:tcW w:w="1701" w:type="dxa"/>
            <w:tcBorders>
              <w:top w:val="nil"/>
              <w:left w:val="nil"/>
              <w:bottom w:val="single" w:sz="8" w:space="0" w:color="auto"/>
              <w:right w:val="single" w:sz="8" w:space="0" w:color="auto"/>
            </w:tcBorders>
            <w:shd w:val="clear" w:color="auto" w:fill="auto"/>
          </w:tcPr>
          <w:p w14:paraId="2038C7A6" w14:textId="77777777" w:rsidR="0067308D" w:rsidRPr="002858BE" w:rsidRDefault="0067308D" w:rsidP="007C69D8">
            <w:pPr>
              <w:jc w:val="center"/>
              <w:rPr>
                <w:rFonts w:eastAsia="Times New Roman"/>
                <w:szCs w:val="22"/>
                <w:lang w:eastAsia="en-GB"/>
              </w:rPr>
            </w:pPr>
            <w:r w:rsidRPr="002858BE">
              <w:rPr>
                <w:rFonts w:eastAsia="Times New Roman"/>
                <w:szCs w:val="22"/>
                <w:lang w:eastAsia="en-GB"/>
              </w:rPr>
              <w:t>Y / N / Unsure</w:t>
            </w:r>
          </w:p>
        </w:tc>
      </w:tr>
    </w:tbl>
    <w:p w14:paraId="6A3DBF12" w14:textId="77777777" w:rsidR="0067308D" w:rsidRPr="002858BE" w:rsidRDefault="0067308D">
      <w:pPr>
        <w:rPr>
          <w:b/>
          <w:szCs w:val="22"/>
        </w:rPr>
      </w:pPr>
    </w:p>
    <w:p w14:paraId="5F11B923" w14:textId="11C9F49D" w:rsidR="009A2398" w:rsidRDefault="009A2398" w:rsidP="0067308D">
      <w:pPr>
        <w:pStyle w:val="Heading3"/>
      </w:pPr>
      <w:r>
        <w:t>Progression outputs</w:t>
      </w:r>
      <w:r w:rsidR="00933281">
        <w:t xml:space="preserve"> (core participants only)</w:t>
      </w:r>
    </w:p>
    <w:p w14:paraId="4ADC64F2" w14:textId="04197953" w:rsidR="0067308D" w:rsidRDefault="0067308D" w:rsidP="009A2398">
      <w:pPr>
        <w:rPr>
          <w:b/>
        </w:rPr>
      </w:pPr>
    </w:p>
    <w:tbl>
      <w:tblPr>
        <w:tblW w:w="9111" w:type="dxa"/>
        <w:tblInd w:w="93" w:type="dxa"/>
        <w:tblLook w:val="04A0" w:firstRow="1" w:lastRow="0" w:firstColumn="1" w:lastColumn="0" w:noHBand="0" w:noVBand="1"/>
      </w:tblPr>
      <w:tblGrid>
        <w:gridCol w:w="7410"/>
        <w:gridCol w:w="1701"/>
      </w:tblGrid>
      <w:tr w:rsidR="0067308D" w:rsidRPr="002858BE" w14:paraId="03F3CC9D" w14:textId="77777777" w:rsidTr="007C69D8">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C91215D" w14:textId="77777777" w:rsidR="0067308D" w:rsidRPr="002858BE" w:rsidRDefault="0067308D" w:rsidP="007C69D8">
            <w:pPr>
              <w:rPr>
                <w:rFonts w:eastAsia="Times New Roman"/>
                <w:b/>
                <w:szCs w:val="22"/>
                <w:lang w:eastAsia="en-GB"/>
              </w:rPr>
            </w:pPr>
            <w:r w:rsidRPr="002858BE">
              <w:rPr>
                <w:rFonts w:eastAsia="Times New Roman"/>
                <w:b/>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66B9E0D9" w14:textId="77777777" w:rsidR="0067308D" w:rsidRPr="002858BE" w:rsidRDefault="0067308D" w:rsidP="007C69D8">
            <w:pPr>
              <w:rPr>
                <w:rFonts w:eastAsia="Times New Roman"/>
                <w:b/>
                <w:szCs w:val="22"/>
                <w:lang w:eastAsia="en-GB"/>
              </w:rPr>
            </w:pPr>
            <w:r w:rsidRPr="002858BE">
              <w:rPr>
                <w:rFonts w:eastAsia="Times New Roman"/>
                <w:b/>
                <w:szCs w:val="22"/>
                <w:lang w:eastAsia="en-GB"/>
              </w:rPr>
              <w:t>Total</w:t>
            </w:r>
          </w:p>
        </w:tc>
      </w:tr>
      <w:tr w:rsidR="0067308D" w:rsidRPr="002858BE" w14:paraId="741C9AAC"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AFD461A" w14:textId="2E342B9D" w:rsidR="0067308D" w:rsidRPr="002858BE" w:rsidRDefault="00933281" w:rsidP="007C69D8">
            <w:pPr>
              <w:tabs>
                <w:tab w:val="left" w:pos="2078"/>
              </w:tabs>
              <w:rPr>
                <w:bCs/>
                <w:szCs w:val="22"/>
              </w:rPr>
            </w:pPr>
            <w:r>
              <w:rPr>
                <w:rFonts w:eastAsia="Times New Roman"/>
                <w:bCs/>
                <w:szCs w:val="22"/>
                <w:lang w:eastAsia="en-GB"/>
              </w:rPr>
              <w:t>Number of</w:t>
            </w:r>
            <w:r w:rsidR="0067308D" w:rsidRPr="002858BE">
              <w:rPr>
                <w:rFonts w:eastAsia="Times New Roman"/>
                <w:bCs/>
                <w:szCs w:val="22"/>
                <w:lang w:eastAsia="en-GB"/>
              </w:rPr>
              <w:t xml:space="preserve"> participants who have progressed to other music-making activities/opportunities </w:t>
            </w:r>
            <w:proofErr w:type="gramStart"/>
            <w:r w:rsidR="0067308D" w:rsidRPr="002858BE">
              <w:rPr>
                <w:rFonts w:eastAsia="Times New Roman"/>
                <w:bCs/>
                <w:szCs w:val="22"/>
                <w:lang w:eastAsia="en-GB"/>
              </w:rPr>
              <w:t>as a result of</w:t>
            </w:r>
            <w:proofErr w:type="gramEnd"/>
            <w:r w:rsidR="0067308D" w:rsidRPr="002858BE">
              <w:rPr>
                <w:rFonts w:eastAsia="Times New Roman"/>
                <w:bCs/>
                <w:szCs w:val="22"/>
                <w:lang w:eastAsia="en-GB"/>
              </w:rPr>
              <w:t xml:space="preserve"> participation in the project</w:t>
            </w:r>
          </w:p>
        </w:tc>
        <w:tc>
          <w:tcPr>
            <w:tcW w:w="1701" w:type="dxa"/>
            <w:tcBorders>
              <w:top w:val="nil"/>
              <w:left w:val="nil"/>
              <w:bottom w:val="single" w:sz="8" w:space="0" w:color="auto"/>
              <w:right w:val="single" w:sz="8" w:space="0" w:color="auto"/>
            </w:tcBorders>
            <w:shd w:val="clear" w:color="auto" w:fill="auto"/>
          </w:tcPr>
          <w:p w14:paraId="21772D96" w14:textId="4F3B3C45" w:rsidR="0067308D" w:rsidRPr="002858BE" w:rsidRDefault="0067308D" w:rsidP="007C69D8">
            <w:pPr>
              <w:jc w:val="center"/>
              <w:rPr>
                <w:rFonts w:eastAsia="Times New Roman"/>
                <w:szCs w:val="22"/>
                <w:lang w:eastAsia="en-GB"/>
              </w:rPr>
            </w:pPr>
            <w:r w:rsidRPr="002858BE">
              <w:rPr>
                <w:rFonts w:eastAsia="Times New Roman"/>
                <w:szCs w:val="22"/>
                <w:lang w:eastAsia="en-GB"/>
              </w:rPr>
              <w:t>0</w:t>
            </w:r>
          </w:p>
        </w:tc>
      </w:tr>
      <w:tr w:rsidR="0067308D" w:rsidRPr="002858BE" w14:paraId="25FEE3A5"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0866A7C2" w14:textId="153788C3" w:rsidR="0067308D" w:rsidRPr="002858BE" w:rsidRDefault="00933281" w:rsidP="007C69D8">
            <w:pPr>
              <w:rPr>
                <w:rFonts w:eastAsia="Times New Roman"/>
                <w:bCs/>
                <w:szCs w:val="22"/>
                <w:lang w:eastAsia="en-GB"/>
              </w:rPr>
            </w:pPr>
            <w:r>
              <w:rPr>
                <w:rFonts w:eastAsia="Times New Roman"/>
                <w:bCs/>
                <w:szCs w:val="22"/>
                <w:lang w:eastAsia="en-GB"/>
              </w:rPr>
              <w:t>Number of</w:t>
            </w:r>
            <w:r w:rsidR="0067308D" w:rsidRPr="002858BE">
              <w:rPr>
                <w:rFonts w:eastAsia="Times New Roman"/>
                <w:bCs/>
                <w:szCs w:val="22"/>
                <w:lang w:eastAsia="en-GB"/>
              </w:rPr>
              <w:t xml:space="preserve"> participants who have progressed to employment through the project (only applicable to projects who worked with people aged 16 years or over)</w:t>
            </w:r>
          </w:p>
        </w:tc>
        <w:tc>
          <w:tcPr>
            <w:tcW w:w="1701" w:type="dxa"/>
            <w:tcBorders>
              <w:top w:val="nil"/>
              <w:left w:val="nil"/>
              <w:bottom w:val="single" w:sz="8" w:space="0" w:color="auto"/>
              <w:right w:val="single" w:sz="8" w:space="0" w:color="auto"/>
            </w:tcBorders>
            <w:shd w:val="clear" w:color="auto" w:fill="auto"/>
          </w:tcPr>
          <w:p w14:paraId="653E66E9" w14:textId="2E840C7E" w:rsidR="0067308D" w:rsidRPr="002858BE" w:rsidRDefault="0067308D" w:rsidP="007C69D8">
            <w:pPr>
              <w:jc w:val="center"/>
              <w:rPr>
                <w:rFonts w:eastAsia="Times New Roman"/>
                <w:szCs w:val="22"/>
                <w:lang w:eastAsia="en-GB"/>
              </w:rPr>
            </w:pPr>
            <w:r w:rsidRPr="002858BE">
              <w:rPr>
                <w:rFonts w:eastAsia="Times New Roman"/>
                <w:szCs w:val="22"/>
                <w:lang w:eastAsia="en-GB"/>
              </w:rPr>
              <w:t>0</w:t>
            </w:r>
          </w:p>
        </w:tc>
      </w:tr>
      <w:tr w:rsidR="0067308D" w:rsidRPr="002858BE" w14:paraId="680FF674"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E6FF31A" w14:textId="2C1A1EF4" w:rsidR="0067308D" w:rsidRPr="002858BE" w:rsidRDefault="00933281" w:rsidP="007C69D8">
            <w:pPr>
              <w:tabs>
                <w:tab w:val="left" w:pos="2078"/>
              </w:tabs>
              <w:rPr>
                <w:bCs/>
                <w:szCs w:val="22"/>
              </w:rPr>
            </w:pPr>
            <w:r>
              <w:rPr>
                <w:rFonts w:eastAsia="Times New Roman"/>
                <w:bCs/>
                <w:szCs w:val="22"/>
                <w:lang w:eastAsia="en-GB"/>
              </w:rPr>
              <w:t>Number of</w:t>
            </w:r>
            <w:r w:rsidR="0067308D" w:rsidRPr="002858BE">
              <w:rPr>
                <w:rFonts w:eastAsia="Times New Roman"/>
                <w:bCs/>
                <w:szCs w:val="22"/>
                <w:lang w:eastAsia="en-GB"/>
              </w:rPr>
              <w:t xml:space="preserve"> participants who have progressed to further education, </w:t>
            </w:r>
            <w:proofErr w:type="gramStart"/>
            <w:r w:rsidR="0067308D" w:rsidRPr="002858BE">
              <w:rPr>
                <w:rFonts w:eastAsia="Times New Roman"/>
                <w:bCs/>
                <w:szCs w:val="22"/>
                <w:lang w:eastAsia="en-GB"/>
              </w:rPr>
              <w:t>training</w:t>
            </w:r>
            <w:proofErr w:type="gramEnd"/>
            <w:r w:rsidR="0067308D" w:rsidRPr="002858BE">
              <w:rPr>
                <w:rFonts w:eastAsia="Times New Roman"/>
                <w:bCs/>
                <w:szCs w:val="22"/>
                <w:lang w:eastAsia="en-GB"/>
              </w:rPr>
              <w:t xml:space="preserve"> or volunteering through the project (only applicable to projects who worked with people aged 16 years or over)</w:t>
            </w:r>
          </w:p>
        </w:tc>
        <w:tc>
          <w:tcPr>
            <w:tcW w:w="1701" w:type="dxa"/>
            <w:tcBorders>
              <w:top w:val="nil"/>
              <w:left w:val="nil"/>
              <w:bottom w:val="single" w:sz="8" w:space="0" w:color="auto"/>
              <w:right w:val="single" w:sz="8" w:space="0" w:color="auto"/>
            </w:tcBorders>
            <w:shd w:val="clear" w:color="auto" w:fill="auto"/>
          </w:tcPr>
          <w:p w14:paraId="67CE1531" w14:textId="1AE0070E" w:rsidR="0067308D" w:rsidRPr="002858BE" w:rsidRDefault="0067308D" w:rsidP="007C69D8">
            <w:pPr>
              <w:jc w:val="center"/>
              <w:rPr>
                <w:rFonts w:eastAsia="Times New Roman"/>
                <w:szCs w:val="22"/>
                <w:lang w:eastAsia="en-GB"/>
              </w:rPr>
            </w:pPr>
            <w:r w:rsidRPr="002858BE">
              <w:rPr>
                <w:rFonts w:eastAsia="Times New Roman"/>
                <w:szCs w:val="22"/>
                <w:lang w:eastAsia="en-GB"/>
              </w:rPr>
              <w:t>0</w:t>
            </w:r>
          </w:p>
        </w:tc>
      </w:tr>
    </w:tbl>
    <w:p w14:paraId="60501DB9" w14:textId="77777777" w:rsidR="0067308D" w:rsidRDefault="0067308D" w:rsidP="009A2398">
      <w:pPr>
        <w:rPr>
          <w:b/>
        </w:rPr>
      </w:pPr>
    </w:p>
    <w:p w14:paraId="45F84BD5" w14:textId="48D083BC" w:rsidR="009A2398" w:rsidRDefault="002858BE" w:rsidP="002858BE">
      <w:pPr>
        <w:pStyle w:val="Heading3"/>
      </w:pPr>
      <w:r>
        <w:t>Accreditation outputs</w:t>
      </w:r>
    </w:p>
    <w:p w14:paraId="51212A4B" w14:textId="427DDE55" w:rsidR="009A2398" w:rsidRDefault="009A2398" w:rsidP="009A2398">
      <w:pPr>
        <w:rPr>
          <w:b/>
        </w:rPr>
      </w:pPr>
    </w:p>
    <w:p w14:paraId="3E82011D" w14:textId="77777777" w:rsidR="00656ECB" w:rsidRPr="00D5059F" w:rsidRDefault="00656ECB" w:rsidP="009A2398">
      <w:pPr>
        <w:rPr>
          <w:b/>
        </w:rPr>
      </w:pPr>
    </w:p>
    <w:tbl>
      <w:tblPr>
        <w:tblW w:w="9204" w:type="dxa"/>
        <w:tblCellMar>
          <w:left w:w="0" w:type="dxa"/>
          <w:right w:w="0" w:type="dxa"/>
        </w:tblCellMar>
        <w:tblLook w:val="04A0" w:firstRow="1" w:lastRow="0" w:firstColumn="1" w:lastColumn="0" w:noHBand="0" w:noVBand="1"/>
      </w:tblPr>
      <w:tblGrid>
        <w:gridCol w:w="7503"/>
        <w:gridCol w:w="1701"/>
      </w:tblGrid>
      <w:tr w:rsidR="009A2398" w:rsidRPr="002858BE" w14:paraId="1E4D7D15" w14:textId="77777777" w:rsidTr="002858BE">
        <w:tc>
          <w:tcPr>
            <w:tcW w:w="7503" w:type="dxa"/>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hideMark/>
          </w:tcPr>
          <w:p w14:paraId="00606DB2" w14:textId="77777777" w:rsidR="009A2398" w:rsidRPr="002858BE" w:rsidRDefault="009A2398" w:rsidP="0001395B">
            <w:pPr>
              <w:rPr>
                <w:b/>
                <w:bCs/>
                <w:szCs w:val="22"/>
              </w:rPr>
            </w:pPr>
            <w:r w:rsidRPr="002858BE">
              <w:rPr>
                <w:b/>
                <w:bCs/>
                <w:szCs w:val="22"/>
              </w:rPr>
              <w:t>Accreditation</w:t>
            </w:r>
          </w:p>
        </w:tc>
        <w:tc>
          <w:tcPr>
            <w:tcW w:w="1701"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0E5CEF1A" w14:textId="77777777" w:rsidR="009A2398" w:rsidRPr="002858BE" w:rsidRDefault="009A2398" w:rsidP="0001395B">
            <w:pPr>
              <w:rPr>
                <w:b/>
                <w:bCs/>
                <w:szCs w:val="22"/>
              </w:rPr>
            </w:pPr>
            <w:r w:rsidRPr="002858BE">
              <w:rPr>
                <w:b/>
                <w:bCs/>
                <w:szCs w:val="22"/>
              </w:rPr>
              <w:t>Number Achieved</w:t>
            </w:r>
          </w:p>
        </w:tc>
      </w:tr>
      <w:tr w:rsidR="009A2398" w:rsidRPr="002858BE" w14:paraId="7A06FE24"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DC45F29" w14:textId="77777777" w:rsidR="009A2398" w:rsidRPr="002858BE" w:rsidRDefault="009A2398" w:rsidP="0001395B">
            <w:pPr>
              <w:rPr>
                <w:szCs w:val="22"/>
              </w:rPr>
            </w:pPr>
            <w:r w:rsidRPr="002858BE">
              <w:rPr>
                <w:szCs w:val="22"/>
              </w:rPr>
              <w:t>Arts Award Discov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1836D5B" w14:textId="77777777" w:rsidR="009A2398" w:rsidRPr="002858BE" w:rsidRDefault="009A2398" w:rsidP="0001395B">
            <w:pPr>
              <w:rPr>
                <w:szCs w:val="22"/>
              </w:rPr>
            </w:pPr>
          </w:p>
        </w:tc>
      </w:tr>
      <w:tr w:rsidR="009A2398" w:rsidRPr="002858BE" w14:paraId="0081E8C4"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50B338" w14:textId="77777777" w:rsidR="009A2398" w:rsidRPr="002858BE" w:rsidRDefault="009A2398" w:rsidP="0001395B">
            <w:pPr>
              <w:rPr>
                <w:szCs w:val="22"/>
              </w:rPr>
            </w:pPr>
            <w:r w:rsidRPr="002858BE">
              <w:rPr>
                <w:szCs w:val="22"/>
              </w:rPr>
              <w:t>Arts Award Explor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F86D32" w14:textId="77777777" w:rsidR="009A2398" w:rsidRPr="002858BE" w:rsidRDefault="009A2398" w:rsidP="0001395B">
            <w:pPr>
              <w:rPr>
                <w:szCs w:val="22"/>
              </w:rPr>
            </w:pPr>
          </w:p>
        </w:tc>
      </w:tr>
      <w:tr w:rsidR="009A2398" w:rsidRPr="002858BE" w14:paraId="22084DD2"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2CB5344" w14:textId="77777777" w:rsidR="009A2398" w:rsidRPr="002858BE" w:rsidRDefault="009A2398" w:rsidP="0001395B">
            <w:pPr>
              <w:rPr>
                <w:szCs w:val="22"/>
              </w:rPr>
            </w:pPr>
            <w:r w:rsidRPr="002858BE">
              <w:rPr>
                <w:szCs w:val="22"/>
              </w:rPr>
              <w:t>Arts Award Bronz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D4603B1" w14:textId="77777777" w:rsidR="009A2398" w:rsidRPr="002858BE" w:rsidRDefault="009A2398" w:rsidP="0001395B">
            <w:pPr>
              <w:rPr>
                <w:szCs w:val="22"/>
              </w:rPr>
            </w:pPr>
          </w:p>
        </w:tc>
      </w:tr>
      <w:tr w:rsidR="009A2398" w:rsidRPr="002858BE" w14:paraId="2530E77B"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E2913" w14:textId="77777777" w:rsidR="009A2398" w:rsidRPr="002858BE" w:rsidRDefault="009A2398" w:rsidP="0001395B">
            <w:pPr>
              <w:rPr>
                <w:szCs w:val="22"/>
              </w:rPr>
            </w:pPr>
            <w:r w:rsidRPr="002858BE">
              <w:rPr>
                <w:szCs w:val="22"/>
              </w:rPr>
              <w:t>Arts Award Silv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9A8D70" w14:textId="77777777" w:rsidR="009A2398" w:rsidRPr="002858BE" w:rsidRDefault="009A2398" w:rsidP="0001395B">
            <w:pPr>
              <w:rPr>
                <w:szCs w:val="22"/>
              </w:rPr>
            </w:pPr>
          </w:p>
        </w:tc>
      </w:tr>
      <w:tr w:rsidR="009A2398" w:rsidRPr="002858BE" w14:paraId="05172A87"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02D1720" w14:textId="77777777" w:rsidR="009A2398" w:rsidRPr="002858BE" w:rsidRDefault="009A2398" w:rsidP="0001395B">
            <w:pPr>
              <w:rPr>
                <w:szCs w:val="22"/>
              </w:rPr>
            </w:pPr>
            <w:r w:rsidRPr="002858BE">
              <w:rPr>
                <w:szCs w:val="22"/>
              </w:rPr>
              <w:t>Arts Award Gol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CDCFE5E" w14:textId="77777777" w:rsidR="009A2398" w:rsidRPr="002858BE" w:rsidRDefault="009A2398" w:rsidP="0001395B">
            <w:pPr>
              <w:rPr>
                <w:szCs w:val="22"/>
              </w:rPr>
            </w:pPr>
          </w:p>
        </w:tc>
      </w:tr>
      <w:tr w:rsidR="009A2398" w:rsidRPr="002858BE" w14:paraId="74BA0284"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4C7305E" w14:textId="77777777" w:rsidR="009A2398" w:rsidRPr="002858BE" w:rsidRDefault="009A2398" w:rsidP="0001395B">
            <w:pPr>
              <w:rPr>
                <w:szCs w:val="22"/>
              </w:rPr>
            </w:pPr>
            <w:r w:rsidRPr="002858BE">
              <w:rPr>
                <w:szCs w:val="22"/>
              </w:rPr>
              <w:t>ABRSM Grad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897703F" w14:textId="77777777" w:rsidR="009A2398" w:rsidRPr="002858BE" w:rsidRDefault="009A2398" w:rsidP="0001395B">
            <w:pPr>
              <w:rPr>
                <w:szCs w:val="22"/>
              </w:rPr>
            </w:pPr>
          </w:p>
        </w:tc>
      </w:tr>
      <w:tr w:rsidR="009A2398" w:rsidRPr="002858BE" w14:paraId="2004C610"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EFF75CB" w14:textId="77777777" w:rsidR="009A2398" w:rsidRPr="002858BE" w:rsidRDefault="009A2398" w:rsidP="0001395B">
            <w:pPr>
              <w:rPr>
                <w:szCs w:val="22"/>
              </w:rPr>
            </w:pPr>
            <w:r w:rsidRPr="002858BE">
              <w:rPr>
                <w:szCs w:val="22"/>
              </w:rPr>
              <w:t>ASDA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956BFB1" w14:textId="77777777" w:rsidR="009A2398" w:rsidRPr="002858BE" w:rsidRDefault="009A2398" w:rsidP="0001395B">
            <w:pPr>
              <w:rPr>
                <w:szCs w:val="22"/>
              </w:rPr>
            </w:pPr>
          </w:p>
        </w:tc>
      </w:tr>
      <w:tr w:rsidR="009A2398" w:rsidRPr="002858BE" w14:paraId="36056336"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22F28B4" w14:textId="3972BA0A" w:rsidR="009A2398" w:rsidRPr="002858BE" w:rsidRDefault="009A2398" w:rsidP="0001395B">
            <w:pPr>
              <w:rPr>
                <w:szCs w:val="22"/>
              </w:rPr>
            </w:pPr>
            <w:r w:rsidRPr="002858BE">
              <w:rPr>
                <w:szCs w:val="22"/>
              </w:rPr>
              <w:t>Certificate for Music Educators</w:t>
            </w:r>
            <w:r w:rsidR="009C20E3" w:rsidRPr="002858BE">
              <w:rPr>
                <w:szCs w:val="22"/>
              </w:rPr>
              <w:t xml:space="preserve"> (C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3979E1" w14:textId="77777777" w:rsidR="009A2398" w:rsidRPr="002858BE" w:rsidRDefault="009A2398" w:rsidP="0001395B">
            <w:pPr>
              <w:rPr>
                <w:szCs w:val="22"/>
              </w:rPr>
            </w:pPr>
          </w:p>
        </w:tc>
      </w:tr>
      <w:tr w:rsidR="009A2398" w:rsidRPr="002858BE" w14:paraId="7CB49CC8"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BBEA7C" w14:textId="77777777" w:rsidR="009A2398" w:rsidRPr="002858BE" w:rsidRDefault="009A2398" w:rsidP="0001395B">
            <w:pPr>
              <w:rPr>
                <w:szCs w:val="22"/>
              </w:rPr>
            </w:pPr>
            <w:r w:rsidRPr="002858BE">
              <w:rPr>
                <w:szCs w:val="22"/>
              </w:rPr>
              <w:t>NOC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1F3EAF" w14:textId="77777777" w:rsidR="009A2398" w:rsidRPr="002858BE" w:rsidRDefault="009A2398" w:rsidP="0001395B">
            <w:pPr>
              <w:rPr>
                <w:szCs w:val="22"/>
              </w:rPr>
            </w:pPr>
          </w:p>
        </w:tc>
      </w:tr>
      <w:tr w:rsidR="009A2398" w:rsidRPr="002858BE" w14:paraId="5C5A03AA"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7EFA35C" w14:textId="77777777" w:rsidR="009A2398" w:rsidRPr="002858BE" w:rsidRDefault="009A2398" w:rsidP="0001395B">
            <w:pPr>
              <w:rPr>
                <w:szCs w:val="22"/>
              </w:rPr>
            </w:pPr>
            <w:r w:rsidRPr="002858BE">
              <w:rPr>
                <w:szCs w:val="22"/>
              </w:rPr>
              <w:t>Rock School Accredit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F5AE040" w14:textId="77777777" w:rsidR="009A2398" w:rsidRPr="002858BE" w:rsidRDefault="009A2398" w:rsidP="0001395B">
            <w:pPr>
              <w:rPr>
                <w:szCs w:val="22"/>
              </w:rPr>
            </w:pPr>
          </w:p>
        </w:tc>
      </w:tr>
      <w:tr w:rsidR="009A2398" w:rsidRPr="002858BE" w14:paraId="480195B3"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44B79E3" w14:textId="77777777" w:rsidR="009A2398" w:rsidRPr="002858BE" w:rsidRDefault="009A2398" w:rsidP="0001395B">
            <w:pPr>
              <w:rPr>
                <w:szCs w:val="22"/>
              </w:rPr>
            </w:pPr>
            <w:r w:rsidRPr="002858BE">
              <w:rPr>
                <w:szCs w:val="22"/>
              </w:rPr>
              <w:t>Trinity College Accredit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8FA6DF" w14:textId="77777777" w:rsidR="009A2398" w:rsidRPr="002858BE" w:rsidRDefault="009A2398" w:rsidP="0001395B">
            <w:pPr>
              <w:rPr>
                <w:szCs w:val="22"/>
              </w:rPr>
            </w:pPr>
          </w:p>
        </w:tc>
      </w:tr>
      <w:tr w:rsidR="003E5E45" w:rsidRPr="002858BE" w14:paraId="2321D2BD"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127A9AE" w14:textId="3DE31FA0" w:rsidR="003E5E45" w:rsidRPr="002858BE" w:rsidRDefault="003E5E45" w:rsidP="0001395B">
            <w:pPr>
              <w:rPr>
                <w:color w:val="000000" w:themeColor="text1"/>
                <w:szCs w:val="22"/>
              </w:rPr>
            </w:pPr>
            <w:r w:rsidRPr="002858BE">
              <w:rPr>
                <w:color w:val="000000" w:themeColor="text1"/>
                <w:szCs w:val="22"/>
              </w:rPr>
              <w:t>AQ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A53D00" w14:textId="77777777" w:rsidR="003E5E45" w:rsidRPr="002858BE" w:rsidRDefault="003E5E45" w:rsidP="0001395B">
            <w:pPr>
              <w:rPr>
                <w:szCs w:val="22"/>
              </w:rPr>
            </w:pPr>
          </w:p>
        </w:tc>
      </w:tr>
      <w:tr w:rsidR="00A1421B" w:rsidRPr="002858BE" w14:paraId="2EC972DF"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658AF80" w14:textId="2C5FCB0E" w:rsidR="00A1421B" w:rsidRPr="002858BE" w:rsidRDefault="00A1421B" w:rsidP="0001395B">
            <w:pPr>
              <w:rPr>
                <w:color w:val="000000" w:themeColor="text1"/>
                <w:szCs w:val="22"/>
              </w:rPr>
            </w:pPr>
            <w:r w:rsidRPr="002858BE">
              <w:rPr>
                <w:color w:val="000000" w:themeColor="text1"/>
                <w:szCs w:val="22"/>
              </w:rPr>
              <w:t>BT</w:t>
            </w:r>
            <w:r w:rsidR="00535934">
              <w:rPr>
                <w:color w:val="000000" w:themeColor="text1"/>
                <w:szCs w:val="22"/>
              </w:rPr>
              <w:t>EC</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351A8E7" w14:textId="77777777" w:rsidR="00A1421B" w:rsidRPr="002858BE" w:rsidRDefault="00A1421B" w:rsidP="0001395B">
            <w:pPr>
              <w:rPr>
                <w:szCs w:val="22"/>
              </w:rPr>
            </w:pPr>
          </w:p>
        </w:tc>
      </w:tr>
      <w:tr w:rsidR="00A1421B" w:rsidRPr="002858BE" w14:paraId="1C988BEA"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98C6783" w14:textId="76BF4B72" w:rsidR="00A1421B" w:rsidRPr="002858BE" w:rsidRDefault="009C20E3" w:rsidP="0001395B">
            <w:pPr>
              <w:rPr>
                <w:color w:val="000000" w:themeColor="text1"/>
                <w:szCs w:val="22"/>
              </w:rPr>
            </w:pPr>
            <w:r w:rsidRPr="002858BE">
              <w:rPr>
                <w:color w:val="000000" w:themeColor="text1"/>
                <w:szCs w:val="22"/>
              </w:rPr>
              <w:t>Duke of Edinburg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6C0213" w14:textId="77777777" w:rsidR="00A1421B" w:rsidRPr="002858BE" w:rsidRDefault="00A1421B" w:rsidP="0001395B">
            <w:pPr>
              <w:rPr>
                <w:szCs w:val="22"/>
              </w:rPr>
            </w:pPr>
          </w:p>
        </w:tc>
      </w:tr>
      <w:tr w:rsidR="009A2398" w:rsidRPr="002858BE" w14:paraId="37F151A4" w14:textId="77777777" w:rsidTr="004374E4">
        <w:tc>
          <w:tcPr>
            <w:tcW w:w="7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FD8C1F3" w14:textId="77777777" w:rsidR="009A2398" w:rsidRPr="002858BE" w:rsidRDefault="009A2398" w:rsidP="0001395B">
            <w:pPr>
              <w:rPr>
                <w:szCs w:val="22"/>
              </w:rPr>
            </w:pPr>
            <w:r w:rsidRPr="002858BE">
              <w:rPr>
                <w:szCs w:val="22"/>
              </w:rPr>
              <w:t>Other (please specify): ………………………………</w:t>
            </w:r>
            <w:proofErr w:type="gramStart"/>
            <w:r w:rsidRPr="002858BE">
              <w:rPr>
                <w:szCs w:val="22"/>
              </w:rPr>
              <w:t>…..</w:t>
            </w:r>
            <w:proofErr w:type="gramEnd"/>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9583E2" w14:textId="77777777" w:rsidR="009A2398" w:rsidRPr="002858BE" w:rsidRDefault="009A2398" w:rsidP="0001395B">
            <w:pPr>
              <w:rPr>
                <w:szCs w:val="22"/>
              </w:rPr>
            </w:pPr>
          </w:p>
        </w:tc>
      </w:tr>
    </w:tbl>
    <w:p w14:paraId="3E799524" w14:textId="0FB1BBA9" w:rsidR="00C65286" w:rsidRPr="00AA1721" w:rsidRDefault="00536089" w:rsidP="007C69D8">
      <w:pPr>
        <w:pStyle w:val="Heading1"/>
        <w:rPr>
          <w:sz w:val="22"/>
          <w:szCs w:val="22"/>
        </w:rPr>
      </w:pPr>
      <w:bookmarkStart w:id="4" w:name="_Hlk63109565"/>
      <w:bookmarkEnd w:id="3"/>
      <w:r>
        <w:lastRenderedPageBreak/>
        <w:t xml:space="preserve">Section 2: </w:t>
      </w:r>
      <w:r w:rsidR="009411E2" w:rsidRPr="00AA1721">
        <w:t>Evaluation</w:t>
      </w:r>
      <w:r>
        <w:t xml:space="preserve"> and learning</w:t>
      </w:r>
    </w:p>
    <w:p w14:paraId="595B6563" w14:textId="77777777" w:rsidR="00C65286" w:rsidRPr="00AA1721" w:rsidRDefault="00C65286"/>
    <w:p w14:paraId="6D44BED5" w14:textId="15234FF5" w:rsidR="009C20E3" w:rsidRDefault="00190938" w:rsidP="00190938">
      <w:r>
        <w:t xml:space="preserve">Youth Music’s evaluation approach is designed to support your organisation’s learning. </w:t>
      </w:r>
      <w:r w:rsidR="009C20E3">
        <w:t xml:space="preserve">We are </w:t>
      </w:r>
      <w:r w:rsidR="00E92B26">
        <w:t>flexible about how you report to us</w:t>
      </w:r>
      <w:r w:rsidR="000E2513">
        <w:t>. We want evaluation to be</w:t>
      </w:r>
      <w:r w:rsidR="00E92B26">
        <w:t xml:space="preserve"> useful to your organisation beyond your funding requirements. </w:t>
      </w:r>
    </w:p>
    <w:p w14:paraId="71E93AA2" w14:textId="77777777" w:rsidR="009C20E3" w:rsidRDefault="009C20E3" w:rsidP="007C69D8"/>
    <w:p w14:paraId="6F88BE07" w14:textId="2B53C60D" w:rsidR="005661B7" w:rsidRDefault="003F6402" w:rsidP="007C69D8">
      <w:r>
        <w:t>In</w:t>
      </w:r>
      <w:r w:rsidR="003F11DD" w:rsidRPr="00AA1721">
        <w:t xml:space="preserve"> your application to Youth Music</w:t>
      </w:r>
      <w:r>
        <w:t>,</w:t>
      </w:r>
      <w:r w:rsidR="003F11DD" w:rsidRPr="00AA1721">
        <w:t xml:space="preserve"> you </w:t>
      </w:r>
      <w:r w:rsidR="00190938">
        <w:t>told us what you wanted to learn during your project and how you will reflect over the course of your grant</w:t>
      </w:r>
      <w:r w:rsidR="008623EA">
        <w:t xml:space="preserve">. </w:t>
      </w:r>
      <w:r w:rsidR="00C562C6">
        <w:t xml:space="preserve">Please tell us about how you reflected, the evaluation data you collected and what you learnt over the course of your grant. </w:t>
      </w:r>
      <w:r w:rsidR="00190938">
        <w:t xml:space="preserve"> </w:t>
      </w:r>
      <w:r w:rsidR="00B510C0">
        <w:t xml:space="preserve"> </w:t>
      </w:r>
    </w:p>
    <w:p w14:paraId="4CE00472" w14:textId="10AF8411" w:rsidR="005661B7" w:rsidRDefault="005661B7" w:rsidP="007C69D8"/>
    <w:p w14:paraId="386A39F2" w14:textId="68C99425" w:rsidR="00C0216D" w:rsidRDefault="00C0216D" w:rsidP="00C0216D">
      <w:pPr>
        <w:pStyle w:val="Heading2"/>
      </w:pPr>
      <w:r>
        <w:t>Format of evaluation reporting</w:t>
      </w:r>
    </w:p>
    <w:p w14:paraId="1B57C1B9" w14:textId="77777777" w:rsidR="00C0216D" w:rsidRDefault="00C0216D" w:rsidP="007C69D8"/>
    <w:p w14:paraId="07EFA043" w14:textId="77777777" w:rsidR="00C0216D" w:rsidRDefault="001C6F0E" w:rsidP="007C69D8">
      <w:r>
        <w:t>You can submit this information to us in whatever format you choose (</w:t>
      </w:r>
      <w:proofErr w:type="gramStart"/>
      <w:r>
        <w:t>e.g.</w:t>
      </w:r>
      <w:proofErr w:type="gramEnd"/>
      <w:r>
        <w:t xml:space="preserve"> written report, webpage, podcast, documentary</w:t>
      </w:r>
      <w:r w:rsidR="007F6FE9">
        <w:t>, presentation deck</w:t>
      </w:r>
      <w:r>
        <w:t>)</w:t>
      </w:r>
      <w:r w:rsidR="00C0216D">
        <w:t xml:space="preserve">. </w:t>
      </w:r>
    </w:p>
    <w:p w14:paraId="56A78DC3" w14:textId="18212CF4" w:rsidR="00C0216D" w:rsidRDefault="00C0216D" w:rsidP="007C69D8"/>
    <w:p w14:paraId="67391B90" w14:textId="0EE3DD25" w:rsidR="00B510C0" w:rsidRDefault="00C0216D" w:rsidP="007C69D8">
      <w:r>
        <w:t>P</w:t>
      </w:r>
      <w:r w:rsidR="001C6F0E">
        <w:t>lease ensure that you</w:t>
      </w:r>
      <w:r w:rsidR="00B510C0">
        <w:t>:</w:t>
      </w:r>
    </w:p>
    <w:p w14:paraId="461C607B" w14:textId="373E3D3C" w:rsidR="00536089" w:rsidRDefault="00536089" w:rsidP="007C69D8"/>
    <w:p w14:paraId="66756DAF" w14:textId="2751C16F" w:rsidR="00696EF3" w:rsidRDefault="002D7BB3" w:rsidP="00696EF3">
      <w:pPr>
        <w:pStyle w:val="ListParagraph"/>
        <w:numPr>
          <w:ilvl w:val="0"/>
          <w:numId w:val="35"/>
        </w:numPr>
      </w:pPr>
      <w:r>
        <w:t>Tell us what</w:t>
      </w:r>
      <w:r w:rsidR="005B0889">
        <w:t xml:space="preserve"> you learn</w:t>
      </w:r>
      <w:r>
        <w:t>t</w:t>
      </w:r>
      <w:r w:rsidR="005B0889">
        <w:t xml:space="preserve"> </w:t>
      </w:r>
      <w:r w:rsidR="00696EF3">
        <w:t xml:space="preserve">during </w:t>
      </w:r>
      <w:r w:rsidR="005B0889">
        <w:t xml:space="preserve">your project? </w:t>
      </w:r>
    </w:p>
    <w:p w14:paraId="5177D0DD" w14:textId="3783D738" w:rsidR="00696EF3" w:rsidRDefault="00696EF3" w:rsidP="00696EF3"/>
    <w:p w14:paraId="1BED8A5A" w14:textId="41E941ED" w:rsidR="00696EF3" w:rsidRDefault="00696EF3" w:rsidP="00696EF3">
      <w:pPr>
        <w:pStyle w:val="ListParagraph"/>
        <w:numPr>
          <w:ilvl w:val="0"/>
          <w:numId w:val="35"/>
        </w:numPr>
      </w:pPr>
      <w:r>
        <w:t xml:space="preserve">How did you reflect and adapt over the course of your grant? </w:t>
      </w:r>
    </w:p>
    <w:p w14:paraId="2C92FC23" w14:textId="616C240B" w:rsidR="00696EF3" w:rsidRDefault="00696EF3" w:rsidP="00696EF3">
      <w:pPr>
        <w:pStyle w:val="ListParagraph"/>
        <w:numPr>
          <w:ilvl w:val="1"/>
          <w:numId w:val="35"/>
        </w:numPr>
      </w:pPr>
      <w:r>
        <w:t xml:space="preserve">What information/data did you collect? </w:t>
      </w:r>
    </w:p>
    <w:p w14:paraId="7DBFBE1F" w14:textId="06769E17" w:rsidR="00696EF3" w:rsidRDefault="00696EF3" w:rsidP="00696EF3">
      <w:pPr>
        <w:pStyle w:val="ListParagraph"/>
        <w:numPr>
          <w:ilvl w:val="1"/>
          <w:numId w:val="35"/>
        </w:numPr>
      </w:pPr>
      <w:r>
        <w:t xml:space="preserve">When and how often did you reflect?  </w:t>
      </w:r>
    </w:p>
    <w:p w14:paraId="10241819" w14:textId="7CA58F2E" w:rsidR="00696EF3" w:rsidRDefault="00696EF3" w:rsidP="00696EF3">
      <w:pPr>
        <w:pStyle w:val="ListParagraph"/>
        <w:numPr>
          <w:ilvl w:val="1"/>
          <w:numId w:val="35"/>
        </w:numPr>
      </w:pPr>
      <w:r>
        <w:t xml:space="preserve">Who did you reflect with? </w:t>
      </w:r>
    </w:p>
    <w:p w14:paraId="7672CDF2" w14:textId="264AADAA" w:rsidR="00696EF3" w:rsidRDefault="00696EF3" w:rsidP="004374E4">
      <w:pPr>
        <w:pStyle w:val="ListParagraph"/>
        <w:numPr>
          <w:ilvl w:val="1"/>
          <w:numId w:val="35"/>
        </w:numPr>
      </w:pPr>
      <w:r>
        <w:t>Discuss any strengths or limitations to this process</w:t>
      </w:r>
      <w:r w:rsidR="002D7BB3">
        <w:t xml:space="preserve">. </w:t>
      </w:r>
    </w:p>
    <w:p w14:paraId="59D13B3F" w14:textId="77777777" w:rsidR="007C69D8" w:rsidRDefault="007C69D8" w:rsidP="007C69D8"/>
    <w:p w14:paraId="12B9B42F" w14:textId="68E8D1ED" w:rsidR="00982124" w:rsidRDefault="00982124" w:rsidP="007C69D8">
      <w:pPr>
        <w:pStyle w:val="ListParagraph"/>
        <w:numPr>
          <w:ilvl w:val="0"/>
          <w:numId w:val="34"/>
        </w:numPr>
      </w:pPr>
      <w:r>
        <w:t xml:space="preserve">Analyse and interpret the </w:t>
      </w:r>
      <w:r w:rsidR="00696EF3">
        <w:t>information/</w:t>
      </w:r>
      <w:r>
        <w:t>data</w:t>
      </w:r>
      <w:r w:rsidR="00696EF3">
        <w:t xml:space="preserve"> you collected. </w:t>
      </w:r>
      <w:r>
        <w:t xml:space="preserve"> </w:t>
      </w:r>
    </w:p>
    <w:p w14:paraId="77937FA5" w14:textId="5DAEBC8F" w:rsidR="00982124" w:rsidRDefault="00982124" w:rsidP="007C69D8">
      <w:pPr>
        <w:pStyle w:val="ListParagraph"/>
        <w:numPr>
          <w:ilvl w:val="1"/>
          <w:numId w:val="34"/>
        </w:numPr>
      </w:pPr>
      <w:r>
        <w:t xml:space="preserve">What </w:t>
      </w:r>
      <w:r w:rsidR="005B0889">
        <w:t xml:space="preserve">does the </w:t>
      </w:r>
      <w:r>
        <w:t>data suggest?</w:t>
      </w:r>
    </w:p>
    <w:p w14:paraId="3DFEA34A" w14:textId="51D7C0FC" w:rsidR="005661B7" w:rsidRDefault="007E046A" w:rsidP="007C69D8">
      <w:pPr>
        <w:pStyle w:val="ListParagraph"/>
        <w:numPr>
          <w:ilvl w:val="1"/>
          <w:numId w:val="34"/>
        </w:numPr>
      </w:pPr>
      <w:r>
        <w:t xml:space="preserve"> What have you learnt from the data overall? </w:t>
      </w:r>
    </w:p>
    <w:p w14:paraId="63DA2E19" w14:textId="5D76E1F5" w:rsidR="00982124" w:rsidRDefault="00982124" w:rsidP="007C69D8">
      <w:pPr>
        <w:pStyle w:val="ListParagraph"/>
        <w:numPr>
          <w:ilvl w:val="1"/>
          <w:numId w:val="34"/>
        </w:numPr>
      </w:pPr>
      <w:r>
        <w:t>What could be the reason for any anomalies?</w:t>
      </w:r>
    </w:p>
    <w:p w14:paraId="34C74F0B" w14:textId="77777777" w:rsidR="00C0216D" w:rsidRDefault="00C0216D" w:rsidP="00C0216D">
      <w:pPr>
        <w:pStyle w:val="ListParagraph"/>
        <w:ind w:left="1440"/>
      </w:pPr>
    </w:p>
    <w:p w14:paraId="089802D2" w14:textId="77777777" w:rsidR="00982124" w:rsidRDefault="00982124" w:rsidP="007C69D8">
      <w:pPr>
        <w:pStyle w:val="ListParagraph"/>
        <w:numPr>
          <w:ilvl w:val="0"/>
          <w:numId w:val="34"/>
        </w:numPr>
      </w:pPr>
      <w:r>
        <w:t xml:space="preserve">Discuss your findings. </w:t>
      </w:r>
    </w:p>
    <w:p w14:paraId="1D88E160" w14:textId="5D135E22" w:rsidR="00982124" w:rsidRDefault="00861467" w:rsidP="007C69D8">
      <w:pPr>
        <w:pStyle w:val="ListParagraph"/>
        <w:numPr>
          <w:ilvl w:val="1"/>
          <w:numId w:val="34"/>
        </w:numPr>
      </w:pPr>
      <w:r>
        <w:t>I</w:t>
      </w:r>
      <w:r w:rsidR="00772432">
        <w:t xml:space="preserve">dentify any specific aspects of your </w:t>
      </w:r>
      <w:r w:rsidR="00696EF3">
        <w:t xml:space="preserve">project </w:t>
      </w:r>
      <w:r w:rsidR="00772432">
        <w:t xml:space="preserve">that </w:t>
      </w:r>
      <w:r>
        <w:t>worked well or did not work well.</w:t>
      </w:r>
      <w:r w:rsidR="00772432">
        <w:t xml:space="preserve"> </w:t>
      </w:r>
    </w:p>
    <w:p w14:paraId="7E9D6EA9" w14:textId="45DFB787" w:rsidR="00772432" w:rsidRDefault="00982124" w:rsidP="007C69D8">
      <w:pPr>
        <w:pStyle w:val="ListParagraph"/>
        <w:numPr>
          <w:ilvl w:val="1"/>
          <w:numId w:val="34"/>
        </w:numPr>
      </w:pPr>
      <w:r>
        <w:t>What does this mean for how you or others work in the future?</w:t>
      </w:r>
      <w:r w:rsidR="00772432">
        <w:t xml:space="preserve"> </w:t>
      </w:r>
    </w:p>
    <w:p w14:paraId="582FCFA3" w14:textId="58EBD95B" w:rsidR="00861467" w:rsidRDefault="00861467" w:rsidP="007C69D8"/>
    <w:p w14:paraId="6AFE562B" w14:textId="4B0F2F58" w:rsidR="00861467" w:rsidRDefault="00861467" w:rsidP="007C69D8">
      <w:r>
        <w:t>You may wish to draw on data you have submitted elsewhere in this report to provide additional context to external readers</w:t>
      </w:r>
      <w:r w:rsidR="00982124">
        <w:t xml:space="preserve">. This might include information about </w:t>
      </w:r>
      <w:r>
        <w:t xml:space="preserve">the young people you worked with and </w:t>
      </w:r>
      <w:r w:rsidR="00982124">
        <w:t>the type</w:t>
      </w:r>
      <w:r>
        <w:t xml:space="preserve"> of </w:t>
      </w:r>
      <w:r w:rsidR="00696EF3">
        <w:t xml:space="preserve">project </w:t>
      </w:r>
      <w:r>
        <w:t>you offered.</w:t>
      </w:r>
    </w:p>
    <w:p w14:paraId="32F3E24F" w14:textId="14EA19AB" w:rsidR="00C0216D" w:rsidRDefault="00C0216D" w:rsidP="007C69D8"/>
    <w:p w14:paraId="73E7764E" w14:textId="61265272" w:rsidR="00C0216D" w:rsidRDefault="00C0216D" w:rsidP="007C69D8">
      <w:r>
        <w:t>If your project is funded by multiple sources, it’s fine to submit the same report that you are using for other funders. In such instances, please</w:t>
      </w:r>
      <w:r w:rsidR="00D521F5">
        <w:t xml:space="preserve"> i</w:t>
      </w:r>
      <w:r>
        <w:t>ndicate what proportion of the overall budget was made up of Youth Music investment</w:t>
      </w:r>
      <w:r w:rsidR="00D521F5">
        <w:t>. And if the Youth Music funding was used on a specific part of your project, then indicate which part.</w:t>
      </w:r>
    </w:p>
    <w:p w14:paraId="1A921275" w14:textId="77777777" w:rsidR="00C0216D" w:rsidRDefault="00C0216D" w:rsidP="00C0216D">
      <w:pPr>
        <w:pStyle w:val="Heading2"/>
      </w:pPr>
    </w:p>
    <w:p w14:paraId="487939DC" w14:textId="272A3DD0" w:rsidR="00C0216D" w:rsidRDefault="00C0216D" w:rsidP="00C0216D">
      <w:pPr>
        <w:pStyle w:val="Heading2"/>
      </w:pPr>
      <w:r>
        <w:t>Communicating your findings</w:t>
      </w:r>
    </w:p>
    <w:p w14:paraId="0C348FB2" w14:textId="77777777" w:rsidR="00772432" w:rsidRDefault="00772432" w:rsidP="007C69D8"/>
    <w:p w14:paraId="245C62F5" w14:textId="77777777" w:rsidR="00C0216D" w:rsidRDefault="00C0216D" w:rsidP="00C0216D">
      <w:r>
        <w:t>Think about how you can make your findings accessible. If you are doing a written report, consider:</w:t>
      </w:r>
    </w:p>
    <w:p w14:paraId="074D2560" w14:textId="5E78EC10" w:rsidR="00C0216D" w:rsidRDefault="00C0216D" w:rsidP="00C0216D">
      <w:pPr>
        <w:pStyle w:val="ListParagraph"/>
        <w:numPr>
          <w:ilvl w:val="0"/>
          <w:numId w:val="36"/>
        </w:numPr>
      </w:pPr>
      <w:r>
        <w:t>Setting a maximum word limit</w:t>
      </w:r>
    </w:p>
    <w:p w14:paraId="359F9B95" w14:textId="600509BD" w:rsidR="00C0216D" w:rsidRDefault="00C0216D" w:rsidP="00C0216D">
      <w:pPr>
        <w:pStyle w:val="ListParagraph"/>
        <w:numPr>
          <w:ilvl w:val="0"/>
          <w:numId w:val="36"/>
        </w:numPr>
      </w:pPr>
      <w:r>
        <w:t>Using short sentences and simple language</w:t>
      </w:r>
    </w:p>
    <w:p w14:paraId="47207673" w14:textId="77777777" w:rsidR="00C0216D" w:rsidRDefault="00C0216D" w:rsidP="00C0216D">
      <w:pPr>
        <w:pStyle w:val="ListParagraph"/>
        <w:numPr>
          <w:ilvl w:val="0"/>
          <w:numId w:val="36"/>
        </w:numPr>
      </w:pPr>
      <w:r>
        <w:t>Breaking up large chunks of text.</w:t>
      </w:r>
    </w:p>
    <w:p w14:paraId="45B3C71B" w14:textId="77777777" w:rsidR="00C0216D" w:rsidRDefault="00C0216D" w:rsidP="007C69D8"/>
    <w:p w14:paraId="1C3E17CD" w14:textId="436CF304" w:rsidR="00C0216D" w:rsidRDefault="006441AF" w:rsidP="007C69D8">
      <w:r>
        <w:lastRenderedPageBreak/>
        <w:t xml:space="preserve">Think about how you can make your evaluation engaging. </w:t>
      </w:r>
      <w:r w:rsidR="00982124">
        <w:t>Y</w:t>
      </w:r>
      <w:r w:rsidR="0075204C">
        <w:t>ou may wish to include</w:t>
      </w:r>
      <w:r w:rsidR="00C0216D">
        <w:t>:</w:t>
      </w:r>
    </w:p>
    <w:p w14:paraId="06ADA60A" w14:textId="65960284" w:rsidR="00C0216D" w:rsidRDefault="00C0216D" w:rsidP="00C0216D">
      <w:pPr>
        <w:pStyle w:val="ListParagraph"/>
        <w:numPr>
          <w:ilvl w:val="0"/>
          <w:numId w:val="37"/>
        </w:numPr>
      </w:pPr>
      <w:r>
        <w:t>C</w:t>
      </w:r>
      <w:r w:rsidR="006441AF">
        <w:t xml:space="preserve">harts </w:t>
      </w:r>
      <w:r>
        <w:t>and infographics</w:t>
      </w:r>
    </w:p>
    <w:p w14:paraId="567A434D" w14:textId="530FB429" w:rsidR="00C0216D" w:rsidRDefault="00C0216D" w:rsidP="00C0216D">
      <w:pPr>
        <w:pStyle w:val="ListParagraph"/>
        <w:numPr>
          <w:ilvl w:val="0"/>
          <w:numId w:val="37"/>
        </w:numPr>
      </w:pPr>
      <w:r>
        <w:t>Q</w:t>
      </w:r>
      <w:r w:rsidR="0075204C">
        <w:t>uotes</w:t>
      </w:r>
    </w:p>
    <w:p w14:paraId="385AAD4C" w14:textId="5166B43D" w:rsidR="00C0216D" w:rsidRDefault="00C0216D" w:rsidP="00C0216D">
      <w:pPr>
        <w:pStyle w:val="ListParagraph"/>
        <w:numPr>
          <w:ilvl w:val="0"/>
          <w:numId w:val="37"/>
        </w:numPr>
      </w:pPr>
      <w:r>
        <w:t>P</w:t>
      </w:r>
      <w:r w:rsidR="0075204C">
        <w:t>hotos</w:t>
      </w:r>
    </w:p>
    <w:p w14:paraId="4C5014B4" w14:textId="79030178" w:rsidR="00C0216D" w:rsidRDefault="00C0216D" w:rsidP="00C0216D">
      <w:pPr>
        <w:pStyle w:val="ListParagraph"/>
        <w:numPr>
          <w:ilvl w:val="0"/>
          <w:numId w:val="37"/>
        </w:numPr>
      </w:pPr>
      <w:r>
        <w:t>C</w:t>
      </w:r>
      <w:r w:rsidR="0075204C">
        <w:t>ase studies</w:t>
      </w:r>
    </w:p>
    <w:p w14:paraId="58FB932A" w14:textId="70B80B0E" w:rsidR="00C0216D" w:rsidRDefault="00C0216D" w:rsidP="00C0216D">
      <w:pPr>
        <w:pStyle w:val="ListParagraph"/>
        <w:numPr>
          <w:ilvl w:val="0"/>
          <w:numId w:val="37"/>
        </w:numPr>
      </w:pPr>
      <w:r>
        <w:t>M</w:t>
      </w:r>
      <w:r w:rsidR="0075204C">
        <w:t>usic</w:t>
      </w:r>
    </w:p>
    <w:p w14:paraId="48A49FFE" w14:textId="1CEA2ACE" w:rsidR="00C0216D" w:rsidRDefault="00C0216D" w:rsidP="00C0216D">
      <w:pPr>
        <w:pStyle w:val="ListParagraph"/>
        <w:numPr>
          <w:ilvl w:val="0"/>
          <w:numId w:val="37"/>
        </w:numPr>
      </w:pPr>
      <w:r>
        <w:t>V</w:t>
      </w:r>
      <w:r w:rsidR="0075204C">
        <w:t>ideo clips</w:t>
      </w:r>
      <w:r>
        <w:t>.</w:t>
      </w:r>
      <w:r w:rsidR="0075204C">
        <w:t xml:space="preserve"> </w:t>
      </w:r>
    </w:p>
    <w:p w14:paraId="3E210C85" w14:textId="77777777" w:rsidR="00C0216D" w:rsidRDefault="00C0216D" w:rsidP="007C69D8"/>
    <w:p w14:paraId="147AD0D0" w14:textId="77777777" w:rsidR="00C0216D" w:rsidRDefault="00C0216D" w:rsidP="00E03A75">
      <w:pPr>
        <w:rPr>
          <w:b/>
          <w:bCs/>
        </w:rPr>
      </w:pPr>
    </w:p>
    <w:p w14:paraId="57202C5D" w14:textId="62BD5536" w:rsidR="00A04CD2" w:rsidRPr="00A04CD2" w:rsidRDefault="00536089" w:rsidP="00C0216D">
      <w:pPr>
        <w:pStyle w:val="Heading2"/>
      </w:pPr>
      <w:r w:rsidRPr="00A04CD2">
        <w:t>Need inspiration</w:t>
      </w:r>
      <w:r w:rsidR="00982124">
        <w:t xml:space="preserve"> or support</w:t>
      </w:r>
      <w:r w:rsidRPr="00A04CD2">
        <w:t>?</w:t>
      </w:r>
      <w:r w:rsidR="0075204C" w:rsidRPr="00A04CD2">
        <w:t xml:space="preserve"> </w:t>
      </w:r>
    </w:p>
    <w:p w14:paraId="6B7CD0E6" w14:textId="77777777" w:rsidR="00A04CD2" w:rsidRDefault="00A04CD2" w:rsidP="00E03A75"/>
    <w:p w14:paraId="14414907" w14:textId="77777777" w:rsidR="00C0216D" w:rsidRDefault="0009698C" w:rsidP="00E03A75">
      <w:r>
        <w:t xml:space="preserve">Check out the </w:t>
      </w:r>
      <w:hyperlink r:id="rId10" w:history="1">
        <w:r w:rsidRPr="00C0216D">
          <w:rPr>
            <w:rStyle w:val="Hyperlink"/>
            <w:color w:val="0070C0"/>
          </w:rPr>
          <w:t>evaluation resources pages on the Youth Music Network</w:t>
        </w:r>
      </w:hyperlink>
      <w:r>
        <w:t xml:space="preserve"> for more advice on analysis and presenting your findings. </w:t>
      </w:r>
    </w:p>
    <w:p w14:paraId="0C48F042" w14:textId="77777777" w:rsidR="00C0216D" w:rsidRDefault="00C0216D" w:rsidP="00E03A75"/>
    <w:p w14:paraId="4218E5CA" w14:textId="36C7A9F5" w:rsidR="0075204C" w:rsidRDefault="0075204C" w:rsidP="00E03A75">
      <w:r>
        <w:t xml:space="preserve">We </w:t>
      </w:r>
      <w:r w:rsidR="00C0216D">
        <w:t xml:space="preserve">also </w:t>
      </w:r>
      <w:r>
        <w:t xml:space="preserve">have </w:t>
      </w:r>
      <w:proofErr w:type="gramStart"/>
      <w:r>
        <w:t>a number of</w:t>
      </w:r>
      <w:proofErr w:type="gramEnd"/>
      <w:r>
        <w:t xml:space="preserve"> Youth Music authored reports available on our website</w:t>
      </w:r>
      <w:r w:rsidR="00D521F5">
        <w:t>:</w:t>
      </w:r>
    </w:p>
    <w:p w14:paraId="69AFD998" w14:textId="77777777" w:rsidR="0075204C" w:rsidRDefault="0075204C" w:rsidP="00E03A75"/>
    <w:p w14:paraId="1D3DF4A0" w14:textId="55FA5C58" w:rsidR="0075204C" w:rsidRDefault="004374E4" w:rsidP="00D521F5">
      <w:pPr>
        <w:rPr>
          <w:color w:val="0070C0"/>
        </w:rPr>
      </w:pPr>
      <w:hyperlink r:id="rId11" w:history="1">
        <w:r w:rsidR="00D521F5" w:rsidRPr="00D521F5">
          <w:rPr>
            <w:rStyle w:val="Hyperlink"/>
            <w:color w:val="0070C0"/>
          </w:rPr>
          <w:t xml:space="preserve">The </w:t>
        </w:r>
        <w:r w:rsidR="0075204C" w:rsidRPr="00D521F5">
          <w:rPr>
            <w:rStyle w:val="Hyperlink"/>
            <w:color w:val="0070C0"/>
          </w:rPr>
          <w:t>S</w:t>
        </w:r>
        <w:r w:rsidR="00861467" w:rsidRPr="00D521F5">
          <w:rPr>
            <w:rStyle w:val="Hyperlink"/>
            <w:color w:val="0070C0"/>
          </w:rPr>
          <w:t xml:space="preserve">ound of the </w:t>
        </w:r>
        <w:r w:rsidR="0075204C" w:rsidRPr="00D521F5">
          <w:rPr>
            <w:rStyle w:val="Hyperlink"/>
            <w:color w:val="0070C0"/>
          </w:rPr>
          <w:t>N</w:t>
        </w:r>
        <w:r w:rsidR="00861467" w:rsidRPr="00D521F5">
          <w:rPr>
            <w:rStyle w:val="Hyperlink"/>
            <w:color w:val="0070C0"/>
          </w:rPr>
          <w:t xml:space="preserve">ext </w:t>
        </w:r>
        <w:r w:rsidR="0075204C" w:rsidRPr="00D521F5">
          <w:rPr>
            <w:rStyle w:val="Hyperlink"/>
            <w:color w:val="0070C0"/>
          </w:rPr>
          <w:t>G</w:t>
        </w:r>
        <w:r w:rsidR="00861467" w:rsidRPr="00D521F5">
          <w:rPr>
            <w:rStyle w:val="Hyperlink"/>
            <w:color w:val="0070C0"/>
          </w:rPr>
          <w:t>eneration</w:t>
        </w:r>
      </w:hyperlink>
    </w:p>
    <w:p w14:paraId="00B578BC" w14:textId="77777777" w:rsidR="00D521F5" w:rsidRPr="00D521F5" w:rsidRDefault="00D521F5" w:rsidP="00D521F5">
      <w:pPr>
        <w:rPr>
          <w:color w:val="0070C0"/>
        </w:rPr>
      </w:pPr>
    </w:p>
    <w:p w14:paraId="3A663507" w14:textId="4CE572D4" w:rsidR="0075204C" w:rsidRDefault="004374E4" w:rsidP="00D521F5">
      <w:pPr>
        <w:rPr>
          <w:color w:val="0070C0"/>
        </w:rPr>
      </w:pPr>
      <w:hyperlink r:id="rId12" w:history="1">
        <w:r w:rsidR="0075204C" w:rsidRPr="00D521F5">
          <w:rPr>
            <w:rStyle w:val="Hyperlink"/>
            <w:color w:val="0070C0"/>
          </w:rPr>
          <w:t>Exchanging Notes</w:t>
        </w:r>
      </w:hyperlink>
    </w:p>
    <w:p w14:paraId="19730124" w14:textId="77777777" w:rsidR="00D521F5" w:rsidRPr="00D521F5" w:rsidRDefault="00D521F5" w:rsidP="00D521F5">
      <w:pPr>
        <w:rPr>
          <w:color w:val="0070C0"/>
        </w:rPr>
      </w:pPr>
    </w:p>
    <w:p w14:paraId="0D513B42" w14:textId="6BFF8403" w:rsidR="0075204C" w:rsidRDefault="004374E4" w:rsidP="00D521F5">
      <w:pPr>
        <w:rPr>
          <w:color w:val="0070C0"/>
        </w:rPr>
      </w:pPr>
      <w:hyperlink r:id="rId13" w:history="1">
        <w:r w:rsidR="00D521F5" w:rsidRPr="00D521F5">
          <w:rPr>
            <w:rStyle w:val="Hyperlink"/>
            <w:color w:val="0070C0"/>
          </w:rPr>
          <w:t xml:space="preserve">A </w:t>
        </w:r>
        <w:r w:rsidR="0075204C" w:rsidRPr="00D521F5">
          <w:rPr>
            <w:rStyle w:val="Hyperlink"/>
            <w:color w:val="0070C0"/>
          </w:rPr>
          <w:t>Blueprint</w:t>
        </w:r>
        <w:r w:rsidR="00861467" w:rsidRPr="00D521F5">
          <w:rPr>
            <w:rStyle w:val="Hyperlink"/>
            <w:color w:val="0070C0"/>
          </w:rPr>
          <w:t xml:space="preserve"> for the Future</w:t>
        </w:r>
      </w:hyperlink>
    </w:p>
    <w:p w14:paraId="4478614C" w14:textId="77777777" w:rsidR="00D521F5" w:rsidRPr="00D521F5" w:rsidRDefault="00D521F5" w:rsidP="00D521F5">
      <w:pPr>
        <w:rPr>
          <w:color w:val="0070C0"/>
        </w:rPr>
      </w:pPr>
    </w:p>
    <w:p w14:paraId="2A0776A2" w14:textId="2BDF250A" w:rsidR="00D521F5" w:rsidRPr="00D521F5" w:rsidRDefault="004374E4" w:rsidP="00D521F5">
      <w:pPr>
        <w:rPr>
          <w:color w:val="0070C0"/>
        </w:rPr>
      </w:pPr>
      <w:hyperlink r:id="rId14" w:history="1">
        <w:r w:rsidR="00D521F5" w:rsidRPr="00D521F5">
          <w:rPr>
            <w:rStyle w:val="Hyperlink"/>
            <w:color w:val="0070C0"/>
          </w:rPr>
          <w:t>Reshape Music</w:t>
        </w:r>
      </w:hyperlink>
    </w:p>
    <w:p w14:paraId="5E32F277" w14:textId="59398456" w:rsidR="00982124" w:rsidRDefault="00982124" w:rsidP="00982124"/>
    <w:p w14:paraId="0E96CE62" w14:textId="0930BDBC" w:rsidR="00D521F5" w:rsidRDefault="00D521F5" w:rsidP="00D521F5">
      <w:pPr>
        <w:pStyle w:val="Heading2"/>
      </w:pPr>
      <w:r>
        <w:t>Evaluation and learning</w:t>
      </w:r>
    </w:p>
    <w:p w14:paraId="5A0701B4" w14:textId="59D9480E" w:rsidR="005661B7" w:rsidRDefault="005661B7" w:rsidP="00E03A75">
      <w:pPr>
        <w:rPr>
          <w:b/>
        </w:rPr>
      </w:pPr>
    </w:p>
    <w:tbl>
      <w:tblPr>
        <w:tblStyle w:val="TableGrid"/>
        <w:tblW w:w="0" w:type="auto"/>
        <w:tblLook w:val="04A0" w:firstRow="1" w:lastRow="0" w:firstColumn="1" w:lastColumn="0" w:noHBand="0" w:noVBand="1"/>
      </w:tblPr>
      <w:tblGrid>
        <w:gridCol w:w="9016"/>
      </w:tblGrid>
      <w:tr w:rsidR="005661B7" w:rsidRPr="00D521F5" w14:paraId="4065E365" w14:textId="77777777" w:rsidTr="004374E4">
        <w:tc>
          <w:tcPr>
            <w:tcW w:w="9016" w:type="dxa"/>
            <w:shd w:val="clear" w:color="auto" w:fill="BFBFBF" w:themeFill="background1" w:themeFillShade="BF"/>
          </w:tcPr>
          <w:p w14:paraId="253DB051" w14:textId="6B15BF69" w:rsidR="005661B7" w:rsidRPr="007C707C" w:rsidRDefault="005661B7" w:rsidP="0001395B">
            <w:pPr>
              <w:rPr>
                <w:bCs/>
                <w:szCs w:val="22"/>
              </w:rPr>
            </w:pPr>
            <w:r w:rsidRPr="00D521F5">
              <w:rPr>
                <w:b/>
                <w:szCs w:val="22"/>
              </w:rPr>
              <w:t xml:space="preserve">Provide a link </w:t>
            </w:r>
            <w:r w:rsidR="00D521F5" w:rsidRPr="00D521F5">
              <w:rPr>
                <w:b/>
                <w:szCs w:val="22"/>
              </w:rPr>
              <w:t>or</w:t>
            </w:r>
            <w:r w:rsidRPr="00D521F5">
              <w:rPr>
                <w:b/>
                <w:szCs w:val="22"/>
              </w:rPr>
              <w:t xml:space="preserve"> </w:t>
            </w:r>
            <w:r w:rsidR="00D521F5" w:rsidRPr="00D521F5">
              <w:rPr>
                <w:b/>
                <w:szCs w:val="22"/>
              </w:rPr>
              <w:t>upload</w:t>
            </w:r>
            <w:r w:rsidRPr="00D521F5">
              <w:rPr>
                <w:b/>
                <w:szCs w:val="22"/>
              </w:rPr>
              <w:t xml:space="preserve"> your evaluation report</w:t>
            </w:r>
            <w:r w:rsidR="007C707C">
              <w:rPr>
                <w:b/>
                <w:szCs w:val="22"/>
              </w:rPr>
              <w:br/>
            </w:r>
            <w:r w:rsidR="007C707C">
              <w:rPr>
                <w:b/>
                <w:szCs w:val="22"/>
              </w:rPr>
              <w:br/>
            </w:r>
            <w:r w:rsidR="007C707C">
              <w:rPr>
                <w:bCs/>
                <w:szCs w:val="22"/>
              </w:rPr>
              <w:t>This can be either a public or a private link.</w:t>
            </w:r>
            <w:r w:rsidR="007C707C">
              <w:rPr>
                <w:bCs/>
                <w:szCs w:val="22"/>
              </w:rPr>
              <w:br/>
            </w:r>
            <w:r w:rsidR="007C707C">
              <w:t>You can upload *.doc, *.docx, *.ppt, *.pptx and *.pdf. Maximum size is 50MB.</w:t>
            </w:r>
            <w:r w:rsidR="007C707C">
              <w:br/>
              <w:t xml:space="preserve">Remember that you can use the </w:t>
            </w:r>
            <w:hyperlink r:id="rId15" w:tgtFrame="_blank" w:history="1">
              <w:r w:rsidR="007C707C" w:rsidRPr="007C707C">
                <w:rPr>
                  <w:rStyle w:val="Hyperlink"/>
                  <w:color w:val="0070C0"/>
                </w:rPr>
                <w:t>Youth Music's 'Reporting on your outcomes' template</w:t>
              </w:r>
            </w:hyperlink>
            <w:r w:rsidR="007C707C">
              <w:t> if you wish.</w:t>
            </w:r>
          </w:p>
          <w:p w14:paraId="4AA1E89E" w14:textId="2BEE4999" w:rsidR="005661B7" w:rsidRPr="00D521F5" w:rsidRDefault="005661B7" w:rsidP="0001395B">
            <w:pPr>
              <w:jc w:val="right"/>
              <w:rPr>
                <w:i/>
                <w:szCs w:val="22"/>
              </w:rPr>
            </w:pPr>
          </w:p>
        </w:tc>
      </w:tr>
      <w:tr w:rsidR="005661B7" w:rsidRPr="00D521F5" w14:paraId="7ADB3082" w14:textId="77777777" w:rsidTr="005661B7">
        <w:tc>
          <w:tcPr>
            <w:tcW w:w="9016" w:type="dxa"/>
          </w:tcPr>
          <w:p w14:paraId="61868331" w14:textId="77777777" w:rsidR="005661B7" w:rsidRPr="00D521F5" w:rsidRDefault="005661B7" w:rsidP="0001395B">
            <w:pPr>
              <w:rPr>
                <w:b/>
                <w:szCs w:val="22"/>
              </w:rPr>
            </w:pPr>
          </w:p>
          <w:p w14:paraId="4248B882" w14:textId="77777777" w:rsidR="005661B7" w:rsidRPr="00D521F5" w:rsidRDefault="005661B7" w:rsidP="0001395B">
            <w:pPr>
              <w:rPr>
                <w:b/>
                <w:szCs w:val="22"/>
              </w:rPr>
            </w:pPr>
          </w:p>
        </w:tc>
      </w:tr>
      <w:tr w:rsidR="00E03A75" w:rsidRPr="00D521F5" w14:paraId="20A2A534" w14:textId="77777777" w:rsidTr="00536089">
        <w:tc>
          <w:tcPr>
            <w:tcW w:w="9016" w:type="dxa"/>
            <w:shd w:val="pct25" w:color="auto" w:fill="auto"/>
          </w:tcPr>
          <w:p w14:paraId="21A1B4C1" w14:textId="20981983" w:rsidR="00190C8E" w:rsidRPr="00D521F5" w:rsidRDefault="00E03A75" w:rsidP="0001395B">
            <w:pPr>
              <w:rPr>
                <w:szCs w:val="22"/>
              </w:rPr>
            </w:pPr>
            <w:r w:rsidRPr="00D521F5">
              <w:rPr>
                <w:b/>
                <w:szCs w:val="22"/>
              </w:rPr>
              <w:t xml:space="preserve">What </w:t>
            </w:r>
            <w:r w:rsidR="00536089" w:rsidRPr="00D521F5">
              <w:rPr>
                <w:b/>
                <w:szCs w:val="22"/>
              </w:rPr>
              <w:t xml:space="preserve">were your 3 main learning points from this </w:t>
            </w:r>
            <w:r w:rsidR="00696EF3">
              <w:rPr>
                <w:b/>
                <w:szCs w:val="22"/>
              </w:rPr>
              <w:t>project</w:t>
            </w:r>
            <w:r w:rsidRPr="00D521F5">
              <w:rPr>
                <w:b/>
                <w:szCs w:val="22"/>
              </w:rPr>
              <w:t>?</w:t>
            </w:r>
            <w:r w:rsidRPr="00D521F5">
              <w:rPr>
                <w:szCs w:val="22"/>
              </w:rPr>
              <w:t xml:space="preserve"> </w:t>
            </w:r>
            <w:r w:rsidR="00D521F5" w:rsidRPr="00D521F5">
              <w:rPr>
                <w:iCs/>
                <w:szCs w:val="22"/>
              </w:rPr>
              <w:t>(300 words max)</w:t>
            </w:r>
          </w:p>
          <w:p w14:paraId="3D3E7887" w14:textId="4CA7EB0E" w:rsidR="00E03A75" w:rsidRPr="00D521F5" w:rsidRDefault="00E03A75" w:rsidP="004865B4">
            <w:pPr>
              <w:jc w:val="right"/>
              <w:rPr>
                <w:i/>
                <w:szCs w:val="22"/>
              </w:rPr>
            </w:pPr>
          </w:p>
        </w:tc>
      </w:tr>
      <w:tr w:rsidR="00E03A75" w:rsidRPr="00D521F5" w14:paraId="5322E29C" w14:textId="77777777" w:rsidTr="00536089">
        <w:tc>
          <w:tcPr>
            <w:tcW w:w="9016" w:type="dxa"/>
            <w:tcBorders>
              <w:bottom w:val="single" w:sz="4" w:space="0" w:color="auto"/>
            </w:tcBorders>
          </w:tcPr>
          <w:p w14:paraId="1AA88912" w14:textId="77777777" w:rsidR="00E03A75" w:rsidRPr="00D521F5" w:rsidRDefault="00E03A75" w:rsidP="0001395B">
            <w:pPr>
              <w:rPr>
                <w:b/>
                <w:szCs w:val="22"/>
              </w:rPr>
            </w:pPr>
          </w:p>
          <w:p w14:paraId="2929D377" w14:textId="48B36E06" w:rsidR="00E03A75" w:rsidRPr="00D521F5" w:rsidRDefault="00E03A75" w:rsidP="0001395B">
            <w:pPr>
              <w:rPr>
                <w:b/>
                <w:szCs w:val="22"/>
              </w:rPr>
            </w:pPr>
          </w:p>
          <w:p w14:paraId="4D65BD7A" w14:textId="77777777" w:rsidR="00D45562" w:rsidRPr="00D521F5" w:rsidRDefault="00D45562" w:rsidP="0001395B">
            <w:pPr>
              <w:rPr>
                <w:b/>
                <w:szCs w:val="22"/>
              </w:rPr>
            </w:pPr>
          </w:p>
        </w:tc>
      </w:tr>
      <w:tr w:rsidR="00E03A75" w:rsidRPr="00D521F5" w14:paraId="0A48FBDB" w14:textId="77777777" w:rsidTr="00536089">
        <w:tc>
          <w:tcPr>
            <w:tcW w:w="9016" w:type="dxa"/>
            <w:shd w:val="pct25" w:color="auto" w:fill="auto"/>
          </w:tcPr>
          <w:p w14:paraId="5220E946" w14:textId="619B2879" w:rsidR="00190C8E" w:rsidRPr="00D521F5" w:rsidRDefault="00E03A75" w:rsidP="0001395B">
            <w:pPr>
              <w:rPr>
                <w:szCs w:val="22"/>
              </w:rPr>
            </w:pPr>
            <w:r w:rsidRPr="00D521F5">
              <w:rPr>
                <w:b/>
                <w:szCs w:val="22"/>
              </w:rPr>
              <w:t>Is there anything else you want to tell us?</w:t>
            </w:r>
            <w:r w:rsidRPr="00D521F5">
              <w:rPr>
                <w:szCs w:val="22"/>
              </w:rPr>
              <w:t xml:space="preserve"> </w:t>
            </w:r>
            <w:r w:rsidR="00D521F5" w:rsidRPr="00D521F5">
              <w:rPr>
                <w:iCs/>
                <w:szCs w:val="22"/>
              </w:rPr>
              <w:t>(300 words max)</w:t>
            </w:r>
          </w:p>
          <w:p w14:paraId="291AF580" w14:textId="4727EC25" w:rsidR="00E03A75" w:rsidRPr="00D521F5" w:rsidRDefault="00E03A75" w:rsidP="004865B4">
            <w:pPr>
              <w:jc w:val="right"/>
              <w:rPr>
                <w:i/>
                <w:szCs w:val="22"/>
              </w:rPr>
            </w:pPr>
          </w:p>
        </w:tc>
      </w:tr>
      <w:tr w:rsidR="00E03A75" w:rsidRPr="00D521F5" w14:paraId="21C4C696" w14:textId="77777777" w:rsidTr="00536089">
        <w:tc>
          <w:tcPr>
            <w:tcW w:w="9016" w:type="dxa"/>
          </w:tcPr>
          <w:p w14:paraId="2CF2B78F" w14:textId="77777777" w:rsidR="00E03A75" w:rsidRPr="00D521F5" w:rsidRDefault="00E03A75" w:rsidP="0001395B">
            <w:pPr>
              <w:rPr>
                <w:b/>
                <w:szCs w:val="22"/>
              </w:rPr>
            </w:pPr>
          </w:p>
          <w:p w14:paraId="0F4A3463" w14:textId="77777777" w:rsidR="00E03A75" w:rsidRPr="00D521F5" w:rsidRDefault="00E03A75" w:rsidP="0001395B">
            <w:pPr>
              <w:rPr>
                <w:b/>
                <w:szCs w:val="22"/>
              </w:rPr>
            </w:pPr>
          </w:p>
          <w:p w14:paraId="2CC87888" w14:textId="77777777" w:rsidR="00E03A75" w:rsidRPr="00D521F5" w:rsidRDefault="00E03A75" w:rsidP="0001395B">
            <w:pPr>
              <w:rPr>
                <w:b/>
                <w:szCs w:val="22"/>
              </w:rPr>
            </w:pPr>
          </w:p>
        </w:tc>
      </w:tr>
    </w:tbl>
    <w:p w14:paraId="33D904D1" w14:textId="2690C861" w:rsidR="00E03A75" w:rsidRDefault="00E03A75" w:rsidP="00E03A75">
      <w:pPr>
        <w:rPr>
          <w:b/>
        </w:rPr>
      </w:pPr>
    </w:p>
    <w:p w14:paraId="35CB3FB1" w14:textId="1D6C2736" w:rsidR="00850B39" w:rsidRPr="00AA1721" w:rsidRDefault="00A04CD2" w:rsidP="00E03A75">
      <w:pPr>
        <w:rPr>
          <w:b/>
        </w:rPr>
      </w:pPr>
      <w:r w:rsidRPr="00A04CD2">
        <w:rPr>
          <w:bCs/>
        </w:rPr>
        <w:t xml:space="preserve">Why not share your learning and evaluation on the </w:t>
      </w:r>
      <w:hyperlink r:id="rId16" w:history="1">
        <w:r w:rsidRPr="00D521F5">
          <w:rPr>
            <w:rStyle w:val="Hyperlink"/>
            <w:bCs/>
            <w:color w:val="0070C0"/>
          </w:rPr>
          <w:t>Youth Music Network</w:t>
        </w:r>
      </w:hyperlink>
      <w:r w:rsidRPr="00A04CD2">
        <w:rPr>
          <w:bCs/>
        </w:rPr>
        <w:t>?</w:t>
      </w:r>
      <w:r>
        <w:rPr>
          <w:bCs/>
        </w:rPr>
        <w:t xml:space="preserve"> </w:t>
      </w:r>
      <w:r w:rsidR="00D521F5">
        <w:rPr>
          <w:bCs/>
        </w:rPr>
        <w:t xml:space="preserve">You can write a post and upload your </w:t>
      </w:r>
      <w:proofErr w:type="gramStart"/>
      <w:r w:rsidR="00D521F5">
        <w:rPr>
          <w:bCs/>
        </w:rPr>
        <w:t>report, or</w:t>
      </w:r>
      <w:proofErr w:type="gramEnd"/>
      <w:r w:rsidR="00D521F5">
        <w:rPr>
          <w:bCs/>
        </w:rPr>
        <w:t xml:space="preserve"> summarise your key learning for others.</w:t>
      </w:r>
    </w:p>
    <w:p w14:paraId="6CE1831B" w14:textId="77777777" w:rsidR="00D521F5" w:rsidRDefault="00D521F5">
      <w:pPr>
        <w:rPr>
          <w:b/>
          <w:sz w:val="36"/>
          <w:szCs w:val="36"/>
        </w:rPr>
      </w:pPr>
      <w:r>
        <w:rPr>
          <w:b/>
          <w:sz w:val="36"/>
          <w:szCs w:val="36"/>
        </w:rPr>
        <w:br w:type="page"/>
      </w:r>
    </w:p>
    <w:bookmarkEnd w:id="4"/>
    <w:p w14:paraId="552DE259" w14:textId="268FDC81" w:rsidR="003E5E45" w:rsidRDefault="003E5E45" w:rsidP="00D521F5">
      <w:pPr>
        <w:pStyle w:val="Heading1"/>
      </w:pPr>
      <w:r>
        <w:lastRenderedPageBreak/>
        <w:t xml:space="preserve">Section 3: </w:t>
      </w:r>
      <w:r w:rsidR="005A4A95">
        <w:t>Organisational development</w:t>
      </w:r>
    </w:p>
    <w:p w14:paraId="7B95142F" w14:textId="0C887270" w:rsidR="0035250F" w:rsidRDefault="0035250F" w:rsidP="00190C8E">
      <w:pPr>
        <w:rPr>
          <w:bCs/>
          <w:sz w:val="28"/>
          <w:szCs w:val="28"/>
        </w:rPr>
      </w:pPr>
    </w:p>
    <w:p w14:paraId="699AF9CB" w14:textId="0A2D1CC5" w:rsidR="00486F7C" w:rsidRDefault="00486F7C" w:rsidP="00486F7C">
      <w:pPr>
        <w:pStyle w:val="Heading2"/>
      </w:pPr>
      <w:bookmarkStart w:id="5" w:name="_Hlk63109620"/>
      <w:r>
        <w:t>Diversity and inclusion</w:t>
      </w:r>
    </w:p>
    <w:p w14:paraId="29646BCD" w14:textId="77777777" w:rsidR="00486F7C" w:rsidRDefault="00486F7C" w:rsidP="00190C8E">
      <w:pPr>
        <w:rPr>
          <w:bCs/>
          <w:sz w:val="28"/>
          <w:szCs w:val="28"/>
        </w:rPr>
      </w:pPr>
    </w:p>
    <w:tbl>
      <w:tblPr>
        <w:tblStyle w:val="TableGrid"/>
        <w:tblW w:w="0" w:type="auto"/>
        <w:tblLook w:val="04A0" w:firstRow="1" w:lastRow="0" w:firstColumn="1" w:lastColumn="0" w:noHBand="0" w:noVBand="1"/>
      </w:tblPr>
      <w:tblGrid>
        <w:gridCol w:w="9016"/>
      </w:tblGrid>
      <w:tr w:rsidR="0035250F" w:rsidRPr="00D521F5" w14:paraId="600DE2CC" w14:textId="77777777" w:rsidTr="0001395B">
        <w:tc>
          <w:tcPr>
            <w:tcW w:w="9016" w:type="dxa"/>
            <w:shd w:val="pct25" w:color="auto" w:fill="auto"/>
          </w:tcPr>
          <w:p w14:paraId="6CB11209" w14:textId="6B5CE8AA" w:rsidR="0035250F" w:rsidRPr="00D521F5" w:rsidRDefault="00486F7C" w:rsidP="0035250F">
            <w:pPr>
              <w:rPr>
                <w:i/>
                <w:szCs w:val="22"/>
              </w:rPr>
            </w:pPr>
            <w:r>
              <w:rPr>
                <w:b/>
                <w:szCs w:val="22"/>
              </w:rPr>
              <w:t>H</w:t>
            </w:r>
            <w:r w:rsidR="00D521F5">
              <w:rPr>
                <w:b/>
                <w:szCs w:val="22"/>
              </w:rPr>
              <w:t>ow has diversity and inclusion improved in</w:t>
            </w:r>
            <w:r w:rsidR="0035250F" w:rsidRPr="00D521F5">
              <w:rPr>
                <w:b/>
                <w:szCs w:val="22"/>
              </w:rPr>
              <w:t xml:space="preserve"> your organisation over the course of the grant?</w:t>
            </w:r>
            <w:r w:rsidR="0035250F" w:rsidRPr="00D521F5">
              <w:rPr>
                <w:bCs/>
                <w:szCs w:val="22"/>
              </w:rPr>
              <w:t xml:space="preserve"> </w:t>
            </w:r>
            <w:r w:rsidR="0035250F" w:rsidRPr="00566084">
              <w:rPr>
                <w:iCs/>
                <w:szCs w:val="22"/>
              </w:rPr>
              <w:t>(300 words max)</w:t>
            </w:r>
          </w:p>
        </w:tc>
      </w:tr>
      <w:tr w:rsidR="0035250F" w:rsidRPr="00AA1721" w14:paraId="70C1C191" w14:textId="77777777" w:rsidTr="0001395B">
        <w:tc>
          <w:tcPr>
            <w:tcW w:w="9016" w:type="dxa"/>
          </w:tcPr>
          <w:p w14:paraId="0FC28BF2" w14:textId="77777777" w:rsidR="0035250F" w:rsidRPr="00AA1721" w:rsidRDefault="0035250F" w:rsidP="0001395B">
            <w:pPr>
              <w:rPr>
                <w:b/>
              </w:rPr>
            </w:pPr>
          </w:p>
          <w:p w14:paraId="357F829B" w14:textId="77777777" w:rsidR="0035250F" w:rsidRPr="00AA1721" w:rsidRDefault="0035250F" w:rsidP="0001395B">
            <w:pPr>
              <w:rPr>
                <w:b/>
              </w:rPr>
            </w:pPr>
          </w:p>
          <w:p w14:paraId="77C236EB" w14:textId="77777777" w:rsidR="0035250F" w:rsidRPr="00AA1721" w:rsidRDefault="0035250F" w:rsidP="0001395B">
            <w:pPr>
              <w:rPr>
                <w:b/>
              </w:rPr>
            </w:pPr>
          </w:p>
        </w:tc>
      </w:tr>
    </w:tbl>
    <w:p w14:paraId="4FF6FFD3" w14:textId="51C11413" w:rsidR="0035250F" w:rsidRPr="0035250F" w:rsidRDefault="0035250F" w:rsidP="00190C8E">
      <w:pPr>
        <w:rPr>
          <w:bCs/>
          <w:sz w:val="24"/>
          <w:szCs w:val="24"/>
        </w:rPr>
      </w:pPr>
    </w:p>
    <w:p w14:paraId="2D4CDA60" w14:textId="77777777" w:rsidR="0035250F" w:rsidRPr="0035250F" w:rsidRDefault="0035250F" w:rsidP="00190C8E">
      <w:pPr>
        <w:rPr>
          <w:bCs/>
          <w:sz w:val="24"/>
          <w:szCs w:val="24"/>
        </w:rPr>
      </w:pPr>
    </w:p>
    <w:p w14:paraId="5C0B104E" w14:textId="468DD8B6" w:rsidR="00566084" w:rsidRDefault="0035250F" w:rsidP="00566084">
      <w:pPr>
        <w:pStyle w:val="Heading2"/>
        <w:rPr>
          <w:bCs/>
        </w:rPr>
      </w:pPr>
      <w:r w:rsidRPr="00365610">
        <w:t xml:space="preserve">Diversity of </w:t>
      </w:r>
      <w:r w:rsidR="008519AA">
        <w:t>leadership</w:t>
      </w:r>
    </w:p>
    <w:p w14:paraId="7BCC1E29" w14:textId="77777777" w:rsidR="00566084" w:rsidRDefault="00566084" w:rsidP="0035250F">
      <w:pPr>
        <w:rPr>
          <w:bCs/>
          <w:sz w:val="24"/>
          <w:szCs w:val="24"/>
        </w:rPr>
      </w:pPr>
    </w:p>
    <w:p w14:paraId="0B66F38F" w14:textId="660B943F" w:rsidR="0035250F" w:rsidRDefault="0035250F" w:rsidP="0035250F">
      <w:pPr>
        <w:rPr>
          <w:bCs/>
          <w:szCs w:val="22"/>
        </w:rPr>
      </w:pPr>
      <w:r w:rsidRPr="0071211D">
        <w:rPr>
          <w:bCs/>
          <w:szCs w:val="22"/>
        </w:rPr>
        <w:t xml:space="preserve">In line with our ambition to promote equality, </w:t>
      </w:r>
      <w:proofErr w:type="gramStart"/>
      <w:r w:rsidRPr="0071211D">
        <w:rPr>
          <w:bCs/>
          <w:szCs w:val="22"/>
        </w:rPr>
        <w:t>diversity</w:t>
      </w:r>
      <w:proofErr w:type="gramEnd"/>
      <w:r w:rsidRPr="0071211D">
        <w:rPr>
          <w:bCs/>
          <w:szCs w:val="22"/>
        </w:rPr>
        <w:t xml:space="preserve"> and inclusion we will use this data to produce annual benchmark reports.</w:t>
      </w:r>
      <w:r w:rsidR="009C1E59" w:rsidRPr="0071211D">
        <w:rPr>
          <w:bCs/>
          <w:szCs w:val="22"/>
        </w:rPr>
        <w:t xml:space="preserve"> When we produce reports, any data you provide would always be joined up with data from other grantholders and not attributed to your organisation.</w:t>
      </w:r>
    </w:p>
    <w:p w14:paraId="654325E0" w14:textId="77777777" w:rsidR="00A871AD" w:rsidRPr="0071211D" w:rsidRDefault="00A871AD" w:rsidP="0035250F">
      <w:pPr>
        <w:rPr>
          <w:bCs/>
          <w:szCs w:val="22"/>
        </w:rPr>
      </w:pPr>
    </w:p>
    <w:p w14:paraId="3A1E27AA" w14:textId="77777777" w:rsidR="00A871AD" w:rsidRDefault="00A871AD" w:rsidP="00A871AD">
      <w:pPr>
        <w:rPr>
          <w:bCs/>
          <w:szCs w:val="22"/>
        </w:rPr>
      </w:pPr>
      <w:bookmarkStart w:id="6" w:name="_Hlk65657347"/>
      <w:r>
        <w:t xml:space="preserve">If you do not currently collect this </w:t>
      </w:r>
      <w:proofErr w:type="gramStart"/>
      <w:r>
        <w:t>data</w:t>
      </w:r>
      <w:proofErr w:type="gramEnd"/>
      <w:r>
        <w:t xml:space="preserve"> then tick ‘not specified’. </w:t>
      </w:r>
      <w:hyperlink r:id="rId17" w:history="1">
        <w:r>
          <w:rPr>
            <w:rStyle w:val="Hyperlink"/>
          </w:rPr>
          <w:t>Read more on why we collect this data.</w:t>
        </w:r>
      </w:hyperlink>
    </w:p>
    <w:p w14:paraId="1714F0C7" w14:textId="48EEB954" w:rsidR="003E5E45" w:rsidRDefault="003E5E45" w:rsidP="00190C8E">
      <w:pPr>
        <w:rPr>
          <w:bCs/>
          <w:sz w:val="28"/>
          <w:szCs w:val="28"/>
        </w:rPr>
      </w:pPr>
    </w:p>
    <w:p w14:paraId="0948AAC1" w14:textId="0BBB9DAC" w:rsidR="00217FED" w:rsidRPr="00217FED" w:rsidRDefault="00217FED" w:rsidP="00190C8E">
      <w:pPr>
        <w:rPr>
          <w:b/>
          <w:szCs w:val="22"/>
        </w:rPr>
      </w:pPr>
      <w:bookmarkStart w:id="7" w:name="_Hlk64872880"/>
      <w:r w:rsidRPr="00217FED">
        <w:rPr>
          <w:b/>
          <w:szCs w:val="22"/>
        </w:rPr>
        <w:t>Are 51 per cent or more of your senior management team and board made up of people who are/define as:</w:t>
      </w:r>
    </w:p>
    <w:bookmarkEnd w:id="6"/>
    <w:bookmarkEnd w:id="7"/>
    <w:p w14:paraId="6BA55873" w14:textId="77777777" w:rsidR="00217FED" w:rsidRPr="004319EF" w:rsidRDefault="00217FED" w:rsidP="00190C8E">
      <w:pPr>
        <w:rPr>
          <w:bCs/>
          <w:sz w:val="28"/>
          <w:szCs w:val="28"/>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551"/>
      </w:tblGrid>
      <w:tr w:rsidR="00566084" w:rsidRPr="00F11FD6" w14:paraId="24B8F5EB" w14:textId="77777777" w:rsidTr="0071211D">
        <w:trPr>
          <w:trHeight w:val="357"/>
        </w:trPr>
        <w:tc>
          <w:tcPr>
            <w:tcW w:w="6423" w:type="dxa"/>
            <w:shd w:val="clear" w:color="auto" w:fill="BFBFBF" w:themeFill="background1" w:themeFillShade="BF"/>
            <w:hideMark/>
          </w:tcPr>
          <w:p w14:paraId="3B78CD58" w14:textId="0141D3A3" w:rsidR="00566084" w:rsidRPr="00D04297" w:rsidRDefault="00566084" w:rsidP="00486F7C">
            <w:pPr>
              <w:rPr>
                <w:lang w:eastAsia="en-GB"/>
              </w:rPr>
            </w:pPr>
            <w:r>
              <w:rPr>
                <w:b/>
                <w:bCs/>
                <w:lang w:eastAsia="en-GB"/>
              </w:rPr>
              <w:t>Female</w:t>
            </w:r>
          </w:p>
        </w:tc>
        <w:tc>
          <w:tcPr>
            <w:tcW w:w="2551" w:type="dxa"/>
            <w:shd w:val="clear" w:color="auto" w:fill="auto"/>
            <w:hideMark/>
          </w:tcPr>
          <w:p w14:paraId="246A7FE3" w14:textId="593C6063" w:rsidR="00566084" w:rsidRPr="00F11FD6" w:rsidRDefault="00566084" w:rsidP="00486F7C">
            <w:pPr>
              <w:rPr>
                <w:color w:val="2F2F2F"/>
                <w:lang w:eastAsia="en-GB"/>
              </w:rPr>
            </w:pPr>
            <w:r>
              <w:rPr>
                <w:color w:val="2F2F2F"/>
                <w:lang w:eastAsia="en-GB"/>
              </w:rPr>
              <w:t xml:space="preserve">Y / N / </w:t>
            </w:r>
            <w:r w:rsidR="00C50D69">
              <w:rPr>
                <w:color w:val="2F2F2F"/>
                <w:lang w:eastAsia="en-GB"/>
              </w:rPr>
              <w:t>Not specified</w:t>
            </w:r>
            <w:r>
              <w:rPr>
                <w:color w:val="2F2F2F"/>
                <w:lang w:eastAsia="en-GB"/>
              </w:rPr>
              <w:t xml:space="preserve"> </w:t>
            </w:r>
          </w:p>
        </w:tc>
      </w:tr>
      <w:tr w:rsidR="00566084" w:rsidRPr="00F11FD6" w14:paraId="3C24E14A" w14:textId="77777777" w:rsidTr="0071211D">
        <w:trPr>
          <w:trHeight w:val="405"/>
        </w:trPr>
        <w:tc>
          <w:tcPr>
            <w:tcW w:w="6423" w:type="dxa"/>
            <w:shd w:val="clear" w:color="auto" w:fill="BFBFBF" w:themeFill="background1" w:themeFillShade="BF"/>
            <w:hideMark/>
          </w:tcPr>
          <w:p w14:paraId="467049BC" w14:textId="5EE1087C" w:rsidR="00566084" w:rsidRPr="00D04297" w:rsidRDefault="00566084" w:rsidP="00486F7C">
            <w:pPr>
              <w:rPr>
                <w:lang w:eastAsia="en-GB"/>
              </w:rPr>
            </w:pPr>
            <w:proofErr w:type="gramStart"/>
            <w:r>
              <w:rPr>
                <w:b/>
                <w:bCs/>
                <w:lang w:eastAsia="en-GB"/>
              </w:rPr>
              <w:t>Non binary</w:t>
            </w:r>
            <w:proofErr w:type="gramEnd"/>
          </w:p>
        </w:tc>
        <w:tc>
          <w:tcPr>
            <w:tcW w:w="2551" w:type="dxa"/>
            <w:shd w:val="clear" w:color="auto" w:fill="auto"/>
            <w:hideMark/>
          </w:tcPr>
          <w:p w14:paraId="5CC9934D" w14:textId="1042F2D0" w:rsidR="00566084" w:rsidRPr="00F11FD6" w:rsidRDefault="00566084" w:rsidP="00486F7C">
            <w:pPr>
              <w:rPr>
                <w:color w:val="2F2F2F"/>
                <w:lang w:eastAsia="en-GB"/>
              </w:rPr>
            </w:pPr>
            <w:r>
              <w:rPr>
                <w:color w:val="2F2F2F"/>
                <w:lang w:eastAsia="en-GB"/>
              </w:rPr>
              <w:t xml:space="preserve">Y / N / </w:t>
            </w:r>
            <w:r w:rsidR="002C4310">
              <w:rPr>
                <w:color w:val="2F2F2F"/>
                <w:lang w:eastAsia="en-GB"/>
              </w:rPr>
              <w:t>Not specified</w:t>
            </w:r>
          </w:p>
        </w:tc>
      </w:tr>
      <w:tr w:rsidR="00190938" w:rsidRPr="00F11FD6" w14:paraId="575B5080" w14:textId="77777777" w:rsidTr="0071211D">
        <w:trPr>
          <w:trHeight w:val="405"/>
        </w:trPr>
        <w:tc>
          <w:tcPr>
            <w:tcW w:w="6423" w:type="dxa"/>
            <w:shd w:val="clear" w:color="auto" w:fill="BFBFBF" w:themeFill="background1" w:themeFillShade="BF"/>
          </w:tcPr>
          <w:p w14:paraId="5EAD3FA7" w14:textId="1803BA32" w:rsidR="00190938" w:rsidRPr="00190938" w:rsidRDefault="00190938" w:rsidP="00190938">
            <w:pPr>
              <w:rPr>
                <w:b/>
                <w:bCs/>
                <w:lang w:eastAsia="en-GB"/>
              </w:rPr>
            </w:pPr>
            <w:r w:rsidRPr="00190938">
              <w:rPr>
                <w:b/>
                <w:bCs/>
                <w:lang w:eastAsia="en-GB"/>
              </w:rPr>
              <w:t>Being from the Global Majority (term updated from Black, Asian, and Minority Ethnic)</w:t>
            </w:r>
          </w:p>
        </w:tc>
        <w:tc>
          <w:tcPr>
            <w:tcW w:w="2551" w:type="dxa"/>
            <w:shd w:val="clear" w:color="auto" w:fill="auto"/>
          </w:tcPr>
          <w:p w14:paraId="376FCEBF" w14:textId="620ACFED" w:rsidR="00190938" w:rsidRDefault="00190938" w:rsidP="00190938">
            <w:pPr>
              <w:rPr>
                <w:color w:val="2F2F2F"/>
                <w:lang w:eastAsia="en-GB"/>
              </w:rPr>
            </w:pPr>
            <w:r>
              <w:rPr>
                <w:color w:val="2F2F2F"/>
                <w:lang w:eastAsia="en-GB"/>
              </w:rPr>
              <w:t>Y / N / Not specified</w:t>
            </w:r>
          </w:p>
        </w:tc>
      </w:tr>
      <w:tr w:rsidR="00190938" w:rsidRPr="00F11FD6" w14:paraId="4F73992B" w14:textId="77777777" w:rsidTr="0071211D">
        <w:trPr>
          <w:trHeight w:val="405"/>
        </w:trPr>
        <w:tc>
          <w:tcPr>
            <w:tcW w:w="6423" w:type="dxa"/>
            <w:shd w:val="clear" w:color="auto" w:fill="BFBFBF" w:themeFill="background1" w:themeFillShade="BF"/>
          </w:tcPr>
          <w:p w14:paraId="3182461F" w14:textId="35D61876" w:rsidR="00190938" w:rsidRDefault="00190938" w:rsidP="00190938">
            <w:pPr>
              <w:rPr>
                <w:b/>
                <w:bCs/>
                <w:lang w:eastAsia="en-GB"/>
              </w:rPr>
            </w:pPr>
            <w:r w:rsidRPr="00190938">
              <w:rPr>
                <w:b/>
                <w:bCs/>
                <w:lang w:eastAsia="en-GB"/>
              </w:rPr>
              <w:t>d/Deaf or Disabled (term updated from Disabled)</w:t>
            </w:r>
          </w:p>
        </w:tc>
        <w:tc>
          <w:tcPr>
            <w:tcW w:w="2551" w:type="dxa"/>
            <w:shd w:val="clear" w:color="auto" w:fill="auto"/>
          </w:tcPr>
          <w:p w14:paraId="6DC8E7DA" w14:textId="6A2BC503" w:rsidR="00190938" w:rsidRPr="00F11FD6" w:rsidRDefault="00190938" w:rsidP="00190938">
            <w:pPr>
              <w:rPr>
                <w:color w:val="2F2F2F"/>
                <w:lang w:eastAsia="en-GB"/>
              </w:rPr>
            </w:pPr>
            <w:r>
              <w:rPr>
                <w:color w:val="2F2F2F"/>
                <w:lang w:eastAsia="en-GB"/>
              </w:rPr>
              <w:t>Y / N / Not specified</w:t>
            </w:r>
          </w:p>
        </w:tc>
      </w:tr>
      <w:tr w:rsidR="00190938" w:rsidRPr="00F11FD6" w14:paraId="1C324BCA" w14:textId="77777777" w:rsidTr="0071211D">
        <w:trPr>
          <w:trHeight w:val="405"/>
        </w:trPr>
        <w:tc>
          <w:tcPr>
            <w:tcW w:w="6423" w:type="dxa"/>
            <w:shd w:val="clear" w:color="auto" w:fill="BFBFBF" w:themeFill="background1" w:themeFillShade="BF"/>
          </w:tcPr>
          <w:p w14:paraId="4DAF4BC4" w14:textId="4AAE43DD" w:rsidR="00190938" w:rsidRDefault="00190938" w:rsidP="00190938">
            <w:pPr>
              <w:rPr>
                <w:b/>
                <w:bCs/>
                <w:lang w:eastAsia="en-GB"/>
              </w:rPr>
            </w:pPr>
            <w:r>
              <w:rPr>
                <w:b/>
                <w:bCs/>
                <w:lang w:eastAsia="en-GB"/>
              </w:rPr>
              <w:t>LGBTQ+</w:t>
            </w:r>
          </w:p>
        </w:tc>
        <w:tc>
          <w:tcPr>
            <w:tcW w:w="2551" w:type="dxa"/>
            <w:shd w:val="clear" w:color="auto" w:fill="auto"/>
          </w:tcPr>
          <w:p w14:paraId="58FA7A4A" w14:textId="1A6E4ADB" w:rsidR="00190938" w:rsidRDefault="00190938" w:rsidP="00190938">
            <w:pPr>
              <w:rPr>
                <w:color w:val="2F2F2F"/>
                <w:lang w:eastAsia="en-GB"/>
              </w:rPr>
            </w:pPr>
            <w:r>
              <w:rPr>
                <w:color w:val="2F2F2F"/>
                <w:lang w:eastAsia="en-GB"/>
              </w:rPr>
              <w:t>Y / N / Not specified</w:t>
            </w:r>
          </w:p>
        </w:tc>
      </w:tr>
      <w:tr w:rsidR="00190938" w:rsidRPr="00F11FD6" w14:paraId="7A9BBEFD" w14:textId="77777777" w:rsidTr="0071211D">
        <w:trPr>
          <w:trHeight w:val="405"/>
        </w:trPr>
        <w:tc>
          <w:tcPr>
            <w:tcW w:w="6423" w:type="dxa"/>
            <w:shd w:val="clear" w:color="auto" w:fill="BFBFBF" w:themeFill="background1" w:themeFillShade="BF"/>
          </w:tcPr>
          <w:p w14:paraId="5FCA6E81" w14:textId="61140534" w:rsidR="00190938" w:rsidRDefault="00190938" w:rsidP="00190938">
            <w:pPr>
              <w:rPr>
                <w:b/>
                <w:bCs/>
                <w:lang w:eastAsia="en-GB"/>
              </w:rPr>
            </w:pPr>
            <w:r>
              <w:rPr>
                <w:b/>
                <w:bCs/>
                <w:lang w:eastAsia="en-GB"/>
              </w:rPr>
              <w:t xml:space="preserve">From a </w:t>
            </w:r>
            <w:proofErr w:type="gramStart"/>
            <w:r>
              <w:rPr>
                <w:b/>
                <w:bCs/>
                <w:lang w:eastAsia="en-GB"/>
              </w:rPr>
              <w:t>working class</w:t>
            </w:r>
            <w:proofErr w:type="gramEnd"/>
            <w:r>
              <w:rPr>
                <w:b/>
                <w:bCs/>
                <w:lang w:eastAsia="en-GB"/>
              </w:rPr>
              <w:t xml:space="preserve"> background</w:t>
            </w:r>
          </w:p>
        </w:tc>
        <w:tc>
          <w:tcPr>
            <w:tcW w:w="2551" w:type="dxa"/>
            <w:shd w:val="clear" w:color="auto" w:fill="auto"/>
          </w:tcPr>
          <w:p w14:paraId="73FE3748" w14:textId="581877D4" w:rsidR="00190938" w:rsidRDefault="00190938" w:rsidP="00190938">
            <w:pPr>
              <w:rPr>
                <w:color w:val="2F2F2F"/>
                <w:lang w:eastAsia="en-GB"/>
              </w:rPr>
            </w:pPr>
            <w:r>
              <w:rPr>
                <w:color w:val="2F2F2F"/>
                <w:lang w:eastAsia="en-GB"/>
              </w:rPr>
              <w:t>Y / N / Not specified</w:t>
            </w:r>
          </w:p>
        </w:tc>
      </w:tr>
      <w:tr w:rsidR="00190938" w:rsidRPr="00F11FD6" w14:paraId="0AF18746" w14:textId="77777777" w:rsidTr="0071211D">
        <w:trPr>
          <w:trHeight w:val="405"/>
        </w:trPr>
        <w:tc>
          <w:tcPr>
            <w:tcW w:w="6423" w:type="dxa"/>
            <w:shd w:val="clear" w:color="auto" w:fill="BFBFBF" w:themeFill="background1" w:themeFillShade="BF"/>
          </w:tcPr>
          <w:p w14:paraId="5D56DE49" w14:textId="247E707C" w:rsidR="00190938" w:rsidDel="00190938" w:rsidRDefault="00190938" w:rsidP="00190938">
            <w:pPr>
              <w:rPr>
                <w:b/>
                <w:bCs/>
                <w:lang w:eastAsia="en-GB"/>
              </w:rPr>
            </w:pPr>
            <w:r>
              <w:rPr>
                <w:b/>
                <w:bCs/>
                <w:lang w:eastAsia="en-GB"/>
              </w:rPr>
              <w:t>Aged between 18-25</w:t>
            </w:r>
          </w:p>
        </w:tc>
        <w:tc>
          <w:tcPr>
            <w:tcW w:w="2551" w:type="dxa"/>
            <w:shd w:val="clear" w:color="auto" w:fill="auto"/>
          </w:tcPr>
          <w:p w14:paraId="689A851D" w14:textId="21AE1380" w:rsidR="00190938" w:rsidRDefault="00190938" w:rsidP="00190938">
            <w:pPr>
              <w:rPr>
                <w:color w:val="2F2F2F"/>
                <w:lang w:eastAsia="en-GB"/>
              </w:rPr>
            </w:pPr>
            <w:r>
              <w:rPr>
                <w:color w:val="2F2F2F"/>
                <w:lang w:eastAsia="en-GB"/>
              </w:rPr>
              <w:t>Y / N / Not specified</w:t>
            </w:r>
          </w:p>
        </w:tc>
      </w:tr>
      <w:tr w:rsidR="00190938" w:rsidRPr="00F11FD6" w14:paraId="3BD4D76D" w14:textId="77777777" w:rsidTr="0071211D">
        <w:trPr>
          <w:trHeight w:val="405"/>
        </w:trPr>
        <w:tc>
          <w:tcPr>
            <w:tcW w:w="6423" w:type="dxa"/>
            <w:shd w:val="clear" w:color="auto" w:fill="BFBFBF" w:themeFill="background1" w:themeFillShade="BF"/>
          </w:tcPr>
          <w:p w14:paraId="7FCC1083" w14:textId="717524C1" w:rsidR="00190938" w:rsidRDefault="00190938" w:rsidP="00190938">
            <w:pPr>
              <w:rPr>
                <w:b/>
                <w:bCs/>
                <w:lang w:eastAsia="en-GB"/>
              </w:rPr>
            </w:pPr>
            <w:r>
              <w:rPr>
                <w:b/>
                <w:bCs/>
                <w:lang w:eastAsia="en-GB"/>
              </w:rPr>
              <w:t>Across any of the above characteristics</w:t>
            </w:r>
          </w:p>
        </w:tc>
        <w:tc>
          <w:tcPr>
            <w:tcW w:w="2551" w:type="dxa"/>
            <w:shd w:val="clear" w:color="auto" w:fill="auto"/>
          </w:tcPr>
          <w:p w14:paraId="52A26A4C" w14:textId="50358935" w:rsidR="00190938" w:rsidRPr="00F11FD6" w:rsidRDefault="00190938" w:rsidP="00190938">
            <w:pPr>
              <w:rPr>
                <w:color w:val="2F2F2F"/>
                <w:lang w:eastAsia="en-GB"/>
              </w:rPr>
            </w:pPr>
            <w:r>
              <w:rPr>
                <w:color w:val="2F2F2F"/>
                <w:lang w:eastAsia="en-GB"/>
              </w:rPr>
              <w:t>Y / N / Not specified</w:t>
            </w:r>
          </w:p>
        </w:tc>
      </w:tr>
    </w:tbl>
    <w:p w14:paraId="38892567" w14:textId="3FF19E0C" w:rsidR="004319EF" w:rsidRDefault="004319EF" w:rsidP="00190C8E">
      <w:pPr>
        <w:rPr>
          <w:b/>
          <w:sz w:val="36"/>
          <w:szCs w:val="36"/>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551"/>
      </w:tblGrid>
      <w:tr w:rsidR="00404381" w:rsidRPr="00F11FD6" w14:paraId="29567DDE" w14:textId="77777777" w:rsidTr="00320C4E">
        <w:trPr>
          <w:trHeight w:val="405"/>
        </w:trPr>
        <w:tc>
          <w:tcPr>
            <w:tcW w:w="6423" w:type="dxa"/>
            <w:shd w:val="clear" w:color="auto" w:fill="BFBFBF" w:themeFill="background1" w:themeFillShade="BF"/>
          </w:tcPr>
          <w:p w14:paraId="1FC58630" w14:textId="2AA1F177" w:rsidR="00404381" w:rsidRDefault="00404381" w:rsidP="00320C4E">
            <w:pPr>
              <w:rPr>
                <w:b/>
                <w:bCs/>
                <w:lang w:eastAsia="en-GB"/>
              </w:rPr>
            </w:pPr>
            <w:r w:rsidRPr="00404381">
              <w:rPr>
                <w:b/>
                <w:bCs/>
                <w:lang w:eastAsia="en-GB"/>
              </w:rPr>
              <w:t>Does your organisation self-define as having a diverse leadership team?</w:t>
            </w:r>
          </w:p>
        </w:tc>
        <w:tc>
          <w:tcPr>
            <w:tcW w:w="2551" w:type="dxa"/>
            <w:shd w:val="clear" w:color="auto" w:fill="auto"/>
          </w:tcPr>
          <w:p w14:paraId="77B9AE09" w14:textId="4F8B79B6" w:rsidR="00404381" w:rsidRPr="00F11FD6" w:rsidRDefault="00D62FFA" w:rsidP="00320C4E">
            <w:pPr>
              <w:rPr>
                <w:color w:val="2F2F2F"/>
                <w:lang w:eastAsia="en-GB"/>
              </w:rPr>
            </w:pPr>
            <w:r w:rsidRPr="00D62FFA">
              <w:rPr>
                <w:color w:val="2F2F2F"/>
                <w:lang w:eastAsia="en-GB"/>
              </w:rPr>
              <w:t>Yes, based on the characteristics above /</w:t>
            </w:r>
            <w:r w:rsidR="00A871AD">
              <w:rPr>
                <w:color w:val="2F2F2F"/>
                <w:lang w:eastAsia="en-GB"/>
              </w:rPr>
              <w:t xml:space="preserve"> </w:t>
            </w:r>
            <w:r w:rsidRPr="00D62FFA">
              <w:rPr>
                <w:color w:val="2F2F2F"/>
                <w:lang w:eastAsia="en-GB"/>
              </w:rPr>
              <w:t xml:space="preserve">Yes, for other </w:t>
            </w:r>
            <w:proofErr w:type="gramStart"/>
            <w:r w:rsidRPr="00D62FFA">
              <w:rPr>
                <w:color w:val="2F2F2F"/>
                <w:lang w:eastAsia="en-GB"/>
              </w:rPr>
              <w:t>reasons  /</w:t>
            </w:r>
            <w:proofErr w:type="gramEnd"/>
            <w:r w:rsidR="00A871AD">
              <w:rPr>
                <w:color w:val="2F2F2F"/>
                <w:lang w:eastAsia="en-GB"/>
              </w:rPr>
              <w:t xml:space="preserve"> </w:t>
            </w:r>
            <w:r w:rsidRPr="00D62FFA">
              <w:rPr>
                <w:color w:val="2F2F2F"/>
                <w:lang w:eastAsia="en-GB"/>
              </w:rPr>
              <w:t>No / Not specified /</w:t>
            </w:r>
            <w:r>
              <w:rPr>
                <w:color w:val="2F2F2F"/>
                <w:lang w:eastAsia="en-GB"/>
              </w:rPr>
              <w:t xml:space="preserve"> </w:t>
            </w:r>
            <w:r w:rsidRPr="00D62FFA">
              <w:rPr>
                <w:color w:val="2F2F2F"/>
                <w:lang w:eastAsia="en-GB"/>
              </w:rPr>
              <w:t>(If yes, for other reasons, please outline why) (50 words)</w:t>
            </w:r>
          </w:p>
        </w:tc>
      </w:tr>
    </w:tbl>
    <w:p w14:paraId="3349011C" w14:textId="12BC6558" w:rsidR="00404381" w:rsidRDefault="00404381" w:rsidP="00190C8E">
      <w:pPr>
        <w:rPr>
          <w:b/>
          <w:sz w:val="36"/>
          <w:szCs w:val="36"/>
        </w:rPr>
      </w:pPr>
    </w:p>
    <w:p w14:paraId="60889019" w14:textId="720CF296" w:rsidR="00404381" w:rsidRDefault="00404381" w:rsidP="00190C8E">
      <w:pPr>
        <w:rPr>
          <w:b/>
          <w:sz w:val="36"/>
          <w:szCs w:val="36"/>
        </w:rPr>
      </w:pPr>
    </w:p>
    <w:p w14:paraId="75C346B8" w14:textId="77777777" w:rsidR="00404381" w:rsidRDefault="00404381" w:rsidP="00190C8E">
      <w:pPr>
        <w:rPr>
          <w:b/>
          <w:sz w:val="36"/>
          <w:szCs w:val="36"/>
        </w:rPr>
      </w:pPr>
    </w:p>
    <w:p w14:paraId="6DE694AB" w14:textId="251F1D0F" w:rsidR="00486F7C" w:rsidRDefault="00486F7C" w:rsidP="00486F7C">
      <w:pPr>
        <w:pStyle w:val="Heading2"/>
      </w:pPr>
      <w:r>
        <w:lastRenderedPageBreak/>
        <w:t>Safeguarding</w:t>
      </w:r>
    </w:p>
    <w:p w14:paraId="35AA9A0C" w14:textId="77777777" w:rsidR="00486F7C" w:rsidRDefault="00486F7C" w:rsidP="00190C8E">
      <w:pPr>
        <w:rPr>
          <w:b/>
          <w:sz w:val="36"/>
          <w:szCs w:val="36"/>
        </w:rPr>
      </w:pPr>
    </w:p>
    <w:tbl>
      <w:tblPr>
        <w:tblStyle w:val="TableGrid"/>
        <w:tblW w:w="0" w:type="auto"/>
        <w:tblLook w:val="04A0" w:firstRow="1" w:lastRow="0" w:firstColumn="1" w:lastColumn="0" w:noHBand="0" w:noVBand="1"/>
      </w:tblPr>
      <w:tblGrid>
        <w:gridCol w:w="9016"/>
      </w:tblGrid>
      <w:tr w:rsidR="00486F7C" w:rsidRPr="00D521F5" w14:paraId="68B05AEF" w14:textId="77777777" w:rsidTr="00486F7C">
        <w:tc>
          <w:tcPr>
            <w:tcW w:w="9016" w:type="dxa"/>
            <w:shd w:val="pct25" w:color="auto" w:fill="auto"/>
          </w:tcPr>
          <w:p w14:paraId="77CC0387" w14:textId="505BD197" w:rsidR="00486F7C" w:rsidRPr="00D521F5" w:rsidRDefault="00486F7C" w:rsidP="00486F7C">
            <w:pPr>
              <w:rPr>
                <w:i/>
                <w:szCs w:val="22"/>
              </w:rPr>
            </w:pPr>
            <w:r>
              <w:rPr>
                <w:b/>
                <w:szCs w:val="22"/>
              </w:rPr>
              <w:t xml:space="preserve">In what ways have your safeguarding practices improved </w:t>
            </w:r>
            <w:r w:rsidRPr="00D521F5">
              <w:rPr>
                <w:b/>
                <w:szCs w:val="22"/>
              </w:rPr>
              <w:t>over the course of the grant?</w:t>
            </w:r>
            <w:r w:rsidRPr="00D521F5">
              <w:rPr>
                <w:bCs/>
                <w:szCs w:val="22"/>
              </w:rPr>
              <w:t xml:space="preserve"> </w:t>
            </w:r>
            <w:r w:rsidRPr="00566084">
              <w:rPr>
                <w:iCs/>
                <w:szCs w:val="22"/>
              </w:rPr>
              <w:t>(300 words max)</w:t>
            </w:r>
          </w:p>
        </w:tc>
      </w:tr>
      <w:tr w:rsidR="00486F7C" w:rsidRPr="00AA1721" w14:paraId="5CECB423" w14:textId="77777777" w:rsidTr="00486F7C">
        <w:tc>
          <w:tcPr>
            <w:tcW w:w="9016" w:type="dxa"/>
          </w:tcPr>
          <w:p w14:paraId="509D7DA2" w14:textId="77777777" w:rsidR="00486F7C" w:rsidRPr="00AA1721" w:rsidRDefault="00486F7C" w:rsidP="00486F7C">
            <w:pPr>
              <w:rPr>
                <w:b/>
              </w:rPr>
            </w:pPr>
          </w:p>
          <w:p w14:paraId="44E97E87" w14:textId="77777777" w:rsidR="00486F7C" w:rsidRPr="00AA1721" w:rsidRDefault="00486F7C" w:rsidP="00486F7C">
            <w:pPr>
              <w:rPr>
                <w:b/>
              </w:rPr>
            </w:pPr>
          </w:p>
          <w:p w14:paraId="4CA7D03E" w14:textId="77777777" w:rsidR="00486F7C" w:rsidRPr="00AA1721" w:rsidRDefault="00486F7C" w:rsidP="00486F7C">
            <w:pPr>
              <w:rPr>
                <w:b/>
              </w:rPr>
            </w:pPr>
          </w:p>
        </w:tc>
      </w:tr>
      <w:bookmarkEnd w:id="5"/>
    </w:tbl>
    <w:p w14:paraId="729034F0" w14:textId="77777777" w:rsidR="009758E3" w:rsidRDefault="009758E3">
      <w:pPr>
        <w:rPr>
          <w:b/>
          <w:sz w:val="36"/>
          <w:szCs w:val="36"/>
        </w:rPr>
      </w:pPr>
      <w:r>
        <w:rPr>
          <w:b/>
          <w:sz w:val="36"/>
          <w:szCs w:val="36"/>
        </w:rPr>
        <w:br w:type="page"/>
      </w:r>
    </w:p>
    <w:p w14:paraId="7B2C798A" w14:textId="2D71672F" w:rsidR="00190C8E" w:rsidRPr="00566F69" w:rsidRDefault="00190C8E" w:rsidP="0071211D">
      <w:pPr>
        <w:pStyle w:val="Heading1"/>
      </w:pPr>
      <w:bookmarkStart w:id="8" w:name="_Hlk63109826"/>
      <w:r>
        <w:lastRenderedPageBreak/>
        <w:t xml:space="preserve">Section </w:t>
      </w:r>
      <w:r w:rsidR="004319EF">
        <w:t>4</w:t>
      </w:r>
      <w:r w:rsidRPr="00566F69">
        <w:t xml:space="preserve">: Communications </w:t>
      </w:r>
    </w:p>
    <w:p w14:paraId="743F9C24" w14:textId="77777777" w:rsidR="00190C8E" w:rsidRDefault="00190C8E" w:rsidP="00190C8E">
      <w:pPr>
        <w:rPr>
          <w:b/>
        </w:rPr>
      </w:pPr>
    </w:p>
    <w:p w14:paraId="7B806FD6" w14:textId="44F3D382" w:rsidR="006F2201" w:rsidRDefault="0009698C" w:rsidP="00190C8E">
      <w:r>
        <w:t xml:space="preserve">The information you provide in this section may be used in our own external communications to help show the impact of Youth Music funding. </w:t>
      </w:r>
      <w:proofErr w:type="gramStart"/>
      <w:r w:rsidR="006F2201">
        <w:t>All of</w:t>
      </w:r>
      <w:proofErr w:type="gramEnd"/>
      <w:r w:rsidR="006F2201">
        <w:t xml:space="preserve"> the photos you see on our website come from Youth Music </w:t>
      </w:r>
      <w:r w:rsidR="007C707C">
        <w:t xml:space="preserve">grantholders </w:t>
      </w:r>
      <w:r w:rsidR="006F2201">
        <w:t xml:space="preserve">and we feature some of the best music and artists on our website and in social media. </w:t>
      </w:r>
    </w:p>
    <w:p w14:paraId="452E31AE" w14:textId="77777777" w:rsidR="006F2201" w:rsidRDefault="006F2201" w:rsidP="00190C8E"/>
    <w:p w14:paraId="5DA7BA2F" w14:textId="34859683" w:rsidR="006F2201" w:rsidRPr="00035A50" w:rsidRDefault="006F2201" w:rsidP="00190C8E">
      <w:r>
        <w:t>You are not required to submit anything in this section of the report.</w:t>
      </w:r>
    </w:p>
    <w:p w14:paraId="482773D7" w14:textId="77777777" w:rsidR="00190C8E" w:rsidRDefault="00190C8E" w:rsidP="00190C8E">
      <w:pPr>
        <w:rPr>
          <w:b/>
        </w:rPr>
      </w:pPr>
    </w:p>
    <w:tbl>
      <w:tblPr>
        <w:tblStyle w:val="TableGrid"/>
        <w:tblW w:w="0" w:type="auto"/>
        <w:tblLook w:val="04A0" w:firstRow="1" w:lastRow="0" w:firstColumn="1" w:lastColumn="0" w:noHBand="0" w:noVBand="1"/>
      </w:tblPr>
      <w:tblGrid>
        <w:gridCol w:w="9016"/>
      </w:tblGrid>
      <w:tr w:rsidR="00190C8E" w14:paraId="7641642C" w14:textId="77777777" w:rsidTr="004374E4">
        <w:tc>
          <w:tcPr>
            <w:tcW w:w="9016" w:type="dxa"/>
            <w:shd w:val="clear" w:color="auto" w:fill="BFBFBF" w:themeFill="background1" w:themeFillShade="BF"/>
          </w:tcPr>
          <w:p w14:paraId="2C93D294" w14:textId="2BFA5315" w:rsidR="00190C8E" w:rsidRPr="00D65F44" w:rsidRDefault="00190C8E" w:rsidP="0001395B">
            <w:pPr>
              <w:rPr>
                <w:b/>
              </w:rPr>
            </w:pPr>
            <w:r w:rsidRPr="00D65F44">
              <w:rPr>
                <w:b/>
              </w:rPr>
              <w:t>Music, videos</w:t>
            </w:r>
            <w:r w:rsidR="003F6402" w:rsidRPr="00D65F44">
              <w:rPr>
                <w:b/>
              </w:rPr>
              <w:t>,</w:t>
            </w:r>
            <w:r w:rsidRPr="00D65F44">
              <w:rPr>
                <w:b/>
              </w:rPr>
              <w:t xml:space="preserve"> and film footage</w:t>
            </w:r>
          </w:p>
          <w:p w14:paraId="3E023894" w14:textId="65D83F6B" w:rsidR="004865B4" w:rsidRPr="0071211D" w:rsidRDefault="00190C8E" w:rsidP="0071211D">
            <w:r>
              <w:t xml:space="preserve">Please include links to any music or videos that you wish to share with Youth Music, along with a brief description of each. We prefer to receive recordings in the form of links to your YouTube or Soundcloud page, although we can </w:t>
            </w:r>
            <w:r w:rsidR="0071211D">
              <w:t>also</w:t>
            </w:r>
            <w:r>
              <w:t xml:space="preserve"> accept MP3 recordings. By providing these links and attachments, you grant Youth Music permission to use them in our fundraising and communications materials.</w:t>
            </w:r>
            <w:r w:rsidR="0071211D">
              <w:rPr>
                <w:i/>
              </w:rPr>
              <w:t xml:space="preserve"> </w:t>
            </w:r>
            <w:r w:rsidR="0071211D" w:rsidRPr="0071211D">
              <w:rPr>
                <w:iCs/>
              </w:rPr>
              <w:t>(300 words max)</w:t>
            </w:r>
          </w:p>
        </w:tc>
      </w:tr>
      <w:tr w:rsidR="00190C8E" w14:paraId="152A47FB" w14:textId="77777777" w:rsidTr="0075204C">
        <w:tc>
          <w:tcPr>
            <w:tcW w:w="9016" w:type="dxa"/>
            <w:tcBorders>
              <w:bottom w:val="single" w:sz="4" w:space="0" w:color="auto"/>
            </w:tcBorders>
            <w:shd w:val="clear" w:color="auto" w:fill="auto"/>
          </w:tcPr>
          <w:p w14:paraId="38222F03" w14:textId="77777777" w:rsidR="00190C8E" w:rsidRDefault="003F6402" w:rsidP="003F6402">
            <w:pPr>
              <w:tabs>
                <w:tab w:val="left" w:pos="1087"/>
              </w:tabs>
              <w:rPr>
                <w:b/>
              </w:rPr>
            </w:pPr>
            <w:r>
              <w:rPr>
                <w:b/>
              </w:rPr>
              <w:tab/>
            </w:r>
          </w:p>
          <w:p w14:paraId="12724CD3" w14:textId="77777777" w:rsidR="003F6402" w:rsidRDefault="003F6402" w:rsidP="003F6402">
            <w:pPr>
              <w:tabs>
                <w:tab w:val="left" w:pos="1087"/>
              </w:tabs>
              <w:rPr>
                <w:b/>
              </w:rPr>
            </w:pPr>
          </w:p>
          <w:p w14:paraId="45FA001C" w14:textId="77777777" w:rsidR="003F6402" w:rsidRDefault="003F6402" w:rsidP="003F6402">
            <w:pPr>
              <w:tabs>
                <w:tab w:val="left" w:pos="1087"/>
              </w:tabs>
              <w:rPr>
                <w:b/>
              </w:rPr>
            </w:pPr>
          </w:p>
          <w:p w14:paraId="7398E732" w14:textId="77777777" w:rsidR="003F6402" w:rsidRDefault="003F6402" w:rsidP="003F6402">
            <w:pPr>
              <w:tabs>
                <w:tab w:val="left" w:pos="1087"/>
              </w:tabs>
              <w:rPr>
                <w:b/>
              </w:rPr>
            </w:pPr>
          </w:p>
          <w:p w14:paraId="58BA6D5F" w14:textId="77777777" w:rsidR="003F6402" w:rsidRDefault="003F6402" w:rsidP="003F6402">
            <w:pPr>
              <w:tabs>
                <w:tab w:val="left" w:pos="1087"/>
              </w:tabs>
              <w:rPr>
                <w:b/>
              </w:rPr>
            </w:pPr>
          </w:p>
          <w:p w14:paraId="0302C8FB" w14:textId="77777777" w:rsidR="003F6402" w:rsidRDefault="003F6402" w:rsidP="003F6402">
            <w:pPr>
              <w:tabs>
                <w:tab w:val="left" w:pos="1087"/>
              </w:tabs>
              <w:rPr>
                <w:b/>
              </w:rPr>
            </w:pPr>
          </w:p>
          <w:p w14:paraId="45ACE717" w14:textId="51B216D1" w:rsidR="003F6402" w:rsidRPr="00822C5A" w:rsidRDefault="003F6402" w:rsidP="003F6402">
            <w:pPr>
              <w:tabs>
                <w:tab w:val="left" w:pos="1087"/>
              </w:tabs>
              <w:rPr>
                <w:b/>
              </w:rPr>
            </w:pPr>
          </w:p>
        </w:tc>
      </w:tr>
      <w:tr w:rsidR="00190C8E" w14:paraId="621AB9F3" w14:textId="77777777" w:rsidTr="004374E4">
        <w:tc>
          <w:tcPr>
            <w:tcW w:w="9016" w:type="dxa"/>
            <w:shd w:val="clear" w:color="auto" w:fill="BFBFBF" w:themeFill="background1" w:themeFillShade="BF"/>
          </w:tcPr>
          <w:p w14:paraId="12182DDF" w14:textId="77777777" w:rsidR="00190C8E" w:rsidRPr="00822C5A" w:rsidRDefault="00190C8E" w:rsidP="0001395B">
            <w:pPr>
              <w:rPr>
                <w:b/>
              </w:rPr>
            </w:pPr>
            <w:r w:rsidRPr="00822C5A">
              <w:rPr>
                <w:b/>
              </w:rPr>
              <w:t xml:space="preserve">Photographs </w:t>
            </w:r>
          </w:p>
          <w:p w14:paraId="44A474A4" w14:textId="77777777" w:rsidR="00190C8E" w:rsidRDefault="00190C8E" w:rsidP="0001395B">
            <w:pPr>
              <w:rPr>
                <w:i/>
                <w:szCs w:val="22"/>
                <w:lang w:val="en-US"/>
              </w:rPr>
            </w:pPr>
            <w:r>
              <w:t>Please include links to or attachments of any photographs that you wish to share with Youth Music, following these specifications:</w:t>
            </w:r>
            <w:r w:rsidRPr="00EF01C7">
              <w:rPr>
                <w:i/>
                <w:szCs w:val="22"/>
                <w:lang w:val="en-US"/>
              </w:rPr>
              <w:t xml:space="preserve"> </w:t>
            </w:r>
          </w:p>
          <w:p w14:paraId="741B8CFE" w14:textId="77777777" w:rsidR="00190C8E" w:rsidRDefault="00190C8E" w:rsidP="0001395B">
            <w:pPr>
              <w:rPr>
                <w:i/>
                <w:szCs w:val="22"/>
                <w:lang w:val="en-US"/>
              </w:rPr>
            </w:pPr>
          </w:p>
          <w:p w14:paraId="5FFCEF2C" w14:textId="59B3C2BE" w:rsidR="00190C8E" w:rsidRPr="00C62D7D" w:rsidRDefault="00190C8E" w:rsidP="0001395B">
            <w:pPr>
              <w:pStyle w:val="ListParagraph"/>
              <w:numPr>
                <w:ilvl w:val="0"/>
                <w:numId w:val="12"/>
              </w:numPr>
              <w:rPr>
                <w:lang w:val="en-US"/>
              </w:rPr>
            </w:pPr>
            <w:r w:rsidRPr="00C62D7D">
              <w:rPr>
                <w:lang w:val="en-US"/>
              </w:rPr>
              <w:t xml:space="preserve">Send in </w:t>
            </w:r>
            <w:r w:rsidR="00CB5631">
              <w:rPr>
                <w:lang w:val="en-US"/>
              </w:rPr>
              <w:t>*</w:t>
            </w:r>
            <w:r w:rsidRPr="00C62D7D">
              <w:rPr>
                <w:lang w:val="en-US"/>
              </w:rPr>
              <w:t xml:space="preserve">.jpg, </w:t>
            </w:r>
            <w:r w:rsidR="00CB5631">
              <w:rPr>
                <w:lang w:val="en-US"/>
              </w:rPr>
              <w:t>*</w:t>
            </w:r>
            <w:r w:rsidRPr="00C62D7D">
              <w:rPr>
                <w:lang w:val="en-US"/>
              </w:rPr>
              <w:t>.</w:t>
            </w:r>
            <w:proofErr w:type="spellStart"/>
            <w:r w:rsidRPr="00C62D7D">
              <w:rPr>
                <w:lang w:val="en-US"/>
              </w:rPr>
              <w:t>tif</w:t>
            </w:r>
            <w:proofErr w:type="spellEnd"/>
            <w:r w:rsidRPr="00C62D7D">
              <w:rPr>
                <w:lang w:val="en-US"/>
              </w:rPr>
              <w:t xml:space="preserve"> or </w:t>
            </w:r>
            <w:r w:rsidR="00CB5631">
              <w:rPr>
                <w:lang w:val="en-US"/>
              </w:rPr>
              <w:t>*</w:t>
            </w:r>
            <w:r w:rsidRPr="00C62D7D">
              <w:rPr>
                <w:lang w:val="en-US"/>
              </w:rPr>
              <w:t>.</w:t>
            </w:r>
            <w:proofErr w:type="spellStart"/>
            <w:r w:rsidRPr="00C62D7D">
              <w:rPr>
                <w:lang w:val="en-US"/>
              </w:rPr>
              <w:t>png</w:t>
            </w:r>
            <w:proofErr w:type="spellEnd"/>
            <w:r w:rsidRPr="00C62D7D">
              <w:rPr>
                <w:lang w:val="en-US"/>
              </w:rPr>
              <w:t xml:space="preserve"> format</w:t>
            </w:r>
            <w:r w:rsidR="003F6402">
              <w:rPr>
                <w:lang w:val="en-US"/>
              </w:rPr>
              <w:t>.</w:t>
            </w:r>
          </w:p>
          <w:p w14:paraId="0570516A" w14:textId="65A226EE" w:rsidR="00190C8E" w:rsidRPr="00C62D7D" w:rsidRDefault="00190C8E" w:rsidP="0001395B">
            <w:pPr>
              <w:pStyle w:val="ListParagraph"/>
              <w:numPr>
                <w:ilvl w:val="0"/>
                <w:numId w:val="12"/>
              </w:numPr>
              <w:rPr>
                <w:lang w:val="en-US"/>
              </w:rPr>
            </w:pPr>
            <w:r w:rsidRPr="00C62D7D">
              <w:rPr>
                <w:lang w:val="en-US"/>
              </w:rPr>
              <w:t>Include any credit you would like us to use</w:t>
            </w:r>
            <w:r w:rsidR="003F6402">
              <w:rPr>
                <w:lang w:val="en-US"/>
              </w:rPr>
              <w:t>,</w:t>
            </w:r>
            <w:r w:rsidRPr="00C62D7D">
              <w:rPr>
                <w:lang w:val="en-US"/>
              </w:rPr>
              <w:t xml:space="preserve"> </w:t>
            </w:r>
            <w:proofErr w:type="gramStart"/>
            <w:r w:rsidRPr="00C62D7D">
              <w:rPr>
                <w:lang w:val="en-US"/>
              </w:rPr>
              <w:t>e.g.</w:t>
            </w:r>
            <w:proofErr w:type="gramEnd"/>
            <w:r w:rsidRPr="00C62D7D">
              <w:rPr>
                <w:lang w:val="en-US"/>
              </w:rPr>
              <w:t xml:space="preserve"> photogr</w:t>
            </w:r>
            <w:r w:rsidR="003F6402">
              <w:rPr>
                <w:lang w:val="en-US"/>
              </w:rPr>
              <w:t xml:space="preserve">apher’s name or </w:t>
            </w:r>
            <w:proofErr w:type="spellStart"/>
            <w:r w:rsidR="003F6402">
              <w:rPr>
                <w:lang w:val="en-US"/>
              </w:rPr>
              <w:t>organisation’s</w:t>
            </w:r>
            <w:proofErr w:type="spellEnd"/>
            <w:r w:rsidR="003F6402">
              <w:rPr>
                <w:lang w:val="en-US"/>
              </w:rPr>
              <w:t xml:space="preserve"> name.</w:t>
            </w:r>
          </w:p>
          <w:p w14:paraId="40F00E99" w14:textId="17251630" w:rsidR="00190C8E" w:rsidRPr="00C62D7D" w:rsidRDefault="00190C8E" w:rsidP="0001395B">
            <w:pPr>
              <w:pStyle w:val="ListParagraph"/>
              <w:numPr>
                <w:ilvl w:val="0"/>
                <w:numId w:val="12"/>
              </w:numPr>
              <w:rPr>
                <w:lang w:val="en-US"/>
              </w:rPr>
            </w:pPr>
            <w:r w:rsidRPr="00C62D7D">
              <w:rPr>
                <w:lang w:val="en-US"/>
              </w:rPr>
              <w:t xml:space="preserve">Include a </w:t>
            </w:r>
            <w:proofErr w:type="gramStart"/>
            <w:r w:rsidRPr="00C62D7D">
              <w:rPr>
                <w:lang w:val="en-US"/>
              </w:rPr>
              <w:t>caption</w:t>
            </w:r>
            <w:proofErr w:type="gramEnd"/>
            <w:r w:rsidRPr="00C62D7D">
              <w:rPr>
                <w:lang w:val="en-US"/>
              </w:rPr>
              <w:t xml:space="preserve"> if possible, e.g. ‘This photo shows young people composing their own rap lyrics at a workshop </w:t>
            </w:r>
            <w:proofErr w:type="spellStart"/>
            <w:r w:rsidRPr="00C62D7D">
              <w:rPr>
                <w:lang w:val="en-US"/>
              </w:rPr>
              <w:t>MusicBase</w:t>
            </w:r>
            <w:proofErr w:type="spellEnd"/>
            <w:r w:rsidRPr="00C62D7D">
              <w:rPr>
                <w:lang w:val="en-US"/>
              </w:rPr>
              <w:t xml:space="preserve"> held with professional rapper MC X’</w:t>
            </w:r>
            <w:r w:rsidR="003F6402">
              <w:rPr>
                <w:lang w:val="en-US"/>
              </w:rPr>
              <w:t>.</w:t>
            </w:r>
          </w:p>
          <w:p w14:paraId="3F7F1995" w14:textId="77777777" w:rsidR="0071211D" w:rsidRPr="0071211D" w:rsidRDefault="00190C8E" w:rsidP="0071211D">
            <w:pPr>
              <w:pStyle w:val="ListParagraph"/>
              <w:numPr>
                <w:ilvl w:val="0"/>
                <w:numId w:val="12"/>
              </w:numPr>
              <w:rPr>
                <w:i/>
                <w:lang w:val="en-US"/>
              </w:rPr>
            </w:pPr>
            <w:r w:rsidRPr="00C62D7D">
              <w:rPr>
                <w:lang w:val="en-US"/>
              </w:rPr>
              <w:t>Do not provide photographs unless you have appropriate permission to share and for the photos to be used publicly (you must be able, upon request, to produce evidence of consent for filming or taking photos of children under the age of 18).</w:t>
            </w:r>
          </w:p>
          <w:p w14:paraId="6F210DC9" w14:textId="37547E53" w:rsidR="004865B4" w:rsidRPr="0071211D" w:rsidRDefault="004865B4" w:rsidP="0071211D">
            <w:pPr>
              <w:pStyle w:val="ListParagraph"/>
              <w:numPr>
                <w:ilvl w:val="0"/>
                <w:numId w:val="12"/>
              </w:numPr>
              <w:rPr>
                <w:iCs/>
                <w:lang w:val="en-US"/>
              </w:rPr>
            </w:pPr>
            <w:r w:rsidRPr="0071211D">
              <w:rPr>
                <w:iCs/>
                <w:lang w:val="en-US"/>
              </w:rPr>
              <w:t>(300 words max)</w:t>
            </w:r>
          </w:p>
        </w:tc>
      </w:tr>
      <w:tr w:rsidR="00190C8E" w14:paraId="2F339C7F" w14:textId="77777777" w:rsidTr="0075204C">
        <w:tc>
          <w:tcPr>
            <w:tcW w:w="9016" w:type="dxa"/>
            <w:shd w:val="clear" w:color="auto" w:fill="auto"/>
          </w:tcPr>
          <w:p w14:paraId="365C88B4" w14:textId="77777777" w:rsidR="00190C8E" w:rsidRDefault="00190C8E" w:rsidP="0001395B"/>
          <w:p w14:paraId="16F52AAC" w14:textId="77777777" w:rsidR="00190C8E" w:rsidRDefault="00190C8E" w:rsidP="0001395B"/>
          <w:p w14:paraId="5672D4AF" w14:textId="77777777" w:rsidR="00190C8E" w:rsidRDefault="00190C8E" w:rsidP="0001395B"/>
          <w:p w14:paraId="0E56335D" w14:textId="77777777" w:rsidR="00190C8E" w:rsidRPr="009411E2" w:rsidRDefault="00190C8E" w:rsidP="0001395B">
            <w:pPr>
              <w:pStyle w:val="ymHEADING"/>
              <w:rPr>
                <w:rFonts w:ascii="Arial" w:hAnsi="Arial" w:cs="Arial"/>
                <w:b w:val="0"/>
                <w:i/>
                <w:color w:val="auto"/>
                <w:sz w:val="22"/>
              </w:rPr>
            </w:pPr>
          </w:p>
          <w:p w14:paraId="1BFD3EF2" w14:textId="77777777" w:rsidR="00190C8E" w:rsidRDefault="00190C8E" w:rsidP="0001395B">
            <w:pPr>
              <w:rPr>
                <w:i/>
                <w:szCs w:val="22"/>
                <w:lang w:val="en-US"/>
              </w:rPr>
            </w:pPr>
          </w:p>
          <w:p w14:paraId="5D647A51" w14:textId="77777777" w:rsidR="00190C8E" w:rsidRDefault="00190C8E" w:rsidP="0001395B">
            <w:pPr>
              <w:rPr>
                <w:i/>
                <w:szCs w:val="22"/>
                <w:lang w:val="en-US"/>
              </w:rPr>
            </w:pPr>
          </w:p>
          <w:p w14:paraId="72B55C4D" w14:textId="77777777" w:rsidR="00190C8E" w:rsidRDefault="00190C8E" w:rsidP="0001395B">
            <w:pPr>
              <w:rPr>
                <w:i/>
                <w:szCs w:val="22"/>
                <w:lang w:val="en-US"/>
              </w:rPr>
            </w:pPr>
          </w:p>
          <w:p w14:paraId="32A2DEE0" w14:textId="77777777" w:rsidR="00190C8E" w:rsidRDefault="00190C8E" w:rsidP="0001395B">
            <w:pPr>
              <w:rPr>
                <w:i/>
                <w:szCs w:val="22"/>
                <w:lang w:val="en-US"/>
              </w:rPr>
            </w:pPr>
          </w:p>
          <w:p w14:paraId="2D4CF63E" w14:textId="77777777" w:rsidR="00190C8E" w:rsidRDefault="00190C8E" w:rsidP="0001395B">
            <w:pPr>
              <w:rPr>
                <w:i/>
                <w:szCs w:val="22"/>
                <w:lang w:val="en-US"/>
              </w:rPr>
            </w:pPr>
          </w:p>
          <w:p w14:paraId="7C8F6B35" w14:textId="77777777" w:rsidR="00190C8E" w:rsidRDefault="00190C8E" w:rsidP="0001395B">
            <w:pPr>
              <w:rPr>
                <w:i/>
                <w:szCs w:val="22"/>
                <w:lang w:val="en-US"/>
              </w:rPr>
            </w:pPr>
          </w:p>
          <w:p w14:paraId="2510C36C" w14:textId="77777777" w:rsidR="00190C8E" w:rsidRPr="009411E2" w:rsidRDefault="00190C8E" w:rsidP="0001395B">
            <w:pPr>
              <w:rPr>
                <w:i/>
                <w:szCs w:val="22"/>
                <w:lang w:val="en-US"/>
              </w:rPr>
            </w:pPr>
          </w:p>
          <w:p w14:paraId="0F25C0C2" w14:textId="77777777" w:rsidR="00190C8E" w:rsidRPr="009411E2" w:rsidRDefault="00190C8E" w:rsidP="0001395B">
            <w:pPr>
              <w:rPr>
                <w:i/>
                <w:szCs w:val="22"/>
                <w:lang w:val="en-US"/>
              </w:rPr>
            </w:pPr>
          </w:p>
          <w:p w14:paraId="366080A2" w14:textId="268F9691" w:rsidR="00190C8E" w:rsidRPr="00812CC2" w:rsidRDefault="004374E4" w:rsidP="0001395B">
            <w:pPr>
              <w:pStyle w:val="ymHEADING"/>
              <w:rPr>
                <w:rFonts w:ascii="Arial" w:hAnsi="Arial" w:cs="Arial"/>
                <w:b w:val="0"/>
                <w:color w:val="auto"/>
                <w:sz w:val="22"/>
              </w:rPr>
            </w:pPr>
            <w:sdt>
              <w:sdtPr>
                <w:rPr>
                  <w:rFonts w:ascii="Arial" w:hAnsi="Arial" w:cs="Arial"/>
                  <w:b w:val="0"/>
                  <w:color w:val="auto"/>
                  <w:sz w:val="22"/>
                </w:rPr>
                <w:id w:val="-1798987388"/>
                <w14:checkbox>
                  <w14:checked w14:val="0"/>
                  <w14:checkedState w14:val="2612" w14:font="MS Gothic"/>
                  <w14:uncheckedState w14:val="2610" w14:font="MS Gothic"/>
                </w14:checkbox>
              </w:sdtPr>
              <w:sdtEndPr/>
              <w:sdtContent>
                <w:r w:rsidR="00190C8E" w:rsidRPr="00A00A3D">
                  <w:rPr>
                    <w:rFonts w:ascii="MS Gothic" w:eastAsia="MS Gothic" w:hAnsi="MS Gothic" w:cs="Arial" w:hint="eastAsia"/>
                    <w:b w:val="0"/>
                    <w:color w:val="auto"/>
                    <w:sz w:val="22"/>
                  </w:rPr>
                  <w:t>☐</w:t>
                </w:r>
              </w:sdtContent>
            </w:sdt>
            <w:r w:rsidR="00190C8E" w:rsidRPr="00A00A3D">
              <w:rPr>
                <w:rFonts w:ascii="Arial" w:hAnsi="Arial" w:cs="Arial"/>
                <w:b w:val="0"/>
                <w:color w:val="auto"/>
                <w:sz w:val="22"/>
              </w:rPr>
              <w:t xml:space="preserve"> I declare that my organisation has the appropriate permissions for these</w:t>
            </w:r>
            <w:r w:rsidR="00345F79">
              <w:rPr>
                <w:rFonts w:ascii="Arial" w:hAnsi="Arial" w:cs="Arial"/>
                <w:b w:val="0"/>
                <w:color w:val="auto"/>
                <w:sz w:val="22"/>
              </w:rPr>
              <w:t xml:space="preserve"> photographs</w:t>
            </w:r>
            <w:r w:rsidR="00190C8E" w:rsidRPr="00A00A3D">
              <w:rPr>
                <w:rFonts w:ascii="Arial" w:hAnsi="Arial" w:cs="Arial"/>
                <w:b w:val="0"/>
                <w:color w:val="auto"/>
                <w:sz w:val="22"/>
              </w:rPr>
              <w:t xml:space="preserve"> </w:t>
            </w:r>
            <w:r w:rsidR="003F6402">
              <w:rPr>
                <w:rFonts w:ascii="Arial" w:hAnsi="Arial" w:cs="Arial"/>
                <w:b w:val="0"/>
                <w:color w:val="auto"/>
                <w:sz w:val="22"/>
              </w:rPr>
              <w:t xml:space="preserve">to be used </w:t>
            </w:r>
            <w:r w:rsidR="00190C8E" w:rsidRPr="00A00A3D">
              <w:rPr>
                <w:rFonts w:ascii="Arial" w:hAnsi="Arial" w:cs="Arial"/>
                <w:b w:val="0"/>
                <w:color w:val="auto"/>
                <w:sz w:val="22"/>
              </w:rPr>
              <w:t>externally</w:t>
            </w:r>
          </w:p>
        </w:tc>
      </w:tr>
      <w:bookmarkEnd w:id="8"/>
    </w:tbl>
    <w:p w14:paraId="7485CB91" w14:textId="0A054465" w:rsidR="00566F69" w:rsidRDefault="00566F69" w:rsidP="00190C8E">
      <w:pPr>
        <w:rPr>
          <w:b/>
        </w:rPr>
      </w:pPr>
    </w:p>
    <w:p w14:paraId="57C8DEB1" w14:textId="77777777" w:rsidR="0071211D" w:rsidRDefault="0071211D">
      <w:pPr>
        <w:rPr>
          <w:rFonts w:eastAsiaTheme="majorEastAsia" w:cstheme="majorBidi"/>
          <w:b/>
          <w:color w:val="349980"/>
          <w:sz w:val="36"/>
          <w:szCs w:val="32"/>
        </w:rPr>
      </w:pPr>
      <w:r>
        <w:br w:type="page"/>
      </w:r>
    </w:p>
    <w:p w14:paraId="071D9350" w14:textId="5D63C6A7" w:rsidR="0071211D" w:rsidRDefault="0071211D" w:rsidP="0071211D">
      <w:pPr>
        <w:pStyle w:val="Heading1"/>
      </w:pPr>
      <w:bookmarkStart w:id="9" w:name="_Hlk63109848"/>
      <w:r>
        <w:lastRenderedPageBreak/>
        <w:t xml:space="preserve">Section 5: Declaration </w:t>
      </w:r>
    </w:p>
    <w:p w14:paraId="64B6477B" w14:textId="6CE49C48" w:rsidR="0071211D" w:rsidRDefault="0071211D" w:rsidP="0071211D"/>
    <w:p w14:paraId="194C571E" w14:textId="5349AD9C" w:rsidR="00486F7C" w:rsidRDefault="00345F79" w:rsidP="0071211D">
      <w:r>
        <w:t>Two members of your organisation should be named below, both of whom should be authorised as signatories by your organisation to certify the grant expenditure.</w:t>
      </w:r>
    </w:p>
    <w:p w14:paraId="4C960C51" w14:textId="336366AE" w:rsidR="00345F79" w:rsidRDefault="00345F79" w:rsidP="0071211D"/>
    <w:p w14:paraId="7B6F0C3E" w14:textId="0460C863" w:rsidR="00345F79" w:rsidRPr="00345F79" w:rsidRDefault="00345F79" w:rsidP="0071211D">
      <w:pPr>
        <w:rPr>
          <w:b/>
          <w:bCs/>
        </w:rPr>
      </w:pPr>
      <w:r w:rsidRPr="00345F79">
        <w:rPr>
          <w:b/>
          <w:bCs/>
        </w:rPr>
        <w:t>Signatory 1</w:t>
      </w:r>
    </w:p>
    <w:p w14:paraId="180584E1" w14:textId="77777777" w:rsidR="00345F79" w:rsidRDefault="00345F79" w:rsidP="0071211D"/>
    <w:p w14:paraId="3E1DC539" w14:textId="0D457735" w:rsidR="00345F79" w:rsidRDefault="00345F79" w:rsidP="0071211D">
      <w:r>
        <w:t>I am authorised to sign this form on behalf of the grant recipient. I certify that the information supplied within this report is a true and accurate representation.</w:t>
      </w:r>
    </w:p>
    <w:p w14:paraId="5947F0C3" w14:textId="77777777" w:rsidR="00345F79" w:rsidRDefault="00345F79" w:rsidP="0071211D"/>
    <w:p w14:paraId="079C8897" w14:textId="20577A32" w:rsidR="00345F79" w:rsidRDefault="00345F79" w:rsidP="0071211D">
      <w:r>
        <w:t>Name: …………………………………………………………………………………….</w:t>
      </w:r>
    </w:p>
    <w:p w14:paraId="07B89837" w14:textId="11181179" w:rsidR="00345F79" w:rsidRDefault="00345F79" w:rsidP="0071211D">
      <w:r>
        <w:t>Position in organisation: ……………………………………………………………</w:t>
      </w:r>
      <w:proofErr w:type="gramStart"/>
      <w:r>
        <w:t>…..</w:t>
      </w:r>
      <w:proofErr w:type="gramEnd"/>
    </w:p>
    <w:p w14:paraId="0D838DB9" w14:textId="7450E9F5" w:rsidR="00345F79" w:rsidRDefault="00345F79" w:rsidP="0071211D">
      <w:r>
        <w:t>Date of approval: ………………………………………………………………………...</w:t>
      </w:r>
    </w:p>
    <w:p w14:paraId="5F2C4AE5" w14:textId="41422CCD" w:rsidR="00345F79" w:rsidRDefault="00345F79" w:rsidP="0071211D"/>
    <w:p w14:paraId="22BD86BF" w14:textId="5BE711CB" w:rsidR="00345F79" w:rsidRDefault="00345F79" w:rsidP="0071211D"/>
    <w:p w14:paraId="59E3DEAF" w14:textId="6DC0FFDE" w:rsidR="00345F79" w:rsidRPr="00345F79" w:rsidRDefault="00345F79" w:rsidP="00345F79">
      <w:pPr>
        <w:rPr>
          <w:b/>
          <w:bCs/>
        </w:rPr>
      </w:pPr>
      <w:r w:rsidRPr="00345F79">
        <w:rPr>
          <w:b/>
          <w:bCs/>
        </w:rPr>
        <w:t>Signatory 2</w:t>
      </w:r>
    </w:p>
    <w:p w14:paraId="15E2B5BF" w14:textId="77777777" w:rsidR="00345F79" w:rsidRDefault="00345F79" w:rsidP="00345F79"/>
    <w:p w14:paraId="35630F85" w14:textId="001DD255" w:rsidR="00345F79" w:rsidRDefault="00345F79" w:rsidP="00345F79">
      <w:r>
        <w:t>I am authorised to sign this form on behalf of the grant recipient. I certify that the information supplied within this report is a true and accurate representation.</w:t>
      </w:r>
    </w:p>
    <w:p w14:paraId="34571E75" w14:textId="77777777" w:rsidR="00345F79" w:rsidRDefault="00345F79" w:rsidP="00345F79"/>
    <w:p w14:paraId="0D3850BD" w14:textId="77777777" w:rsidR="00345F79" w:rsidRDefault="00345F79" w:rsidP="00345F79">
      <w:r>
        <w:t>Name: …………………………………………………………………………………….</w:t>
      </w:r>
    </w:p>
    <w:p w14:paraId="447E1B28" w14:textId="77777777" w:rsidR="00345F79" w:rsidRDefault="00345F79" w:rsidP="00345F79">
      <w:r>
        <w:t>Position in organisation: ……………………………………………………………</w:t>
      </w:r>
      <w:proofErr w:type="gramStart"/>
      <w:r>
        <w:t>…..</w:t>
      </w:r>
      <w:proofErr w:type="gramEnd"/>
    </w:p>
    <w:p w14:paraId="34E4A5B9" w14:textId="77777777" w:rsidR="00345F79" w:rsidRPr="0071211D" w:rsidRDefault="00345F79" w:rsidP="00345F79">
      <w:r>
        <w:t>Date of approval: ………………………………………………………………………...</w:t>
      </w:r>
    </w:p>
    <w:bookmarkEnd w:id="9"/>
    <w:p w14:paraId="4AA292BB" w14:textId="77777777" w:rsidR="00345F79" w:rsidRPr="0071211D" w:rsidRDefault="00345F79" w:rsidP="0071211D"/>
    <w:sectPr w:rsidR="00345F79" w:rsidRPr="0071211D">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EF37" w14:textId="77777777" w:rsidR="00320C4E" w:rsidRDefault="00320C4E" w:rsidP="00FA06E0">
      <w:r>
        <w:separator/>
      </w:r>
    </w:p>
  </w:endnote>
  <w:endnote w:type="continuationSeparator" w:id="0">
    <w:p w14:paraId="665DC98F" w14:textId="77777777" w:rsidR="00320C4E" w:rsidRDefault="00320C4E"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320C4E" w:rsidRDefault="00320C4E" w:rsidP="005E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320C4E" w:rsidRDefault="0032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0031" w14:textId="77777777" w:rsidR="00320C4E" w:rsidRDefault="00320C4E" w:rsidP="00C20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31F865" w14:textId="1D2392BA" w:rsidR="00320C4E" w:rsidRPr="002E6A91" w:rsidRDefault="00320C4E" w:rsidP="00E155C6">
    <w:pPr>
      <w:pStyle w:val="Footer"/>
      <w:rPr>
        <w:szCs w:val="22"/>
      </w:rPr>
    </w:pPr>
    <w:r w:rsidRPr="002E6A91">
      <w:rPr>
        <w:szCs w:val="22"/>
      </w:rPr>
      <w:t xml:space="preserve">Template in use from </w:t>
    </w:r>
    <w:r w:rsidR="0090308B">
      <w:rPr>
        <w:szCs w:val="22"/>
      </w:rPr>
      <w:t>July 2022</w:t>
    </w:r>
  </w:p>
  <w:p w14:paraId="535D420C" w14:textId="77777777" w:rsidR="00320C4E" w:rsidRDefault="0032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79A5" w14:textId="77777777" w:rsidR="00320C4E" w:rsidRDefault="00320C4E" w:rsidP="00FA06E0">
      <w:r>
        <w:separator/>
      </w:r>
    </w:p>
  </w:footnote>
  <w:footnote w:type="continuationSeparator" w:id="0">
    <w:p w14:paraId="1BCC2728" w14:textId="77777777" w:rsidR="00320C4E" w:rsidRDefault="00320C4E" w:rsidP="00FA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1852"/>
      <w:docPartObj>
        <w:docPartGallery w:val="Watermarks"/>
        <w:docPartUnique/>
      </w:docPartObj>
    </w:sdtPr>
    <w:sdtEndPr/>
    <w:sdtContent>
      <w:p w14:paraId="0C79E231" w14:textId="0DD5119A" w:rsidR="00320C4E" w:rsidRDefault="004374E4">
        <w:pPr>
          <w:pStyle w:val="Header"/>
        </w:pPr>
        <w:r>
          <w:rPr>
            <w:noProof/>
          </w:rPr>
          <w:pict w14:anchorId="77D9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0814"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5406"/>
    <w:multiLevelType w:val="hybridMultilevel"/>
    <w:tmpl w:val="71A6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375"/>
    <w:multiLevelType w:val="hybridMultilevel"/>
    <w:tmpl w:val="D1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E41AE"/>
    <w:multiLevelType w:val="hybridMultilevel"/>
    <w:tmpl w:val="674E8B7A"/>
    <w:lvl w:ilvl="0" w:tplc="FE98B0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43EC7"/>
    <w:multiLevelType w:val="hybridMultilevel"/>
    <w:tmpl w:val="3D9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72551"/>
    <w:multiLevelType w:val="hybridMultilevel"/>
    <w:tmpl w:val="B6FEA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870A7"/>
    <w:multiLevelType w:val="hybridMultilevel"/>
    <w:tmpl w:val="1948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1535"/>
    <w:multiLevelType w:val="hybridMultilevel"/>
    <w:tmpl w:val="A11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86BE1"/>
    <w:multiLevelType w:val="hybridMultilevel"/>
    <w:tmpl w:val="B5B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E5ECC"/>
    <w:multiLevelType w:val="hybridMultilevel"/>
    <w:tmpl w:val="008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30D89"/>
    <w:multiLevelType w:val="hybridMultilevel"/>
    <w:tmpl w:val="07BA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62BFD"/>
    <w:multiLevelType w:val="hybridMultilevel"/>
    <w:tmpl w:val="A086D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E8404E"/>
    <w:multiLevelType w:val="hybridMultilevel"/>
    <w:tmpl w:val="84F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5277F"/>
    <w:multiLevelType w:val="hybridMultilevel"/>
    <w:tmpl w:val="40F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46AEB"/>
    <w:multiLevelType w:val="hybridMultilevel"/>
    <w:tmpl w:val="17F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CB3A79"/>
    <w:multiLevelType w:val="hybridMultilevel"/>
    <w:tmpl w:val="E67C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7442558">
    <w:abstractNumId w:val="0"/>
  </w:num>
  <w:num w:numId="2" w16cid:durableId="1223639060">
    <w:abstractNumId w:val="3"/>
  </w:num>
  <w:num w:numId="3" w16cid:durableId="1781991853">
    <w:abstractNumId w:val="32"/>
  </w:num>
  <w:num w:numId="4" w16cid:durableId="1060329876">
    <w:abstractNumId w:val="7"/>
  </w:num>
  <w:num w:numId="5" w16cid:durableId="593586371">
    <w:abstractNumId w:val="1"/>
  </w:num>
  <w:num w:numId="6" w16cid:durableId="1217862644">
    <w:abstractNumId w:val="30"/>
  </w:num>
  <w:num w:numId="7" w16cid:durableId="480972156">
    <w:abstractNumId w:val="26"/>
  </w:num>
  <w:num w:numId="8" w16cid:durableId="1147168717">
    <w:abstractNumId w:val="9"/>
  </w:num>
  <w:num w:numId="9" w16cid:durableId="2047018254">
    <w:abstractNumId w:val="37"/>
  </w:num>
  <w:num w:numId="10" w16cid:durableId="79104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1551874">
    <w:abstractNumId w:val="13"/>
  </w:num>
  <w:num w:numId="12" w16cid:durableId="1122067519">
    <w:abstractNumId w:val="8"/>
  </w:num>
  <w:num w:numId="13" w16cid:durableId="625508001">
    <w:abstractNumId w:val="14"/>
  </w:num>
  <w:num w:numId="14" w16cid:durableId="1014380767">
    <w:abstractNumId w:val="21"/>
  </w:num>
  <w:num w:numId="15" w16cid:durableId="1171606284">
    <w:abstractNumId w:val="17"/>
  </w:num>
  <w:num w:numId="16" w16cid:durableId="1458136018">
    <w:abstractNumId w:val="11"/>
  </w:num>
  <w:num w:numId="17" w16cid:durableId="829367200">
    <w:abstractNumId w:val="36"/>
  </w:num>
  <w:num w:numId="18" w16cid:durableId="653215767">
    <w:abstractNumId w:val="15"/>
  </w:num>
  <w:num w:numId="19" w16cid:durableId="1270697030">
    <w:abstractNumId w:val="34"/>
  </w:num>
  <w:num w:numId="20" w16cid:durableId="1786536814">
    <w:abstractNumId w:val="5"/>
  </w:num>
  <w:num w:numId="21" w16cid:durableId="85926528">
    <w:abstractNumId w:val="16"/>
  </w:num>
  <w:num w:numId="22" w16cid:durableId="598290753">
    <w:abstractNumId w:val="4"/>
  </w:num>
  <w:num w:numId="23" w16cid:durableId="121509932">
    <w:abstractNumId w:val="19"/>
  </w:num>
  <w:num w:numId="24" w16cid:durableId="1255435283">
    <w:abstractNumId w:val="18"/>
  </w:num>
  <w:num w:numId="25" w16cid:durableId="1343704748">
    <w:abstractNumId w:val="2"/>
  </w:num>
  <w:num w:numId="26" w16cid:durableId="2103601126">
    <w:abstractNumId w:val="20"/>
  </w:num>
  <w:num w:numId="27" w16cid:durableId="1945263614">
    <w:abstractNumId w:val="23"/>
  </w:num>
  <w:num w:numId="28" w16cid:durableId="48312181">
    <w:abstractNumId w:val="28"/>
  </w:num>
  <w:num w:numId="29" w16cid:durableId="1918202450">
    <w:abstractNumId w:val="22"/>
  </w:num>
  <w:num w:numId="30" w16cid:durableId="1812818714">
    <w:abstractNumId w:val="35"/>
  </w:num>
  <w:num w:numId="31" w16cid:durableId="786972428">
    <w:abstractNumId w:val="29"/>
  </w:num>
  <w:num w:numId="32" w16cid:durableId="304625754">
    <w:abstractNumId w:val="12"/>
  </w:num>
  <w:num w:numId="33" w16cid:durableId="600917953">
    <w:abstractNumId w:val="25"/>
  </w:num>
  <w:num w:numId="34" w16cid:durableId="1229804687">
    <w:abstractNumId w:val="27"/>
  </w:num>
  <w:num w:numId="35" w16cid:durableId="957293876">
    <w:abstractNumId w:val="31"/>
  </w:num>
  <w:num w:numId="36" w16cid:durableId="835806334">
    <w:abstractNumId w:val="24"/>
  </w:num>
  <w:num w:numId="37" w16cid:durableId="1755661929">
    <w:abstractNumId w:val="6"/>
  </w:num>
  <w:num w:numId="38" w16cid:durableId="1078557507">
    <w:abstractNumId w:val="10"/>
  </w:num>
  <w:num w:numId="39" w16cid:durableId="14416800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1395B"/>
    <w:rsid w:val="00046361"/>
    <w:rsid w:val="000648A1"/>
    <w:rsid w:val="00066262"/>
    <w:rsid w:val="00081F1B"/>
    <w:rsid w:val="00084C11"/>
    <w:rsid w:val="00085B8D"/>
    <w:rsid w:val="00086D97"/>
    <w:rsid w:val="00092FE9"/>
    <w:rsid w:val="0009698C"/>
    <w:rsid w:val="0009702F"/>
    <w:rsid w:val="000D10DB"/>
    <w:rsid w:val="000E2513"/>
    <w:rsid w:val="000E58B1"/>
    <w:rsid w:val="00104AC0"/>
    <w:rsid w:val="001220DE"/>
    <w:rsid w:val="001221D4"/>
    <w:rsid w:val="00126347"/>
    <w:rsid w:val="00134355"/>
    <w:rsid w:val="00140333"/>
    <w:rsid w:val="0014127D"/>
    <w:rsid w:val="00143858"/>
    <w:rsid w:val="00145AFC"/>
    <w:rsid w:val="00151DC4"/>
    <w:rsid w:val="00176999"/>
    <w:rsid w:val="00186D00"/>
    <w:rsid w:val="00190938"/>
    <w:rsid w:val="00190C8E"/>
    <w:rsid w:val="001A446A"/>
    <w:rsid w:val="001C2801"/>
    <w:rsid w:val="001C6F0E"/>
    <w:rsid w:val="001E2135"/>
    <w:rsid w:val="001E4BF9"/>
    <w:rsid w:val="001F78F5"/>
    <w:rsid w:val="00217FED"/>
    <w:rsid w:val="00226F49"/>
    <w:rsid w:val="002332C9"/>
    <w:rsid w:val="00246480"/>
    <w:rsid w:val="002625E5"/>
    <w:rsid w:val="00263FCA"/>
    <w:rsid w:val="002858BE"/>
    <w:rsid w:val="0029698C"/>
    <w:rsid w:val="002B146D"/>
    <w:rsid w:val="002C4310"/>
    <w:rsid w:val="002D11BA"/>
    <w:rsid w:val="002D7BB3"/>
    <w:rsid w:val="002E2650"/>
    <w:rsid w:val="002E5566"/>
    <w:rsid w:val="00301829"/>
    <w:rsid w:val="003028F4"/>
    <w:rsid w:val="00307C71"/>
    <w:rsid w:val="0031021D"/>
    <w:rsid w:val="00320C4E"/>
    <w:rsid w:val="00341CFE"/>
    <w:rsid w:val="00345F79"/>
    <w:rsid w:val="0035250F"/>
    <w:rsid w:val="00355AAA"/>
    <w:rsid w:val="00357E06"/>
    <w:rsid w:val="00365610"/>
    <w:rsid w:val="00394BC1"/>
    <w:rsid w:val="00397C8F"/>
    <w:rsid w:val="003B6E73"/>
    <w:rsid w:val="003D11F0"/>
    <w:rsid w:val="003E5E45"/>
    <w:rsid w:val="003F11DD"/>
    <w:rsid w:val="003F2859"/>
    <w:rsid w:val="003F6402"/>
    <w:rsid w:val="00402983"/>
    <w:rsid w:val="004040B4"/>
    <w:rsid w:val="00404381"/>
    <w:rsid w:val="00407D4F"/>
    <w:rsid w:val="004319EF"/>
    <w:rsid w:val="004368D1"/>
    <w:rsid w:val="00436963"/>
    <w:rsid w:val="004374E4"/>
    <w:rsid w:val="00441FC7"/>
    <w:rsid w:val="0044630F"/>
    <w:rsid w:val="00467137"/>
    <w:rsid w:val="004704EB"/>
    <w:rsid w:val="00475F99"/>
    <w:rsid w:val="004865B4"/>
    <w:rsid w:val="00486F7C"/>
    <w:rsid w:val="004970F7"/>
    <w:rsid w:val="004A70DF"/>
    <w:rsid w:val="004E76DC"/>
    <w:rsid w:val="00507C99"/>
    <w:rsid w:val="00521C90"/>
    <w:rsid w:val="00521DF3"/>
    <w:rsid w:val="00531722"/>
    <w:rsid w:val="00532005"/>
    <w:rsid w:val="00532448"/>
    <w:rsid w:val="00535934"/>
    <w:rsid w:val="00536089"/>
    <w:rsid w:val="00542E72"/>
    <w:rsid w:val="00545899"/>
    <w:rsid w:val="00551164"/>
    <w:rsid w:val="00553A3D"/>
    <w:rsid w:val="00563D30"/>
    <w:rsid w:val="00565BED"/>
    <w:rsid w:val="00566084"/>
    <w:rsid w:val="005661B7"/>
    <w:rsid w:val="00566F69"/>
    <w:rsid w:val="00574542"/>
    <w:rsid w:val="005935FE"/>
    <w:rsid w:val="005A24F2"/>
    <w:rsid w:val="005A4A95"/>
    <w:rsid w:val="005B0889"/>
    <w:rsid w:val="005C7E47"/>
    <w:rsid w:val="005D21CD"/>
    <w:rsid w:val="005E026D"/>
    <w:rsid w:val="005E6776"/>
    <w:rsid w:val="00605EAF"/>
    <w:rsid w:val="00621B0A"/>
    <w:rsid w:val="006441AF"/>
    <w:rsid w:val="0064717A"/>
    <w:rsid w:val="006500EB"/>
    <w:rsid w:val="00656ECB"/>
    <w:rsid w:val="0067308D"/>
    <w:rsid w:val="00675AE9"/>
    <w:rsid w:val="00681CB8"/>
    <w:rsid w:val="00696EF3"/>
    <w:rsid w:val="00697926"/>
    <w:rsid w:val="006D41B0"/>
    <w:rsid w:val="006E0560"/>
    <w:rsid w:val="006E0AC8"/>
    <w:rsid w:val="006E27F1"/>
    <w:rsid w:val="006F1D8A"/>
    <w:rsid w:val="006F2201"/>
    <w:rsid w:val="006F6F45"/>
    <w:rsid w:val="0070133A"/>
    <w:rsid w:val="00702162"/>
    <w:rsid w:val="007118F4"/>
    <w:rsid w:val="0071211D"/>
    <w:rsid w:val="0072644E"/>
    <w:rsid w:val="00743E2C"/>
    <w:rsid w:val="0075204C"/>
    <w:rsid w:val="00772432"/>
    <w:rsid w:val="00777780"/>
    <w:rsid w:val="007A6A32"/>
    <w:rsid w:val="007A6BB9"/>
    <w:rsid w:val="007C352F"/>
    <w:rsid w:val="007C69D8"/>
    <w:rsid w:val="007C707C"/>
    <w:rsid w:val="007E046A"/>
    <w:rsid w:val="007E7535"/>
    <w:rsid w:val="007F6FE9"/>
    <w:rsid w:val="008029BA"/>
    <w:rsid w:val="008030CF"/>
    <w:rsid w:val="00805D9C"/>
    <w:rsid w:val="0081367A"/>
    <w:rsid w:val="0084259F"/>
    <w:rsid w:val="00850B39"/>
    <w:rsid w:val="008519AA"/>
    <w:rsid w:val="00861467"/>
    <w:rsid w:val="008623EA"/>
    <w:rsid w:val="00885F4D"/>
    <w:rsid w:val="0089413B"/>
    <w:rsid w:val="008A5686"/>
    <w:rsid w:val="008B10A6"/>
    <w:rsid w:val="008C03DD"/>
    <w:rsid w:val="008C4000"/>
    <w:rsid w:val="008D5C2E"/>
    <w:rsid w:val="008E7EBE"/>
    <w:rsid w:val="008F2222"/>
    <w:rsid w:val="008F30FC"/>
    <w:rsid w:val="008F7835"/>
    <w:rsid w:val="0090308B"/>
    <w:rsid w:val="00907409"/>
    <w:rsid w:val="00933281"/>
    <w:rsid w:val="009411E2"/>
    <w:rsid w:val="00944752"/>
    <w:rsid w:val="00946D8D"/>
    <w:rsid w:val="009758E3"/>
    <w:rsid w:val="00982124"/>
    <w:rsid w:val="009A2398"/>
    <w:rsid w:val="009A6032"/>
    <w:rsid w:val="009B51BF"/>
    <w:rsid w:val="009C1E59"/>
    <w:rsid w:val="009C20E3"/>
    <w:rsid w:val="009F7FE3"/>
    <w:rsid w:val="00A00BC9"/>
    <w:rsid w:val="00A01099"/>
    <w:rsid w:val="00A02795"/>
    <w:rsid w:val="00A04CD2"/>
    <w:rsid w:val="00A1421B"/>
    <w:rsid w:val="00A1717E"/>
    <w:rsid w:val="00A241BD"/>
    <w:rsid w:val="00A338E0"/>
    <w:rsid w:val="00A61472"/>
    <w:rsid w:val="00A618C1"/>
    <w:rsid w:val="00A6192F"/>
    <w:rsid w:val="00A871AD"/>
    <w:rsid w:val="00A87E47"/>
    <w:rsid w:val="00A94C5A"/>
    <w:rsid w:val="00A95E5B"/>
    <w:rsid w:val="00AA0B78"/>
    <w:rsid w:val="00AA1721"/>
    <w:rsid w:val="00AB3E15"/>
    <w:rsid w:val="00AD54F0"/>
    <w:rsid w:val="00AD5962"/>
    <w:rsid w:val="00AD5F3B"/>
    <w:rsid w:val="00B46954"/>
    <w:rsid w:val="00B510C0"/>
    <w:rsid w:val="00B61CC0"/>
    <w:rsid w:val="00B65CF7"/>
    <w:rsid w:val="00B828F9"/>
    <w:rsid w:val="00B83B44"/>
    <w:rsid w:val="00B85B28"/>
    <w:rsid w:val="00B9221B"/>
    <w:rsid w:val="00BA5B79"/>
    <w:rsid w:val="00BD2061"/>
    <w:rsid w:val="00BE4D67"/>
    <w:rsid w:val="00BE64DE"/>
    <w:rsid w:val="00C0216D"/>
    <w:rsid w:val="00C20F8F"/>
    <w:rsid w:val="00C50D69"/>
    <w:rsid w:val="00C562C6"/>
    <w:rsid w:val="00C608D6"/>
    <w:rsid w:val="00C65286"/>
    <w:rsid w:val="00C6694E"/>
    <w:rsid w:val="00C83979"/>
    <w:rsid w:val="00C845BB"/>
    <w:rsid w:val="00CA1DCF"/>
    <w:rsid w:val="00CB5631"/>
    <w:rsid w:val="00D04297"/>
    <w:rsid w:val="00D072FB"/>
    <w:rsid w:val="00D45562"/>
    <w:rsid w:val="00D46B74"/>
    <w:rsid w:val="00D521F5"/>
    <w:rsid w:val="00D529C3"/>
    <w:rsid w:val="00D52F7C"/>
    <w:rsid w:val="00D62FFA"/>
    <w:rsid w:val="00D65F44"/>
    <w:rsid w:val="00D71F91"/>
    <w:rsid w:val="00D73EC3"/>
    <w:rsid w:val="00D8248D"/>
    <w:rsid w:val="00D922D4"/>
    <w:rsid w:val="00D93377"/>
    <w:rsid w:val="00DC3F1D"/>
    <w:rsid w:val="00DD0F22"/>
    <w:rsid w:val="00DE272C"/>
    <w:rsid w:val="00DE4793"/>
    <w:rsid w:val="00DE4FEA"/>
    <w:rsid w:val="00E00F34"/>
    <w:rsid w:val="00E03A75"/>
    <w:rsid w:val="00E155C6"/>
    <w:rsid w:val="00E21646"/>
    <w:rsid w:val="00E24A58"/>
    <w:rsid w:val="00E34DFA"/>
    <w:rsid w:val="00E42B57"/>
    <w:rsid w:val="00E458ED"/>
    <w:rsid w:val="00E47FE0"/>
    <w:rsid w:val="00E71601"/>
    <w:rsid w:val="00E80182"/>
    <w:rsid w:val="00E92B26"/>
    <w:rsid w:val="00E94ECC"/>
    <w:rsid w:val="00E97098"/>
    <w:rsid w:val="00EA3567"/>
    <w:rsid w:val="00EA39BC"/>
    <w:rsid w:val="00EA5B52"/>
    <w:rsid w:val="00EB0249"/>
    <w:rsid w:val="00EB11F4"/>
    <w:rsid w:val="00EB784C"/>
    <w:rsid w:val="00EE777C"/>
    <w:rsid w:val="00EF01C7"/>
    <w:rsid w:val="00F103E9"/>
    <w:rsid w:val="00F12321"/>
    <w:rsid w:val="00F31A0C"/>
    <w:rsid w:val="00F42E3F"/>
    <w:rsid w:val="00F45264"/>
    <w:rsid w:val="00F60DA3"/>
    <w:rsid w:val="00F66560"/>
    <w:rsid w:val="00F9674B"/>
    <w:rsid w:val="00FA06E0"/>
    <w:rsid w:val="00FD1A91"/>
    <w:rsid w:val="00FD55D5"/>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ED"/>
    <w:rPr>
      <w:sz w:val="22"/>
    </w:rPr>
  </w:style>
  <w:style w:type="paragraph" w:styleId="Heading1">
    <w:name w:val="heading 1"/>
    <w:basedOn w:val="Normal"/>
    <w:next w:val="Normal"/>
    <w:link w:val="Heading1Char"/>
    <w:uiPriority w:val="9"/>
    <w:qFormat/>
    <w:rsid w:val="00E458ED"/>
    <w:pPr>
      <w:keepNext/>
      <w:keepLines/>
      <w:spacing w:before="240"/>
      <w:outlineLvl w:val="0"/>
    </w:pPr>
    <w:rPr>
      <w:rFonts w:eastAsiaTheme="majorEastAsia" w:cstheme="majorBidi"/>
      <w:b/>
      <w:color w:val="349980"/>
      <w:sz w:val="36"/>
      <w:szCs w:val="32"/>
    </w:rPr>
  </w:style>
  <w:style w:type="paragraph" w:styleId="Heading2">
    <w:name w:val="heading 2"/>
    <w:basedOn w:val="Normal"/>
    <w:next w:val="Normal"/>
    <w:link w:val="Heading2Char"/>
    <w:uiPriority w:val="9"/>
    <w:unhideWhenUsed/>
    <w:qFormat/>
    <w:rsid w:val="00E458ED"/>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458ED"/>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D71F91"/>
    <w:rPr>
      <w:color w:val="605E5C"/>
      <w:shd w:val="clear" w:color="auto" w:fill="E1DFDD"/>
    </w:rPr>
  </w:style>
  <w:style w:type="character" w:customStyle="1" w:styleId="Heading1Char">
    <w:name w:val="Heading 1 Char"/>
    <w:basedOn w:val="DefaultParagraphFont"/>
    <w:link w:val="Heading1"/>
    <w:uiPriority w:val="9"/>
    <w:rsid w:val="00E458ED"/>
    <w:rPr>
      <w:rFonts w:eastAsiaTheme="majorEastAsia" w:cstheme="majorBidi"/>
      <w:b/>
      <w:color w:val="349980"/>
      <w:sz w:val="36"/>
      <w:szCs w:val="32"/>
    </w:rPr>
  </w:style>
  <w:style w:type="character" w:customStyle="1" w:styleId="Heading2Char">
    <w:name w:val="Heading 2 Char"/>
    <w:basedOn w:val="DefaultParagraphFont"/>
    <w:link w:val="Heading2"/>
    <w:uiPriority w:val="9"/>
    <w:rsid w:val="00E458ED"/>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E458ED"/>
    <w:rPr>
      <w:rFonts w:eastAsiaTheme="majorEastAsia" w:cstheme="majorBidi"/>
      <w:b/>
      <w:color w:val="000000" w:themeColor="text1"/>
      <w:sz w:val="24"/>
      <w:szCs w:val="24"/>
    </w:rPr>
  </w:style>
  <w:style w:type="character" w:styleId="FollowedHyperlink">
    <w:name w:val="FollowedHyperlink"/>
    <w:basedOn w:val="DefaultParagraphFont"/>
    <w:uiPriority w:val="99"/>
    <w:semiHidden/>
    <w:unhideWhenUsed/>
    <w:rsid w:val="008519AA"/>
    <w:rPr>
      <w:color w:val="FFFF00" w:themeColor="followedHyperlink"/>
      <w:u w:val="single"/>
    </w:rPr>
  </w:style>
  <w:style w:type="character" w:styleId="Strong">
    <w:name w:val="Strong"/>
    <w:basedOn w:val="DefaultParagraphFont"/>
    <w:uiPriority w:val="22"/>
    <w:qFormat/>
    <w:rsid w:val="007E7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hmusic.org.uk/blueprint-fut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hmusic.org.uk/exchanging-notes" TargetMode="External"/><Relationship Id="rId17" Type="http://schemas.openxmlformats.org/officeDocument/2006/relationships/hyperlink" Target="https://youthmusic.org.uk/how-youth-music-uses-data-collection-track-diversity" TargetMode="External"/><Relationship Id="rId2" Type="http://schemas.openxmlformats.org/officeDocument/2006/relationships/numbering" Target="numbering.xml"/><Relationship Id="rId16" Type="http://schemas.openxmlformats.org/officeDocument/2006/relationships/hyperlink" Target="https://network.youthmusic.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sound-of-the-next-generation" TargetMode="External"/><Relationship Id="rId5" Type="http://schemas.openxmlformats.org/officeDocument/2006/relationships/webSettings" Target="webSettings.xml"/><Relationship Id="rId15" Type="http://schemas.openxmlformats.org/officeDocument/2006/relationships/hyperlink" Target="https://network.youthmusic.org.uk/interim-and-evaluation-reporting-templates" TargetMode="External"/><Relationship Id="rId10" Type="http://schemas.openxmlformats.org/officeDocument/2006/relationships/hyperlink" Target="https://network.youthmusic.org.uk/evaluation-guidance-int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youthmusic.org.uk/reshape-musi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5</cp:revision>
  <cp:lastPrinted>2018-04-25T14:12:00Z</cp:lastPrinted>
  <dcterms:created xsi:type="dcterms:W3CDTF">2022-07-19T16:41:00Z</dcterms:created>
  <dcterms:modified xsi:type="dcterms:W3CDTF">2022-07-20T15:44:00Z</dcterms:modified>
</cp:coreProperties>
</file>